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6F0" w:rsidRPr="007A36F0" w:rsidRDefault="007A36F0" w:rsidP="007A36F0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A36F0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61975" cy="774065"/>
            <wp:effectExtent l="0" t="0" r="0" b="0"/>
            <wp:wrapSquare wrapText="right"/>
            <wp:docPr id="1" name="Рисунок 1" descr="Описание: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6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ПРОЕКТ</w:t>
      </w:r>
      <w:r w:rsidRPr="007A36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</w:p>
    <w:p w:rsidR="007A36F0" w:rsidRPr="007A36F0" w:rsidRDefault="007A36F0" w:rsidP="007A36F0">
      <w:pPr>
        <w:spacing w:after="0" w:line="240" w:lineRule="auto"/>
        <w:jc w:val="center"/>
        <w:rPr>
          <w:rFonts w:ascii="Liberation Sans" w:eastAsia="Times New Roman" w:hAnsi="Liberation Sans" w:cs="Liberation Sans"/>
          <w:sz w:val="26"/>
          <w:szCs w:val="26"/>
          <w:lang w:eastAsia="ru-RU"/>
        </w:rPr>
      </w:pPr>
    </w:p>
    <w:p w:rsidR="007A36F0" w:rsidRPr="007A36F0" w:rsidRDefault="007A36F0" w:rsidP="007A36F0">
      <w:pPr>
        <w:spacing w:after="0" w:line="240" w:lineRule="auto"/>
        <w:jc w:val="center"/>
        <w:rPr>
          <w:rFonts w:ascii="Liberation Sans" w:eastAsia="Times New Roman" w:hAnsi="Liberation Sans" w:cs="Liberation Sans"/>
          <w:sz w:val="26"/>
          <w:szCs w:val="26"/>
          <w:lang w:eastAsia="ru-RU"/>
        </w:rPr>
      </w:pPr>
    </w:p>
    <w:p w:rsidR="007A36F0" w:rsidRPr="007A36F0" w:rsidRDefault="007A36F0" w:rsidP="007A36F0">
      <w:pPr>
        <w:spacing w:after="0" w:line="240" w:lineRule="auto"/>
        <w:rPr>
          <w:rFonts w:ascii="Liberation Sans" w:eastAsia="Times New Roman" w:hAnsi="Liberation Sans" w:cs="Liberation Sans"/>
          <w:sz w:val="26"/>
          <w:szCs w:val="26"/>
          <w:lang w:eastAsia="ru-RU"/>
        </w:rPr>
      </w:pPr>
    </w:p>
    <w:p w:rsidR="007A36F0" w:rsidRPr="007A36F0" w:rsidRDefault="007A36F0" w:rsidP="007A36F0">
      <w:pPr>
        <w:spacing w:after="0" w:line="240" w:lineRule="auto"/>
        <w:rPr>
          <w:rFonts w:ascii="Liberation Sans" w:eastAsia="Times New Roman" w:hAnsi="Liberation Sans" w:cs="Liberation Sans"/>
          <w:sz w:val="26"/>
          <w:szCs w:val="26"/>
          <w:lang w:eastAsia="ru-RU"/>
        </w:rPr>
      </w:pPr>
    </w:p>
    <w:p w:rsidR="007A36F0" w:rsidRPr="007A36F0" w:rsidRDefault="007A36F0" w:rsidP="007A36F0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A36F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АДМИНИСТРАЦИЯ КУРТАМЫШСКОГО МУНИЦИПАЛЬНОГО ОКРУГА </w:t>
      </w:r>
    </w:p>
    <w:p w:rsidR="007A36F0" w:rsidRPr="007A36F0" w:rsidRDefault="007A36F0" w:rsidP="007A36F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A36F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ГАНСКОЙ ОБЛАСТИ</w:t>
      </w:r>
    </w:p>
    <w:p w:rsidR="00596032" w:rsidRDefault="00596032" w:rsidP="00596032">
      <w:pPr>
        <w:spacing w:after="0" w:line="240" w:lineRule="auto"/>
        <w:contextualSpacing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7A36F0" w:rsidRDefault="007A36F0" w:rsidP="00596032">
      <w:pPr>
        <w:spacing w:after="0" w:line="240" w:lineRule="auto"/>
        <w:contextualSpacing/>
      </w:pPr>
    </w:p>
    <w:p w:rsidR="00596032" w:rsidRDefault="00596032" w:rsidP="005960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6BAF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596032" w:rsidRDefault="00596032" w:rsidP="005960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96032" w:rsidRDefault="007A36F0" w:rsidP="005960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№ _____</w:t>
      </w:r>
    </w:p>
    <w:p w:rsidR="00596032" w:rsidRPr="00976BAF" w:rsidRDefault="007A36F0" w:rsidP="005960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6032">
        <w:rPr>
          <w:rFonts w:ascii="Times New Roman" w:hAnsi="Times New Roman" w:cs="Times New Roman"/>
          <w:sz w:val="24"/>
          <w:szCs w:val="24"/>
        </w:rPr>
        <w:t>г. Куртамыш</w:t>
      </w:r>
    </w:p>
    <w:p w:rsidR="00596032" w:rsidRDefault="00596032" w:rsidP="005960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96032" w:rsidRPr="007A36F0" w:rsidRDefault="00596032" w:rsidP="00596032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Об утверждении Положения о Координационном совете предпринимателей </w:t>
      </w:r>
    </w:p>
    <w:p w:rsidR="00596032" w:rsidRPr="007A36F0" w:rsidRDefault="00596032" w:rsidP="00596032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Куртамышского </w:t>
      </w:r>
      <w:r w:rsidR="00D5592F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</w:p>
    <w:p w:rsidR="00596032" w:rsidRPr="007A36F0" w:rsidRDefault="00596032" w:rsidP="00596032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В соответствии с Федеральным законом от 06.10.2003 г. «Об общих принципах организации местного самоуправления в Российской Федерации», Федеральным законом от 24.07.2007 г. </w:t>
      </w:r>
      <w:hyperlink r:id="rId9" w:history="1">
        <w:r w:rsidRPr="007A36F0">
          <w:rPr>
            <w:rFonts w:ascii="Liberation Serif" w:hAnsi="Liberation Serif" w:cs="Liberation Serif"/>
            <w:sz w:val="24"/>
            <w:szCs w:val="24"/>
          </w:rPr>
          <w:t xml:space="preserve">№ 209 </w:t>
        </w:r>
      </w:hyperlink>
      <w:r w:rsidRPr="007A36F0">
        <w:rPr>
          <w:rFonts w:ascii="Liberation Serif" w:hAnsi="Liberation Serif" w:cs="Liberation Serif"/>
          <w:sz w:val="24"/>
          <w:szCs w:val="24"/>
        </w:rPr>
        <w:t xml:space="preserve"> «О развитии малого и среднего предпринимательства в Российской Федерации», </w:t>
      </w:r>
      <w:hyperlink r:id="rId10" w:history="1">
        <w:r w:rsidRPr="007A36F0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7A36F0">
        <w:rPr>
          <w:rFonts w:ascii="Liberation Serif" w:hAnsi="Liberation Serif" w:cs="Liberation Serif"/>
          <w:sz w:val="24"/>
          <w:szCs w:val="24"/>
        </w:rPr>
        <w:t xml:space="preserve"> Курганской области от 26.09.2008 г.  № 389 «О развитии малого и среднего предпринимательства в Курганской области», </w:t>
      </w:r>
      <w:r w:rsidR="007A36F0">
        <w:rPr>
          <w:rFonts w:ascii="Liberation Serif" w:hAnsi="Liberation Serif" w:cs="Liberation Serif"/>
          <w:sz w:val="24"/>
          <w:szCs w:val="24"/>
        </w:rPr>
        <w:t>статьей 39</w:t>
      </w:r>
      <w:r w:rsidRPr="007A36F0">
        <w:rPr>
          <w:rFonts w:ascii="Liberation Serif" w:hAnsi="Liberation Serif" w:cs="Liberation Serif"/>
          <w:sz w:val="24"/>
          <w:szCs w:val="24"/>
        </w:rPr>
        <w:t xml:space="preserve"> Устава Куртамышского</w:t>
      </w:r>
      <w:r w:rsidR="007A36F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 xml:space="preserve">, в целях обеспечения взаимодействия Администрации Куртамышского </w:t>
      </w:r>
      <w:r w:rsidR="007A36F0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7A36F0">
        <w:rPr>
          <w:rFonts w:ascii="Liberation Serif" w:hAnsi="Liberation Serif" w:cs="Liberation Serif"/>
          <w:sz w:val="24"/>
          <w:szCs w:val="24"/>
        </w:rPr>
        <w:t>и предпринимателей Куртамышского</w:t>
      </w:r>
      <w:r w:rsidR="007A36F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 xml:space="preserve">, выработки согласованных решений по созданию эффективных механизмов поддержки и развития малого и среднего предпринимательства в </w:t>
      </w:r>
      <w:proofErr w:type="spellStart"/>
      <w:r w:rsidRPr="007A36F0">
        <w:rPr>
          <w:rFonts w:ascii="Liberation Serif" w:hAnsi="Liberation Serif" w:cs="Liberation Serif"/>
          <w:sz w:val="24"/>
          <w:szCs w:val="24"/>
        </w:rPr>
        <w:t>Куртамышском</w:t>
      </w:r>
      <w:proofErr w:type="spellEnd"/>
      <w:r w:rsidR="007A36F0">
        <w:rPr>
          <w:rFonts w:ascii="Liberation Serif" w:hAnsi="Liberation Serif" w:cs="Liberation Serif"/>
          <w:sz w:val="24"/>
          <w:szCs w:val="24"/>
        </w:rPr>
        <w:t xml:space="preserve"> муниципальном округе Курганской области,</w:t>
      </w:r>
      <w:r w:rsidRPr="007A36F0">
        <w:rPr>
          <w:rFonts w:ascii="Liberation Serif" w:hAnsi="Liberation Serif" w:cs="Liberation Serif"/>
          <w:sz w:val="24"/>
          <w:szCs w:val="24"/>
        </w:rPr>
        <w:t xml:space="preserve">  Администрация Куртамышского </w:t>
      </w:r>
      <w:r w:rsidR="007A36F0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</w:p>
    <w:p w:rsidR="00596032" w:rsidRPr="007A36F0" w:rsidRDefault="00596032" w:rsidP="00596032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ПОСТАНОВЛЯЕТ:</w:t>
      </w:r>
    </w:p>
    <w:p w:rsidR="00596032" w:rsidRPr="007A36F0" w:rsidRDefault="00596032" w:rsidP="00A773B9"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Утвердить </w:t>
      </w:r>
      <w:hyperlink w:anchor="P39" w:history="1">
        <w:r w:rsidRPr="007A36F0">
          <w:rPr>
            <w:rFonts w:ascii="Liberation Serif" w:hAnsi="Liberation Serif" w:cs="Liberation Serif"/>
            <w:sz w:val="24"/>
            <w:szCs w:val="24"/>
          </w:rPr>
          <w:t>Положение</w:t>
        </w:r>
      </w:hyperlink>
      <w:r w:rsidRPr="007A36F0">
        <w:rPr>
          <w:rFonts w:ascii="Liberation Serif" w:hAnsi="Liberation Serif" w:cs="Liberation Serif"/>
          <w:sz w:val="24"/>
          <w:szCs w:val="24"/>
        </w:rPr>
        <w:t xml:space="preserve"> о Координационном совете предпринимателей Куртамышского </w:t>
      </w:r>
      <w:r w:rsidR="007A36F0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7A36F0">
        <w:rPr>
          <w:rFonts w:ascii="Liberation Serif" w:hAnsi="Liberation Serif" w:cs="Liberation Serif"/>
          <w:sz w:val="24"/>
          <w:szCs w:val="24"/>
        </w:rPr>
        <w:t>согласно приложению 1 к настоящему постановлению.</w:t>
      </w:r>
    </w:p>
    <w:p w:rsidR="00596032" w:rsidRDefault="00596032" w:rsidP="00A773B9"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Утвердить </w:t>
      </w:r>
      <w:hyperlink w:anchor="P104" w:history="1">
        <w:r w:rsidRPr="007A36F0">
          <w:rPr>
            <w:rFonts w:ascii="Liberation Serif" w:hAnsi="Liberation Serif" w:cs="Liberation Serif"/>
            <w:sz w:val="24"/>
            <w:szCs w:val="24"/>
          </w:rPr>
          <w:t>состав</w:t>
        </w:r>
      </w:hyperlink>
      <w:r w:rsidRPr="007A36F0">
        <w:rPr>
          <w:rFonts w:ascii="Liberation Serif" w:hAnsi="Liberation Serif" w:cs="Liberation Serif"/>
          <w:sz w:val="24"/>
          <w:szCs w:val="24"/>
        </w:rPr>
        <w:t xml:space="preserve"> Координационного совета предпринимателей Куртамышского </w:t>
      </w:r>
      <w:r w:rsidR="007A36F0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7A36F0">
        <w:rPr>
          <w:rFonts w:ascii="Liberation Serif" w:hAnsi="Liberation Serif" w:cs="Liberation Serif"/>
          <w:sz w:val="24"/>
          <w:szCs w:val="24"/>
        </w:rPr>
        <w:t>согласно приложению 2 к настоящему постановлению.</w:t>
      </w:r>
    </w:p>
    <w:p w:rsidR="00A773B9" w:rsidRPr="007A36F0" w:rsidRDefault="00A773B9" w:rsidP="00A773B9"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773B9">
        <w:rPr>
          <w:rFonts w:ascii="Liberation Serif" w:hAnsi="Liberation Serif" w:cs="Liberation Serif"/>
          <w:sz w:val="24"/>
          <w:szCs w:val="24"/>
        </w:rPr>
        <w:t xml:space="preserve">Постановление Администрации Куртамышского района от 06.06.2019 г. </w:t>
      </w:r>
      <w:r w:rsidR="00C405E9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773B9">
        <w:rPr>
          <w:rFonts w:ascii="Liberation Serif" w:hAnsi="Liberation Serif" w:cs="Liberation Serif"/>
          <w:sz w:val="24"/>
          <w:szCs w:val="24"/>
        </w:rPr>
        <w:t>№ 64 «Об утверждении Положения о Координационном совете предпринимателей Куртамышского района» признать утратившим силу.</w:t>
      </w:r>
    </w:p>
    <w:p w:rsidR="00596032" w:rsidRPr="007A36F0" w:rsidRDefault="00596032" w:rsidP="00A773B9"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Настоящее постановление опубликовать в информационном бюллетене «</w:t>
      </w:r>
      <w:proofErr w:type="spellStart"/>
      <w:r w:rsidRPr="007A36F0">
        <w:rPr>
          <w:rFonts w:ascii="Liberation Serif" w:hAnsi="Liberation Serif" w:cs="Liberation Serif"/>
          <w:sz w:val="24"/>
          <w:szCs w:val="24"/>
        </w:rPr>
        <w:t>Куртамышский</w:t>
      </w:r>
      <w:proofErr w:type="spellEnd"/>
      <w:r w:rsidR="007A36F0">
        <w:rPr>
          <w:rFonts w:ascii="Liberation Serif" w:hAnsi="Liberation Serif" w:cs="Liberation Serif"/>
          <w:sz w:val="24"/>
          <w:szCs w:val="24"/>
        </w:rPr>
        <w:t xml:space="preserve"> муниципальный округ</w:t>
      </w:r>
      <w:r w:rsidRPr="007A36F0">
        <w:rPr>
          <w:rFonts w:ascii="Liberation Serif" w:hAnsi="Liberation Serif" w:cs="Liberation Serif"/>
          <w:sz w:val="24"/>
          <w:szCs w:val="24"/>
        </w:rPr>
        <w:t>: официально» и разместить на официальном сайте Администрации Куртамышского</w:t>
      </w:r>
      <w:r w:rsidR="007A36F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>.</w:t>
      </w:r>
    </w:p>
    <w:p w:rsidR="00596032" w:rsidRPr="007A36F0" w:rsidRDefault="00596032" w:rsidP="00A773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Контроль за выполнением настоящего постановления возложить на</w:t>
      </w:r>
      <w:r w:rsidR="007A36F0">
        <w:rPr>
          <w:rFonts w:ascii="Liberation Serif" w:hAnsi="Liberation Serif" w:cs="Liberation Serif"/>
          <w:sz w:val="24"/>
          <w:szCs w:val="24"/>
        </w:rPr>
        <w:t xml:space="preserve"> руководителя отдела экономики </w:t>
      </w:r>
      <w:r w:rsidRPr="007A36F0">
        <w:rPr>
          <w:rFonts w:ascii="Liberation Serif" w:hAnsi="Liberation Serif" w:cs="Liberation Serif"/>
          <w:sz w:val="24"/>
          <w:szCs w:val="24"/>
        </w:rPr>
        <w:t>Администрации Куртамышского</w:t>
      </w:r>
      <w:r w:rsidR="007A36F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A773B9" w:rsidRDefault="00A773B9" w:rsidP="00596032">
      <w:pPr>
        <w:tabs>
          <w:tab w:val="left" w:pos="8364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A36F0" w:rsidRDefault="00596032" w:rsidP="00596032">
      <w:pPr>
        <w:tabs>
          <w:tab w:val="left" w:pos="8364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Глава Куртамышского</w:t>
      </w:r>
      <w:r w:rsidR="007A36F0"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</w:p>
    <w:p w:rsidR="00596032" w:rsidRPr="007A36F0" w:rsidRDefault="007A36F0" w:rsidP="00596032">
      <w:pPr>
        <w:tabs>
          <w:tab w:val="left" w:pos="8364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="00596032" w:rsidRPr="007A36F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А.Н. Гвоздев</w:t>
      </w:r>
    </w:p>
    <w:p w:rsidR="00A773B9" w:rsidRDefault="00A773B9" w:rsidP="00EE23EC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</w:p>
    <w:p w:rsidR="00A773B9" w:rsidRDefault="00A773B9" w:rsidP="00EE23EC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</w:p>
    <w:p w:rsidR="00EE23EC" w:rsidRPr="007A36F0" w:rsidRDefault="007A36F0" w:rsidP="00EE23EC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  <w:r w:rsidRPr="007A36F0">
        <w:rPr>
          <w:rFonts w:ascii="Liberation Serif" w:hAnsi="Liberation Serif" w:cs="Liberation Serif"/>
          <w:sz w:val="18"/>
          <w:szCs w:val="18"/>
        </w:rPr>
        <w:t xml:space="preserve">Исп. Д.С. </w:t>
      </w:r>
      <w:proofErr w:type="spellStart"/>
      <w:r w:rsidR="00EE23EC" w:rsidRPr="007A36F0">
        <w:rPr>
          <w:rFonts w:ascii="Liberation Serif" w:hAnsi="Liberation Serif" w:cs="Liberation Serif"/>
          <w:sz w:val="18"/>
          <w:szCs w:val="18"/>
        </w:rPr>
        <w:t>Деулина</w:t>
      </w:r>
      <w:proofErr w:type="spellEnd"/>
      <w:r w:rsidR="00EE23EC" w:rsidRPr="007A36F0">
        <w:rPr>
          <w:rFonts w:ascii="Liberation Serif" w:hAnsi="Liberation Serif" w:cs="Liberation Serif"/>
          <w:sz w:val="18"/>
          <w:szCs w:val="18"/>
        </w:rPr>
        <w:t xml:space="preserve"> </w:t>
      </w:r>
    </w:p>
    <w:p w:rsidR="00596032" w:rsidRDefault="007A36F0" w:rsidP="00EE23EC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2-16-26</w:t>
      </w:r>
    </w:p>
    <w:p w:rsidR="00556DB0" w:rsidRDefault="00556DB0" w:rsidP="00EE23EC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Разослано по списку (см. на обороте)</w:t>
      </w:r>
    </w:p>
    <w:p w:rsidR="00A90A67" w:rsidRPr="00A90A67" w:rsidRDefault="00A90A67" w:rsidP="00A90A6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УКАЗАТЕЛЬ РАССЫЛКИ</w:t>
      </w:r>
    </w:p>
    <w:p w:rsidR="00A90A67" w:rsidRPr="00A90A67" w:rsidRDefault="00A90A67" w:rsidP="00A90A6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0" w:name="_GoBack"/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ения «Об утверждении Положения о Координац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онном совете предпринимателей </w:t>
      </w: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 муниципального округа Курганской области»</w:t>
      </w:r>
      <w:bookmarkEnd w:id="0"/>
    </w:p>
    <w:p w:rsidR="00A90A67" w:rsidRPr="00A90A67" w:rsidRDefault="00A90A67" w:rsidP="00A90A6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Общий отдел Администрации Куртамышского 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го округа Курганской области                                                                        - 2                                                   2. Отдел экономики Администрации Куртамышского 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муниципального округа Курганской области                                                                       - 1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</w:t>
      </w:r>
      <w:proofErr w:type="gramStart"/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ТОГО:   </w:t>
      </w:r>
      <w:proofErr w:type="gramEnd"/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</w:t>
      </w: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       </w:t>
      </w: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                                                         - 3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spellStart"/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улина</w:t>
      </w:r>
      <w:proofErr w:type="spellEnd"/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.С.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.10</w:t>
      </w: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>.2022 г.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ЕКТ ВНЕСЕН: 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делом экономики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Куртамышского 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круга Курганской области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ЕКТ ПОДГОТОВЛЕН: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едущий специалист сектора имущественных отношений 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а экономики Администрации Куртамышского 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го округа Курганской области                                                        Д.С. </w:t>
      </w:r>
      <w:proofErr w:type="spellStart"/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улина</w:t>
      </w:r>
      <w:proofErr w:type="spellEnd"/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ководитель Отдела экономики 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Куртамышского муниципального округа </w:t>
      </w:r>
    </w:p>
    <w:p w:rsid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рганской области 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                                                                                      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</w:t>
      </w: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.Г. </w:t>
      </w:r>
      <w:proofErr w:type="spellStart"/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гаева</w:t>
      </w:r>
      <w:proofErr w:type="spellEnd"/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ЕКТ СОГЛАСОВАН:</w:t>
      </w:r>
    </w:p>
    <w:p w:rsid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меститель Главы Куртамышского </w:t>
      </w:r>
    </w:p>
    <w:p w:rsid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го округа – руководитель </w:t>
      </w:r>
    </w:p>
    <w:p w:rsid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инансового отдела </w:t>
      </w:r>
    </w:p>
    <w:p w:rsid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уртамышского муниципального округа</w:t>
      </w:r>
    </w:p>
    <w:p w:rsidR="00A90A67" w:rsidRPr="00A90A67" w:rsidRDefault="00A90A67" w:rsidP="00A90A67">
      <w:pPr>
        <w:tabs>
          <w:tab w:val="left" w:pos="7785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рганской области                                                                                              О.А. </w:t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одкова</w:t>
      </w:r>
      <w:proofErr w:type="spellEnd"/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ководитель </w:t>
      </w: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ктора правового обеспечения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уртамышского муниципального округа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рганской области </w:t>
      </w: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                                                                             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Р.Е. </w:t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лещев</w:t>
      </w:r>
      <w:proofErr w:type="spellEnd"/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ный специалист общего отдела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уртамышского муниципального округа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                                                                                             М.А. Колупаева</w:t>
      </w: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яющий делами – руководитель аппарата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уртамышского муниципального округа</w:t>
      </w:r>
    </w:p>
    <w:p w:rsidR="00A90A67" w:rsidRPr="00A90A67" w:rsidRDefault="00A90A67" w:rsidP="00A90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0A67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                                                                                                 Г.В. Булатова</w:t>
      </w:r>
    </w:p>
    <w:p w:rsidR="00A90A67" w:rsidRPr="00A90A67" w:rsidRDefault="00A90A67" w:rsidP="00A90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67" w:rsidRPr="00A90A67" w:rsidRDefault="00A90A67" w:rsidP="00A90A67">
      <w:pPr>
        <w:tabs>
          <w:tab w:val="left" w:pos="1365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A90A67" w:rsidRPr="00A90A67" w:rsidRDefault="00A90A67" w:rsidP="00A90A67">
      <w:pPr>
        <w:rPr>
          <w:rFonts w:ascii="Calibri" w:eastAsia="Calibri" w:hAnsi="Calibri" w:cs="Times New Roman"/>
        </w:rPr>
      </w:pPr>
    </w:p>
    <w:p w:rsidR="00A90A67" w:rsidRDefault="00A90A67" w:rsidP="00EE23EC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</w:p>
    <w:p w:rsidR="00A90A67" w:rsidRDefault="00A90A67" w:rsidP="00EE23EC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</w:p>
    <w:p w:rsidR="00A90A67" w:rsidRDefault="00A90A67" w:rsidP="00EE23EC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</w:p>
    <w:p w:rsidR="00A90A67" w:rsidRPr="007A36F0" w:rsidRDefault="00A90A67" w:rsidP="00EE23EC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</w:p>
    <w:p w:rsidR="00556DB0" w:rsidRDefault="00556DB0" w:rsidP="00556DB0">
      <w:pPr>
        <w:pStyle w:val="ConsPlusNormal"/>
        <w:jc w:val="both"/>
        <w:outlineLvl w:val="0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lastRenderedPageBreak/>
        <w:t xml:space="preserve">                                                                                                Приложение</w:t>
      </w:r>
      <w:r w:rsidR="00596032" w:rsidRPr="007A36F0">
        <w:rPr>
          <w:rFonts w:ascii="Liberation Serif" w:hAnsi="Liberation Serif" w:cs="Liberation Serif"/>
          <w:sz w:val="20"/>
        </w:rPr>
        <w:t xml:space="preserve"> 1 </w:t>
      </w:r>
    </w:p>
    <w:p w:rsidR="00596032" w:rsidRPr="007A36F0" w:rsidRDefault="00556DB0" w:rsidP="00556DB0">
      <w:pPr>
        <w:pStyle w:val="ConsPlusNormal"/>
        <w:jc w:val="both"/>
        <w:outlineLvl w:val="0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                                                            </w:t>
      </w:r>
      <w:r w:rsidR="00596032" w:rsidRPr="007A36F0">
        <w:rPr>
          <w:rFonts w:ascii="Liberation Serif" w:hAnsi="Liberation Serif" w:cs="Liberation Serif"/>
          <w:sz w:val="20"/>
        </w:rPr>
        <w:t xml:space="preserve">к </w:t>
      </w:r>
      <w:r w:rsidR="00C405E9">
        <w:rPr>
          <w:rFonts w:ascii="Liberation Serif" w:hAnsi="Liberation Serif" w:cs="Liberation Serif"/>
          <w:sz w:val="20"/>
        </w:rPr>
        <w:t>п</w:t>
      </w:r>
      <w:r>
        <w:rPr>
          <w:rFonts w:ascii="Liberation Serif" w:hAnsi="Liberation Serif" w:cs="Liberation Serif"/>
          <w:sz w:val="20"/>
        </w:rPr>
        <w:t>остановлению</w:t>
      </w:r>
      <w:r w:rsidR="00596032" w:rsidRPr="007A36F0">
        <w:rPr>
          <w:rFonts w:ascii="Liberation Serif" w:hAnsi="Liberation Serif" w:cs="Liberation Serif"/>
          <w:sz w:val="20"/>
        </w:rPr>
        <w:t xml:space="preserve"> </w:t>
      </w:r>
      <w:r w:rsidRPr="00556DB0">
        <w:rPr>
          <w:rFonts w:ascii="Liberation Serif" w:hAnsi="Liberation Serif" w:cs="Liberation Serif"/>
          <w:sz w:val="20"/>
        </w:rPr>
        <w:t>Администрации</w:t>
      </w:r>
      <w:r w:rsidR="00596032" w:rsidRPr="007A36F0">
        <w:rPr>
          <w:rFonts w:ascii="Liberation Serif" w:hAnsi="Liberation Serif" w:cs="Liberation Serif"/>
          <w:sz w:val="20"/>
        </w:rPr>
        <w:t xml:space="preserve"> </w:t>
      </w:r>
      <w:r w:rsidRPr="00556DB0">
        <w:rPr>
          <w:rFonts w:ascii="Liberation Serif" w:hAnsi="Liberation Serif" w:cs="Liberation Serif"/>
          <w:sz w:val="20"/>
        </w:rPr>
        <w:t>Куртамышского</w:t>
      </w:r>
      <w:r w:rsidR="00596032" w:rsidRPr="007A36F0">
        <w:rPr>
          <w:rFonts w:ascii="Liberation Serif" w:hAnsi="Liberation Serif" w:cs="Liberation Serif"/>
          <w:sz w:val="20"/>
        </w:rPr>
        <w:t xml:space="preserve">                                        </w:t>
      </w:r>
    </w:p>
    <w:p w:rsidR="00596032" w:rsidRPr="007A36F0" w:rsidRDefault="00556DB0" w:rsidP="00556DB0">
      <w:pPr>
        <w:pStyle w:val="ConsPlusNormal"/>
        <w:ind w:left="4820" w:right="-1"/>
        <w:jc w:val="both"/>
        <w:outlineLvl w:val="0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муниципального округа Курганской области                                                                                                  </w:t>
      </w:r>
      <w:r w:rsidRPr="007A36F0">
        <w:rPr>
          <w:rFonts w:ascii="Liberation Serif" w:hAnsi="Liberation Serif" w:cs="Liberation Serif"/>
          <w:sz w:val="20"/>
        </w:rPr>
        <w:t xml:space="preserve">от </w:t>
      </w:r>
      <w:r>
        <w:rPr>
          <w:rFonts w:ascii="Liberation Serif" w:hAnsi="Liberation Serif" w:cs="Liberation Serif"/>
          <w:sz w:val="20"/>
        </w:rPr>
        <w:t xml:space="preserve">__________________ № ______ </w:t>
      </w:r>
      <w:r w:rsidRPr="007A36F0">
        <w:rPr>
          <w:rFonts w:ascii="Liberation Serif" w:hAnsi="Liberation Serif" w:cs="Liberation Serif"/>
          <w:sz w:val="20"/>
        </w:rPr>
        <w:t>«Об утверждении</w:t>
      </w:r>
    </w:p>
    <w:p w:rsidR="00596032" w:rsidRPr="007A36F0" w:rsidRDefault="00596032" w:rsidP="00556DB0">
      <w:pPr>
        <w:pStyle w:val="ConsPlusNormal"/>
        <w:ind w:left="4820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0"/>
        </w:rPr>
        <w:t>Положения о Координационном совете предп</w:t>
      </w:r>
      <w:r w:rsidR="00556DB0">
        <w:rPr>
          <w:rFonts w:ascii="Liberation Serif" w:hAnsi="Liberation Serif" w:cs="Liberation Serif"/>
          <w:sz w:val="20"/>
        </w:rPr>
        <w:t>ринимателей Куртамышского муниципального округа Курганской области</w:t>
      </w:r>
      <w:r w:rsidRPr="007A36F0">
        <w:rPr>
          <w:rFonts w:ascii="Liberation Serif" w:hAnsi="Liberation Serif" w:cs="Liberation Serif"/>
          <w:sz w:val="20"/>
        </w:rPr>
        <w:t>»</w:t>
      </w:r>
    </w:p>
    <w:p w:rsidR="00596032" w:rsidRPr="007A36F0" w:rsidRDefault="00596032" w:rsidP="00596032">
      <w:pPr>
        <w:tabs>
          <w:tab w:val="left" w:pos="7872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pStyle w:val="ConsNonformat"/>
        <w:widowControl/>
        <w:ind w:right="0"/>
        <w:rPr>
          <w:rFonts w:ascii="Liberation Serif" w:hAnsi="Liberation Serif" w:cs="Liberation Serif"/>
          <w:sz w:val="26"/>
          <w:szCs w:val="26"/>
        </w:rPr>
      </w:pPr>
    </w:p>
    <w:p w:rsidR="00596032" w:rsidRPr="007A36F0" w:rsidRDefault="00596032" w:rsidP="00596032">
      <w:pPr>
        <w:pStyle w:val="ConsNonformat"/>
        <w:widowControl/>
        <w:ind w:right="0"/>
        <w:rPr>
          <w:rFonts w:ascii="Liberation Serif" w:hAnsi="Liberation Serif" w:cs="Liberation Serif"/>
          <w:sz w:val="26"/>
          <w:szCs w:val="26"/>
        </w:rPr>
      </w:pPr>
    </w:p>
    <w:p w:rsidR="00596032" w:rsidRPr="007A36F0" w:rsidRDefault="00596032" w:rsidP="00596032">
      <w:pPr>
        <w:pStyle w:val="ConsNonformat"/>
        <w:widowControl/>
        <w:ind w:right="0"/>
        <w:rPr>
          <w:rFonts w:ascii="Liberation Serif" w:hAnsi="Liberation Serif" w:cs="Liberation Serif"/>
          <w:sz w:val="26"/>
          <w:szCs w:val="26"/>
        </w:rPr>
      </w:pPr>
    </w:p>
    <w:p w:rsidR="00596032" w:rsidRPr="007A36F0" w:rsidRDefault="00596032" w:rsidP="00596032">
      <w:pPr>
        <w:pStyle w:val="ConsTitle"/>
        <w:widowControl/>
        <w:ind w:right="0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7A36F0">
        <w:rPr>
          <w:rFonts w:ascii="Liberation Serif" w:hAnsi="Liberation Serif" w:cs="Liberation Serif"/>
          <w:b w:val="0"/>
          <w:sz w:val="24"/>
          <w:szCs w:val="24"/>
        </w:rPr>
        <w:t>ПОЛОЖЕНИЕ</w:t>
      </w:r>
    </w:p>
    <w:p w:rsidR="00596032" w:rsidRPr="007A36F0" w:rsidRDefault="00596032" w:rsidP="00596032">
      <w:pPr>
        <w:pStyle w:val="ConsTitle"/>
        <w:widowControl/>
        <w:ind w:right="0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7A36F0">
        <w:rPr>
          <w:rFonts w:ascii="Liberation Serif" w:hAnsi="Liberation Serif" w:cs="Liberation Serif"/>
          <w:b w:val="0"/>
          <w:sz w:val="24"/>
          <w:szCs w:val="24"/>
        </w:rPr>
        <w:t xml:space="preserve">О КООРДИНАЦИОННОМ СОВЕТЕ ПРЕДПРИНИМАТЕЛЕЙ </w:t>
      </w:r>
    </w:p>
    <w:p w:rsidR="00596032" w:rsidRPr="007A36F0" w:rsidRDefault="00596032" w:rsidP="00596032">
      <w:pPr>
        <w:pStyle w:val="ConsTitle"/>
        <w:widowControl/>
        <w:ind w:right="0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7A36F0">
        <w:rPr>
          <w:rFonts w:ascii="Liberation Serif" w:hAnsi="Liberation Serif" w:cs="Liberation Serif"/>
          <w:b w:val="0"/>
          <w:sz w:val="24"/>
          <w:szCs w:val="24"/>
        </w:rPr>
        <w:t xml:space="preserve">КУРТАМЫШСКОГО </w:t>
      </w:r>
      <w:r w:rsidR="00556DB0">
        <w:rPr>
          <w:rFonts w:ascii="Liberation Serif" w:hAnsi="Liberation Serif" w:cs="Liberation Serif"/>
          <w:b w:val="0"/>
          <w:sz w:val="24"/>
          <w:szCs w:val="24"/>
        </w:rPr>
        <w:t>МУНИЦИПАЛЬНОГО ОКРУГА КУРГАНСКОЙ ОБЛАСТИ</w:t>
      </w:r>
    </w:p>
    <w:p w:rsidR="00596032" w:rsidRPr="007A36F0" w:rsidRDefault="00596032" w:rsidP="00596032">
      <w:pPr>
        <w:pStyle w:val="ConsTitle"/>
        <w:widowControl/>
        <w:ind w:right="0"/>
        <w:jc w:val="center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pStyle w:val="ConsPlusNormal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1. Общие положения</w:t>
      </w:r>
    </w:p>
    <w:p w:rsidR="00596032" w:rsidRPr="007A36F0" w:rsidRDefault="00596032" w:rsidP="0059603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pStyle w:val="ConsPlusNormal"/>
        <w:numPr>
          <w:ilvl w:val="0"/>
          <w:numId w:val="3"/>
        </w:numPr>
        <w:ind w:left="0"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стоящее Положение о Координационном совете предпринимателей Куртамышского </w:t>
      </w:r>
      <w:r w:rsidR="00556DB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униципального округа Курганской области </w:t>
      </w:r>
      <w:r w:rsidRPr="007A36F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(далее – Координационный совет, Положение) разработано в соответствии с Федеральным законом от 06.10.2003 г. </w:t>
      </w:r>
      <w:r w:rsidR="00211C1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   </w:t>
      </w:r>
      <w:r w:rsidRPr="007A36F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</w:t>
      </w:r>
      <w:hyperlink r:id="rId11" w:history="1">
        <w:r w:rsidRPr="007A36F0">
          <w:rPr>
            <w:rFonts w:ascii="Liberation Serif" w:hAnsi="Liberation Serif" w:cs="Liberation Serif"/>
            <w:color w:val="000000" w:themeColor="text1"/>
            <w:sz w:val="24"/>
            <w:szCs w:val="24"/>
          </w:rPr>
          <w:t xml:space="preserve"> 131-ФЗ</w:t>
        </w:r>
      </w:hyperlink>
      <w:r w:rsidRPr="007A36F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от 24.07.2007 г. </w:t>
      </w:r>
      <w:hyperlink r:id="rId12" w:history="1">
        <w:r w:rsidRPr="007A36F0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№ 209-ФЗ</w:t>
        </w:r>
      </w:hyperlink>
      <w:r w:rsidRPr="007A36F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О развитии малого и среднего предпринимательства в Российской Федерации», </w:t>
      </w:r>
      <w:hyperlink r:id="rId13" w:history="1">
        <w:r w:rsidRPr="007A36F0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Законом</w:t>
        </w:r>
      </w:hyperlink>
      <w:r w:rsidRPr="007A36F0">
        <w:rPr>
          <w:rFonts w:ascii="Liberation Serif" w:hAnsi="Liberation Serif" w:cs="Liberation Serif"/>
          <w:sz w:val="24"/>
          <w:szCs w:val="24"/>
        </w:rPr>
        <w:t xml:space="preserve"> Курганской области от 26.09.2008 г. № 389 «О развитии малого и среднего предпринимательства в Курганской области» и в целях повышения роли предпринимательского сообщества в реализации мероприятий по созданию благоприятных условий для занятия предпринимательской деятельностью на территории Куртамышского</w:t>
      </w:r>
      <w:r w:rsidR="00211C1D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>.</w:t>
      </w:r>
    </w:p>
    <w:p w:rsidR="00596032" w:rsidRPr="007A36F0" w:rsidRDefault="00596032" w:rsidP="00596032">
      <w:pPr>
        <w:pStyle w:val="ConsPlusNormal"/>
        <w:contextualSpacing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2. Основные цели Координационного совета</w:t>
      </w:r>
    </w:p>
    <w:p w:rsidR="00596032" w:rsidRPr="007A36F0" w:rsidRDefault="00596032" w:rsidP="00596032">
      <w:pPr>
        <w:pStyle w:val="ConsPlusNormal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pStyle w:val="ConsPlusNormal"/>
        <w:numPr>
          <w:ilvl w:val="0"/>
          <w:numId w:val="3"/>
        </w:numPr>
        <w:ind w:left="0" w:firstLine="34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 на территории Куртамышского</w:t>
      </w:r>
      <w:r w:rsidR="00211C1D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>.</w:t>
      </w:r>
    </w:p>
    <w:p w:rsidR="00596032" w:rsidRPr="007A36F0" w:rsidRDefault="00596032" w:rsidP="00596032">
      <w:pPr>
        <w:pStyle w:val="ConsPlusNormal"/>
        <w:numPr>
          <w:ilvl w:val="0"/>
          <w:numId w:val="3"/>
        </w:numPr>
        <w:ind w:left="0" w:firstLine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Выдвижение и поддержка инициатив, имеющих серьезное социально-экономическое значение и направленных на реализацию государственной политики в области развития малого и среднего предпринимательства на территории Куртамышского</w:t>
      </w:r>
      <w:r w:rsidR="00211C1D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>.</w:t>
      </w:r>
    </w:p>
    <w:p w:rsidR="00596032" w:rsidRPr="007A36F0" w:rsidRDefault="00596032" w:rsidP="00596032">
      <w:pPr>
        <w:pStyle w:val="ConsPlusNormal"/>
        <w:ind w:firstLine="284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 4. Проведение общественной экспертизы:</w:t>
      </w:r>
    </w:p>
    <w:p w:rsidR="00596032" w:rsidRPr="007A36F0" w:rsidRDefault="00596032" w:rsidP="00596032">
      <w:pPr>
        <w:pStyle w:val="ConsPlusNormal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      - проектов нормативных правовых актов органов местного самоуправления Куртамышского</w:t>
      </w:r>
      <w:r w:rsidR="00211C1D">
        <w:rPr>
          <w:rFonts w:ascii="Liberation Serif" w:hAnsi="Liberation Serif" w:cs="Liberation Serif"/>
          <w:sz w:val="24"/>
          <w:szCs w:val="24"/>
        </w:rPr>
        <w:t xml:space="preserve"> </w:t>
      </w:r>
      <w:r w:rsidR="00211C1D" w:rsidRPr="00211C1D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>, регулирующих развитие малого и среднего предпринимательства;</w:t>
      </w:r>
    </w:p>
    <w:p w:rsidR="00596032" w:rsidRPr="007A36F0" w:rsidRDefault="00596032" w:rsidP="00596032">
      <w:pPr>
        <w:pStyle w:val="ConsPlusNormal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      - размещения нестационарных торговых объектов на территории Куртамышского</w:t>
      </w:r>
      <w:r w:rsidR="00211C1D">
        <w:rPr>
          <w:rFonts w:ascii="Liberation Serif" w:hAnsi="Liberation Serif" w:cs="Liberation Serif"/>
          <w:sz w:val="24"/>
          <w:szCs w:val="24"/>
        </w:rPr>
        <w:t xml:space="preserve"> </w:t>
      </w:r>
      <w:r w:rsidR="00211C1D" w:rsidRPr="00211C1D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>;</w:t>
      </w:r>
    </w:p>
    <w:p w:rsidR="00596032" w:rsidRPr="007A36F0" w:rsidRDefault="00596032" w:rsidP="00596032">
      <w:pPr>
        <w:pStyle w:val="ConsPlusNormal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      - включения в </w:t>
      </w:r>
      <w:hyperlink r:id="rId14" w:history="1">
        <w:r w:rsidRPr="007A36F0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Схему</w:t>
        </w:r>
      </w:hyperlink>
      <w:r w:rsidRPr="007A36F0">
        <w:rPr>
          <w:rFonts w:ascii="Liberation Serif" w:hAnsi="Liberation Serif" w:cs="Liberation Serif"/>
          <w:sz w:val="24"/>
          <w:szCs w:val="24"/>
        </w:rPr>
        <w:t xml:space="preserve"> размещения нестационарных торговых объектов на территории Куртамышского</w:t>
      </w:r>
      <w:r w:rsidR="00211C1D">
        <w:rPr>
          <w:rFonts w:ascii="Liberation Serif" w:hAnsi="Liberation Serif" w:cs="Liberation Serif"/>
          <w:sz w:val="24"/>
          <w:szCs w:val="24"/>
        </w:rPr>
        <w:t xml:space="preserve"> </w:t>
      </w:r>
      <w:r w:rsidR="00211C1D" w:rsidRPr="00211C1D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>.</w:t>
      </w:r>
    </w:p>
    <w:p w:rsidR="00596032" w:rsidRPr="007A36F0" w:rsidRDefault="00596032" w:rsidP="00596032">
      <w:pPr>
        <w:pStyle w:val="ConsPlusNormal"/>
        <w:ind w:firstLine="284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 5. Выработка рекомендаций органами местного самоуправления Куртамышского </w:t>
      </w:r>
      <w:proofErr w:type="spellStart"/>
      <w:r w:rsidR="00211C1D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211C1D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</w:t>
      </w:r>
      <w:r w:rsidRPr="007A36F0">
        <w:rPr>
          <w:rFonts w:ascii="Liberation Serif" w:hAnsi="Liberation Serif" w:cs="Liberation Serif"/>
          <w:sz w:val="24"/>
          <w:szCs w:val="24"/>
        </w:rPr>
        <w:t>при определении приоритетов в развитии малого и среднего предпринимательства.</w:t>
      </w:r>
    </w:p>
    <w:p w:rsidR="00596032" w:rsidRPr="007A36F0" w:rsidRDefault="00596032" w:rsidP="00211C1D">
      <w:pPr>
        <w:pStyle w:val="ConsPlusNormal"/>
        <w:ind w:firstLine="284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 6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 и выработке рекомендаций по данным вопросам.</w:t>
      </w:r>
    </w:p>
    <w:p w:rsidR="00D5592F" w:rsidRDefault="00D5592F" w:rsidP="00596032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</w:p>
    <w:p w:rsidR="00D5592F" w:rsidRDefault="00D5592F" w:rsidP="00596032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lastRenderedPageBreak/>
        <w:t>3. Направления деятельности Координационного совета</w:t>
      </w:r>
    </w:p>
    <w:p w:rsidR="00596032" w:rsidRPr="007A36F0" w:rsidRDefault="00596032" w:rsidP="00596032">
      <w:pPr>
        <w:pStyle w:val="ConsPlusNormal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pStyle w:val="ConsPlusNormal"/>
        <w:ind w:firstLine="284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 7. Координационный совет самостоятельно определяет направления своей деятельности, формирует повестку заседания, а также рассматривает на своих заседаниях вопросы в соответствии с направлениями деятельности, определенными настоящим Положением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В целях обеспечения последовательности в деятельности Координационного совета основными направлениями деятельности является: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- участие в разработке и реализации муниципальной программы, направленной на развитие и поддержку малого и среднего предпринимательства;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- анализ эффективности мер муниципальной поддержки и развития малого и среднего предпринимательства в сферах налогового регулирования, финансово-кредитной, имущественной, нормативной правовой, информационной поддержки и подготовки кадров;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- разработка и представление на рассмотрение органов местного самоуправления, органов исполнительной власти Курганской области предложений по совершенствованию действующего законодательства в области малого и среднего предпринимательства, устранению административных барьеров и улучшению предпринимательского климата;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- изучение проблем </w:t>
      </w:r>
      <w:proofErr w:type="gramStart"/>
      <w:r w:rsidRPr="007A36F0">
        <w:rPr>
          <w:rFonts w:ascii="Liberation Serif" w:hAnsi="Liberation Serif" w:cs="Liberation Serif"/>
          <w:sz w:val="24"/>
          <w:szCs w:val="24"/>
        </w:rPr>
        <w:t>малого и среднего предпринимательства</w:t>
      </w:r>
      <w:proofErr w:type="gramEnd"/>
      <w:r w:rsidRPr="007A36F0">
        <w:rPr>
          <w:rFonts w:ascii="Liberation Serif" w:hAnsi="Liberation Serif" w:cs="Liberation Serif"/>
          <w:sz w:val="24"/>
          <w:szCs w:val="24"/>
        </w:rPr>
        <w:t xml:space="preserve"> и разработка рекомендаций по решению возникающих проблем при организации предпринимательской деятельности на территории Куртамышского</w:t>
      </w:r>
      <w:r w:rsidR="00211C1D">
        <w:rPr>
          <w:rFonts w:ascii="Liberation Serif" w:hAnsi="Liberation Serif" w:cs="Liberation Serif"/>
          <w:sz w:val="24"/>
          <w:szCs w:val="24"/>
        </w:rPr>
        <w:t xml:space="preserve"> </w:t>
      </w:r>
      <w:r w:rsidR="00211C1D" w:rsidRPr="00211C1D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>;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- проведение общественной экспертизы муниципальных </w:t>
      </w:r>
      <w:proofErr w:type="gramStart"/>
      <w:r w:rsidRPr="007A36F0">
        <w:rPr>
          <w:rFonts w:ascii="Liberation Serif" w:hAnsi="Liberation Serif" w:cs="Liberation Serif"/>
          <w:sz w:val="24"/>
          <w:szCs w:val="24"/>
        </w:rPr>
        <w:t>нормативных правовых актов</w:t>
      </w:r>
      <w:proofErr w:type="gramEnd"/>
      <w:r w:rsidRPr="007A36F0">
        <w:rPr>
          <w:rFonts w:ascii="Liberation Serif" w:hAnsi="Liberation Serif" w:cs="Liberation Serif"/>
          <w:sz w:val="24"/>
          <w:szCs w:val="24"/>
        </w:rPr>
        <w:t xml:space="preserve"> принимаемых в сфере малого и среднего предпринимательства.</w:t>
      </w:r>
    </w:p>
    <w:p w:rsidR="00596032" w:rsidRPr="007A36F0" w:rsidRDefault="00596032" w:rsidP="00596032">
      <w:pPr>
        <w:pStyle w:val="ConsPlusNormal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4. Организация деятельности Координационного совета</w:t>
      </w:r>
    </w:p>
    <w:p w:rsidR="00596032" w:rsidRPr="007A36F0" w:rsidRDefault="00596032" w:rsidP="00596032">
      <w:pPr>
        <w:pStyle w:val="ConsPlusNormal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8. Координационный совет утверждается </w:t>
      </w:r>
      <w:r w:rsidR="00C405E9">
        <w:rPr>
          <w:rFonts w:ascii="Liberation Serif" w:hAnsi="Liberation Serif" w:cs="Liberation Serif"/>
          <w:sz w:val="24"/>
          <w:szCs w:val="24"/>
        </w:rPr>
        <w:t xml:space="preserve">постановлением </w:t>
      </w:r>
      <w:r w:rsidRPr="007A36F0">
        <w:rPr>
          <w:rFonts w:ascii="Liberation Serif" w:hAnsi="Liberation Serif" w:cs="Liberation Serif"/>
          <w:sz w:val="24"/>
          <w:szCs w:val="24"/>
        </w:rPr>
        <w:t>Администрации Куртамышского</w:t>
      </w:r>
      <w:r w:rsidR="00211C1D">
        <w:rPr>
          <w:rFonts w:ascii="Liberation Serif" w:hAnsi="Liberation Serif" w:cs="Liberation Serif"/>
          <w:sz w:val="24"/>
          <w:szCs w:val="24"/>
        </w:rPr>
        <w:t xml:space="preserve"> </w:t>
      </w:r>
      <w:r w:rsidR="00211C1D" w:rsidRPr="00211C1D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>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9. Членами совета могут быть: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- представители субъектов малого и среднего предпринимательства </w:t>
      </w:r>
      <w:r w:rsidR="00211C1D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proofErr w:type="gramStart"/>
      <w:r w:rsidR="00211C1D">
        <w:rPr>
          <w:rFonts w:ascii="Liberation Serif" w:hAnsi="Liberation Serif" w:cs="Liberation Serif"/>
          <w:sz w:val="24"/>
          <w:szCs w:val="24"/>
        </w:rPr>
        <w:t xml:space="preserve">   </w:t>
      </w:r>
      <w:r w:rsidRPr="007A36F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7A36F0">
        <w:rPr>
          <w:rFonts w:ascii="Liberation Serif" w:hAnsi="Liberation Serif" w:cs="Liberation Serif"/>
          <w:sz w:val="24"/>
          <w:szCs w:val="24"/>
        </w:rPr>
        <w:t>по согласованию);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- представители объединений субъектов малого и среднего предпринимательства, общественных и иных объединений (по согласованию);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- представители организаций инфраструктуры поддержки и развития предпринимательства (по согласованию);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- депутаты </w:t>
      </w:r>
      <w:r w:rsidR="00211C1D">
        <w:rPr>
          <w:rFonts w:ascii="Liberation Serif" w:hAnsi="Liberation Serif" w:cs="Liberation Serif"/>
          <w:sz w:val="24"/>
          <w:szCs w:val="24"/>
        </w:rPr>
        <w:t>Думы Куртамышского 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 xml:space="preserve"> </w:t>
      </w:r>
      <w:r w:rsidR="00211C1D">
        <w:rPr>
          <w:rFonts w:ascii="Liberation Serif" w:hAnsi="Liberation Serif" w:cs="Liberation Serif"/>
          <w:sz w:val="24"/>
          <w:szCs w:val="24"/>
        </w:rPr>
        <w:t xml:space="preserve">                 </w:t>
      </w:r>
      <w:proofErr w:type="gramStart"/>
      <w:r w:rsidR="00211C1D">
        <w:rPr>
          <w:rFonts w:ascii="Liberation Serif" w:hAnsi="Liberation Serif" w:cs="Liberation Serif"/>
          <w:sz w:val="24"/>
          <w:szCs w:val="24"/>
        </w:rPr>
        <w:t xml:space="preserve">   </w:t>
      </w:r>
      <w:r w:rsidRPr="007A36F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7A36F0">
        <w:rPr>
          <w:rFonts w:ascii="Liberation Serif" w:hAnsi="Liberation Serif" w:cs="Liberation Serif"/>
          <w:sz w:val="24"/>
          <w:szCs w:val="24"/>
        </w:rPr>
        <w:t>по согласованию);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- представители Администрации Куртамышского</w:t>
      </w:r>
      <w:r w:rsidR="00211C1D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>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Члены совета работают на общественных началах. Совет может формировать на общественных началах рабочие группы, привлекать к своей работе предпринимателей, ученых-экспертов, консультантов, представителей общественных организаций и средств массовой информации (по согласованию)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10. Председатель совета избирается из числа членов совета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11. Председатель совета осуществляет общее руководство деятельностью совета, утверждает план работы совета, созывает заседания совета и председательствует на них, от имени совета подписывает все документы совета, дает поручения членам совета по подготовке вопросов, подлежащих рассмотрению на заседаниях совета, контролирует исполнение решений совета. В отсутствие председателя совета общее руководство деятельностью совета осуществляет заместитель председателя совета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12. Заседания совета проводятся по мере необходимости, но не реже одного раза в квартал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13. Заседание совета считается правомочным, если в нем принимает участие более половины его членов от утвержденного состава. В случае отсутствия члена совета на </w:t>
      </w:r>
      <w:r w:rsidRPr="007A36F0">
        <w:rPr>
          <w:rFonts w:ascii="Liberation Serif" w:hAnsi="Liberation Serif" w:cs="Liberation Serif"/>
          <w:sz w:val="24"/>
          <w:szCs w:val="24"/>
        </w:rPr>
        <w:lastRenderedPageBreak/>
        <w:t>заседании, он имеет право изложить свое мнение по рассматриваемым вопросам в письменной форме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Решения принимаются простым большинством </w:t>
      </w:r>
      <w:proofErr w:type="gramStart"/>
      <w:r w:rsidRPr="007A36F0">
        <w:rPr>
          <w:rFonts w:ascii="Liberation Serif" w:hAnsi="Liberation Serif" w:cs="Liberation Serif"/>
          <w:sz w:val="24"/>
          <w:szCs w:val="24"/>
        </w:rPr>
        <w:t>голосов</w:t>
      </w:r>
      <w:proofErr w:type="gramEnd"/>
      <w:r w:rsidRPr="007A36F0">
        <w:rPr>
          <w:rFonts w:ascii="Liberation Serif" w:hAnsi="Liberation Serif" w:cs="Liberation Serif"/>
          <w:sz w:val="24"/>
          <w:szCs w:val="24"/>
        </w:rPr>
        <w:t xml:space="preserve"> присутствующих членов совета на заседании и оформляются протоколом заседания совета, который подписывает председательствующий на заседании совета. Решения совета, принятые в соответствии с его компетенцией, носят рекомендательный характер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Срок полномочий совета - 3 года, количественный состав совета - до 25 человек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14. Организационное и материально-техническое обеспечение деятельности совета осуществляет Администрация Куртамышского</w:t>
      </w:r>
      <w:r w:rsidR="00211C1D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>.</w:t>
      </w:r>
    </w:p>
    <w:p w:rsidR="00596032" w:rsidRPr="007A36F0" w:rsidRDefault="00596032" w:rsidP="00596032">
      <w:pPr>
        <w:pStyle w:val="ConsPlusNormal"/>
        <w:contextualSpacing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rPr>
          <w:rFonts w:ascii="Liberation Serif" w:hAnsi="Liberation Serif" w:cs="Liberation Serif"/>
        </w:rPr>
      </w:pPr>
    </w:p>
    <w:p w:rsidR="00596032" w:rsidRPr="007A36F0" w:rsidRDefault="00596032" w:rsidP="00596032">
      <w:pPr>
        <w:tabs>
          <w:tab w:val="left" w:pos="1176"/>
        </w:tabs>
        <w:spacing w:after="0" w:line="240" w:lineRule="auto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A36F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Управляющий делами – руководитель </w:t>
      </w:r>
      <w:r w:rsidR="00211C1D" w:rsidRPr="007A36F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ппарата</w:t>
      </w:r>
    </w:p>
    <w:p w:rsidR="00211C1D" w:rsidRDefault="00596032" w:rsidP="00596032">
      <w:pPr>
        <w:tabs>
          <w:tab w:val="left" w:pos="1176"/>
          <w:tab w:val="left" w:pos="7776"/>
        </w:tabs>
        <w:spacing w:after="0" w:line="240" w:lineRule="auto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A36F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дминистрации Куртамышского</w:t>
      </w:r>
      <w:r w:rsidR="00211C1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муниципального округа</w:t>
      </w:r>
    </w:p>
    <w:p w:rsidR="00596032" w:rsidRPr="007A36F0" w:rsidRDefault="00211C1D" w:rsidP="00596032">
      <w:pPr>
        <w:tabs>
          <w:tab w:val="left" w:pos="1176"/>
          <w:tab w:val="left" w:pos="7776"/>
        </w:tabs>
        <w:spacing w:after="0" w:line="240" w:lineRule="auto"/>
        <w:contextualSpacing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урганской области</w:t>
      </w:r>
      <w:proofErr w:type="gramStart"/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ab/>
        <w:t xml:space="preserve">  Г.В.</w:t>
      </w:r>
      <w:proofErr w:type="gramEnd"/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Булатова</w:t>
      </w:r>
    </w:p>
    <w:p w:rsidR="00596032" w:rsidRPr="007A36F0" w:rsidRDefault="00596032" w:rsidP="00596032">
      <w:pPr>
        <w:tabs>
          <w:tab w:val="left" w:pos="7872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Default="00596032" w:rsidP="00211C1D">
      <w:pPr>
        <w:tabs>
          <w:tab w:val="left" w:pos="2952"/>
          <w:tab w:val="left" w:pos="8496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5592F" w:rsidRDefault="00D5592F" w:rsidP="00211C1D">
      <w:pPr>
        <w:tabs>
          <w:tab w:val="left" w:pos="2952"/>
          <w:tab w:val="left" w:pos="8496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5592F" w:rsidRDefault="00D5592F" w:rsidP="00211C1D">
      <w:pPr>
        <w:tabs>
          <w:tab w:val="left" w:pos="2952"/>
          <w:tab w:val="left" w:pos="8496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5592F" w:rsidRDefault="00D5592F" w:rsidP="00211C1D">
      <w:pPr>
        <w:tabs>
          <w:tab w:val="left" w:pos="2952"/>
          <w:tab w:val="left" w:pos="8496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5592F" w:rsidRPr="007A36F0" w:rsidRDefault="00D5592F" w:rsidP="00211C1D">
      <w:pPr>
        <w:tabs>
          <w:tab w:val="left" w:pos="2952"/>
          <w:tab w:val="left" w:pos="8496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EE23EC" w:rsidRPr="007A36F0" w:rsidRDefault="00EE23EC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3E5B5C" w:rsidRDefault="003E5B5C" w:rsidP="003E5B5C">
      <w:pPr>
        <w:pStyle w:val="ConsPlusNormal"/>
        <w:jc w:val="both"/>
        <w:outlineLvl w:val="0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lastRenderedPageBreak/>
        <w:t xml:space="preserve">                                                                                                Приложение</w:t>
      </w:r>
      <w:r w:rsidR="00D5592F">
        <w:rPr>
          <w:rFonts w:ascii="Liberation Serif" w:hAnsi="Liberation Serif" w:cs="Liberation Serif"/>
          <w:sz w:val="20"/>
        </w:rPr>
        <w:t xml:space="preserve"> 2</w:t>
      </w:r>
      <w:r w:rsidRPr="007A36F0">
        <w:rPr>
          <w:rFonts w:ascii="Liberation Serif" w:hAnsi="Liberation Serif" w:cs="Liberation Serif"/>
          <w:sz w:val="20"/>
        </w:rPr>
        <w:t xml:space="preserve"> </w:t>
      </w:r>
    </w:p>
    <w:p w:rsidR="003E5B5C" w:rsidRPr="007A36F0" w:rsidRDefault="003E5B5C" w:rsidP="003E5B5C">
      <w:pPr>
        <w:pStyle w:val="ConsPlusNormal"/>
        <w:jc w:val="both"/>
        <w:outlineLvl w:val="0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                                                            </w:t>
      </w:r>
      <w:r w:rsidRPr="007A36F0">
        <w:rPr>
          <w:rFonts w:ascii="Liberation Serif" w:hAnsi="Liberation Serif" w:cs="Liberation Serif"/>
          <w:sz w:val="20"/>
        </w:rPr>
        <w:t xml:space="preserve">к </w:t>
      </w:r>
      <w:r w:rsidR="00C405E9">
        <w:rPr>
          <w:rFonts w:ascii="Liberation Serif" w:hAnsi="Liberation Serif" w:cs="Liberation Serif"/>
          <w:sz w:val="20"/>
        </w:rPr>
        <w:t>п</w:t>
      </w:r>
      <w:r>
        <w:rPr>
          <w:rFonts w:ascii="Liberation Serif" w:hAnsi="Liberation Serif" w:cs="Liberation Serif"/>
          <w:sz w:val="20"/>
        </w:rPr>
        <w:t>остановлению</w:t>
      </w:r>
      <w:r w:rsidRPr="007A36F0">
        <w:rPr>
          <w:rFonts w:ascii="Liberation Serif" w:hAnsi="Liberation Serif" w:cs="Liberation Serif"/>
          <w:sz w:val="20"/>
        </w:rPr>
        <w:t xml:space="preserve"> </w:t>
      </w:r>
      <w:r w:rsidRPr="00556DB0">
        <w:rPr>
          <w:rFonts w:ascii="Liberation Serif" w:hAnsi="Liberation Serif" w:cs="Liberation Serif"/>
          <w:sz w:val="20"/>
        </w:rPr>
        <w:t>Администрации</w:t>
      </w:r>
      <w:r w:rsidRPr="007A36F0">
        <w:rPr>
          <w:rFonts w:ascii="Liberation Serif" w:hAnsi="Liberation Serif" w:cs="Liberation Serif"/>
          <w:sz w:val="20"/>
        </w:rPr>
        <w:t xml:space="preserve"> </w:t>
      </w:r>
      <w:r w:rsidRPr="00556DB0">
        <w:rPr>
          <w:rFonts w:ascii="Liberation Serif" w:hAnsi="Liberation Serif" w:cs="Liberation Serif"/>
          <w:sz w:val="20"/>
        </w:rPr>
        <w:t>Куртамышского</w:t>
      </w:r>
      <w:r w:rsidRPr="007A36F0">
        <w:rPr>
          <w:rFonts w:ascii="Liberation Serif" w:hAnsi="Liberation Serif" w:cs="Liberation Serif"/>
          <w:sz w:val="20"/>
        </w:rPr>
        <w:t xml:space="preserve">                                        </w:t>
      </w:r>
    </w:p>
    <w:p w:rsidR="003E5B5C" w:rsidRPr="007A36F0" w:rsidRDefault="003E5B5C" w:rsidP="003E5B5C">
      <w:pPr>
        <w:pStyle w:val="ConsPlusNormal"/>
        <w:ind w:left="4820" w:right="-1"/>
        <w:jc w:val="both"/>
        <w:outlineLvl w:val="0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муниципального округа Курганской области                                                                                                  </w:t>
      </w:r>
      <w:r w:rsidRPr="007A36F0">
        <w:rPr>
          <w:rFonts w:ascii="Liberation Serif" w:hAnsi="Liberation Serif" w:cs="Liberation Serif"/>
          <w:sz w:val="20"/>
        </w:rPr>
        <w:t xml:space="preserve">от </w:t>
      </w:r>
      <w:r>
        <w:rPr>
          <w:rFonts w:ascii="Liberation Serif" w:hAnsi="Liberation Serif" w:cs="Liberation Serif"/>
          <w:sz w:val="20"/>
        </w:rPr>
        <w:t xml:space="preserve">__________________ № ______ </w:t>
      </w:r>
      <w:r w:rsidRPr="007A36F0">
        <w:rPr>
          <w:rFonts w:ascii="Liberation Serif" w:hAnsi="Liberation Serif" w:cs="Liberation Serif"/>
          <w:sz w:val="20"/>
        </w:rPr>
        <w:t>«Об утверждении</w:t>
      </w:r>
    </w:p>
    <w:p w:rsidR="00596032" w:rsidRPr="007A36F0" w:rsidRDefault="003E5B5C" w:rsidP="003E5B5C">
      <w:pPr>
        <w:pStyle w:val="ConsPlusNormal"/>
        <w:ind w:left="4820"/>
        <w:jc w:val="both"/>
        <w:outlineLvl w:val="0"/>
        <w:rPr>
          <w:rFonts w:ascii="Liberation Serif" w:hAnsi="Liberation Serif" w:cs="Liberation Serif"/>
          <w:sz w:val="20"/>
        </w:rPr>
      </w:pPr>
      <w:r w:rsidRPr="007A36F0">
        <w:rPr>
          <w:rFonts w:ascii="Liberation Serif" w:hAnsi="Liberation Serif" w:cs="Liberation Serif"/>
          <w:sz w:val="20"/>
        </w:rPr>
        <w:t>Положения о Координационном совете предп</w:t>
      </w:r>
      <w:r>
        <w:rPr>
          <w:rFonts w:ascii="Liberation Serif" w:hAnsi="Liberation Serif" w:cs="Liberation Serif"/>
          <w:sz w:val="20"/>
        </w:rPr>
        <w:t>ринимателей Куртамышского муниципального округа Курганской области</w:t>
      </w:r>
      <w:r w:rsidRPr="007A36F0">
        <w:rPr>
          <w:rFonts w:ascii="Liberation Serif" w:hAnsi="Liberation Serif" w:cs="Liberation Serif"/>
          <w:sz w:val="20"/>
        </w:rPr>
        <w:t>»</w:t>
      </w:r>
    </w:p>
    <w:p w:rsidR="00596032" w:rsidRDefault="00596032" w:rsidP="00596032">
      <w:pPr>
        <w:pStyle w:val="ConsPlusNormal"/>
        <w:ind w:left="5245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3E5B5C" w:rsidRPr="007A36F0" w:rsidRDefault="003E5B5C" w:rsidP="00596032">
      <w:pPr>
        <w:pStyle w:val="ConsPlusNormal"/>
        <w:ind w:left="5245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596032" w:rsidRDefault="00596032" w:rsidP="00D5592F">
      <w:pPr>
        <w:pStyle w:val="ConsTitle"/>
        <w:widowControl/>
        <w:ind w:right="0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7A36F0">
        <w:rPr>
          <w:rFonts w:ascii="Liberation Serif" w:hAnsi="Liberation Serif" w:cs="Liberation Serif"/>
        </w:rPr>
        <w:tab/>
      </w:r>
      <w:r w:rsidRPr="007A36F0">
        <w:rPr>
          <w:rFonts w:ascii="Liberation Serif" w:hAnsi="Liberation Serif" w:cs="Liberation Serif"/>
          <w:b w:val="0"/>
          <w:sz w:val="24"/>
          <w:szCs w:val="24"/>
        </w:rPr>
        <w:t xml:space="preserve">СОСТАВ КООРДИНАЦИОННОГО СОВЕТА ПРЕДПРИНИМАТЕЛЕЙ КУРТАМЫШСКОГО </w:t>
      </w:r>
      <w:r w:rsidR="003C7B99">
        <w:rPr>
          <w:rFonts w:ascii="Liberation Serif" w:hAnsi="Liberation Serif" w:cs="Liberation Serif"/>
          <w:b w:val="0"/>
          <w:sz w:val="24"/>
          <w:szCs w:val="24"/>
        </w:rPr>
        <w:t>МУНИЦИПАЛЬНОГО ОКРУГА КУРГАНСКОЙ ОБЛАСТИ</w:t>
      </w:r>
    </w:p>
    <w:p w:rsidR="00D5592F" w:rsidRPr="007A36F0" w:rsidRDefault="00D5592F" w:rsidP="00D5592F">
      <w:pPr>
        <w:pStyle w:val="ConsTitle"/>
        <w:widowControl/>
        <w:ind w:right="0"/>
        <w:jc w:val="center"/>
        <w:rPr>
          <w:rFonts w:ascii="Liberation Serif" w:hAnsi="Liberation Serif" w:cs="Liberation Serif"/>
          <w:b w:val="0"/>
          <w:sz w:val="24"/>
          <w:szCs w:val="24"/>
        </w:rPr>
      </w:pPr>
    </w:p>
    <w:p w:rsidR="003C7B99" w:rsidRPr="003C7B99" w:rsidRDefault="003C7B99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− </w:t>
      </w:r>
      <w:r w:rsidR="00C405E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И</w:t>
      </w:r>
      <w:r w:rsidR="003E5B5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дивидуальный предприниматель, председатель Координационного совета предпринимателей Куртамышского муниципального округа</w:t>
      </w: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Курганской области</w:t>
      </w:r>
      <w:r w:rsidR="003E5B5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(далее – Координационный совет) (по согласованию)</w:t>
      </w: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;</w:t>
      </w:r>
    </w:p>
    <w:p w:rsidR="003C7B99" w:rsidRDefault="003C7B99" w:rsidP="00C405E9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− </w:t>
      </w:r>
      <w:r w:rsidR="003E5B5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индивидуальный предприниматель, заместитель председателя Координационного совета (по согласованию);</w:t>
      </w:r>
    </w:p>
    <w:p w:rsidR="003E5B5C" w:rsidRDefault="003E5B5C" w:rsidP="00443BF6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ведущий специалист отдела экономики Администрации Куртамышского муниципального округа Курганской области, секретарь Координационного совета.</w:t>
      </w:r>
    </w:p>
    <w:p w:rsidR="003E5B5C" w:rsidRPr="003C7B99" w:rsidRDefault="003E5B5C" w:rsidP="00D5592F">
      <w:pPr>
        <w:tabs>
          <w:tab w:val="left" w:pos="1176"/>
        </w:tabs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3C7B99" w:rsidRDefault="003C7B99" w:rsidP="00443BF6">
      <w:pPr>
        <w:tabs>
          <w:tab w:val="left" w:pos="1176"/>
        </w:tabs>
        <w:spacing w:after="0" w:line="240" w:lineRule="auto"/>
        <w:ind w:firstLine="426"/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u w:val="single"/>
          <w:lang w:eastAsia="ru-RU"/>
        </w:rPr>
      </w:pPr>
      <w:r w:rsidRPr="003E5B5C">
        <w:rPr>
          <w:rFonts w:ascii="Liberation Serif" w:eastAsia="Times New Roman" w:hAnsi="Liberation Serif" w:cs="Liberation Serif"/>
          <w:bCs/>
          <w:sz w:val="24"/>
          <w:szCs w:val="24"/>
          <w:u w:val="single"/>
          <w:lang w:eastAsia="ru-RU"/>
        </w:rPr>
        <w:t>Члены Ко</w:t>
      </w:r>
      <w:r w:rsidR="003E5B5C" w:rsidRPr="003E5B5C">
        <w:rPr>
          <w:rFonts w:ascii="Liberation Serif" w:eastAsia="Times New Roman" w:hAnsi="Liberation Serif" w:cs="Liberation Serif"/>
          <w:bCs/>
          <w:sz w:val="24"/>
          <w:szCs w:val="24"/>
          <w:u w:val="single"/>
          <w:lang w:eastAsia="ru-RU"/>
        </w:rPr>
        <w:t>ординационного совета предпринимателей</w:t>
      </w:r>
      <w:r w:rsidRPr="003E5B5C">
        <w:rPr>
          <w:rFonts w:ascii="Liberation Serif" w:eastAsia="Times New Roman" w:hAnsi="Liberation Serif" w:cs="Liberation Serif"/>
          <w:bCs/>
          <w:sz w:val="24"/>
          <w:szCs w:val="24"/>
          <w:u w:val="single"/>
          <w:lang w:eastAsia="ru-RU"/>
        </w:rPr>
        <w:t>:</w:t>
      </w:r>
      <w:r w:rsidR="003E5B5C">
        <w:rPr>
          <w:rFonts w:ascii="Liberation Serif" w:eastAsia="Times New Roman" w:hAnsi="Liberation Serif" w:cs="Liberation Serif"/>
          <w:bCs/>
          <w:sz w:val="24"/>
          <w:szCs w:val="24"/>
          <w:u w:val="single"/>
          <w:lang w:eastAsia="ru-RU"/>
        </w:rPr>
        <w:t xml:space="preserve"> </w:t>
      </w:r>
    </w:p>
    <w:p w:rsidR="003E5B5C" w:rsidRPr="003E5B5C" w:rsidRDefault="003E5B5C" w:rsidP="00443BF6">
      <w:pPr>
        <w:tabs>
          <w:tab w:val="left" w:pos="1176"/>
        </w:tabs>
        <w:spacing w:after="0" w:line="240" w:lineRule="auto"/>
        <w:ind w:firstLine="426"/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u w:val="single"/>
          <w:lang w:eastAsia="ru-RU"/>
        </w:rPr>
      </w:pPr>
    </w:p>
    <w:p w:rsidR="00443BF6" w:rsidRPr="003C7B99" w:rsidRDefault="003C7B99" w:rsidP="00D5592F">
      <w:pPr>
        <w:tabs>
          <w:tab w:val="left" w:pos="1176"/>
        </w:tabs>
        <w:spacing w:after="0" w:line="240" w:lineRule="auto"/>
        <w:ind w:firstLine="426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</w:t>
      </w:r>
      <w:r w:rsidR="00443BF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индивидуальный предприниматель (по согласованию);</w:t>
      </w:r>
    </w:p>
    <w:p w:rsidR="00443BF6" w:rsidRDefault="003C7B99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заместитель Главы Куртамышского муниципального округа – руководитель Финансового отдела Администрации Куртамышского муниципаль</w:t>
      </w:r>
      <w:r w:rsidR="00443BF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ого округа Курганской области;</w:t>
      </w:r>
    </w:p>
    <w:p w:rsidR="00443BF6" w:rsidRPr="003C7B99" w:rsidRDefault="00443BF6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443BF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индивидуальный предприниматель (по согласованию);</w:t>
      </w:r>
    </w:p>
    <w:p w:rsidR="00443BF6" w:rsidRPr="003C7B99" w:rsidRDefault="00443BF6" w:rsidP="00D5592F">
      <w:pPr>
        <w:tabs>
          <w:tab w:val="left" w:pos="1176"/>
        </w:tabs>
        <w:spacing w:after="0" w:line="240" w:lineRule="auto"/>
        <w:ind w:firstLine="426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− </w:t>
      </w:r>
      <w:r w:rsidRPr="00443BF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индивидуальный предприниматель (по согласованию);</w:t>
      </w:r>
    </w:p>
    <w:p w:rsidR="00443BF6" w:rsidRDefault="00443BF6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руководитель отдела экономики Администрации Куртамышского муниципального округа Курганской области;</w:t>
      </w:r>
    </w:p>
    <w:p w:rsidR="00443BF6" w:rsidRDefault="00443BF6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индивидуальный пре</w:t>
      </w:r>
      <w:r w:rsidR="00D5592F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приниматель (по согласованию);</w:t>
      </w:r>
    </w:p>
    <w:p w:rsidR="00443BF6" w:rsidRDefault="00443BF6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индивидуальный пре</w:t>
      </w:r>
      <w:r w:rsidR="00D5592F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приниматель (по согласованию);</w:t>
      </w:r>
    </w:p>
    <w:p w:rsidR="00443BF6" w:rsidRPr="00443BF6" w:rsidRDefault="00443BF6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443BF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индивидуальный пре</w:t>
      </w:r>
      <w:r w:rsidR="00D5592F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приниматель (по согласованию);</w:t>
      </w:r>
    </w:p>
    <w:p w:rsidR="00D5592F" w:rsidRDefault="00443BF6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443BF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индивидуальный предприниматель (по согласованию);</w:t>
      </w:r>
    </w:p>
    <w:p w:rsidR="00D5592F" w:rsidRDefault="00443BF6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индивидуальный предприниматель, глава крестьянско-фермерского хозяйства</w:t>
      </w:r>
      <w:r w:rsidR="00D5592F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        </w:t>
      </w:r>
      <w:proofErr w:type="gramStart"/>
      <w:r w:rsidR="00D5592F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(</w:t>
      </w:r>
      <w:proofErr w:type="gramEnd"/>
      <w:r w:rsidR="00D5592F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 согласованию);</w:t>
      </w:r>
    </w:p>
    <w:p w:rsidR="003C7B99" w:rsidRPr="003C7B99" w:rsidRDefault="00D5592F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5592F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индивидуальный предприниматель (по согласованию);</w:t>
      </w:r>
    </w:p>
    <w:p w:rsidR="003C7B99" w:rsidRPr="003C7B99" w:rsidRDefault="00443BF6" w:rsidP="00C405E9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руководитель отдела сельского хозяйства отдела экономики Администрации Курт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мышского муниципального округа;</w:t>
      </w:r>
    </w:p>
    <w:p w:rsidR="003C7B99" w:rsidRDefault="003C7B99" w:rsidP="00443BF6">
      <w:pPr>
        <w:tabs>
          <w:tab w:val="left" w:pos="1176"/>
        </w:tabs>
        <w:spacing w:after="0" w:line="240" w:lineRule="auto"/>
        <w:ind w:firstLine="426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D5592F" w:rsidRDefault="00D5592F" w:rsidP="00443BF6">
      <w:pPr>
        <w:tabs>
          <w:tab w:val="left" w:pos="1176"/>
        </w:tabs>
        <w:spacing w:after="0" w:line="240" w:lineRule="auto"/>
        <w:ind w:firstLine="426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D5592F" w:rsidRPr="003C7B99" w:rsidRDefault="00D5592F" w:rsidP="00443BF6">
      <w:pPr>
        <w:tabs>
          <w:tab w:val="left" w:pos="1176"/>
        </w:tabs>
        <w:spacing w:after="0" w:line="240" w:lineRule="auto"/>
        <w:ind w:firstLine="426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3C7B99" w:rsidRPr="003C7B99" w:rsidRDefault="003C7B99" w:rsidP="003C7B99">
      <w:pPr>
        <w:tabs>
          <w:tab w:val="left" w:pos="1176"/>
        </w:tabs>
        <w:spacing w:after="0" w:line="240" w:lineRule="auto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Управляющий делами - руководитель аппарата</w:t>
      </w:r>
    </w:p>
    <w:p w:rsidR="003C7B99" w:rsidRPr="003C7B99" w:rsidRDefault="003C7B99" w:rsidP="003C7B99">
      <w:pPr>
        <w:tabs>
          <w:tab w:val="left" w:pos="1176"/>
        </w:tabs>
        <w:spacing w:after="0" w:line="240" w:lineRule="auto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дминистрации Куртамышского муниципального округа</w:t>
      </w:r>
    </w:p>
    <w:p w:rsidR="00596032" w:rsidRPr="007A36F0" w:rsidRDefault="003C7B99" w:rsidP="00596032">
      <w:pPr>
        <w:tabs>
          <w:tab w:val="left" w:pos="1176"/>
        </w:tabs>
        <w:spacing w:after="0" w:line="240" w:lineRule="auto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урганской области</w:t>
      </w: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ab/>
      </w: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ab/>
      </w: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ab/>
      </w: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ab/>
        <w:t xml:space="preserve">                                            </w:t>
      </w:r>
      <w:r w:rsidR="00D5592F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          Г.В. Булатова</w:t>
      </w:r>
    </w:p>
    <w:sectPr w:rsidR="00596032" w:rsidRPr="007A36F0" w:rsidSect="00D5592F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F0" w:rsidRDefault="009544F0" w:rsidP="007A36F0">
      <w:pPr>
        <w:spacing w:after="0" w:line="240" w:lineRule="auto"/>
      </w:pPr>
      <w:r>
        <w:separator/>
      </w:r>
    </w:p>
  </w:endnote>
  <w:endnote w:type="continuationSeparator" w:id="0">
    <w:p w:rsidR="009544F0" w:rsidRDefault="009544F0" w:rsidP="007A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F0" w:rsidRDefault="009544F0" w:rsidP="007A36F0">
      <w:pPr>
        <w:spacing w:after="0" w:line="240" w:lineRule="auto"/>
      </w:pPr>
      <w:r>
        <w:separator/>
      </w:r>
    </w:p>
  </w:footnote>
  <w:footnote w:type="continuationSeparator" w:id="0">
    <w:p w:rsidR="009544F0" w:rsidRDefault="009544F0" w:rsidP="007A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326CA"/>
    <w:multiLevelType w:val="hybridMultilevel"/>
    <w:tmpl w:val="3B6C182A"/>
    <w:lvl w:ilvl="0" w:tplc="8168FD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8104A"/>
    <w:multiLevelType w:val="hybridMultilevel"/>
    <w:tmpl w:val="4DAAF774"/>
    <w:lvl w:ilvl="0" w:tplc="E0F6D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665BF"/>
    <w:multiLevelType w:val="hybridMultilevel"/>
    <w:tmpl w:val="0C42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032"/>
    <w:rsid w:val="000002DF"/>
    <w:rsid w:val="00000B1E"/>
    <w:rsid w:val="0000132E"/>
    <w:rsid w:val="00001964"/>
    <w:rsid w:val="00001B74"/>
    <w:rsid w:val="0000213E"/>
    <w:rsid w:val="000022A7"/>
    <w:rsid w:val="000026FA"/>
    <w:rsid w:val="00002741"/>
    <w:rsid w:val="00002DB2"/>
    <w:rsid w:val="00002DE9"/>
    <w:rsid w:val="00002FB2"/>
    <w:rsid w:val="000036D1"/>
    <w:rsid w:val="00003706"/>
    <w:rsid w:val="00003F49"/>
    <w:rsid w:val="0000405F"/>
    <w:rsid w:val="000044F7"/>
    <w:rsid w:val="00004C6A"/>
    <w:rsid w:val="0000505E"/>
    <w:rsid w:val="0000520A"/>
    <w:rsid w:val="0000591D"/>
    <w:rsid w:val="00005FCD"/>
    <w:rsid w:val="00006690"/>
    <w:rsid w:val="00006990"/>
    <w:rsid w:val="000077C9"/>
    <w:rsid w:val="00007E37"/>
    <w:rsid w:val="00007EA5"/>
    <w:rsid w:val="0001006E"/>
    <w:rsid w:val="00010361"/>
    <w:rsid w:val="00010877"/>
    <w:rsid w:val="0001094A"/>
    <w:rsid w:val="00010C4A"/>
    <w:rsid w:val="00011435"/>
    <w:rsid w:val="000117CE"/>
    <w:rsid w:val="00011CB6"/>
    <w:rsid w:val="00011D2D"/>
    <w:rsid w:val="00013000"/>
    <w:rsid w:val="000133D5"/>
    <w:rsid w:val="00013892"/>
    <w:rsid w:val="000139CA"/>
    <w:rsid w:val="00014855"/>
    <w:rsid w:val="0001486A"/>
    <w:rsid w:val="00014CDD"/>
    <w:rsid w:val="000154B5"/>
    <w:rsid w:val="00015541"/>
    <w:rsid w:val="00015711"/>
    <w:rsid w:val="00015B4D"/>
    <w:rsid w:val="00015C69"/>
    <w:rsid w:val="00016988"/>
    <w:rsid w:val="00016EDC"/>
    <w:rsid w:val="00017303"/>
    <w:rsid w:val="000174FE"/>
    <w:rsid w:val="00017691"/>
    <w:rsid w:val="000176BD"/>
    <w:rsid w:val="000200E4"/>
    <w:rsid w:val="00020156"/>
    <w:rsid w:val="00020C07"/>
    <w:rsid w:val="00020DCE"/>
    <w:rsid w:val="00020F3A"/>
    <w:rsid w:val="00021032"/>
    <w:rsid w:val="00021599"/>
    <w:rsid w:val="00021E5F"/>
    <w:rsid w:val="000221E4"/>
    <w:rsid w:val="00022352"/>
    <w:rsid w:val="00022797"/>
    <w:rsid w:val="00022D1A"/>
    <w:rsid w:val="00022E63"/>
    <w:rsid w:val="00022F38"/>
    <w:rsid w:val="00023223"/>
    <w:rsid w:val="000232A4"/>
    <w:rsid w:val="00023562"/>
    <w:rsid w:val="000236B3"/>
    <w:rsid w:val="00023E16"/>
    <w:rsid w:val="00024135"/>
    <w:rsid w:val="000246AF"/>
    <w:rsid w:val="00024AFC"/>
    <w:rsid w:val="00024E0A"/>
    <w:rsid w:val="00024F0C"/>
    <w:rsid w:val="00024FBC"/>
    <w:rsid w:val="000257F0"/>
    <w:rsid w:val="00025AAA"/>
    <w:rsid w:val="00025BEA"/>
    <w:rsid w:val="000261A6"/>
    <w:rsid w:val="00026342"/>
    <w:rsid w:val="000265C1"/>
    <w:rsid w:val="00027AF4"/>
    <w:rsid w:val="00027BA8"/>
    <w:rsid w:val="00027C05"/>
    <w:rsid w:val="00027E30"/>
    <w:rsid w:val="00030C45"/>
    <w:rsid w:val="00030ECE"/>
    <w:rsid w:val="00030F1B"/>
    <w:rsid w:val="00030F69"/>
    <w:rsid w:val="000319ED"/>
    <w:rsid w:val="00031C2D"/>
    <w:rsid w:val="0003220A"/>
    <w:rsid w:val="000323CA"/>
    <w:rsid w:val="000323EF"/>
    <w:rsid w:val="00032758"/>
    <w:rsid w:val="00032A28"/>
    <w:rsid w:val="0003344C"/>
    <w:rsid w:val="00033BC3"/>
    <w:rsid w:val="00033E99"/>
    <w:rsid w:val="00034AD8"/>
    <w:rsid w:val="00034FC1"/>
    <w:rsid w:val="000351BD"/>
    <w:rsid w:val="00035822"/>
    <w:rsid w:val="0003603C"/>
    <w:rsid w:val="0003619B"/>
    <w:rsid w:val="000361F1"/>
    <w:rsid w:val="0003636B"/>
    <w:rsid w:val="000363F5"/>
    <w:rsid w:val="00036529"/>
    <w:rsid w:val="000367CB"/>
    <w:rsid w:val="000368A8"/>
    <w:rsid w:val="0003724F"/>
    <w:rsid w:val="00037985"/>
    <w:rsid w:val="0004007C"/>
    <w:rsid w:val="00040236"/>
    <w:rsid w:val="00040518"/>
    <w:rsid w:val="00040C1A"/>
    <w:rsid w:val="00040CA8"/>
    <w:rsid w:val="00041061"/>
    <w:rsid w:val="0004128F"/>
    <w:rsid w:val="00041C70"/>
    <w:rsid w:val="000420C2"/>
    <w:rsid w:val="00042471"/>
    <w:rsid w:val="00042472"/>
    <w:rsid w:val="00042D0E"/>
    <w:rsid w:val="00042DC2"/>
    <w:rsid w:val="000430BD"/>
    <w:rsid w:val="000433F1"/>
    <w:rsid w:val="0004462A"/>
    <w:rsid w:val="00044CDC"/>
    <w:rsid w:val="00044E8C"/>
    <w:rsid w:val="00044F1B"/>
    <w:rsid w:val="00044F94"/>
    <w:rsid w:val="00045F84"/>
    <w:rsid w:val="0004669A"/>
    <w:rsid w:val="00046BE4"/>
    <w:rsid w:val="00046E32"/>
    <w:rsid w:val="000472DA"/>
    <w:rsid w:val="00047431"/>
    <w:rsid w:val="00047535"/>
    <w:rsid w:val="00047A9B"/>
    <w:rsid w:val="00047EDE"/>
    <w:rsid w:val="00050144"/>
    <w:rsid w:val="0005023C"/>
    <w:rsid w:val="00050279"/>
    <w:rsid w:val="00050339"/>
    <w:rsid w:val="000505BD"/>
    <w:rsid w:val="00051251"/>
    <w:rsid w:val="000516FD"/>
    <w:rsid w:val="00051B16"/>
    <w:rsid w:val="00052467"/>
    <w:rsid w:val="00053181"/>
    <w:rsid w:val="000533D6"/>
    <w:rsid w:val="0005403B"/>
    <w:rsid w:val="00054069"/>
    <w:rsid w:val="00054B75"/>
    <w:rsid w:val="00055139"/>
    <w:rsid w:val="00055342"/>
    <w:rsid w:val="000553EB"/>
    <w:rsid w:val="000555E7"/>
    <w:rsid w:val="00055887"/>
    <w:rsid w:val="000559E0"/>
    <w:rsid w:val="00055A91"/>
    <w:rsid w:val="00055C26"/>
    <w:rsid w:val="00057072"/>
    <w:rsid w:val="000572FB"/>
    <w:rsid w:val="00057380"/>
    <w:rsid w:val="000573B0"/>
    <w:rsid w:val="00057D97"/>
    <w:rsid w:val="00060864"/>
    <w:rsid w:val="00060AB6"/>
    <w:rsid w:val="00060D74"/>
    <w:rsid w:val="00061024"/>
    <w:rsid w:val="0006105C"/>
    <w:rsid w:val="00061464"/>
    <w:rsid w:val="000614FE"/>
    <w:rsid w:val="00061A95"/>
    <w:rsid w:val="00061F6E"/>
    <w:rsid w:val="00062855"/>
    <w:rsid w:val="00062972"/>
    <w:rsid w:val="00062A28"/>
    <w:rsid w:val="00063109"/>
    <w:rsid w:val="00063663"/>
    <w:rsid w:val="0006375E"/>
    <w:rsid w:val="00063761"/>
    <w:rsid w:val="00063B2C"/>
    <w:rsid w:val="00063CFC"/>
    <w:rsid w:val="0006427B"/>
    <w:rsid w:val="00064A35"/>
    <w:rsid w:val="00064E9F"/>
    <w:rsid w:val="0006540B"/>
    <w:rsid w:val="00065593"/>
    <w:rsid w:val="0006607C"/>
    <w:rsid w:val="0006642E"/>
    <w:rsid w:val="00066962"/>
    <w:rsid w:val="00066DA1"/>
    <w:rsid w:val="00067AD3"/>
    <w:rsid w:val="00067D77"/>
    <w:rsid w:val="00067DAB"/>
    <w:rsid w:val="0007005D"/>
    <w:rsid w:val="00070618"/>
    <w:rsid w:val="00070B87"/>
    <w:rsid w:val="00071596"/>
    <w:rsid w:val="000717D2"/>
    <w:rsid w:val="000721AF"/>
    <w:rsid w:val="00072998"/>
    <w:rsid w:val="00072DDC"/>
    <w:rsid w:val="00072DEA"/>
    <w:rsid w:val="000738B7"/>
    <w:rsid w:val="00073CA2"/>
    <w:rsid w:val="00074C96"/>
    <w:rsid w:val="00074E87"/>
    <w:rsid w:val="0007514D"/>
    <w:rsid w:val="0007517F"/>
    <w:rsid w:val="000752DB"/>
    <w:rsid w:val="00075768"/>
    <w:rsid w:val="00077239"/>
    <w:rsid w:val="00077318"/>
    <w:rsid w:val="0007757E"/>
    <w:rsid w:val="00077BAA"/>
    <w:rsid w:val="00077D59"/>
    <w:rsid w:val="00077F30"/>
    <w:rsid w:val="00080013"/>
    <w:rsid w:val="00080054"/>
    <w:rsid w:val="00080266"/>
    <w:rsid w:val="00080276"/>
    <w:rsid w:val="000805D6"/>
    <w:rsid w:val="00080D48"/>
    <w:rsid w:val="0008111F"/>
    <w:rsid w:val="000811E0"/>
    <w:rsid w:val="00081478"/>
    <w:rsid w:val="00081507"/>
    <w:rsid w:val="00081699"/>
    <w:rsid w:val="00081A74"/>
    <w:rsid w:val="00081C55"/>
    <w:rsid w:val="000822F2"/>
    <w:rsid w:val="00082A16"/>
    <w:rsid w:val="00082B41"/>
    <w:rsid w:val="00082C77"/>
    <w:rsid w:val="00082F7D"/>
    <w:rsid w:val="000835C0"/>
    <w:rsid w:val="00083A7C"/>
    <w:rsid w:val="00083D66"/>
    <w:rsid w:val="00083ED8"/>
    <w:rsid w:val="00084150"/>
    <w:rsid w:val="0008465B"/>
    <w:rsid w:val="00084722"/>
    <w:rsid w:val="00084C4D"/>
    <w:rsid w:val="00084C8A"/>
    <w:rsid w:val="0008551D"/>
    <w:rsid w:val="00085856"/>
    <w:rsid w:val="00085DE3"/>
    <w:rsid w:val="00085F9E"/>
    <w:rsid w:val="0008632F"/>
    <w:rsid w:val="00086727"/>
    <w:rsid w:val="00086952"/>
    <w:rsid w:val="00086E31"/>
    <w:rsid w:val="00087290"/>
    <w:rsid w:val="000873DE"/>
    <w:rsid w:val="0008754E"/>
    <w:rsid w:val="00087818"/>
    <w:rsid w:val="0008791D"/>
    <w:rsid w:val="00087B9F"/>
    <w:rsid w:val="00087C8F"/>
    <w:rsid w:val="00090A19"/>
    <w:rsid w:val="00090A2E"/>
    <w:rsid w:val="00090C14"/>
    <w:rsid w:val="00090DF1"/>
    <w:rsid w:val="00091301"/>
    <w:rsid w:val="00091A52"/>
    <w:rsid w:val="00091C75"/>
    <w:rsid w:val="00091DEE"/>
    <w:rsid w:val="00091F9D"/>
    <w:rsid w:val="00092710"/>
    <w:rsid w:val="000928DA"/>
    <w:rsid w:val="00092933"/>
    <w:rsid w:val="0009316A"/>
    <w:rsid w:val="00093265"/>
    <w:rsid w:val="000933D1"/>
    <w:rsid w:val="00093784"/>
    <w:rsid w:val="00093B5F"/>
    <w:rsid w:val="00093C13"/>
    <w:rsid w:val="0009430F"/>
    <w:rsid w:val="00094790"/>
    <w:rsid w:val="000951EA"/>
    <w:rsid w:val="000954D1"/>
    <w:rsid w:val="00095C61"/>
    <w:rsid w:val="00095CE1"/>
    <w:rsid w:val="00095FCE"/>
    <w:rsid w:val="00096969"/>
    <w:rsid w:val="00096970"/>
    <w:rsid w:val="000969DF"/>
    <w:rsid w:val="00096A60"/>
    <w:rsid w:val="00096AFF"/>
    <w:rsid w:val="0009720F"/>
    <w:rsid w:val="0009753F"/>
    <w:rsid w:val="00097FD2"/>
    <w:rsid w:val="000A002E"/>
    <w:rsid w:val="000A053C"/>
    <w:rsid w:val="000A07BB"/>
    <w:rsid w:val="000A11C2"/>
    <w:rsid w:val="000A206F"/>
    <w:rsid w:val="000A20D1"/>
    <w:rsid w:val="000A2263"/>
    <w:rsid w:val="000A25E6"/>
    <w:rsid w:val="000A2A53"/>
    <w:rsid w:val="000A3B62"/>
    <w:rsid w:val="000A3D4F"/>
    <w:rsid w:val="000A471B"/>
    <w:rsid w:val="000A54D5"/>
    <w:rsid w:val="000A629D"/>
    <w:rsid w:val="000A65B4"/>
    <w:rsid w:val="000A77AC"/>
    <w:rsid w:val="000B0002"/>
    <w:rsid w:val="000B009B"/>
    <w:rsid w:val="000B02C2"/>
    <w:rsid w:val="000B0353"/>
    <w:rsid w:val="000B0426"/>
    <w:rsid w:val="000B0970"/>
    <w:rsid w:val="000B110B"/>
    <w:rsid w:val="000B1F2A"/>
    <w:rsid w:val="000B219A"/>
    <w:rsid w:val="000B245B"/>
    <w:rsid w:val="000B2553"/>
    <w:rsid w:val="000B2574"/>
    <w:rsid w:val="000B28A4"/>
    <w:rsid w:val="000B4042"/>
    <w:rsid w:val="000B4579"/>
    <w:rsid w:val="000B468B"/>
    <w:rsid w:val="000B4824"/>
    <w:rsid w:val="000B498F"/>
    <w:rsid w:val="000B4BD0"/>
    <w:rsid w:val="000B4C0E"/>
    <w:rsid w:val="000B5177"/>
    <w:rsid w:val="000B5199"/>
    <w:rsid w:val="000B532E"/>
    <w:rsid w:val="000B5DF7"/>
    <w:rsid w:val="000B6460"/>
    <w:rsid w:val="000B6962"/>
    <w:rsid w:val="000B6CE0"/>
    <w:rsid w:val="000B6E60"/>
    <w:rsid w:val="000B6F79"/>
    <w:rsid w:val="000B7212"/>
    <w:rsid w:val="000B784F"/>
    <w:rsid w:val="000C0341"/>
    <w:rsid w:val="000C0EC8"/>
    <w:rsid w:val="000C113C"/>
    <w:rsid w:val="000C131C"/>
    <w:rsid w:val="000C1446"/>
    <w:rsid w:val="000C1794"/>
    <w:rsid w:val="000C19F6"/>
    <w:rsid w:val="000C1E92"/>
    <w:rsid w:val="000C2231"/>
    <w:rsid w:val="000C27A0"/>
    <w:rsid w:val="000C2ACB"/>
    <w:rsid w:val="000C3444"/>
    <w:rsid w:val="000C3445"/>
    <w:rsid w:val="000C3C89"/>
    <w:rsid w:val="000C3D03"/>
    <w:rsid w:val="000C4005"/>
    <w:rsid w:val="000C41E2"/>
    <w:rsid w:val="000C4419"/>
    <w:rsid w:val="000C45DE"/>
    <w:rsid w:val="000C463E"/>
    <w:rsid w:val="000C4AE4"/>
    <w:rsid w:val="000C4EC4"/>
    <w:rsid w:val="000C545D"/>
    <w:rsid w:val="000C56A3"/>
    <w:rsid w:val="000C56C8"/>
    <w:rsid w:val="000C6531"/>
    <w:rsid w:val="000C6586"/>
    <w:rsid w:val="000C659D"/>
    <w:rsid w:val="000C6CBC"/>
    <w:rsid w:val="000C7397"/>
    <w:rsid w:val="000C77CC"/>
    <w:rsid w:val="000C7D10"/>
    <w:rsid w:val="000D0124"/>
    <w:rsid w:val="000D0315"/>
    <w:rsid w:val="000D05FD"/>
    <w:rsid w:val="000D0644"/>
    <w:rsid w:val="000D07FC"/>
    <w:rsid w:val="000D0906"/>
    <w:rsid w:val="000D1A27"/>
    <w:rsid w:val="000D1F47"/>
    <w:rsid w:val="000D2337"/>
    <w:rsid w:val="000D25DD"/>
    <w:rsid w:val="000D2B86"/>
    <w:rsid w:val="000D3357"/>
    <w:rsid w:val="000D363D"/>
    <w:rsid w:val="000D393F"/>
    <w:rsid w:val="000D3DCB"/>
    <w:rsid w:val="000D3F2E"/>
    <w:rsid w:val="000D4027"/>
    <w:rsid w:val="000D42F9"/>
    <w:rsid w:val="000D44D5"/>
    <w:rsid w:val="000D4E21"/>
    <w:rsid w:val="000D507A"/>
    <w:rsid w:val="000D5B9F"/>
    <w:rsid w:val="000D5C45"/>
    <w:rsid w:val="000D5EE5"/>
    <w:rsid w:val="000D60A0"/>
    <w:rsid w:val="000D622A"/>
    <w:rsid w:val="000D6350"/>
    <w:rsid w:val="000D6BB5"/>
    <w:rsid w:val="000D7079"/>
    <w:rsid w:val="000D726D"/>
    <w:rsid w:val="000D75A3"/>
    <w:rsid w:val="000D7B52"/>
    <w:rsid w:val="000D7EFC"/>
    <w:rsid w:val="000E0122"/>
    <w:rsid w:val="000E08BE"/>
    <w:rsid w:val="000E0F99"/>
    <w:rsid w:val="000E1758"/>
    <w:rsid w:val="000E195C"/>
    <w:rsid w:val="000E1E22"/>
    <w:rsid w:val="000E2103"/>
    <w:rsid w:val="000E2162"/>
    <w:rsid w:val="000E22F1"/>
    <w:rsid w:val="000E23C8"/>
    <w:rsid w:val="000E2A89"/>
    <w:rsid w:val="000E331B"/>
    <w:rsid w:val="000E3CCD"/>
    <w:rsid w:val="000E3F47"/>
    <w:rsid w:val="000E3FA2"/>
    <w:rsid w:val="000E4351"/>
    <w:rsid w:val="000E4490"/>
    <w:rsid w:val="000E4D30"/>
    <w:rsid w:val="000E526D"/>
    <w:rsid w:val="000E5535"/>
    <w:rsid w:val="000E5E46"/>
    <w:rsid w:val="000E6721"/>
    <w:rsid w:val="000E709C"/>
    <w:rsid w:val="000E7854"/>
    <w:rsid w:val="000E7BCC"/>
    <w:rsid w:val="000E7C7D"/>
    <w:rsid w:val="000E7F2A"/>
    <w:rsid w:val="000F095A"/>
    <w:rsid w:val="000F0A1E"/>
    <w:rsid w:val="000F0A30"/>
    <w:rsid w:val="000F0AFE"/>
    <w:rsid w:val="000F12C9"/>
    <w:rsid w:val="000F150F"/>
    <w:rsid w:val="000F1C55"/>
    <w:rsid w:val="000F2339"/>
    <w:rsid w:val="000F2553"/>
    <w:rsid w:val="000F2C1F"/>
    <w:rsid w:val="000F2C4C"/>
    <w:rsid w:val="000F2EF2"/>
    <w:rsid w:val="000F35E0"/>
    <w:rsid w:val="000F424D"/>
    <w:rsid w:val="000F4702"/>
    <w:rsid w:val="000F4BB1"/>
    <w:rsid w:val="000F5301"/>
    <w:rsid w:val="000F5716"/>
    <w:rsid w:val="000F58CC"/>
    <w:rsid w:val="000F5915"/>
    <w:rsid w:val="000F5ABC"/>
    <w:rsid w:val="000F5BD0"/>
    <w:rsid w:val="000F6937"/>
    <w:rsid w:val="000F6BCF"/>
    <w:rsid w:val="000F6F0C"/>
    <w:rsid w:val="000F7508"/>
    <w:rsid w:val="000F7746"/>
    <w:rsid w:val="000F7864"/>
    <w:rsid w:val="000F7958"/>
    <w:rsid w:val="00100388"/>
    <w:rsid w:val="00100565"/>
    <w:rsid w:val="001009EE"/>
    <w:rsid w:val="00101043"/>
    <w:rsid w:val="00101365"/>
    <w:rsid w:val="00101580"/>
    <w:rsid w:val="00101CAE"/>
    <w:rsid w:val="00101DAC"/>
    <w:rsid w:val="0010225B"/>
    <w:rsid w:val="001029B9"/>
    <w:rsid w:val="0010304B"/>
    <w:rsid w:val="00103BD0"/>
    <w:rsid w:val="00105021"/>
    <w:rsid w:val="0010508E"/>
    <w:rsid w:val="001054A3"/>
    <w:rsid w:val="001056D7"/>
    <w:rsid w:val="00105C6D"/>
    <w:rsid w:val="00105F67"/>
    <w:rsid w:val="0010662A"/>
    <w:rsid w:val="00106B70"/>
    <w:rsid w:val="00106C88"/>
    <w:rsid w:val="00107118"/>
    <w:rsid w:val="001074B1"/>
    <w:rsid w:val="00107A6D"/>
    <w:rsid w:val="00107E12"/>
    <w:rsid w:val="00110188"/>
    <w:rsid w:val="001102DA"/>
    <w:rsid w:val="00110488"/>
    <w:rsid w:val="00110797"/>
    <w:rsid w:val="001111AF"/>
    <w:rsid w:val="001119FA"/>
    <w:rsid w:val="00111A7B"/>
    <w:rsid w:val="001121DA"/>
    <w:rsid w:val="00112299"/>
    <w:rsid w:val="00112E89"/>
    <w:rsid w:val="00112F1B"/>
    <w:rsid w:val="00112FBF"/>
    <w:rsid w:val="00112FF2"/>
    <w:rsid w:val="00113160"/>
    <w:rsid w:val="00113262"/>
    <w:rsid w:val="001137A0"/>
    <w:rsid w:val="00113D80"/>
    <w:rsid w:val="00114DF5"/>
    <w:rsid w:val="00114FFB"/>
    <w:rsid w:val="001153CE"/>
    <w:rsid w:val="00115B96"/>
    <w:rsid w:val="00115CBF"/>
    <w:rsid w:val="00116648"/>
    <w:rsid w:val="001167D6"/>
    <w:rsid w:val="00116C68"/>
    <w:rsid w:val="00116F41"/>
    <w:rsid w:val="001172F6"/>
    <w:rsid w:val="00120878"/>
    <w:rsid w:val="00120F36"/>
    <w:rsid w:val="00120F74"/>
    <w:rsid w:val="00121112"/>
    <w:rsid w:val="001212B0"/>
    <w:rsid w:val="00121463"/>
    <w:rsid w:val="001217DD"/>
    <w:rsid w:val="001218A9"/>
    <w:rsid w:val="00123224"/>
    <w:rsid w:val="00123EDF"/>
    <w:rsid w:val="0012468B"/>
    <w:rsid w:val="00124A5A"/>
    <w:rsid w:val="00124E29"/>
    <w:rsid w:val="00124FD9"/>
    <w:rsid w:val="00125012"/>
    <w:rsid w:val="00125624"/>
    <w:rsid w:val="00125677"/>
    <w:rsid w:val="0012568B"/>
    <w:rsid w:val="0012579F"/>
    <w:rsid w:val="001257E2"/>
    <w:rsid w:val="00125A22"/>
    <w:rsid w:val="00125B6D"/>
    <w:rsid w:val="00125BA4"/>
    <w:rsid w:val="00126B58"/>
    <w:rsid w:val="00126D96"/>
    <w:rsid w:val="00127107"/>
    <w:rsid w:val="0012765F"/>
    <w:rsid w:val="00127E59"/>
    <w:rsid w:val="00127FEE"/>
    <w:rsid w:val="001306E7"/>
    <w:rsid w:val="00130B91"/>
    <w:rsid w:val="00130DCB"/>
    <w:rsid w:val="00130E01"/>
    <w:rsid w:val="00130E92"/>
    <w:rsid w:val="001310B5"/>
    <w:rsid w:val="001315A3"/>
    <w:rsid w:val="001316BD"/>
    <w:rsid w:val="00131F80"/>
    <w:rsid w:val="0013262B"/>
    <w:rsid w:val="00132937"/>
    <w:rsid w:val="00132D93"/>
    <w:rsid w:val="001330F3"/>
    <w:rsid w:val="00133DE8"/>
    <w:rsid w:val="00133F78"/>
    <w:rsid w:val="001344DE"/>
    <w:rsid w:val="00134A06"/>
    <w:rsid w:val="00134E3F"/>
    <w:rsid w:val="00134F18"/>
    <w:rsid w:val="00134F2A"/>
    <w:rsid w:val="001353EC"/>
    <w:rsid w:val="00135A5E"/>
    <w:rsid w:val="0013665B"/>
    <w:rsid w:val="00136729"/>
    <w:rsid w:val="00136E7C"/>
    <w:rsid w:val="00136EED"/>
    <w:rsid w:val="00136EFB"/>
    <w:rsid w:val="00136F3B"/>
    <w:rsid w:val="001370A7"/>
    <w:rsid w:val="001376F4"/>
    <w:rsid w:val="001400CC"/>
    <w:rsid w:val="00140172"/>
    <w:rsid w:val="00140260"/>
    <w:rsid w:val="001402F0"/>
    <w:rsid w:val="001403EC"/>
    <w:rsid w:val="00140BD3"/>
    <w:rsid w:val="00140DFC"/>
    <w:rsid w:val="0014168C"/>
    <w:rsid w:val="00142589"/>
    <w:rsid w:val="00143039"/>
    <w:rsid w:val="001433B9"/>
    <w:rsid w:val="001434EE"/>
    <w:rsid w:val="0014385F"/>
    <w:rsid w:val="00144E96"/>
    <w:rsid w:val="00144FE0"/>
    <w:rsid w:val="001454B8"/>
    <w:rsid w:val="001454F0"/>
    <w:rsid w:val="00145666"/>
    <w:rsid w:val="00145690"/>
    <w:rsid w:val="001459E8"/>
    <w:rsid w:val="00145B83"/>
    <w:rsid w:val="00146197"/>
    <w:rsid w:val="00146237"/>
    <w:rsid w:val="00146577"/>
    <w:rsid w:val="00146F91"/>
    <w:rsid w:val="00147483"/>
    <w:rsid w:val="001474F1"/>
    <w:rsid w:val="001475FD"/>
    <w:rsid w:val="00147A5C"/>
    <w:rsid w:val="00147B8B"/>
    <w:rsid w:val="0015003A"/>
    <w:rsid w:val="001501C6"/>
    <w:rsid w:val="00150251"/>
    <w:rsid w:val="00150387"/>
    <w:rsid w:val="0015063C"/>
    <w:rsid w:val="00150DDC"/>
    <w:rsid w:val="00150E23"/>
    <w:rsid w:val="00151BE5"/>
    <w:rsid w:val="00151C6D"/>
    <w:rsid w:val="0015252E"/>
    <w:rsid w:val="00152764"/>
    <w:rsid w:val="00152A17"/>
    <w:rsid w:val="00152B8D"/>
    <w:rsid w:val="001536F0"/>
    <w:rsid w:val="001538A9"/>
    <w:rsid w:val="00153A54"/>
    <w:rsid w:val="00153AAD"/>
    <w:rsid w:val="001545D7"/>
    <w:rsid w:val="001547F6"/>
    <w:rsid w:val="00154899"/>
    <w:rsid w:val="00154AA4"/>
    <w:rsid w:val="00155A7C"/>
    <w:rsid w:val="0015647D"/>
    <w:rsid w:val="0015651B"/>
    <w:rsid w:val="001566FB"/>
    <w:rsid w:val="0015705C"/>
    <w:rsid w:val="001576BE"/>
    <w:rsid w:val="00157C51"/>
    <w:rsid w:val="00157CE3"/>
    <w:rsid w:val="00157DF8"/>
    <w:rsid w:val="00160066"/>
    <w:rsid w:val="001600F4"/>
    <w:rsid w:val="0016054F"/>
    <w:rsid w:val="001608B2"/>
    <w:rsid w:val="00160B82"/>
    <w:rsid w:val="00160CF5"/>
    <w:rsid w:val="001610AC"/>
    <w:rsid w:val="001610DD"/>
    <w:rsid w:val="00161414"/>
    <w:rsid w:val="001615D2"/>
    <w:rsid w:val="00161D2A"/>
    <w:rsid w:val="00161FB9"/>
    <w:rsid w:val="00162380"/>
    <w:rsid w:val="0016265C"/>
    <w:rsid w:val="001629F1"/>
    <w:rsid w:val="00163136"/>
    <w:rsid w:val="00163731"/>
    <w:rsid w:val="00164003"/>
    <w:rsid w:val="001645EF"/>
    <w:rsid w:val="00164B68"/>
    <w:rsid w:val="00164CF2"/>
    <w:rsid w:val="00165008"/>
    <w:rsid w:val="00165490"/>
    <w:rsid w:val="001657D9"/>
    <w:rsid w:val="00165B8D"/>
    <w:rsid w:val="00165C0E"/>
    <w:rsid w:val="00165E29"/>
    <w:rsid w:val="001667B2"/>
    <w:rsid w:val="00166972"/>
    <w:rsid w:val="00166BC5"/>
    <w:rsid w:val="001673B7"/>
    <w:rsid w:val="00167788"/>
    <w:rsid w:val="0016783B"/>
    <w:rsid w:val="00167E74"/>
    <w:rsid w:val="001701D7"/>
    <w:rsid w:val="001705B4"/>
    <w:rsid w:val="00170ADD"/>
    <w:rsid w:val="00171307"/>
    <w:rsid w:val="0017204E"/>
    <w:rsid w:val="00172146"/>
    <w:rsid w:val="0017232D"/>
    <w:rsid w:val="0017287B"/>
    <w:rsid w:val="00173155"/>
    <w:rsid w:val="00173368"/>
    <w:rsid w:val="00173415"/>
    <w:rsid w:val="00173424"/>
    <w:rsid w:val="001734E7"/>
    <w:rsid w:val="0017381C"/>
    <w:rsid w:val="00173B81"/>
    <w:rsid w:val="00173ECD"/>
    <w:rsid w:val="0017416D"/>
    <w:rsid w:val="00174651"/>
    <w:rsid w:val="00174777"/>
    <w:rsid w:val="00174A81"/>
    <w:rsid w:val="00174D46"/>
    <w:rsid w:val="00174F8B"/>
    <w:rsid w:val="0017544C"/>
    <w:rsid w:val="0017591A"/>
    <w:rsid w:val="00175B78"/>
    <w:rsid w:val="00175C3E"/>
    <w:rsid w:val="001760CB"/>
    <w:rsid w:val="001760EF"/>
    <w:rsid w:val="0017686C"/>
    <w:rsid w:val="00176C08"/>
    <w:rsid w:val="00177AFA"/>
    <w:rsid w:val="00177D9D"/>
    <w:rsid w:val="001805A9"/>
    <w:rsid w:val="001809E1"/>
    <w:rsid w:val="00180A7E"/>
    <w:rsid w:val="00180F2B"/>
    <w:rsid w:val="001811D9"/>
    <w:rsid w:val="0018160E"/>
    <w:rsid w:val="00181A96"/>
    <w:rsid w:val="00181D05"/>
    <w:rsid w:val="00181F22"/>
    <w:rsid w:val="001821F4"/>
    <w:rsid w:val="00182BB0"/>
    <w:rsid w:val="00182FE9"/>
    <w:rsid w:val="001835B6"/>
    <w:rsid w:val="001837B9"/>
    <w:rsid w:val="00183A2E"/>
    <w:rsid w:val="00183D3E"/>
    <w:rsid w:val="00183F83"/>
    <w:rsid w:val="00184116"/>
    <w:rsid w:val="00184848"/>
    <w:rsid w:val="00184855"/>
    <w:rsid w:val="00184B55"/>
    <w:rsid w:val="00184D88"/>
    <w:rsid w:val="001850BE"/>
    <w:rsid w:val="001852D5"/>
    <w:rsid w:val="001857D5"/>
    <w:rsid w:val="00185E10"/>
    <w:rsid w:val="00185EF1"/>
    <w:rsid w:val="00185F77"/>
    <w:rsid w:val="00185FAE"/>
    <w:rsid w:val="00185FC1"/>
    <w:rsid w:val="001865E5"/>
    <w:rsid w:val="001866D3"/>
    <w:rsid w:val="00186B8A"/>
    <w:rsid w:val="00186CC8"/>
    <w:rsid w:val="001876D3"/>
    <w:rsid w:val="00187F27"/>
    <w:rsid w:val="00190241"/>
    <w:rsid w:val="00190F59"/>
    <w:rsid w:val="00191EFB"/>
    <w:rsid w:val="001920F7"/>
    <w:rsid w:val="001924FE"/>
    <w:rsid w:val="00192794"/>
    <w:rsid w:val="00192A2E"/>
    <w:rsid w:val="00192ED5"/>
    <w:rsid w:val="00192EE9"/>
    <w:rsid w:val="00192FA2"/>
    <w:rsid w:val="0019342A"/>
    <w:rsid w:val="0019352B"/>
    <w:rsid w:val="00193BE0"/>
    <w:rsid w:val="00193E4C"/>
    <w:rsid w:val="001942D7"/>
    <w:rsid w:val="00194815"/>
    <w:rsid w:val="00194D3B"/>
    <w:rsid w:val="001950F4"/>
    <w:rsid w:val="00195A16"/>
    <w:rsid w:val="00195D89"/>
    <w:rsid w:val="001963BC"/>
    <w:rsid w:val="00196EF0"/>
    <w:rsid w:val="00197EC3"/>
    <w:rsid w:val="001A0633"/>
    <w:rsid w:val="001A0758"/>
    <w:rsid w:val="001A07E4"/>
    <w:rsid w:val="001A0849"/>
    <w:rsid w:val="001A0E2F"/>
    <w:rsid w:val="001A0F2F"/>
    <w:rsid w:val="001A112D"/>
    <w:rsid w:val="001A148C"/>
    <w:rsid w:val="001A1B5C"/>
    <w:rsid w:val="001A1CDB"/>
    <w:rsid w:val="001A27C7"/>
    <w:rsid w:val="001A2F21"/>
    <w:rsid w:val="001A2F50"/>
    <w:rsid w:val="001A3230"/>
    <w:rsid w:val="001A36E0"/>
    <w:rsid w:val="001A36F0"/>
    <w:rsid w:val="001A4496"/>
    <w:rsid w:val="001A477B"/>
    <w:rsid w:val="001A486D"/>
    <w:rsid w:val="001A4C90"/>
    <w:rsid w:val="001A4ED3"/>
    <w:rsid w:val="001A50C1"/>
    <w:rsid w:val="001A5AFB"/>
    <w:rsid w:val="001A5E36"/>
    <w:rsid w:val="001A62CC"/>
    <w:rsid w:val="001A691A"/>
    <w:rsid w:val="001A6EBE"/>
    <w:rsid w:val="001A72BD"/>
    <w:rsid w:val="001A7A99"/>
    <w:rsid w:val="001A7B81"/>
    <w:rsid w:val="001A7CD4"/>
    <w:rsid w:val="001A7F75"/>
    <w:rsid w:val="001B000D"/>
    <w:rsid w:val="001B072B"/>
    <w:rsid w:val="001B08D2"/>
    <w:rsid w:val="001B0C63"/>
    <w:rsid w:val="001B0E1B"/>
    <w:rsid w:val="001B1170"/>
    <w:rsid w:val="001B13B1"/>
    <w:rsid w:val="001B1745"/>
    <w:rsid w:val="001B1A63"/>
    <w:rsid w:val="001B1F39"/>
    <w:rsid w:val="001B23DF"/>
    <w:rsid w:val="001B2401"/>
    <w:rsid w:val="001B24AA"/>
    <w:rsid w:val="001B2EC1"/>
    <w:rsid w:val="001B2FF8"/>
    <w:rsid w:val="001B3472"/>
    <w:rsid w:val="001B36B6"/>
    <w:rsid w:val="001B3CDD"/>
    <w:rsid w:val="001B3E06"/>
    <w:rsid w:val="001B4033"/>
    <w:rsid w:val="001B459E"/>
    <w:rsid w:val="001B4630"/>
    <w:rsid w:val="001B4B67"/>
    <w:rsid w:val="001B4E41"/>
    <w:rsid w:val="001B525A"/>
    <w:rsid w:val="001B6776"/>
    <w:rsid w:val="001B6963"/>
    <w:rsid w:val="001B6ABD"/>
    <w:rsid w:val="001B6CC6"/>
    <w:rsid w:val="001B7021"/>
    <w:rsid w:val="001B70E9"/>
    <w:rsid w:val="001B7B53"/>
    <w:rsid w:val="001B7CBC"/>
    <w:rsid w:val="001C0E44"/>
    <w:rsid w:val="001C0F87"/>
    <w:rsid w:val="001C0FBF"/>
    <w:rsid w:val="001C1309"/>
    <w:rsid w:val="001C147C"/>
    <w:rsid w:val="001C1FBF"/>
    <w:rsid w:val="001C246E"/>
    <w:rsid w:val="001C27BF"/>
    <w:rsid w:val="001C2ADE"/>
    <w:rsid w:val="001C2D49"/>
    <w:rsid w:val="001C320C"/>
    <w:rsid w:val="001C32A8"/>
    <w:rsid w:val="001C332C"/>
    <w:rsid w:val="001C35A4"/>
    <w:rsid w:val="001C3B20"/>
    <w:rsid w:val="001C3EF4"/>
    <w:rsid w:val="001C3FAD"/>
    <w:rsid w:val="001C473B"/>
    <w:rsid w:val="001C4807"/>
    <w:rsid w:val="001C49E7"/>
    <w:rsid w:val="001C4A1F"/>
    <w:rsid w:val="001C4D6D"/>
    <w:rsid w:val="001C5B76"/>
    <w:rsid w:val="001C5B88"/>
    <w:rsid w:val="001C5C9E"/>
    <w:rsid w:val="001C7221"/>
    <w:rsid w:val="001C72F1"/>
    <w:rsid w:val="001C7839"/>
    <w:rsid w:val="001C79E0"/>
    <w:rsid w:val="001C7B37"/>
    <w:rsid w:val="001C7E35"/>
    <w:rsid w:val="001C7EAD"/>
    <w:rsid w:val="001D05EC"/>
    <w:rsid w:val="001D10DE"/>
    <w:rsid w:val="001D1166"/>
    <w:rsid w:val="001D14ED"/>
    <w:rsid w:val="001D18CC"/>
    <w:rsid w:val="001D2048"/>
    <w:rsid w:val="001D25C6"/>
    <w:rsid w:val="001D26B4"/>
    <w:rsid w:val="001D2ADE"/>
    <w:rsid w:val="001D2C45"/>
    <w:rsid w:val="001D2F78"/>
    <w:rsid w:val="001D334A"/>
    <w:rsid w:val="001D355B"/>
    <w:rsid w:val="001D3726"/>
    <w:rsid w:val="001D40DB"/>
    <w:rsid w:val="001D45BA"/>
    <w:rsid w:val="001D4628"/>
    <w:rsid w:val="001D558B"/>
    <w:rsid w:val="001D5597"/>
    <w:rsid w:val="001D5A5D"/>
    <w:rsid w:val="001D6717"/>
    <w:rsid w:val="001D68FF"/>
    <w:rsid w:val="001D6A67"/>
    <w:rsid w:val="001D6BE2"/>
    <w:rsid w:val="001D78EA"/>
    <w:rsid w:val="001E0083"/>
    <w:rsid w:val="001E0661"/>
    <w:rsid w:val="001E089E"/>
    <w:rsid w:val="001E0B4E"/>
    <w:rsid w:val="001E0D19"/>
    <w:rsid w:val="001E1426"/>
    <w:rsid w:val="001E1952"/>
    <w:rsid w:val="001E2234"/>
    <w:rsid w:val="001E246B"/>
    <w:rsid w:val="001E2C03"/>
    <w:rsid w:val="001E2FB7"/>
    <w:rsid w:val="001E379F"/>
    <w:rsid w:val="001E3822"/>
    <w:rsid w:val="001E3C4D"/>
    <w:rsid w:val="001E42AA"/>
    <w:rsid w:val="001E4808"/>
    <w:rsid w:val="001E4982"/>
    <w:rsid w:val="001E4C8C"/>
    <w:rsid w:val="001E4DF3"/>
    <w:rsid w:val="001E4ECA"/>
    <w:rsid w:val="001E5317"/>
    <w:rsid w:val="001E5D7F"/>
    <w:rsid w:val="001E6094"/>
    <w:rsid w:val="001E61E5"/>
    <w:rsid w:val="001E7016"/>
    <w:rsid w:val="001E7642"/>
    <w:rsid w:val="001E77AF"/>
    <w:rsid w:val="001E7C0A"/>
    <w:rsid w:val="001F0969"/>
    <w:rsid w:val="001F10D0"/>
    <w:rsid w:val="001F1256"/>
    <w:rsid w:val="001F1D62"/>
    <w:rsid w:val="001F22BF"/>
    <w:rsid w:val="001F2573"/>
    <w:rsid w:val="001F26F0"/>
    <w:rsid w:val="001F2947"/>
    <w:rsid w:val="001F323D"/>
    <w:rsid w:val="001F380B"/>
    <w:rsid w:val="001F3A83"/>
    <w:rsid w:val="001F4270"/>
    <w:rsid w:val="001F42E1"/>
    <w:rsid w:val="001F436A"/>
    <w:rsid w:val="001F44AC"/>
    <w:rsid w:val="001F450B"/>
    <w:rsid w:val="001F49DA"/>
    <w:rsid w:val="001F50A4"/>
    <w:rsid w:val="001F57EF"/>
    <w:rsid w:val="001F5AE7"/>
    <w:rsid w:val="001F665E"/>
    <w:rsid w:val="001F70F0"/>
    <w:rsid w:val="001F71B2"/>
    <w:rsid w:val="001F73FD"/>
    <w:rsid w:val="001F75BF"/>
    <w:rsid w:val="001F7672"/>
    <w:rsid w:val="00200170"/>
    <w:rsid w:val="00200263"/>
    <w:rsid w:val="002002E9"/>
    <w:rsid w:val="0020066D"/>
    <w:rsid w:val="00200D7A"/>
    <w:rsid w:val="002014B5"/>
    <w:rsid w:val="0020164B"/>
    <w:rsid w:val="002017EF"/>
    <w:rsid w:val="0020194F"/>
    <w:rsid w:val="00202C0E"/>
    <w:rsid w:val="002035E3"/>
    <w:rsid w:val="0020361B"/>
    <w:rsid w:val="0020364E"/>
    <w:rsid w:val="00203FD6"/>
    <w:rsid w:val="00204213"/>
    <w:rsid w:val="0020482D"/>
    <w:rsid w:val="00204FEE"/>
    <w:rsid w:val="002055A3"/>
    <w:rsid w:val="00205846"/>
    <w:rsid w:val="00205DFD"/>
    <w:rsid w:val="00205E8C"/>
    <w:rsid w:val="002061E0"/>
    <w:rsid w:val="00206A1A"/>
    <w:rsid w:val="00207085"/>
    <w:rsid w:val="00207317"/>
    <w:rsid w:val="002076F4"/>
    <w:rsid w:val="002077B2"/>
    <w:rsid w:val="00210821"/>
    <w:rsid w:val="0021093D"/>
    <w:rsid w:val="00211232"/>
    <w:rsid w:val="00211605"/>
    <w:rsid w:val="00211C1D"/>
    <w:rsid w:val="0021242E"/>
    <w:rsid w:val="00212BF2"/>
    <w:rsid w:val="002131FF"/>
    <w:rsid w:val="0021392D"/>
    <w:rsid w:val="002139D6"/>
    <w:rsid w:val="00213E8F"/>
    <w:rsid w:val="002140A9"/>
    <w:rsid w:val="002140EA"/>
    <w:rsid w:val="00214984"/>
    <w:rsid w:val="00214F62"/>
    <w:rsid w:val="00215135"/>
    <w:rsid w:val="0021551E"/>
    <w:rsid w:val="002159AA"/>
    <w:rsid w:val="00216326"/>
    <w:rsid w:val="0021634F"/>
    <w:rsid w:val="002172FC"/>
    <w:rsid w:val="00217323"/>
    <w:rsid w:val="002174AB"/>
    <w:rsid w:val="0022052B"/>
    <w:rsid w:val="002205AA"/>
    <w:rsid w:val="00220678"/>
    <w:rsid w:val="00220919"/>
    <w:rsid w:val="0022096E"/>
    <w:rsid w:val="00220A53"/>
    <w:rsid w:val="0022157E"/>
    <w:rsid w:val="00221792"/>
    <w:rsid w:val="00221905"/>
    <w:rsid w:val="00222479"/>
    <w:rsid w:val="00222ACD"/>
    <w:rsid w:val="00222CBA"/>
    <w:rsid w:val="002235C1"/>
    <w:rsid w:val="0022403F"/>
    <w:rsid w:val="00224096"/>
    <w:rsid w:val="00224297"/>
    <w:rsid w:val="0022556F"/>
    <w:rsid w:val="00225A41"/>
    <w:rsid w:val="00225B8E"/>
    <w:rsid w:val="00226059"/>
    <w:rsid w:val="0022615C"/>
    <w:rsid w:val="00227E8C"/>
    <w:rsid w:val="00227FA9"/>
    <w:rsid w:val="0023003A"/>
    <w:rsid w:val="00230A2D"/>
    <w:rsid w:val="00230BD0"/>
    <w:rsid w:val="00230C3B"/>
    <w:rsid w:val="00230C81"/>
    <w:rsid w:val="00230CFC"/>
    <w:rsid w:val="00230FB1"/>
    <w:rsid w:val="00231936"/>
    <w:rsid w:val="00231B19"/>
    <w:rsid w:val="002323B0"/>
    <w:rsid w:val="00232584"/>
    <w:rsid w:val="00232C18"/>
    <w:rsid w:val="002330FA"/>
    <w:rsid w:val="002333DF"/>
    <w:rsid w:val="002334CE"/>
    <w:rsid w:val="00233626"/>
    <w:rsid w:val="002337EA"/>
    <w:rsid w:val="00233D35"/>
    <w:rsid w:val="002344C9"/>
    <w:rsid w:val="002348F5"/>
    <w:rsid w:val="00234C3A"/>
    <w:rsid w:val="00234C9A"/>
    <w:rsid w:val="00235352"/>
    <w:rsid w:val="002353CF"/>
    <w:rsid w:val="00235E1D"/>
    <w:rsid w:val="002360B8"/>
    <w:rsid w:val="002360EE"/>
    <w:rsid w:val="00236368"/>
    <w:rsid w:val="00237050"/>
    <w:rsid w:val="002377AF"/>
    <w:rsid w:val="00237BDE"/>
    <w:rsid w:val="00237FF1"/>
    <w:rsid w:val="002401E9"/>
    <w:rsid w:val="0024031A"/>
    <w:rsid w:val="00240612"/>
    <w:rsid w:val="00240D49"/>
    <w:rsid w:val="00240F81"/>
    <w:rsid w:val="00241194"/>
    <w:rsid w:val="002416DF"/>
    <w:rsid w:val="002419DA"/>
    <w:rsid w:val="00241B50"/>
    <w:rsid w:val="00242556"/>
    <w:rsid w:val="0024263E"/>
    <w:rsid w:val="00242976"/>
    <w:rsid w:val="00242ADE"/>
    <w:rsid w:val="002440DA"/>
    <w:rsid w:val="00244232"/>
    <w:rsid w:val="00244C22"/>
    <w:rsid w:val="00244CFA"/>
    <w:rsid w:val="00244DD4"/>
    <w:rsid w:val="002460EB"/>
    <w:rsid w:val="00246460"/>
    <w:rsid w:val="002465AC"/>
    <w:rsid w:val="00246A82"/>
    <w:rsid w:val="00246AFD"/>
    <w:rsid w:val="00247400"/>
    <w:rsid w:val="0024748F"/>
    <w:rsid w:val="0024769D"/>
    <w:rsid w:val="002477F8"/>
    <w:rsid w:val="002479A6"/>
    <w:rsid w:val="0025013B"/>
    <w:rsid w:val="00250553"/>
    <w:rsid w:val="00250C8A"/>
    <w:rsid w:val="00251F3A"/>
    <w:rsid w:val="0025214C"/>
    <w:rsid w:val="0025238E"/>
    <w:rsid w:val="002525B9"/>
    <w:rsid w:val="00252BFD"/>
    <w:rsid w:val="00252D42"/>
    <w:rsid w:val="002533CD"/>
    <w:rsid w:val="0025373E"/>
    <w:rsid w:val="00253B74"/>
    <w:rsid w:val="00254449"/>
    <w:rsid w:val="002544AD"/>
    <w:rsid w:val="00254635"/>
    <w:rsid w:val="00254C6E"/>
    <w:rsid w:val="00254C71"/>
    <w:rsid w:val="00254CDC"/>
    <w:rsid w:val="00254FB0"/>
    <w:rsid w:val="002560A4"/>
    <w:rsid w:val="0025610B"/>
    <w:rsid w:val="0025659F"/>
    <w:rsid w:val="00256618"/>
    <w:rsid w:val="0025679F"/>
    <w:rsid w:val="002567A9"/>
    <w:rsid w:val="002567F6"/>
    <w:rsid w:val="00256D20"/>
    <w:rsid w:val="00256E1B"/>
    <w:rsid w:val="00257109"/>
    <w:rsid w:val="0025718C"/>
    <w:rsid w:val="0025737D"/>
    <w:rsid w:val="00257892"/>
    <w:rsid w:val="00257955"/>
    <w:rsid w:val="00260480"/>
    <w:rsid w:val="00260927"/>
    <w:rsid w:val="00260A31"/>
    <w:rsid w:val="00260B5C"/>
    <w:rsid w:val="002615D0"/>
    <w:rsid w:val="00261A76"/>
    <w:rsid w:val="00262DE6"/>
    <w:rsid w:val="00262DE8"/>
    <w:rsid w:val="00262E6C"/>
    <w:rsid w:val="002633CE"/>
    <w:rsid w:val="00263738"/>
    <w:rsid w:val="00263BC4"/>
    <w:rsid w:val="00263CA7"/>
    <w:rsid w:val="00263FCE"/>
    <w:rsid w:val="002643C5"/>
    <w:rsid w:val="00264512"/>
    <w:rsid w:val="0026464F"/>
    <w:rsid w:val="0026494D"/>
    <w:rsid w:val="00264AB7"/>
    <w:rsid w:val="00265759"/>
    <w:rsid w:val="00265B22"/>
    <w:rsid w:val="002663C4"/>
    <w:rsid w:val="00266443"/>
    <w:rsid w:val="002671C4"/>
    <w:rsid w:val="00267A8A"/>
    <w:rsid w:val="00270475"/>
    <w:rsid w:val="00270796"/>
    <w:rsid w:val="00270D7C"/>
    <w:rsid w:val="002711DA"/>
    <w:rsid w:val="0027124A"/>
    <w:rsid w:val="00271A72"/>
    <w:rsid w:val="00271C03"/>
    <w:rsid w:val="00273283"/>
    <w:rsid w:val="00273296"/>
    <w:rsid w:val="0027391D"/>
    <w:rsid w:val="00273A6B"/>
    <w:rsid w:val="00273D37"/>
    <w:rsid w:val="00273EF3"/>
    <w:rsid w:val="00273F5E"/>
    <w:rsid w:val="00274135"/>
    <w:rsid w:val="00274317"/>
    <w:rsid w:val="00274394"/>
    <w:rsid w:val="00274604"/>
    <w:rsid w:val="00274D42"/>
    <w:rsid w:val="00274F93"/>
    <w:rsid w:val="002753EE"/>
    <w:rsid w:val="002756D7"/>
    <w:rsid w:val="00275D0B"/>
    <w:rsid w:val="0027614E"/>
    <w:rsid w:val="002762AB"/>
    <w:rsid w:val="00276537"/>
    <w:rsid w:val="002765E3"/>
    <w:rsid w:val="002765EA"/>
    <w:rsid w:val="0027759D"/>
    <w:rsid w:val="002775A3"/>
    <w:rsid w:val="00277A4C"/>
    <w:rsid w:val="00277E56"/>
    <w:rsid w:val="00277F2E"/>
    <w:rsid w:val="002800D6"/>
    <w:rsid w:val="002804AA"/>
    <w:rsid w:val="002805AB"/>
    <w:rsid w:val="00280B9E"/>
    <w:rsid w:val="00280BA6"/>
    <w:rsid w:val="0028102C"/>
    <w:rsid w:val="00281306"/>
    <w:rsid w:val="0028174A"/>
    <w:rsid w:val="002817F8"/>
    <w:rsid w:val="00281D94"/>
    <w:rsid w:val="002824BE"/>
    <w:rsid w:val="0028281B"/>
    <w:rsid w:val="00282A35"/>
    <w:rsid w:val="00283BF7"/>
    <w:rsid w:val="002842BB"/>
    <w:rsid w:val="002846F3"/>
    <w:rsid w:val="00284E39"/>
    <w:rsid w:val="00284F09"/>
    <w:rsid w:val="00285260"/>
    <w:rsid w:val="002854D9"/>
    <w:rsid w:val="002866C1"/>
    <w:rsid w:val="00287296"/>
    <w:rsid w:val="00287419"/>
    <w:rsid w:val="00287D03"/>
    <w:rsid w:val="00290191"/>
    <w:rsid w:val="002901C4"/>
    <w:rsid w:val="00290919"/>
    <w:rsid w:val="00290CA2"/>
    <w:rsid w:val="00291B8B"/>
    <w:rsid w:val="00291EC2"/>
    <w:rsid w:val="00292268"/>
    <w:rsid w:val="002923A6"/>
    <w:rsid w:val="0029281E"/>
    <w:rsid w:val="002929A0"/>
    <w:rsid w:val="00293159"/>
    <w:rsid w:val="002931B2"/>
    <w:rsid w:val="002937CE"/>
    <w:rsid w:val="00293F9C"/>
    <w:rsid w:val="002942FE"/>
    <w:rsid w:val="002943DA"/>
    <w:rsid w:val="00294477"/>
    <w:rsid w:val="00294778"/>
    <w:rsid w:val="00294844"/>
    <w:rsid w:val="002948F3"/>
    <w:rsid w:val="0029549E"/>
    <w:rsid w:val="002959AF"/>
    <w:rsid w:val="00295D2A"/>
    <w:rsid w:val="00295E4E"/>
    <w:rsid w:val="00296240"/>
    <w:rsid w:val="0029628D"/>
    <w:rsid w:val="00296721"/>
    <w:rsid w:val="00296AC6"/>
    <w:rsid w:val="00297033"/>
    <w:rsid w:val="00297464"/>
    <w:rsid w:val="002974DC"/>
    <w:rsid w:val="002979C6"/>
    <w:rsid w:val="00297BC7"/>
    <w:rsid w:val="002A01F6"/>
    <w:rsid w:val="002A0AFE"/>
    <w:rsid w:val="002A1035"/>
    <w:rsid w:val="002A146B"/>
    <w:rsid w:val="002A3577"/>
    <w:rsid w:val="002A357B"/>
    <w:rsid w:val="002A3938"/>
    <w:rsid w:val="002A553C"/>
    <w:rsid w:val="002A56A4"/>
    <w:rsid w:val="002A61D3"/>
    <w:rsid w:val="002A689A"/>
    <w:rsid w:val="002A690B"/>
    <w:rsid w:val="002A6CF7"/>
    <w:rsid w:val="002A6DB0"/>
    <w:rsid w:val="002A77EC"/>
    <w:rsid w:val="002A78BA"/>
    <w:rsid w:val="002A7CF2"/>
    <w:rsid w:val="002B031C"/>
    <w:rsid w:val="002B0338"/>
    <w:rsid w:val="002B0964"/>
    <w:rsid w:val="002B101F"/>
    <w:rsid w:val="002B1022"/>
    <w:rsid w:val="002B307B"/>
    <w:rsid w:val="002B33C4"/>
    <w:rsid w:val="002B3C7F"/>
    <w:rsid w:val="002B3D7A"/>
    <w:rsid w:val="002B4143"/>
    <w:rsid w:val="002B4325"/>
    <w:rsid w:val="002B4C80"/>
    <w:rsid w:val="002B63B5"/>
    <w:rsid w:val="002B69D6"/>
    <w:rsid w:val="002B6AA1"/>
    <w:rsid w:val="002B6CF1"/>
    <w:rsid w:val="002B6EF6"/>
    <w:rsid w:val="002B6FE3"/>
    <w:rsid w:val="002B7055"/>
    <w:rsid w:val="002B728D"/>
    <w:rsid w:val="002B7E46"/>
    <w:rsid w:val="002C0388"/>
    <w:rsid w:val="002C078C"/>
    <w:rsid w:val="002C0846"/>
    <w:rsid w:val="002C0B35"/>
    <w:rsid w:val="002C1A3C"/>
    <w:rsid w:val="002C1B89"/>
    <w:rsid w:val="002C1E67"/>
    <w:rsid w:val="002C1E9F"/>
    <w:rsid w:val="002C201C"/>
    <w:rsid w:val="002C2ABB"/>
    <w:rsid w:val="002C2ED4"/>
    <w:rsid w:val="002C2FCF"/>
    <w:rsid w:val="002C3293"/>
    <w:rsid w:val="002C3846"/>
    <w:rsid w:val="002C3C92"/>
    <w:rsid w:val="002C48CA"/>
    <w:rsid w:val="002C4920"/>
    <w:rsid w:val="002C4E15"/>
    <w:rsid w:val="002C5088"/>
    <w:rsid w:val="002C55F6"/>
    <w:rsid w:val="002C56A2"/>
    <w:rsid w:val="002C642C"/>
    <w:rsid w:val="002C6984"/>
    <w:rsid w:val="002C71C9"/>
    <w:rsid w:val="002C73A5"/>
    <w:rsid w:val="002C762B"/>
    <w:rsid w:val="002C7CB3"/>
    <w:rsid w:val="002D0014"/>
    <w:rsid w:val="002D00E7"/>
    <w:rsid w:val="002D0874"/>
    <w:rsid w:val="002D08A7"/>
    <w:rsid w:val="002D0C6C"/>
    <w:rsid w:val="002D0D5E"/>
    <w:rsid w:val="002D1077"/>
    <w:rsid w:val="002D161E"/>
    <w:rsid w:val="002D173B"/>
    <w:rsid w:val="002D188C"/>
    <w:rsid w:val="002D1BFA"/>
    <w:rsid w:val="002D1CE1"/>
    <w:rsid w:val="002D26BE"/>
    <w:rsid w:val="002D2A4F"/>
    <w:rsid w:val="002D2A77"/>
    <w:rsid w:val="002D2DB9"/>
    <w:rsid w:val="002D300C"/>
    <w:rsid w:val="002D3538"/>
    <w:rsid w:val="002D3609"/>
    <w:rsid w:val="002D38E4"/>
    <w:rsid w:val="002D3BA7"/>
    <w:rsid w:val="002D41BC"/>
    <w:rsid w:val="002D5063"/>
    <w:rsid w:val="002D52EA"/>
    <w:rsid w:val="002D53E4"/>
    <w:rsid w:val="002D54F8"/>
    <w:rsid w:val="002D55E9"/>
    <w:rsid w:val="002D5A1E"/>
    <w:rsid w:val="002D5BF8"/>
    <w:rsid w:val="002D5C6B"/>
    <w:rsid w:val="002D5FA9"/>
    <w:rsid w:val="002D63C2"/>
    <w:rsid w:val="002D63F9"/>
    <w:rsid w:val="002D68E3"/>
    <w:rsid w:val="002D6967"/>
    <w:rsid w:val="002D789A"/>
    <w:rsid w:val="002D7CA2"/>
    <w:rsid w:val="002D7ECB"/>
    <w:rsid w:val="002D7F20"/>
    <w:rsid w:val="002E051E"/>
    <w:rsid w:val="002E0F0C"/>
    <w:rsid w:val="002E1048"/>
    <w:rsid w:val="002E129C"/>
    <w:rsid w:val="002E1608"/>
    <w:rsid w:val="002E1EBA"/>
    <w:rsid w:val="002E22E1"/>
    <w:rsid w:val="002E2434"/>
    <w:rsid w:val="002E271D"/>
    <w:rsid w:val="002E2ECA"/>
    <w:rsid w:val="002E375E"/>
    <w:rsid w:val="002E3F23"/>
    <w:rsid w:val="002E3F56"/>
    <w:rsid w:val="002E412A"/>
    <w:rsid w:val="002E4267"/>
    <w:rsid w:val="002E47FC"/>
    <w:rsid w:val="002E4A33"/>
    <w:rsid w:val="002E4C70"/>
    <w:rsid w:val="002E4D80"/>
    <w:rsid w:val="002E5503"/>
    <w:rsid w:val="002E567E"/>
    <w:rsid w:val="002E5734"/>
    <w:rsid w:val="002E581E"/>
    <w:rsid w:val="002E5F3F"/>
    <w:rsid w:val="002E5F9F"/>
    <w:rsid w:val="002E64E1"/>
    <w:rsid w:val="002E6C03"/>
    <w:rsid w:val="002E6CF0"/>
    <w:rsid w:val="002E752B"/>
    <w:rsid w:val="002E78B1"/>
    <w:rsid w:val="002E7A0C"/>
    <w:rsid w:val="002E7A0D"/>
    <w:rsid w:val="002E7A35"/>
    <w:rsid w:val="002F0472"/>
    <w:rsid w:val="002F07F1"/>
    <w:rsid w:val="002F0CD2"/>
    <w:rsid w:val="002F140B"/>
    <w:rsid w:val="002F161D"/>
    <w:rsid w:val="002F170E"/>
    <w:rsid w:val="002F1E0B"/>
    <w:rsid w:val="002F1F0D"/>
    <w:rsid w:val="002F1F55"/>
    <w:rsid w:val="002F2911"/>
    <w:rsid w:val="002F29C9"/>
    <w:rsid w:val="002F2BD0"/>
    <w:rsid w:val="002F2D96"/>
    <w:rsid w:val="002F2DE1"/>
    <w:rsid w:val="002F2FD8"/>
    <w:rsid w:val="002F313A"/>
    <w:rsid w:val="002F3307"/>
    <w:rsid w:val="002F3540"/>
    <w:rsid w:val="002F3A7E"/>
    <w:rsid w:val="002F3BB0"/>
    <w:rsid w:val="002F3DBB"/>
    <w:rsid w:val="002F3E81"/>
    <w:rsid w:val="002F3F3C"/>
    <w:rsid w:val="002F42F4"/>
    <w:rsid w:val="002F4574"/>
    <w:rsid w:val="002F48C4"/>
    <w:rsid w:val="002F4C71"/>
    <w:rsid w:val="002F4EB3"/>
    <w:rsid w:val="002F50D8"/>
    <w:rsid w:val="002F5304"/>
    <w:rsid w:val="002F6030"/>
    <w:rsid w:val="002F6608"/>
    <w:rsid w:val="002F677C"/>
    <w:rsid w:val="002F736F"/>
    <w:rsid w:val="002F7533"/>
    <w:rsid w:val="002F76CA"/>
    <w:rsid w:val="002F7BCC"/>
    <w:rsid w:val="002F7FDE"/>
    <w:rsid w:val="00300049"/>
    <w:rsid w:val="00300280"/>
    <w:rsid w:val="00300AED"/>
    <w:rsid w:val="00300BA5"/>
    <w:rsid w:val="00300DB3"/>
    <w:rsid w:val="0030153E"/>
    <w:rsid w:val="003017FD"/>
    <w:rsid w:val="00301B68"/>
    <w:rsid w:val="0030247E"/>
    <w:rsid w:val="003024CD"/>
    <w:rsid w:val="003029BC"/>
    <w:rsid w:val="00302A95"/>
    <w:rsid w:val="00303AC2"/>
    <w:rsid w:val="00303C96"/>
    <w:rsid w:val="00304297"/>
    <w:rsid w:val="00304405"/>
    <w:rsid w:val="00304C86"/>
    <w:rsid w:val="00305472"/>
    <w:rsid w:val="00305845"/>
    <w:rsid w:val="00305B6B"/>
    <w:rsid w:val="00305B8E"/>
    <w:rsid w:val="00305DDB"/>
    <w:rsid w:val="00305F56"/>
    <w:rsid w:val="00306C47"/>
    <w:rsid w:val="00306DCD"/>
    <w:rsid w:val="00307230"/>
    <w:rsid w:val="00307292"/>
    <w:rsid w:val="00307C85"/>
    <w:rsid w:val="00307DAF"/>
    <w:rsid w:val="00307F2B"/>
    <w:rsid w:val="00307FC3"/>
    <w:rsid w:val="003101F9"/>
    <w:rsid w:val="003105B5"/>
    <w:rsid w:val="00310782"/>
    <w:rsid w:val="00310875"/>
    <w:rsid w:val="00310BFC"/>
    <w:rsid w:val="00310F22"/>
    <w:rsid w:val="003113DF"/>
    <w:rsid w:val="00311A7C"/>
    <w:rsid w:val="00311FF6"/>
    <w:rsid w:val="00312387"/>
    <w:rsid w:val="0031239D"/>
    <w:rsid w:val="00312FBF"/>
    <w:rsid w:val="00313382"/>
    <w:rsid w:val="00313F8E"/>
    <w:rsid w:val="003140DA"/>
    <w:rsid w:val="00314424"/>
    <w:rsid w:val="00315668"/>
    <w:rsid w:val="003159E0"/>
    <w:rsid w:val="00315CD8"/>
    <w:rsid w:val="00315D5D"/>
    <w:rsid w:val="00315F09"/>
    <w:rsid w:val="00315F25"/>
    <w:rsid w:val="00316AA5"/>
    <w:rsid w:val="00317436"/>
    <w:rsid w:val="003177EA"/>
    <w:rsid w:val="00317859"/>
    <w:rsid w:val="00317BC6"/>
    <w:rsid w:val="00317C2F"/>
    <w:rsid w:val="00317D8C"/>
    <w:rsid w:val="00317FF6"/>
    <w:rsid w:val="003201D5"/>
    <w:rsid w:val="003202C4"/>
    <w:rsid w:val="003202F5"/>
    <w:rsid w:val="00320932"/>
    <w:rsid w:val="00320A34"/>
    <w:rsid w:val="00321547"/>
    <w:rsid w:val="003216B0"/>
    <w:rsid w:val="003217D9"/>
    <w:rsid w:val="00321976"/>
    <w:rsid w:val="00321EC7"/>
    <w:rsid w:val="00322827"/>
    <w:rsid w:val="003228E7"/>
    <w:rsid w:val="00322D36"/>
    <w:rsid w:val="003231F0"/>
    <w:rsid w:val="00323649"/>
    <w:rsid w:val="003237CD"/>
    <w:rsid w:val="00323FC0"/>
    <w:rsid w:val="00324646"/>
    <w:rsid w:val="00324668"/>
    <w:rsid w:val="003247E0"/>
    <w:rsid w:val="00324898"/>
    <w:rsid w:val="00324A70"/>
    <w:rsid w:val="0032517A"/>
    <w:rsid w:val="00325503"/>
    <w:rsid w:val="00325B25"/>
    <w:rsid w:val="00325DE3"/>
    <w:rsid w:val="0032617E"/>
    <w:rsid w:val="00326F85"/>
    <w:rsid w:val="003273CC"/>
    <w:rsid w:val="0032743A"/>
    <w:rsid w:val="00327B6C"/>
    <w:rsid w:val="00327E44"/>
    <w:rsid w:val="00330200"/>
    <w:rsid w:val="0033032A"/>
    <w:rsid w:val="003305FB"/>
    <w:rsid w:val="00330870"/>
    <w:rsid w:val="0033112F"/>
    <w:rsid w:val="00331344"/>
    <w:rsid w:val="003313CF"/>
    <w:rsid w:val="00331E83"/>
    <w:rsid w:val="00332B25"/>
    <w:rsid w:val="0033333F"/>
    <w:rsid w:val="0033334C"/>
    <w:rsid w:val="00333D28"/>
    <w:rsid w:val="003341A7"/>
    <w:rsid w:val="003346C9"/>
    <w:rsid w:val="00334955"/>
    <w:rsid w:val="00334A90"/>
    <w:rsid w:val="00334ECB"/>
    <w:rsid w:val="00335145"/>
    <w:rsid w:val="00336510"/>
    <w:rsid w:val="00336A25"/>
    <w:rsid w:val="00336ADD"/>
    <w:rsid w:val="00336D11"/>
    <w:rsid w:val="00336D87"/>
    <w:rsid w:val="00336D98"/>
    <w:rsid w:val="0033784D"/>
    <w:rsid w:val="0033798D"/>
    <w:rsid w:val="003379EB"/>
    <w:rsid w:val="00337BA6"/>
    <w:rsid w:val="00337BBD"/>
    <w:rsid w:val="00337BF2"/>
    <w:rsid w:val="00337D25"/>
    <w:rsid w:val="00337DC8"/>
    <w:rsid w:val="003401E0"/>
    <w:rsid w:val="0034052E"/>
    <w:rsid w:val="00340984"/>
    <w:rsid w:val="00340A2C"/>
    <w:rsid w:val="00340D31"/>
    <w:rsid w:val="00341386"/>
    <w:rsid w:val="00341BB8"/>
    <w:rsid w:val="00341C5C"/>
    <w:rsid w:val="00341E1A"/>
    <w:rsid w:val="00342341"/>
    <w:rsid w:val="00342389"/>
    <w:rsid w:val="0034250C"/>
    <w:rsid w:val="00342A7E"/>
    <w:rsid w:val="00343096"/>
    <w:rsid w:val="00343241"/>
    <w:rsid w:val="00343746"/>
    <w:rsid w:val="0034434C"/>
    <w:rsid w:val="0034477F"/>
    <w:rsid w:val="003449D7"/>
    <w:rsid w:val="00345552"/>
    <w:rsid w:val="00345617"/>
    <w:rsid w:val="00345648"/>
    <w:rsid w:val="003456D2"/>
    <w:rsid w:val="003457C8"/>
    <w:rsid w:val="00346260"/>
    <w:rsid w:val="00346D08"/>
    <w:rsid w:val="0034743D"/>
    <w:rsid w:val="003479EB"/>
    <w:rsid w:val="00347A26"/>
    <w:rsid w:val="00347B82"/>
    <w:rsid w:val="0035005C"/>
    <w:rsid w:val="00350328"/>
    <w:rsid w:val="0035034B"/>
    <w:rsid w:val="00351180"/>
    <w:rsid w:val="00351217"/>
    <w:rsid w:val="00351AC9"/>
    <w:rsid w:val="00351C68"/>
    <w:rsid w:val="003520F4"/>
    <w:rsid w:val="00353043"/>
    <w:rsid w:val="0035456E"/>
    <w:rsid w:val="00354AB5"/>
    <w:rsid w:val="0035508D"/>
    <w:rsid w:val="003553FE"/>
    <w:rsid w:val="0035557E"/>
    <w:rsid w:val="003557B2"/>
    <w:rsid w:val="003558A6"/>
    <w:rsid w:val="00355E9F"/>
    <w:rsid w:val="00355FB0"/>
    <w:rsid w:val="00356494"/>
    <w:rsid w:val="0035651A"/>
    <w:rsid w:val="00356D9A"/>
    <w:rsid w:val="00357434"/>
    <w:rsid w:val="0035746A"/>
    <w:rsid w:val="0035765D"/>
    <w:rsid w:val="0035777A"/>
    <w:rsid w:val="00357B0F"/>
    <w:rsid w:val="00360150"/>
    <w:rsid w:val="003603A7"/>
    <w:rsid w:val="003608FD"/>
    <w:rsid w:val="00360B23"/>
    <w:rsid w:val="00360B84"/>
    <w:rsid w:val="00360EB6"/>
    <w:rsid w:val="003613EE"/>
    <w:rsid w:val="0036140A"/>
    <w:rsid w:val="003615CF"/>
    <w:rsid w:val="003619B8"/>
    <w:rsid w:val="00361A1F"/>
    <w:rsid w:val="00362135"/>
    <w:rsid w:val="00362184"/>
    <w:rsid w:val="00362C82"/>
    <w:rsid w:val="00362D45"/>
    <w:rsid w:val="0036329F"/>
    <w:rsid w:val="00363A3F"/>
    <w:rsid w:val="00363C28"/>
    <w:rsid w:val="00364063"/>
    <w:rsid w:val="00364360"/>
    <w:rsid w:val="00364BFF"/>
    <w:rsid w:val="003652FF"/>
    <w:rsid w:val="00365540"/>
    <w:rsid w:val="003657FE"/>
    <w:rsid w:val="00365983"/>
    <w:rsid w:val="00366213"/>
    <w:rsid w:val="00366309"/>
    <w:rsid w:val="00366310"/>
    <w:rsid w:val="003663C4"/>
    <w:rsid w:val="00366644"/>
    <w:rsid w:val="0036669C"/>
    <w:rsid w:val="00367324"/>
    <w:rsid w:val="003673A8"/>
    <w:rsid w:val="00367909"/>
    <w:rsid w:val="00370433"/>
    <w:rsid w:val="00370BFD"/>
    <w:rsid w:val="00370D42"/>
    <w:rsid w:val="00370F24"/>
    <w:rsid w:val="00371FF2"/>
    <w:rsid w:val="003728EC"/>
    <w:rsid w:val="00373522"/>
    <w:rsid w:val="00373714"/>
    <w:rsid w:val="00373832"/>
    <w:rsid w:val="003739B8"/>
    <w:rsid w:val="00373C41"/>
    <w:rsid w:val="00373E1F"/>
    <w:rsid w:val="00374510"/>
    <w:rsid w:val="00374FF6"/>
    <w:rsid w:val="0037503D"/>
    <w:rsid w:val="0037513C"/>
    <w:rsid w:val="00375706"/>
    <w:rsid w:val="00375804"/>
    <w:rsid w:val="003760C2"/>
    <w:rsid w:val="0037616D"/>
    <w:rsid w:val="00376466"/>
    <w:rsid w:val="00376959"/>
    <w:rsid w:val="00376D10"/>
    <w:rsid w:val="00376FDC"/>
    <w:rsid w:val="00377234"/>
    <w:rsid w:val="0037759C"/>
    <w:rsid w:val="00377774"/>
    <w:rsid w:val="00377805"/>
    <w:rsid w:val="003778C5"/>
    <w:rsid w:val="003779D6"/>
    <w:rsid w:val="00377BFA"/>
    <w:rsid w:val="00377CB4"/>
    <w:rsid w:val="00377E36"/>
    <w:rsid w:val="00377E97"/>
    <w:rsid w:val="003806FC"/>
    <w:rsid w:val="00380711"/>
    <w:rsid w:val="00380BDB"/>
    <w:rsid w:val="00381152"/>
    <w:rsid w:val="00381ACB"/>
    <w:rsid w:val="00381DF6"/>
    <w:rsid w:val="00381FA4"/>
    <w:rsid w:val="00382361"/>
    <w:rsid w:val="0038257D"/>
    <w:rsid w:val="003829E5"/>
    <w:rsid w:val="00382AE4"/>
    <w:rsid w:val="00382D74"/>
    <w:rsid w:val="003839CC"/>
    <w:rsid w:val="00383F06"/>
    <w:rsid w:val="00384176"/>
    <w:rsid w:val="0038436C"/>
    <w:rsid w:val="00384396"/>
    <w:rsid w:val="003847A1"/>
    <w:rsid w:val="003852C1"/>
    <w:rsid w:val="0038614F"/>
    <w:rsid w:val="00386387"/>
    <w:rsid w:val="00386A78"/>
    <w:rsid w:val="00386BCF"/>
    <w:rsid w:val="00386EAE"/>
    <w:rsid w:val="003870DD"/>
    <w:rsid w:val="00387ADA"/>
    <w:rsid w:val="00387CDA"/>
    <w:rsid w:val="00387EF5"/>
    <w:rsid w:val="0039018F"/>
    <w:rsid w:val="003901FF"/>
    <w:rsid w:val="00390C20"/>
    <w:rsid w:val="00390CDC"/>
    <w:rsid w:val="00390EE6"/>
    <w:rsid w:val="00390FC7"/>
    <w:rsid w:val="00390FF3"/>
    <w:rsid w:val="0039184C"/>
    <w:rsid w:val="00391A13"/>
    <w:rsid w:val="003924B6"/>
    <w:rsid w:val="003928CB"/>
    <w:rsid w:val="00392BC6"/>
    <w:rsid w:val="00393277"/>
    <w:rsid w:val="00393B2F"/>
    <w:rsid w:val="003945D5"/>
    <w:rsid w:val="00394A5E"/>
    <w:rsid w:val="00394B30"/>
    <w:rsid w:val="0039589A"/>
    <w:rsid w:val="00396774"/>
    <w:rsid w:val="00396DB7"/>
    <w:rsid w:val="00396E1E"/>
    <w:rsid w:val="00396FDD"/>
    <w:rsid w:val="0039753F"/>
    <w:rsid w:val="003A01E1"/>
    <w:rsid w:val="003A0B2C"/>
    <w:rsid w:val="003A0E72"/>
    <w:rsid w:val="003A0FAD"/>
    <w:rsid w:val="003A18AE"/>
    <w:rsid w:val="003A19AA"/>
    <w:rsid w:val="003A1E6F"/>
    <w:rsid w:val="003A1E99"/>
    <w:rsid w:val="003A21A9"/>
    <w:rsid w:val="003A26C1"/>
    <w:rsid w:val="003A2D42"/>
    <w:rsid w:val="003A2DA0"/>
    <w:rsid w:val="003A35FC"/>
    <w:rsid w:val="003A36EF"/>
    <w:rsid w:val="003A3851"/>
    <w:rsid w:val="003A3AC3"/>
    <w:rsid w:val="003A3AC7"/>
    <w:rsid w:val="003A3C9B"/>
    <w:rsid w:val="003A438E"/>
    <w:rsid w:val="003A47C9"/>
    <w:rsid w:val="003A4A47"/>
    <w:rsid w:val="003A4EAB"/>
    <w:rsid w:val="003A527F"/>
    <w:rsid w:val="003A5C1A"/>
    <w:rsid w:val="003A5C4E"/>
    <w:rsid w:val="003A63BD"/>
    <w:rsid w:val="003A6417"/>
    <w:rsid w:val="003A656B"/>
    <w:rsid w:val="003A660F"/>
    <w:rsid w:val="003A666E"/>
    <w:rsid w:val="003A667D"/>
    <w:rsid w:val="003A6CA3"/>
    <w:rsid w:val="003A6EA7"/>
    <w:rsid w:val="003A759C"/>
    <w:rsid w:val="003A761E"/>
    <w:rsid w:val="003A7E8B"/>
    <w:rsid w:val="003B0215"/>
    <w:rsid w:val="003B0899"/>
    <w:rsid w:val="003B0A07"/>
    <w:rsid w:val="003B112A"/>
    <w:rsid w:val="003B15B8"/>
    <w:rsid w:val="003B1BCA"/>
    <w:rsid w:val="003B2172"/>
    <w:rsid w:val="003B2287"/>
    <w:rsid w:val="003B2361"/>
    <w:rsid w:val="003B2525"/>
    <w:rsid w:val="003B2EAB"/>
    <w:rsid w:val="003B371F"/>
    <w:rsid w:val="003B3B4C"/>
    <w:rsid w:val="003B5891"/>
    <w:rsid w:val="003B5913"/>
    <w:rsid w:val="003B5DE9"/>
    <w:rsid w:val="003B63BD"/>
    <w:rsid w:val="003B63FC"/>
    <w:rsid w:val="003B6A76"/>
    <w:rsid w:val="003B6B26"/>
    <w:rsid w:val="003B6F4C"/>
    <w:rsid w:val="003B7191"/>
    <w:rsid w:val="003B7829"/>
    <w:rsid w:val="003B7B1D"/>
    <w:rsid w:val="003C10BF"/>
    <w:rsid w:val="003C1316"/>
    <w:rsid w:val="003C1348"/>
    <w:rsid w:val="003C1560"/>
    <w:rsid w:val="003C1627"/>
    <w:rsid w:val="003C1855"/>
    <w:rsid w:val="003C1936"/>
    <w:rsid w:val="003C1A31"/>
    <w:rsid w:val="003C1E9D"/>
    <w:rsid w:val="003C2172"/>
    <w:rsid w:val="003C23A5"/>
    <w:rsid w:val="003C279C"/>
    <w:rsid w:val="003C2CE4"/>
    <w:rsid w:val="003C307B"/>
    <w:rsid w:val="003C336F"/>
    <w:rsid w:val="003C3B17"/>
    <w:rsid w:val="003C3D7C"/>
    <w:rsid w:val="003C44FB"/>
    <w:rsid w:val="003C4B3C"/>
    <w:rsid w:val="003C4B78"/>
    <w:rsid w:val="003C4CB6"/>
    <w:rsid w:val="003C518C"/>
    <w:rsid w:val="003C52E1"/>
    <w:rsid w:val="003C5307"/>
    <w:rsid w:val="003C5C0B"/>
    <w:rsid w:val="003C5F77"/>
    <w:rsid w:val="003C6254"/>
    <w:rsid w:val="003C631F"/>
    <w:rsid w:val="003C65B9"/>
    <w:rsid w:val="003C6A14"/>
    <w:rsid w:val="003C6C80"/>
    <w:rsid w:val="003C6E91"/>
    <w:rsid w:val="003C731C"/>
    <w:rsid w:val="003C76DB"/>
    <w:rsid w:val="003C7877"/>
    <w:rsid w:val="003C7A23"/>
    <w:rsid w:val="003C7B99"/>
    <w:rsid w:val="003C7D7B"/>
    <w:rsid w:val="003C7F5C"/>
    <w:rsid w:val="003D0144"/>
    <w:rsid w:val="003D033D"/>
    <w:rsid w:val="003D1A80"/>
    <w:rsid w:val="003D1E8F"/>
    <w:rsid w:val="003D2394"/>
    <w:rsid w:val="003D240E"/>
    <w:rsid w:val="003D2970"/>
    <w:rsid w:val="003D3092"/>
    <w:rsid w:val="003D3257"/>
    <w:rsid w:val="003D334B"/>
    <w:rsid w:val="003D39AC"/>
    <w:rsid w:val="003D446C"/>
    <w:rsid w:val="003D518F"/>
    <w:rsid w:val="003D5683"/>
    <w:rsid w:val="003D5930"/>
    <w:rsid w:val="003D5AC6"/>
    <w:rsid w:val="003D6A13"/>
    <w:rsid w:val="003D704D"/>
    <w:rsid w:val="003D71AE"/>
    <w:rsid w:val="003D78AE"/>
    <w:rsid w:val="003D7B75"/>
    <w:rsid w:val="003D7E79"/>
    <w:rsid w:val="003E03C1"/>
    <w:rsid w:val="003E09A8"/>
    <w:rsid w:val="003E1B33"/>
    <w:rsid w:val="003E1DA5"/>
    <w:rsid w:val="003E2E91"/>
    <w:rsid w:val="003E2F71"/>
    <w:rsid w:val="003E322B"/>
    <w:rsid w:val="003E34A5"/>
    <w:rsid w:val="003E41D2"/>
    <w:rsid w:val="003E4473"/>
    <w:rsid w:val="003E523E"/>
    <w:rsid w:val="003E54AA"/>
    <w:rsid w:val="003E54D5"/>
    <w:rsid w:val="003E5539"/>
    <w:rsid w:val="003E5B5C"/>
    <w:rsid w:val="003E5DAE"/>
    <w:rsid w:val="003E5DCA"/>
    <w:rsid w:val="003E5E60"/>
    <w:rsid w:val="003E6284"/>
    <w:rsid w:val="003E64ED"/>
    <w:rsid w:val="003E7054"/>
    <w:rsid w:val="003E732D"/>
    <w:rsid w:val="003E73C4"/>
    <w:rsid w:val="003E785E"/>
    <w:rsid w:val="003E7A25"/>
    <w:rsid w:val="003E7BE0"/>
    <w:rsid w:val="003F0457"/>
    <w:rsid w:val="003F0F0F"/>
    <w:rsid w:val="003F2282"/>
    <w:rsid w:val="003F233C"/>
    <w:rsid w:val="003F2494"/>
    <w:rsid w:val="003F24A4"/>
    <w:rsid w:val="003F258D"/>
    <w:rsid w:val="003F265E"/>
    <w:rsid w:val="003F2E42"/>
    <w:rsid w:val="003F2FE6"/>
    <w:rsid w:val="003F35FB"/>
    <w:rsid w:val="003F3D80"/>
    <w:rsid w:val="003F401B"/>
    <w:rsid w:val="003F4B92"/>
    <w:rsid w:val="003F4DA9"/>
    <w:rsid w:val="003F61D6"/>
    <w:rsid w:val="003F6990"/>
    <w:rsid w:val="003F7027"/>
    <w:rsid w:val="003F7257"/>
    <w:rsid w:val="003F74E5"/>
    <w:rsid w:val="003F77C7"/>
    <w:rsid w:val="003F7852"/>
    <w:rsid w:val="003F7A37"/>
    <w:rsid w:val="00400257"/>
    <w:rsid w:val="00400B84"/>
    <w:rsid w:val="004013B1"/>
    <w:rsid w:val="0040178F"/>
    <w:rsid w:val="00401A62"/>
    <w:rsid w:val="00401DC9"/>
    <w:rsid w:val="00401DDF"/>
    <w:rsid w:val="00401DEE"/>
    <w:rsid w:val="004024EA"/>
    <w:rsid w:val="0040257F"/>
    <w:rsid w:val="00402C7F"/>
    <w:rsid w:val="00402E8E"/>
    <w:rsid w:val="00403177"/>
    <w:rsid w:val="00404EAC"/>
    <w:rsid w:val="00404F76"/>
    <w:rsid w:val="00405586"/>
    <w:rsid w:val="004056FC"/>
    <w:rsid w:val="00405D2F"/>
    <w:rsid w:val="00405DA3"/>
    <w:rsid w:val="00406677"/>
    <w:rsid w:val="0040692C"/>
    <w:rsid w:val="004071E8"/>
    <w:rsid w:val="00407478"/>
    <w:rsid w:val="00407797"/>
    <w:rsid w:val="00407D13"/>
    <w:rsid w:val="00407D60"/>
    <w:rsid w:val="00407E7A"/>
    <w:rsid w:val="0041038E"/>
    <w:rsid w:val="00410890"/>
    <w:rsid w:val="00410C9F"/>
    <w:rsid w:val="0041118F"/>
    <w:rsid w:val="00411340"/>
    <w:rsid w:val="0041267F"/>
    <w:rsid w:val="00413457"/>
    <w:rsid w:val="00413459"/>
    <w:rsid w:val="00413511"/>
    <w:rsid w:val="00413C19"/>
    <w:rsid w:val="00414698"/>
    <w:rsid w:val="00414B44"/>
    <w:rsid w:val="00414B5E"/>
    <w:rsid w:val="00415BBB"/>
    <w:rsid w:val="00415FC6"/>
    <w:rsid w:val="00416375"/>
    <w:rsid w:val="0041645F"/>
    <w:rsid w:val="00417FA7"/>
    <w:rsid w:val="0042015B"/>
    <w:rsid w:val="00420315"/>
    <w:rsid w:val="0042071F"/>
    <w:rsid w:val="0042072F"/>
    <w:rsid w:val="00420975"/>
    <w:rsid w:val="00420F10"/>
    <w:rsid w:val="00420FC5"/>
    <w:rsid w:val="00421001"/>
    <w:rsid w:val="0042129B"/>
    <w:rsid w:val="004212C8"/>
    <w:rsid w:val="00421406"/>
    <w:rsid w:val="004219EC"/>
    <w:rsid w:val="00421A82"/>
    <w:rsid w:val="00421ADC"/>
    <w:rsid w:val="00421AE1"/>
    <w:rsid w:val="00421BC3"/>
    <w:rsid w:val="00421BFD"/>
    <w:rsid w:val="00421E46"/>
    <w:rsid w:val="00421E74"/>
    <w:rsid w:val="0042217D"/>
    <w:rsid w:val="0042249E"/>
    <w:rsid w:val="004228A0"/>
    <w:rsid w:val="00422D23"/>
    <w:rsid w:val="0042314C"/>
    <w:rsid w:val="00423362"/>
    <w:rsid w:val="004233DE"/>
    <w:rsid w:val="00423462"/>
    <w:rsid w:val="004236CF"/>
    <w:rsid w:val="0042380C"/>
    <w:rsid w:val="00423C6C"/>
    <w:rsid w:val="00424074"/>
    <w:rsid w:val="0042426E"/>
    <w:rsid w:val="004250AB"/>
    <w:rsid w:val="00425425"/>
    <w:rsid w:val="00425650"/>
    <w:rsid w:val="00425A0E"/>
    <w:rsid w:val="00426A01"/>
    <w:rsid w:val="00426FFB"/>
    <w:rsid w:val="00427139"/>
    <w:rsid w:val="004271C1"/>
    <w:rsid w:val="004275FD"/>
    <w:rsid w:val="00427DDD"/>
    <w:rsid w:val="00430615"/>
    <w:rsid w:val="0043076E"/>
    <w:rsid w:val="00430D9C"/>
    <w:rsid w:val="00430F1E"/>
    <w:rsid w:val="004317D6"/>
    <w:rsid w:val="004319C6"/>
    <w:rsid w:val="00431FD2"/>
    <w:rsid w:val="00432058"/>
    <w:rsid w:val="00432151"/>
    <w:rsid w:val="0043320D"/>
    <w:rsid w:val="004332D0"/>
    <w:rsid w:val="00433499"/>
    <w:rsid w:val="00433593"/>
    <w:rsid w:val="004339B0"/>
    <w:rsid w:val="00434541"/>
    <w:rsid w:val="00434938"/>
    <w:rsid w:val="004349D8"/>
    <w:rsid w:val="00434A52"/>
    <w:rsid w:val="00434B2A"/>
    <w:rsid w:val="00434EAA"/>
    <w:rsid w:val="004354E9"/>
    <w:rsid w:val="00435518"/>
    <w:rsid w:val="00435795"/>
    <w:rsid w:val="00435986"/>
    <w:rsid w:val="004359F7"/>
    <w:rsid w:val="00435E0A"/>
    <w:rsid w:val="004363C6"/>
    <w:rsid w:val="00436B02"/>
    <w:rsid w:val="00436C44"/>
    <w:rsid w:val="00436D7B"/>
    <w:rsid w:val="0043758A"/>
    <w:rsid w:val="004375F6"/>
    <w:rsid w:val="004379F6"/>
    <w:rsid w:val="00437A3C"/>
    <w:rsid w:val="00437C29"/>
    <w:rsid w:val="00437CD1"/>
    <w:rsid w:val="0044014A"/>
    <w:rsid w:val="00440252"/>
    <w:rsid w:val="00441570"/>
    <w:rsid w:val="00441EF7"/>
    <w:rsid w:val="0044229E"/>
    <w:rsid w:val="00442318"/>
    <w:rsid w:val="004423C4"/>
    <w:rsid w:val="0044263E"/>
    <w:rsid w:val="00442E57"/>
    <w:rsid w:val="00442FA7"/>
    <w:rsid w:val="004434B9"/>
    <w:rsid w:val="00443B10"/>
    <w:rsid w:val="00443BF6"/>
    <w:rsid w:val="00443E8A"/>
    <w:rsid w:val="00444286"/>
    <w:rsid w:val="00444672"/>
    <w:rsid w:val="00444A4A"/>
    <w:rsid w:val="00444E81"/>
    <w:rsid w:val="00445106"/>
    <w:rsid w:val="00445457"/>
    <w:rsid w:val="004455D1"/>
    <w:rsid w:val="00446359"/>
    <w:rsid w:val="0044644B"/>
    <w:rsid w:val="00446733"/>
    <w:rsid w:val="004469BD"/>
    <w:rsid w:val="00446A27"/>
    <w:rsid w:val="00446BF9"/>
    <w:rsid w:val="00447015"/>
    <w:rsid w:val="00447393"/>
    <w:rsid w:val="00447550"/>
    <w:rsid w:val="00447868"/>
    <w:rsid w:val="00447EC5"/>
    <w:rsid w:val="00450AC5"/>
    <w:rsid w:val="00450C6E"/>
    <w:rsid w:val="00451319"/>
    <w:rsid w:val="004516ED"/>
    <w:rsid w:val="0045172E"/>
    <w:rsid w:val="00451851"/>
    <w:rsid w:val="00451E05"/>
    <w:rsid w:val="00451FF9"/>
    <w:rsid w:val="00452815"/>
    <w:rsid w:val="00452A25"/>
    <w:rsid w:val="00452B2D"/>
    <w:rsid w:val="004538FE"/>
    <w:rsid w:val="004539E4"/>
    <w:rsid w:val="00453B9C"/>
    <w:rsid w:val="00453E6F"/>
    <w:rsid w:val="00453EAA"/>
    <w:rsid w:val="00454238"/>
    <w:rsid w:val="0045455B"/>
    <w:rsid w:val="0045492F"/>
    <w:rsid w:val="0045524E"/>
    <w:rsid w:val="00455415"/>
    <w:rsid w:val="00455475"/>
    <w:rsid w:val="00455491"/>
    <w:rsid w:val="004557D4"/>
    <w:rsid w:val="0045588A"/>
    <w:rsid w:val="00455983"/>
    <w:rsid w:val="00456028"/>
    <w:rsid w:val="00456650"/>
    <w:rsid w:val="004568F8"/>
    <w:rsid w:val="00456D3C"/>
    <w:rsid w:val="00456DC0"/>
    <w:rsid w:val="00456F03"/>
    <w:rsid w:val="00457DBB"/>
    <w:rsid w:val="00460068"/>
    <w:rsid w:val="0046052F"/>
    <w:rsid w:val="00460CC9"/>
    <w:rsid w:val="00460E66"/>
    <w:rsid w:val="00460F54"/>
    <w:rsid w:val="004615A6"/>
    <w:rsid w:val="00461D09"/>
    <w:rsid w:val="004623DA"/>
    <w:rsid w:val="00462AF9"/>
    <w:rsid w:val="00463075"/>
    <w:rsid w:val="004635B4"/>
    <w:rsid w:val="004636EF"/>
    <w:rsid w:val="004640C8"/>
    <w:rsid w:val="00464596"/>
    <w:rsid w:val="00464BA0"/>
    <w:rsid w:val="00464E0B"/>
    <w:rsid w:val="00465338"/>
    <w:rsid w:val="0046561B"/>
    <w:rsid w:val="00465982"/>
    <w:rsid w:val="00465DE6"/>
    <w:rsid w:val="004662B2"/>
    <w:rsid w:val="00466365"/>
    <w:rsid w:val="0046646B"/>
    <w:rsid w:val="00466470"/>
    <w:rsid w:val="00466B2F"/>
    <w:rsid w:val="0046756C"/>
    <w:rsid w:val="004675CC"/>
    <w:rsid w:val="00467CF6"/>
    <w:rsid w:val="00467D7F"/>
    <w:rsid w:val="00470300"/>
    <w:rsid w:val="00470C5B"/>
    <w:rsid w:val="00470DEC"/>
    <w:rsid w:val="004712AE"/>
    <w:rsid w:val="00471C78"/>
    <w:rsid w:val="00471D07"/>
    <w:rsid w:val="00471E26"/>
    <w:rsid w:val="00471E81"/>
    <w:rsid w:val="00471F8F"/>
    <w:rsid w:val="004722D7"/>
    <w:rsid w:val="004727B6"/>
    <w:rsid w:val="00472AA0"/>
    <w:rsid w:val="00472C6E"/>
    <w:rsid w:val="004735B0"/>
    <w:rsid w:val="004736A1"/>
    <w:rsid w:val="004737A4"/>
    <w:rsid w:val="004738FC"/>
    <w:rsid w:val="00473AC8"/>
    <w:rsid w:val="00474180"/>
    <w:rsid w:val="00474DDC"/>
    <w:rsid w:val="00474F4F"/>
    <w:rsid w:val="004751D7"/>
    <w:rsid w:val="00475751"/>
    <w:rsid w:val="00475A0E"/>
    <w:rsid w:val="00475BF5"/>
    <w:rsid w:val="00475C37"/>
    <w:rsid w:val="00476465"/>
    <w:rsid w:val="00476576"/>
    <w:rsid w:val="004765DD"/>
    <w:rsid w:val="004777C5"/>
    <w:rsid w:val="00477AA1"/>
    <w:rsid w:val="00477C83"/>
    <w:rsid w:val="0048006B"/>
    <w:rsid w:val="004800D5"/>
    <w:rsid w:val="004806B1"/>
    <w:rsid w:val="0048111C"/>
    <w:rsid w:val="004815BA"/>
    <w:rsid w:val="004815EF"/>
    <w:rsid w:val="00481C1B"/>
    <w:rsid w:val="00481D70"/>
    <w:rsid w:val="00481E9A"/>
    <w:rsid w:val="00482172"/>
    <w:rsid w:val="0048224A"/>
    <w:rsid w:val="0048231A"/>
    <w:rsid w:val="00482530"/>
    <w:rsid w:val="00482541"/>
    <w:rsid w:val="00482DB6"/>
    <w:rsid w:val="00482E1A"/>
    <w:rsid w:val="004834C7"/>
    <w:rsid w:val="0048407C"/>
    <w:rsid w:val="00484869"/>
    <w:rsid w:val="004848ED"/>
    <w:rsid w:val="00484DBE"/>
    <w:rsid w:val="00484FD0"/>
    <w:rsid w:val="00485CC8"/>
    <w:rsid w:val="00485E5E"/>
    <w:rsid w:val="00486275"/>
    <w:rsid w:val="00486624"/>
    <w:rsid w:val="00487071"/>
    <w:rsid w:val="004873F2"/>
    <w:rsid w:val="00487782"/>
    <w:rsid w:val="00487837"/>
    <w:rsid w:val="00487FEA"/>
    <w:rsid w:val="0049026A"/>
    <w:rsid w:val="00490BAD"/>
    <w:rsid w:val="00490EB9"/>
    <w:rsid w:val="004915AF"/>
    <w:rsid w:val="00491D20"/>
    <w:rsid w:val="00491F22"/>
    <w:rsid w:val="00492C59"/>
    <w:rsid w:val="00492EF6"/>
    <w:rsid w:val="00492F5A"/>
    <w:rsid w:val="004931DD"/>
    <w:rsid w:val="004932F7"/>
    <w:rsid w:val="00493390"/>
    <w:rsid w:val="0049381E"/>
    <w:rsid w:val="00493ADD"/>
    <w:rsid w:val="0049404A"/>
    <w:rsid w:val="004941C4"/>
    <w:rsid w:val="0049431D"/>
    <w:rsid w:val="004943F4"/>
    <w:rsid w:val="0049447F"/>
    <w:rsid w:val="00494CA7"/>
    <w:rsid w:val="00494D34"/>
    <w:rsid w:val="00494D58"/>
    <w:rsid w:val="00495264"/>
    <w:rsid w:val="004954B2"/>
    <w:rsid w:val="004954E7"/>
    <w:rsid w:val="004954FE"/>
    <w:rsid w:val="0049600B"/>
    <w:rsid w:val="00496FAA"/>
    <w:rsid w:val="00497256"/>
    <w:rsid w:val="00497589"/>
    <w:rsid w:val="004976A3"/>
    <w:rsid w:val="00497883"/>
    <w:rsid w:val="00497B35"/>
    <w:rsid w:val="00497D4A"/>
    <w:rsid w:val="00497F5A"/>
    <w:rsid w:val="004A02C7"/>
    <w:rsid w:val="004A03E2"/>
    <w:rsid w:val="004A06AB"/>
    <w:rsid w:val="004A079A"/>
    <w:rsid w:val="004A0B60"/>
    <w:rsid w:val="004A148D"/>
    <w:rsid w:val="004A14FC"/>
    <w:rsid w:val="004A1A26"/>
    <w:rsid w:val="004A1AF6"/>
    <w:rsid w:val="004A1CCD"/>
    <w:rsid w:val="004A2639"/>
    <w:rsid w:val="004A3045"/>
    <w:rsid w:val="004A3597"/>
    <w:rsid w:val="004A4DF7"/>
    <w:rsid w:val="004A5102"/>
    <w:rsid w:val="004A51AD"/>
    <w:rsid w:val="004A51D2"/>
    <w:rsid w:val="004A531C"/>
    <w:rsid w:val="004A5523"/>
    <w:rsid w:val="004A5F6F"/>
    <w:rsid w:val="004A6140"/>
    <w:rsid w:val="004A644D"/>
    <w:rsid w:val="004A6BF6"/>
    <w:rsid w:val="004B0138"/>
    <w:rsid w:val="004B0613"/>
    <w:rsid w:val="004B0947"/>
    <w:rsid w:val="004B1914"/>
    <w:rsid w:val="004B2060"/>
    <w:rsid w:val="004B2575"/>
    <w:rsid w:val="004B332F"/>
    <w:rsid w:val="004B34BB"/>
    <w:rsid w:val="004B34D2"/>
    <w:rsid w:val="004B35A2"/>
    <w:rsid w:val="004B3816"/>
    <w:rsid w:val="004B38A4"/>
    <w:rsid w:val="004B38D0"/>
    <w:rsid w:val="004B3FA3"/>
    <w:rsid w:val="004B4143"/>
    <w:rsid w:val="004B424B"/>
    <w:rsid w:val="004B42AD"/>
    <w:rsid w:val="004B435D"/>
    <w:rsid w:val="004B44F1"/>
    <w:rsid w:val="004B47F8"/>
    <w:rsid w:val="004B4960"/>
    <w:rsid w:val="004B50FA"/>
    <w:rsid w:val="004B51F0"/>
    <w:rsid w:val="004B52DD"/>
    <w:rsid w:val="004B5926"/>
    <w:rsid w:val="004B5BEF"/>
    <w:rsid w:val="004B6082"/>
    <w:rsid w:val="004B6308"/>
    <w:rsid w:val="004B6F7B"/>
    <w:rsid w:val="004B74E6"/>
    <w:rsid w:val="004B75BD"/>
    <w:rsid w:val="004B7B89"/>
    <w:rsid w:val="004B7BC7"/>
    <w:rsid w:val="004C00D7"/>
    <w:rsid w:val="004C04C8"/>
    <w:rsid w:val="004C1929"/>
    <w:rsid w:val="004C1B24"/>
    <w:rsid w:val="004C1E59"/>
    <w:rsid w:val="004C1F98"/>
    <w:rsid w:val="004C2AB3"/>
    <w:rsid w:val="004C3074"/>
    <w:rsid w:val="004C36B9"/>
    <w:rsid w:val="004C3B66"/>
    <w:rsid w:val="004C3DD8"/>
    <w:rsid w:val="004C40C8"/>
    <w:rsid w:val="004C4E99"/>
    <w:rsid w:val="004C5305"/>
    <w:rsid w:val="004C5582"/>
    <w:rsid w:val="004C5642"/>
    <w:rsid w:val="004C60A3"/>
    <w:rsid w:val="004C6230"/>
    <w:rsid w:val="004C6367"/>
    <w:rsid w:val="004C6A5C"/>
    <w:rsid w:val="004C75DA"/>
    <w:rsid w:val="004C777D"/>
    <w:rsid w:val="004C7C5A"/>
    <w:rsid w:val="004C7F72"/>
    <w:rsid w:val="004D0597"/>
    <w:rsid w:val="004D07EF"/>
    <w:rsid w:val="004D0D38"/>
    <w:rsid w:val="004D0F36"/>
    <w:rsid w:val="004D126E"/>
    <w:rsid w:val="004D1374"/>
    <w:rsid w:val="004D151D"/>
    <w:rsid w:val="004D1828"/>
    <w:rsid w:val="004D1901"/>
    <w:rsid w:val="004D1946"/>
    <w:rsid w:val="004D1D25"/>
    <w:rsid w:val="004D2043"/>
    <w:rsid w:val="004D24C2"/>
    <w:rsid w:val="004D2794"/>
    <w:rsid w:val="004D2F79"/>
    <w:rsid w:val="004D33AB"/>
    <w:rsid w:val="004D3B45"/>
    <w:rsid w:val="004D3FA4"/>
    <w:rsid w:val="004D3FD7"/>
    <w:rsid w:val="004D40C6"/>
    <w:rsid w:val="004D417D"/>
    <w:rsid w:val="004D4450"/>
    <w:rsid w:val="004D450A"/>
    <w:rsid w:val="004D46B4"/>
    <w:rsid w:val="004D4E29"/>
    <w:rsid w:val="004D5462"/>
    <w:rsid w:val="004D6113"/>
    <w:rsid w:val="004D615E"/>
    <w:rsid w:val="004D62C0"/>
    <w:rsid w:val="004D65DD"/>
    <w:rsid w:val="004D6713"/>
    <w:rsid w:val="004D705F"/>
    <w:rsid w:val="004D7369"/>
    <w:rsid w:val="004D7795"/>
    <w:rsid w:val="004D7FD0"/>
    <w:rsid w:val="004E04AC"/>
    <w:rsid w:val="004E0B10"/>
    <w:rsid w:val="004E0B34"/>
    <w:rsid w:val="004E0F97"/>
    <w:rsid w:val="004E1521"/>
    <w:rsid w:val="004E154B"/>
    <w:rsid w:val="004E171F"/>
    <w:rsid w:val="004E1A73"/>
    <w:rsid w:val="004E2495"/>
    <w:rsid w:val="004E27F6"/>
    <w:rsid w:val="004E2964"/>
    <w:rsid w:val="004E2977"/>
    <w:rsid w:val="004E2D23"/>
    <w:rsid w:val="004E2D2C"/>
    <w:rsid w:val="004E31E7"/>
    <w:rsid w:val="004E33C3"/>
    <w:rsid w:val="004E35A7"/>
    <w:rsid w:val="004E3D6D"/>
    <w:rsid w:val="004E3EA5"/>
    <w:rsid w:val="004E3F3D"/>
    <w:rsid w:val="004E4439"/>
    <w:rsid w:val="004E4973"/>
    <w:rsid w:val="004E4A46"/>
    <w:rsid w:val="004E4CAF"/>
    <w:rsid w:val="004E4F73"/>
    <w:rsid w:val="004E5102"/>
    <w:rsid w:val="004E54DE"/>
    <w:rsid w:val="004E5C8D"/>
    <w:rsid w:val="004E5CF3"/>
    <w:rsid w:val="004E65AA"/>
    <w:rsid w:val="004E6DB9"/>
    <w:rsid w:val="004E71D8"/>
    <w:rsid w:val="004E721B"/>
    <w:rsid w:val="004E767D"/>
    <w:rsid w:val="004E7686"/>
    <w:rsid w:val="004E769B"/>
    <w:rsid w:val="004E772F"/>
    <w:rsid w:val="004E7BA7"/>
    <w:rsid w:val="004E7DFB"/>
    <w:rsid w:val="004E7F07"/>
    <w:rsid w:val="004F0ADB"/>
    <w:rsid w:val="004F0B8B"/>
    <w:rsid w:val="004F0CD5"/>
    <w:rsid w:val="004F0E4E"/>
    <w:rsid w:val="004F11DE"/>
    <w:rsid w:val="004F1817"/>
    <w:rsid w:val="004F1BF6"/>
    <w:rsid w:val="004F1D4C"/>
    <w:rsid w:val="004F1DBB"/>
    <w:rsid w:val="004F1E5F"/>
    <w:rsid w:val="004F20F2"/>
    <w:rsid w:val="004F28B7"/>
    <w:rsid w:val="004F2D7F"/>
    <w:rsid w:val="004F3473"/>
    <w:rsid w:val="004F3592"/>
    <w:rsid w:val="004F371E"/>
    <w:rsid w:val="004F41F9"/>
    <w:rsid w:val="004F4959"/>
    <w:rsid w:val="004F52FB"/>
    <w:rsid w:val="004F533F"/>
    <w:rsid w:val="004F5767"/>
    <w:rsid w:val="004F5C20"/>
    <w:rsid w:val="004F63BB"/>
    <w:rsid w:val="004F64F2"/>
    <w:rsid w:val="004F6528"/>
    <w:rsid w:val="004F6710"/>
    <w:rsid w:val="004F68FC"/>
    <w:rsid w:val="004F70E4"/>
    <w:rsid w:val="004F74EB"/>
    <w:rsid w:val="004F79E7"/>
    <w:rsid w:val="00500EDA"/>
    <w:rsid w:val="00500F62"/>
    <w:rsid w:val="005012C2"/>
    <w:rsid w:val="0050134A"/>
    <w:rsid w:val="0050185B"/>
    <w:rsid w:val="00501923"/>
    <w:rsid w:val="00501925"/>
    <w:rsid w:val="00501A4B"/>
    <w:rsid w:val="00501A7C"/>
    <w:rsid w:val="005022F4"/>
    <w:rsid w:val="005024CD"/>
    <w:rsid w:val="0050293B"/>
    <w:rsid w:val="005032C1"/>
    <w:rsid w:val="005034B4"/>
    <w:rsid w:val="00503921"/>
    <w:rsid w:val="00503ED0"/>
    <w:rsid w:val="00504238"/>
    <w:rsid w:val="005043DB"/>
    <w:rsid w:val="00504885"/>
    <w:rsid w:val="00505392"/>
    <w:rsid w:val="005054CD"/>
    <w:rsid w:val="005055E7"/>
    <w:rsid w:val="00505697"/>
    <w:rsid w:val="005057AB"/>
    <w:rsid w:val="00505DC1"/>
    <w:rsid w:val="0050622D"/>
    <w:rsid w:val="00506293"/>
    <w:rsid w:val="005064BE"/>
    <w:rsid w:val="005079F9"/>
    <w:rsid w:val="00507A04"/>
    <w:rsid w:val="005103DA"/>
    <w:rsid w:val="00510A9F"/>
    <w:rsid w:val="00511315"/>
    <w:rsid w:val="00511AEB"/>
    <w:rsid w:val="00511B0C"/>
    <w:rsid w:val="00511C17"/>
    <w:rsid w:val="00511E1C"/>
    <w:rsid w:val="00511F96"/>
    <w:rsid w:val="0051200B"/>
    <w:rsid w:val="005125B8"/>
    <w:rsid w:val="0051282D"/>
    <w:rsid w:val="00512ECB"/>
    <w:rsid w:val="00513260"/>
    <w:rsid w:val="0051329E"/>
    <w:rsid w:val="0051379C"/>
    <w:rsid w:val="00513DBE"/>
    <w:rsid w:val="00513E1D"/>
    <w:rsid w:val="00513F00"/>
    <w:rsid w:val="0051420D"/>
    <w:rsid w:val="00514284"/>
    <w:rsid w:val="005145BA"/>
    <w:rsid w:val="00514CC9"/>
    <w:rsid w:val="00514FEA"/>
    <w:rsid w:val="0051519F"/>
    <w:rsid w:val="0051543A"/>
    <w:rsid w:val="00516050"/>
    <w:rsid w:val="005160C9"/>
    <w:rsid w:val="00516B03"/>
    <w:rsid w:val="0051719C"/>
    <w:rsid w:val="00517C5F"/>
    <w:rsid w:val="00520096"/>
    <w:rsid w:val="005200EA"/>
    <w:rsid w:val="005203F9"/>
    <w:rsid w:val="005206D4"/>
    <w:rsid w:val="00520E96"/>
    <w:rsid w:val="0052139E"/>
    <w:rsid w:val="0052148E"/>
    <w:rsid w:val="0052164B"/>
    <w:rsid w:val="00521932"/>
    <w:rsid w:val="00521FB0"/>
    <w:rsid w:val="0052225A"/>
    <w:rsid w:val="00522323"/>
    <w:rsid w:val="0052261D"/>
    <w:rsid w:val="00523152"/>
    <w:rsid w:val="00523189"/>
    <w:rsid w:val="0052390F"/>
    <w:rsid w:val="005242AB"/>
    <w:rsid w:val="005246AB"/>
    <w:rsid w:val="00524D04"/>
    <w:rsid w:val="0052631F"/>
    <w:rsid w:val="00526770"/>
    <w:rsid w:val="005267BB"/>
    <w:rsid w:val="005268E8"/>
    <w:rsid w:val="00526FAF"/>
    <w:rsid w:val="005274BC"/>
    <w:rsid w:val="00527E24"/>
    <w:rsid w:val="00527E88"/>
    <w:rsid w:val="00530004"/>
    <w:rsid w:val="0053023F"/>
    <w:rsid w:val="0053032F"/>
    <w:rsid w:val="005304D8"/>
    <w:rsid w:val="005306E2"/>
    <w:rsid w:val="005308CB"/>
    <w:rsid w:val="00530BD0"/>
    <w:rsid w:val="005311D8"/>
    <w:rsid w:val="005317FA"/>
    <w:rsid w:val="0053188F"/>
    <w:rsid w:val="00531A2A"/>
    <w:rsid w:val="00531AA3"/>
    <w:rsid w:val="00531B27"/>
    <w:rsid w:val="00531E57"/>
    <w:rsid w:val="00531F6A"/>
    <w:rsid w:val="005320CA"/>
    <w:rsid w:val="0053210A"/>
    <w:rsid w:val="005321A0"/>
    <w:rsid w:val="00532490"/>
    <w:rsid w:val="00532523"/>
    <w:rsid w:val="00532588"/>
    <w:rsid w:val="00532792"/>
    <w:rsid w:val="00532865"/>
    <w:rsid w:val="00532B44"/>
    <w:rsid w:val="00533652"/>
    <w:rsid w:val="005338C5"/>
    <w:rsid w:val="00533F4C"/>
    <w:rsid w:val="00533F95"/>
    <w:rsid w:val="005343EA"/>
    <w:rsid w:val="00534819"/>
    <w:rsid w:val="005348B3"/>
    <w:rsid w:val="0053491C"/>
    <w:rsid w:val="00535034"/>
    <w:rsid w:val="00535201"/>
    <w:rsid w:val="0053570C"/>
    <w:rsid w:val="0053581E"/>
    <w:rsid w:val="005359FA"/>
    <w:rsid w:val="00535B90"/>
    <w:rsid w:val="005362AC"/>
    <w:rsid w:val="005366D0"/>
    <w:rsid w:val="00536EB8"/>
    <w:rsid w:val="00537858"/>
    <w:rsid w:val="005379B1"/>
    <w:rsid w:val="00537AB7"/>
    <w:rsid w:val="00537C9D"/>
    <w:rsid w:val="00537F46"/>
    <w:rsid w:val="0054032E"/>
    <w:rsid w:val="00540492"/>
    <w:rsid w:val="00540C09"/>
    <w:rsid w:val="0054114A"/>
    <w:rsid w:val="0054153F"/>
    <w:rsid w:val="005416DC"/>
    <w:rsid w:val="00542176"/>
    <w:rsid w:val="00542688"/>
    <w:rsid w:val="00542980"/>
    <w:rsid w:val="00542B21"/>
    <w:rsid w:val="00543221"/>
    <w:rsid w:val="0054334F"/>
    <w:rsid w:val="005433DB"/>
    <w:rsid w:val="00543B29"/>
    <w:rsid w:val="00543CBA"/>
    <w:rsid w:val="0054433B"/>
    <w:rsid w:val="00544983"/>
    <w:rsid w:val="005449F9"/>
    <w:rsid w:val="00544C6B"/>
    <w:rsid w:val="005453C4"/>
    <w:rsid w:val="00545881"/>
    <w:rsid w:val="00545B5F"/>
    <w:rsid w:val="00546A6A"/>
    <w:rsid w:val="005475E4"/>
    <w:rsid w:val="0054766B"/>
    <w:rsid w:val="005477CE"/>
    <w:rsid w:val="00547A23"/>
    <w:rsid w:val="00547FD8"/>
    <w:rsid w:val="005501F2"/>
    <w:rsid w:val="00550C0A"/>
    <w:rsid w:val="00550F47"/>
    <w:rsid w:val="005510B7"/>
    <w:rsid w:val="00551495"/>
    <w:rsid w:val="00551A57"/>
    <w:rsid w:val="00551C39"/>
    <w:rsid w:val="005526C8"/>
    <w:rsid w:val="00552D20"/>
    <w:rsid w:val="0055314F"/>
    <w:rsid w:val="0055331B"/>
    <w:rsid w:val="00554060"/>
    <w:rsid w:val="00554574"/>
    <w:rsid w:val="005549DA"/>
    <w:rsid w:val="0055503E"/>
    <w:rsid w:val="005551B3"/>
    <w:rsid w:val="0055534A"/>
    <w:rsid w:val="005554B4"/>
    <w:rsid w:val="00555884"/>
    <w:rsid w:val="00555CA2"/>
    <w:rsid w:val="00555F93"/>
    <w:rsid w:val="005562A9"/>
    <w:rsid w:val="00556391"/>
    <w:rsid w:val="00556CF9"/>
    <w:rsid w:val="00556DB0"/>
    <w:rsid w:val="00556DC5"/>
    <w:rsid w:val="00557012"/>
    <w:rsid w:val="00557269"/>
    <w:rsid w:val="0056000B"/>
    <w:rsid w:val="00560896"/>
    <w:rsid w:val="00560B66"/>
    <w:rsid w:val="00560F95"/>
    <w:rsid w:val="00560FAF"/>
    <w:rsid w:val="005611EC"/>
    <w:rsid w:val="00561748"/>
    <w:rsid w:val="005620A6"/>
    <w:rsid w:val="0056259A"/>
    <w:rsid w:val="00562DE0"/>
    <w:rsid w:val="00563154"/>
    <w:rsid w:val="005634F5"/>
    <w:rsid w:val="00563864"/>
    <w:rsid w:val="00563A47"/>
    <w:rsid w:val="00563B93"/>
    <w:rsid w:val="00563D2A"/>
    <w:rsid w:val="0056449C"/>
    <w:rsid w:val="005646AC"/>
    <w:rsid w:val="00564818"/>
    <w:rsid w:val="00564B16"/>
    <w:rsid w:val="00564D99"/>
    <w:rsid w:val="00564F18"/>
    <w:rsid w:val="00565082"/>
    <w:rsid w:val="0056584F"/>
    <w:rsid w:val="00565B83"/>
    <w:rsid w:val="00565F0C"/>
    <w:rsid w:val="005661C0"/>
    <w:rsid w:val="005668BE"/>
    <w:rsid w:val="00566AA2"/>
    <w:rsid w:val="0056706A"/>
    <w:rsid w:val="005672FC"/>
    <w:rsid w:val="0056734F"/>
    <w:rsid w:val="0056747D"/>
    <w:rsid w:val="00570455"/>
    <w:rsid w:val="00570CB5"/>
    <w:rsid w:val="00571249"/>
    <w:rsid w:val="00571B1C"/>
    <w:rsid w:val="00571BAF"/>
    <w:rsid w:val="00571E29"/>
    <w:rsid w:val="005720A1"/>
    <w:rsid w:val="00572297"/>
    <w:rsid w:val="0057260E"/>
    <w:rsid w:val="005729D0"/>
    <w:rsid w:val="0057321B"/>
    <w:rsid w:val="005736C2"/>
    <w:rsid w:val="005745E0"/>
    <w:rsid w:val="005746A8"/>
    <w:rsid w:val="005749FA"/>
    <w:rsid w:val="00574F04"/>
    <w:rsid w:val="00575101"/>
    <w:rsid w:val="00575736"/>
    <w:rsid w:val="00575D72"/>
    <w:rsid w:val="005760B5"/>
    <w:rsid w:val="005765F2"/>
    <w:rsid w:val="0057675A"/>
    <w:rsid w:val="005768D6"/>
    <w:rsid w:val="00576AFE"/>
    <w:rsid w:val="0057732E"/>
    <w:rsid w:val="005773DB"/>
    <w:rsid w:val="005779EF"/>
    <w:rsid w:val="00577A8B"/>
    <w:rsid w:val="00577C02"/>
    <w:rsid w:val="00577CD0"/>
    <w:rsid w:val="00577F77"/>
    <w:rsid w:val="00580248"/>
    <w:rsid w:val="0058059A"/>
    <w:rsid w:val="005805C2"/>
    <w:rsid w:val="0058135C"/>
    <w:rsid w:val="0058166A"/>
    <w:rsid w:val="00581A17"/>
    <w:rsid w:val="00582750"/>
    <w:rsid w:val="00582B19"/>
    <w:rsid w:val="00582F55"/>
    <w:rsid w:val="00582FAB"/>
    <w:rsid w:val="00582FC8"/>
    <w:rsid w:val="00583788"/>
    <w:rsid w:val="00583F56"/>
    <w:rsid w:val="00584101"/>
    <w:rsid w:val="005842C3"/>
    <w:rsid w:val="005846B2"/>
    <w:rsid w:val="00584A77"/>
    <w:rsid w:val="005858EE"/>
    <w:rsid w:val="00585C73"/>
    <w:rsid w:val="00586462"/>
    <w:rsid w:val="00586C7A"/>
    <w:rsid w:val="0058742D"/>
    <w:rsid w:val="00587A03"/>
    <w:rsid w:val="00587E4D"/>
    <w:rsid w:val="00590704"/>
    <w:rsid w:val="0059133A"/>
    <w:rsid w:val="00591DC6"/>
    <w:rsid w:val="005920ED"/>
    <w:rsid w:val="00592385"/>
    <w:rsid w:val="005923A1"/>
    <w:rsid w:val="0059349B"/>
    <w:rsid w:val="00593551"/>
    <w:rsid w:val="005936BD"/>
    <w:rsid w:val="00593A5E"/>
    <w:rsid w:val="00595857"/>
    <w:rsid w:val="00595EAB"/>
    <w:rsid w:val="00596032"/>
    <w:rsid w:val="00596841"/>
    <w:rsid w:val="00596E62"/>
    <w:rsid w:val="0059719F"/>
    <w:rsid w:val="00597D67"/>
    <w:rsid w:val="00597DA3"/>
    <w:rsid w:val="00597FF3"/>
    <w:rsid w:val="005A0810"/>
    <w:rsid w:val="005A0958"/>
    <w:rsid w:val="005A130A"/>
    <w:rsid w:val="005A1EED"/>
    <w:rsid w:val="005A295D"/>
    <w:rsid w:val="005A4241"/>
    <w:rsid w:val="005A453A"/>
    <w:rsid w:val="005A49CF"/>
    <w:rsid w:val="005A49F8"/>
    <w:rsid w:val="005A4E0A"/>
    <w:rsid w:val="005A4E8B"/>
    <w:rsid w:val="005A530E"/>
    <w:rsid w:val="005A538B"/>
    <w:rsid w:val="005A5CF1"/>
    <w:rsid w:val="005A5E5E"/>
    <w:rsid w:val="005A5F53"/>
    <w:rsid w:val="005A6298"/>
    <w:rsid w:val="005A6507"/>
    <w:rsid w:val="005A69AA"/>
    <w:rsid w:val="005A71C6"/>
    <w:rsid w:val="005A7458"/>
    <w:rsid w:val="005A77A4"/>
    <w:rsid w:val="005A7FBE"/>
    <w:rsid w:val="005B04B9"/>
    <w:rsid w:val="005B0662"/>
    <w:rsid w:val="005B0AED"/>
    <w:rsid w:val="005B1324"/>
    <w:rsid w:val="005B1750"/>
    <w:rsid w:val="005B1D08"/>
    <w:rsid w:val="005B1D1C"/>
    <w:rsid w:val="005B213B"/>
    <w:rsid w:val="005B25BF"/>
    <w:rsid w:val="005B33D4"/>
    <w:rsid w:val="005B3CEC"/>
    <w:rsid w:val="005B3EBD"/>
    <w:rsid w:val="005B3ECF"/>
    <w:rsid w:val="005B405E"/>
    <w:rsid w:val="005B4C64"/>
    <w:rsid w:val="005B4D7E"/>
    <w:rsid w:val="005B5434"/>
    <w:rsid w:val="005B5C77"/>
    <w:rsid w:val="005B62BE"/>
    <w:rsid w:val="005B67A9"/>
    <w:rsid w:val="005B76AA"/>
    <w:rsid w:val="005B783B"/>
    <w:rsid w:val="005B78B8"/>
    <w:rsid w:val="005B7FA5"/>
    <w:rsid w:val="005C019C"/>
    <w:rsid w:val="005C01E1"/>
    <w:rsid w:val="005C089D"/>
    <w:rsid w:val="005C1161"/>
    <w:rsid w:val="005C121D"/>
    <w:rsid w:val="005C1DE8"/>
    <w:rsid w:val="005C2109"/>
    <w:rsid w:val="005C222D"/>
    <w:rsid w:val="005C2449"/>
    <w:rsid w:val="005C3139"/>
    <w:rsid w:val="005C3888"/>
    <w:rsid w:val="005C3B11"/>
    <w:rsid w:val="005C3D2D"/>
    <w:rsid w:val="005C496B"/>
    <w:rsid w:val="005C4A5B"/>
    <w:rsid w:val="005C4C2C"/>
    <w:rsid w:val="005C4EBA"/>
    <w:rsid w:val="005C50D7"/>
    <w:rsid w:val="005C5191"/>
    <w:rsid w:val="005C5782"/>
    <w:rsid w:val="005C57D0"/>
    <w:rsid w:val="005C598C"/>
    <w:rsid w:val="005C5BAD"/>
    <w:rsid w:val="005C5DBA"/>
    <w:rsid w:val="005C5E7C"/>
    <w:rsid w:val="005C6039"/>
    <w:rsid w:val="005C6252"/>
    <w:rsid w:val="005C6337"/>
    <w:rsid w:val="005C661E"/>
    <w:rsid w:val="005C6764"/>
    <w:rsid w:val="005C6BDC"/>
    <w:rsid w:val="005C6EC1"/>
    <w:rsid w:val="005C767D"/>
    <w:rsid w:val="005C7F2F"/>
    <w:rsid w:val="005D0A86"/>
    <w:rsid w:val="005D0C0E"/>
    <w:rsid w:val="005D109D"/>
    <w:rsid w:val="005D1CA6"/>
    <w:rsid w:val="005D1E88"/>
    <w:rsid w:val="005D25D0"/>
    <w:rsid w:val="005D272A"/>
    <w:rsid w:val="005D2D02"/>
    <w:rsid w:val="005D3374"/>
    <w:rsid w:val="005D346D"/>
    <w:rsid w:val="005D37F0"/>
    <w:rsid w:val="005D39A0"/>
    <w:rsid w:val="005D3ACF"/>
    <w:rsid w:val="005D43B7"/>
    <w:rsid w:val="005D4694"/>
    <w:rsid w:val="005D4726"/>
    <w:rsid w:val="005D4829"/>
    <w:rsid w:val="005D518E"/>
    <w:rsid w:val="005D5C16"/>
    <w:rsid w:val="005D6172"/>
    <w:rsid w:val="005D7AAD"/>
    <w:rsid w:val="005E07A1"/>
    <w:rsid w:val="005E08BF"/>
    <w:rsid w:val="005E0C77"/>
    <w:rsid w:val="005E0CA6"/>
    <w:rsid w:val="005E0E38"/>
    <w:rsid w:val="005E0EB0"/>
    <w:rsid w:val="005E10A6"/>
    <w:rsid w:val="005E198F"/>
    <w:rsid w:val="005E19CB"/>
    <w:rsid w:val="005E24A3"/>
    <w:rsid w:val="005E2865"/>
    <w:rsid w:val="005E2B13"/>
    <w:rsid w:val="005E2D5A"/>
    <w:rsid w:val="005E37B4"/>
    <w:rsid w:val="005E38CB"/>
    <w:rsid w:val="005E3F5C"/>
    <w:rsid w:val="005E4147"/>
    <w:rsid w:val="005E4166"/>
    <w:rsid w:val="005E48C4"/>
    <w:rsid w:val="005E4AA7"/>
    <w:rsid w:val="005E4FC3"/>
    <w:rsid w:val="005E53D3"/>
    <w:rsid w:val="005E557C"/>
    <w:rsid w:val="005E59E0"/>
    <w:rsid w:val="005E6A88"/>
    <w:rsid w:val="005E6FE2"/>
    <w:rsid w:val="005E703C"/>
    <w:rsid w:val="005E71A7"/>
    <w:rsid w:val="005E71B0"/>
    <w:rsid w:val="005E71BD"/>
    <w:rsid w:val="005E7673"/>
    <w:rsid w:val="005E774D"/>
    <w:rsid w:val="005E79B2"/>
    <w:rsid w:val="005F0545"/>
    <w:rsid w:val="005F0691"/>
    <w:rsid w:val="005F07E2"/>
    <w:rsid w:val="005F089A"/>
    <w:rsid w:val="005F0FEE"/>
    <w:rsid w:val="005F1040"/>
    <w:rsid w:val="005F1714"/>
    <w:rsid w:val="005F1B02"/>
    <w:rsid w:val="005F2BC9"/>
    <w:rsid w:val="005F32C2"/>
    <w:rsid w:val="005F3953"/>
    <w:rsid w:val="005F3E87"/>
    <w:rsid w:val="005F3FDA"/>
    <w:rsid w:val="005F4F06"/>
    <w:rsid w:val="005F5358"/>
    <w:rsid w:val="005F550C"/>
    <w:rsid w:val="005F5C9F"/>
    <w:rsid w:val="005F5FD6"/>
    <w:rsid w:val="005F65FD"/>
    <w:rsid w:val="005F6649"/>
    <w:rsid w:val="005F66AE"/>
    <w:rsid w:val="005F679B"/>
    <w:rsid w:val="005F6891"/>
    <w:rsid w:val="005F69A6"/>
    <w:rsid w:val="005F7925"/>
    <w:rsid w:val="005F7E40"/>
    <w:rsid w:val="006006BB"/>
    <w:rsid w:val="006006D7"/>
    <w:rsid w:val="00600ACF"/>
    <w:rsid w:val="00600F82"/>
    <w:rsid w:val="006013ED"/>
    <w:rsid w:val="0060152E"/>
    <w:rsid w:val="00601CA3"/>
    <w:rsid w:val="00602142"/>
    <w:rsid w:val="00602B3F"/>
    <w:rsid w:val="0060304B"/>
    <w:rsid w:val="006039FD"/>
    <w:rsid w:val="00603BFA"/>
    <w:rsid w:val="00603FF6"/>
    <w:rsid w:val="0060437D"/>
    <w:rsid w:val="00604547"/>
    <w:rsid w:val="0060493C"/>
    <w:rsid w:val="00604CD0"/>
    <w:rsid w:val="00605EDB"/>
    <w:rsid w:val="00605F0A"/>
    <w:rsid w:val="00606367"/>
    <w:rsid w:val="006063C2"/>
    <w:rsid w:val="0060656F"/>
    <w:rsid w:val="00607656"/>
    <w:rsid w:val="0060781D"/>
    <w:rsid w:val="00607B1B"/>
    <w:rsid w:val="006102D7"/>
    <w:rsid w:val="006108DB"/>
    <w:rsid w:val="00610C0D"/>
    <w:rsid w:val="00610DBD"/>
    <w:rsid w:val="0061114A"/>
    <w:rsid w:val="006111F8"/>
    <w:rsid w:val="00611C22"/>
    <w:rsid w:val="00611E48"/>
    <w:rsid w:val="006123AC"/>
    <w:rsid w:val="00612584"/>
    <w:rsid w:val="0061268A"/>
    <w:rsid w:val="006129F0"/>
    <w:rsid w:val="00612BB4"/>
    <w:rsid w:val="00612C7A"/>
    <w:rsid w:val="00612FB9"/>
    <w:rsid w:val="00613B58"/>
    <w:rsid w:val="00613B89"/>
    <w:rsid w:val="00614994"/>
    <w:rsid w:val="006150ED"/>
    <w:rsid w:val="006156A3"/>
    <w:rsid w:val="006164A3"/>
    <w:rsid w:val="006169E2"/>
    <w:rsid w:val="00616B92"/>
    <w:rsid w:val="0061707B"/>
    <w:rsid w:val="006172E1"/>
    <w:rsid w:val="00620580"/>
    <w:rsid w:val="006209BD"/>
    <w:rsid w:val="00620EC4"/>
    <w:rsid w:val="0062107C"/>
    <w:rsid w:val="00621884"/>
    <w:rsid w:val="00621CB8"/>
    <w:rsid w:val="00622041"/>
    <w:rsid w:val="006221B8"/>
    <w:rsid w:val="006228BE"/>
    <w:rsid w:val="006232F2"/>
    <w:rsid w:val="006234C6"/>
    <w:rsid w:val="0062381F"/>
    <w:rsid w:val="00623A09"/>
    <w:rsid w:val="00623DAE"/>
    <w:rsid w:val="00624022"/>
    <w:rsid w:val="00624BCF"/>
    <w:rsid w:val="006263B2"/>
    <w:rsid w:val="006264CE"/>
    <w:rsid w:val="006276E8"/>
    <w:rsid w:val="00627761"/>
    <w:rsid w:val="00627951"/>
    <w:rsid w:val="00630AA1"/>
    <w:rsid w:val="0063125E"/>
    <w:rsid w:val="006314F2"/>
    <w:rsid w:val="00631DFD"/>
    <w:rsid w:val="00631E4F"/>
    <w:rsid w:val="0063212E"/>
    <w:rsid w:val="00632269"/>
    <w:rsid w:val="0063234E"/>
    <w:rsid w:val="00632423"/>
    <w:rsid w:val="00632445"/>
    <w:rsid w:val="0063291B"/>
    <w:rsid w:val="00632EF2"/>
    <w:rsid w:val="00632FF2"/>
    <w:rsid w:val="00633139"/>
    <w:rsid w:val="006331E1"/>
    <w:rsid w:val="00633301"/>
    <w:rsid w:val="00633533"/>
    <w:rsid w:val="00634109"/>
    <w:rsid w:val="006341AF"/>
    <w:rsid w:val="00634D10"/>
    <w:rsid w:val="00635453"/>
    <w:rsid w:val="0063572E"/>
    <w:rsid w:val="006357DE"/>
    <w:rsid w:val="00635B64"/>
    <w:rsid w:val="00635BA9"/>
    <w:rsid w:val="00635F09"/>
    <w:rsid w:val="00636043"/>
    <w:rsid w:val="00636319"/>
    <w:rsid w:val="006366EC"/>
    <w:rsid w:val="00636DB3"/>
    <w:rsid w:val="00636E99"/>
    <w:rsid w:val="00636F1E"/>
    <w:rsid w:val="0063740B"/>
    <w:rsid w:val="006377D1"/>
    <w:rsid w:val="00640446"/>
    <w:rsid w:val="0064051B"/>
    <w:rsid w:val="00640C4E"/>
    <w:rsid w:val="00640DE2"/>
    <w:rsid w:val="00640F6D"/>
    <w:rsid w:val="00640F80"/>
    <w:rsid w:val="00641281"/>
    <w:rsid w:val="00641782"/>
    <w:rsid w:val="0064194F"/>
    <w:rsid w:val="00641F03"/>
    <w:rsid w:val="00642299"/>
    <w:rsid w:val="00642704"/>
    <w:rsid w:val="0064297F"/>
    <w:rsid w:val="00642B0E"/>
    <w:rsid w:val="00643292"/>
    <w:rsid w:val="00643781"/>
    <w:rsid w:val="0064379B"/>
    <w:rsid w:val="00643BBC"/>
    <w:rsid w:val="00643C05"/>
    <w:rsid w:val="0064454C"/>
    <w:rsid w:val="0064459D"/>
    <w:rsid w:val="0064476B"/>
    <w:rsid w:val="006449ED"/>
    <w:rsid w:val="00644F35"/>
    <w:rsid w:val="00644FC3"/>
    <w:rsid w:val="0064516C"/>
    <w:rsid w:val="0064547A"/>
    <w:rsid w:val="006454C8"/>
    <w:rsid w:val="00645BFC"/>
    <w:rsid w:val="0064701C"/>
    <w:rsid w:val="0064709F"/>
    <w:rsid w:val="0064720B"/>
    <w:rsid w:val="006473A5"/>
    <w:rsid w:val="006474A2"/>
    <w:rsid w:val="00647AE2"/>
    <w:rsid w:val="00650106"/>
    <w:rsid w:val="006504FA"/>
    <w:rsid w:val="00650700"/>
    <w:rsid w:val="006507AF"/>
    <w:rsid w:val="006510D3"/>
    <w:rsid w:val="006511DE"/>
    <w:rsid w:val="006515CD"/>
    <w:rsid w:val="0065179A"/>
    <w:rsid w:val="00651807"/>
    <w:rsid w:val="006519D6"/>
    <w:rsid w:val="00651FD7"/>
    <w:rsid w:val="00651FE1"/>
    <w:rsid w:val="0065257B"/>
    <w:rsid w:val="006528DE"/>
    <w:rsid w:val="00652A4F"/>
    <w:rsid w:val="00652FDC"/>
    <w:rsid w:val="0065405C"/>
    <w:rsid w:val="0065432B"/>
    <w:rsid w:val="006543C3"/>
    <w:rsid w:val="00654557"/>
    <w:rsid w:val="006551E4"/>
    <w:rsid w:val="006558AB"/>
    <w:rsid w:val="00655EB4"/>
    <w:rsid w:val="0065606A"/>
    <w:rsid w:val="00656646"/>
    <w:rsid w:val="006566A2"/>
    <w:rsid w:val="00656957"/>
    <w:rsid w:val="00656BB0"/>
    <w:rsid w:val="00656BC7"/>
    <w:rsid w:val="00656E08"/>
    <w:rsid w:val="00657115"/>
    <w:rsid w:val="0065720A"/>
    <w:rsid w:val="006576E7"/>
    <w:rsid w:val="00657827"/>
    <w:rsid w:val="006579CA"/>
    <w:rsid w:val="00657B9A"/>
    <w:rsid w:val="00657F10"/>
    <w:rsid w:val="0066025E"/>
    <w:rsid w:val="006605A0"/>
    <w:rsid w:val="006606D7"/>
    <w:rsid w:val="00660831"/>
    <w:rsid w:val="006611E8"/>
    <w:rsid w:val="006612ED"/>
    <w:rsid w:val="0066157F"/>
    <w:rsid w:val="006617D6"/>
    <w:rsid w:val="00661B86"/>
    <w:rsid w:val="00661CE5"/>
    <w:rsid w:val="00661F7F"/>
    <w:rsid w:val="0066202E"/>
    <w:rsid w:val="006627F3"/>
    <w:rsid w:val="00662A77"/>
    <w:rsid w:val="00662B21"/>
    <w:rsid w:val="006630F7"/>
    <w:rsid w:val="006637CF"/>
    <w:rsid w:val="00663B90"/>
    <w:rsid w:val="00663FB4"/>
    <w:rsid w:val="00663FD8"/>
    <w:rsid w:val="00664471"/>
    <w:rsid w:val="00664BE6"/>
    <w:rsid w:val="00664ED6"/>
    <w:rsid w:val="006652FE"/>
    <w:rsid w:val="00665FFC"/>
    <w:rsid w:val="006662E2"/>
    <w:rsid w:val="006663F5"/>
    <w:rsid w:val="006674CC"/>
    <w:rsid w:val="00667539"/>
    <w:rsid w:val="006679AD"/>
    <w:rsid w:val="006679EC"/>
    <w:rsid w:val="00667A31"/>
    <w:rsid w:val="00667B22"/>
    <w:rsid w:val="00667E29"/>
    <w:rsid w:val="00667FA3"/>
    <w:rsid w:val="0067007E"/>
    <w:rsid w:val="0067058F"/>
    <w:rsid w:val="00670DF6"/>
    <w:rsid w:val="006712FB"/>
    <w:rsid w:val="00671309"/>
    <w:rsid w:val="00671380"/>
    <w:rsid w:val="0067165F"/>
    <w:rsid w:val="00671ACA"/>
    <w:rsid w:val="00671CBA"/>
    <w:rsid w:val="00671D39"/>
    <w:rsid w:val="00671F90"/>
    <w:rsid w:val="006722E9"/>
    <w:rsid w:val="00672667"/>
    <w:rsid w:val="006728D7"/>
    <w:rsid w:val="006728F8"/>
    <w:rsid w:val="006729FF"/>
    <w:rsid w:val="00672ADD"/>
    <w:rsid w:val="00673E19"/>
    <w:rsid w:val="0067402C"/>
    <w:rsid w:val="006744A1"/>
    <w:rsid w:val="00674537"/>
    <w:rsid w:val="00674747"/>
    <w:rsid w:val="00674886"/>
    <w:rsid w:val="00674AD5"/>
    <w:rsid w:val="00674BC5"/>
    <w:rsid w:val="006750D6"/>
    <w:rsid w:val="006751E8"/>
    <w:rsid w:val="00675EEC"/>
    <w:rsid w:val="006760FC"/>
    <w:rsid w:val="00676AA1"/>
    <w:rsid w:val="00676E44"/>
    <w:rsid w:val="00677933"/>
    <w:rsid w:val="00677BE5"/>
    <w:rsid w:val="00677E99"/>
    <w:rsid w:val="00680C01"/>
    <w:rsid w:val="00680D70"/>
    <w:rsid w:val="00680D99"/>
    <w:rsid w:val="0068100F"/>
    <w:rsid w:val="006810C3"/>
    <w:rsid w:val="00681A2C"/>
    <w:rsid w:val="00681BD1"/>
    <w:rsid w:val="00681BDD"/>
    <w:rsid w:val="00682BF6"/>
    <w:rsid w:val="00682F59"/>
    <w:rsid w:val="00683D83"/>
    <w:rsid w:val="00683F60"/>
    <w:rsid w:val="0068409F"/>
    <w:rsid w:val="00684921"/>
    <w:rsid w:val="00685207"/>
    <w:rsid w:val="0068552F"/>
    <w:rsid w:val="00685CEF"/>
    <w:rsid w:val="00685ED9"/>
    <w:rsid w:val="00686056"/>
    <w:rsid w:val="006860FB"/>
    <w:rsid w:val="00686A97"/>
    <w:rsid w:val="00686F91"/>
    <w:rsid w:val="00687686"/>
    <w:rsid w:val="006876F5"/>
    <w:rsid w:val="00687DAB"/>
    <w:rsid w:val="00687EF2"/>
    <w:rsid w:val="0069025A"/>
    <w:rsid w:val="00690AE8"/>
    <w:rsid w:val="00690D3F"/>
    <w:rsid w:val="00690FD7"/>
    <w:rsid w:val="0069152F"/>
    <w:rsid w:val="00691680"/>
    <w:rsid w:val="006918C5"/>
    <w:rsid w:val="00692336"/>
    <w:rsid w:val="006933B0"/>
    <w:rsid w:val="00693BF4"/>
    <w:rsid w:val="00693EFB"/>
    <w:rsid w:val="0069419E"/>
    <w:rsid w:val="006944DD"/>
    <w:rsid w:val="00694D2D"/>
    <w:rsid w:val="0069504F"/>
    <w:rsid w:val="0069505B"/>
    <w:rsid w:val="006950FD"/>
    <w:rsid w:val="00695368"/>
    <w:rsid w:val="006953B3"/>
    <w:rsid w:val="006956B0"/>
    <w:rsid w:val="00695A08"/>
    <w:rsid w:val="00695D27"/>
    <w:rsid w:val="00695D7C"/>
    <w:rsid w:val="00696264"/>
    <w:rsid w:val="006964B9"/>
    <w:rsid w:val="006968A4"/>
    <w:rsid w:val="00696C60"/>
    <w:rsid w:val="00696CF5"/>
    <w:rsid w:val="00697296"/>
    <w:rsid w:val="006972D2"/>
    <w:rsid w:val="00697316"/>
    <w:rsid w:val="006975FE"/>
    <w:rsid w:val="00697972"/>
    <w:rsid w:val="00697C2E"/>
    <w:rsid w:val="00697F84"/>
    <w:rsid w:val="006A0107"/>
    <w:rsid w:val="006A0521"/>
    <w:rsid w:val="006A0889"/>
    <w:rsid w:val="006A0997"/>
    <w:rsid w:val="006A0E45"/>
    <w:rsid w:val="006A1CD5"/>
    <w:rsid w:val="006A1E10"/>
    <w:rsid w:val="006A1E30"/>
    <w:rsid w:val="006A21BE"/>
    <w:rsid w:val="006A2B41"/>
    <w:rsid w:val="006A2CC3"/>
    <w:rsid w:val="006A2FBC"/>
    <w:rsid w:val="006A315D"/>
    <w:rsid w:val="006A3521"/>
    <w:rsid w:val="006A366E"/>
    <w:rsid w:val="006A3884"/>
    <w:rsid w:val="006A3A08"/>
    <w:rsid w:val="006A3BDA"/>
    <w:rsid w:val="006A3EE1"/>
    <w:rsid w:val="006A426B"/>
    <w:rsid w:val="006A4759"/>
    <w:rsid w:val="006A49E2"/>
    <w:rsid w:val="006A4E59"/>
    <w:rsid w:val="006A4E73"/>
    <w:rsid w:val="006A55D3"/>
    <w:rsid w:val="006A57F4"/>
    <w:rsid w:val="006A5834"/>
    <w:rsid w:val="006A64F8"/>
    <w:rsid w:val="006A679A"/>
    <w:rsid w:val="006A6CCB"/>
    <w:rsid w:val="006A6E8A"/>
    <w:rsid w:val="006A7014"/>
    <w:rsid w:val="006A7F48"/>
    <w:rsid w:val="006B022D"/>
    <w:rsid w:val="006B0406"/>
    <w:rsid w:val="006B0510"/>
    <w:rsid w:val="006B05F7"/>
    <w:rsid w:val="006B0A50"/>
    <w:rsid w:val="006B0ABD"/>
    <w:rsid w:val="006B0C16"/>
    <w:rsid w:val="006B137F"/>
    <w:rsid w:val="006B1A74"/>
    <w:rsid w:val="006B1A7E"/>
    <w:rsid w:val="006B1F24"/>
    <w:rsid w:val="006B21B5"/>
    <w:rsid w:val="006B246E"/>
    <w:rsid w:val="006B274E"/>
    <w:rsid w:val="006B3A24"/>
    <w:rsid w:val="006B4264"/>
    <w:rsid w:val="006B4432"/>
    <w:rsid w:val="006B45E4"/>
    <w:rsid w:val="006B4603"/>
    <w:rsid w:val="006B4820"/>
    <w:rsid w:val="006B5284"/>
    <w:rsid w:val="006B5623"/>
    <w:rsid w:val="006B5A43"/>
    <w:rsid w:val="006B6983"/>
    <w:rsid w:val="006B6C07"/>
    <w:rsid w:val="006B6E3E"/>
    <w:rsid w:val="006B7AEC"/>
    <w:rsid w:val="006C08A2"/>
    <w:rsid w:val="006C0AE9"/>
    <w:rsid w:val="006C11B0"/>
    <w:rsid w:val="006C2587"/>
    <w:rsid w:val="006C2773"/>
    <w:rsid w:val="006C2CF3"/>
    <w:rsid w:val="006C2E95"/>
    <w:rsid w:val="006C33B5"/>
    <w:rsid w:val="006C376E"/>
    <w:rsid w:val="006C3966"/>
    <w:rsid w:val="006C3D2F"/>
    <w:rsid w:val="006C40B1"/>
    <w:rsid w:val="006C426E"/>
    <w:rsid w:val="006C43D5"/>
    <w:rsid w:val="006C4701"/>
    <w:rsid w:val="006C4818"/>
    <w:rsid w:val="006C4EB6"/>
    <w:rsid w:val="006C523B"/>
    <w:rsid w:val="006C574C"/>
    <w:rsid w:val="006C5861"/>
    <w:rsid w:val="006C5C12"/>
    <w:rsid w:val="006C5C51"/>
    <w:rsid w:val="006C5D84"/>
    <w:rsid w:val="006C5F9C"/>
    <w:rsid w:val="006C644E"/>
    <w:rsid w:val="006C65E9"/>
    <w:rsid w:val="006C66DE"/>
    <w:rsid w:val="006C6DE6"/>
    <w:rsid w:val="006C6F36"/>
    <w:rsid w:val="006C70CB"/>
    <w:rsid w:val="006C74D0"/>
    <w:rsid w:val="006C76B5"/>
    <w:rsid w:val="006C7753"/>
    <w:rsid w:val="006D028E"/>
    <w:rsid w:val="006D04AA"/>
    <w:rsid w:val="006D092F"/>
    <w:rsid w:val="006D0FD8"/>
    <w:rsid w:val="006D1760"/>
    <w:rsid w:val="006D1B64"/>
    <w:rsid w:val="006D206B"/>
    <w:rsid w:val="006D2A44"/>
    <w:rsid w:val="006D2C46"/>
    <w:rsid w:val="006D2D4C"/>
    <w:rsid w:val="006D33A6"/>
    <w:rsid w:val="006D34CA"/>
    <w:rsid w:val="006D35B9"/>
    <w:rsid w:val="006D372A"/>
    <w:rsid w:val="006D3D62"/>
    <w:rsid w:val="006D4028"/>
    <w:rsid w:val="006D4623"/>
    <w:rsid w:val="006D4A14"/>
    <w:rsid w:val="006D4A27"/>
    <w:rsid w:val="006D4E10"/>
    <w:rsid w:val="006D50CF"/>
    <w:rsid w:val="006D5447"/>
    <w:rsid w:val="006D5660"/>
    <w:rsid w:val="006D5BE6"/>
    <w:rsid w:val="006D5DA0"/>
    <w:rsid w:val="006D61FA"/>
    <w:rsid w:val="006D6453"/>
    <w:rsid w:val="006D68BA"/>
    <w:rsid w:val="006D6C06"/>
    <w:rsid w:val="006D7CCD"/>
    <w:rsid w:val="006E0116"/>
    <w:rsid w:val="006E06AE"/>
    <w:rsid w:val="006E0F02"/>
    <w:rsid w:val="006E1116"/>
    <w:rsid w:val="006E12DB"/>
    <w:rsid w:val="006E22C0"/>
    <w:rsid w:val="006E2512"/>
    <w:rsid w:val="006E25DF"/>
    <w:rsid w:val="006E2D11"/>
    <w:rsid w:val="006E2E78"/>
    <w:rsid w:val="006E333F"/>
    <w:rsid w:val="006E3707"/>
    <w:rsid w:val="006E3887"/>
    <w:rsid w:val="006E43D3"/>
    <w:rsid w:val="006E44BD"/>
    <w:rsid w:val="006E4E6A"/>
    <w:rsid w:val="006E4EA6"/>
    <w:rsid w:val="006E5240"/>
    <w:rsid w:val="006E5449"/>
    <w:rsid w:val="006E5AA5"/>
    <w:rsid w:val="006E5B02"/>
    <w:rsid w:val="006E612D"/>
    <w:rsid w:val="006E62C7"/>
    <w:rsid w:val="006E64A5"/>
    <w:rsid w:val="006E6E86"/>
    <w:rsid w:val="006E6EEA"/>
    <w:rsid w:val="006E722F"/>
    <w:rsid w:val="006E784B"/>
    <w:rsid w:val="006E79DD"/>
    <w:rsid w:val="006E7CEA"/>
    <w:rsid w:val="006F01BC"/>
    <w:rsid w:val="006F03B2"/>
    <w:rsid w:val="006F067D"/>
    <w:rsid w:val="006F0AC1"/>
    <w:rsid w:val="006F0CE0"/>
    <w:rsid w:val="006F0E73"/>
    <w:rsid w:val="006F16FA"/>
    <w:rsid w:val="006F1C28"/>
    <w:rsid w:val="006F2207"/>
    <w:rsid w:val="006F25E2"/>
    <w:rsid w:val="006F26E8"/>
    <w:rsid w:val="006F2EDF"/>
    <w:rsid w:val="006F306B"/>
    <w:rsid w:val="006F3332"/>
    <w:rsid w:val="006F3732"/>
    <w:rsid w:val="006F3C64"/>
    <w:rsid w:val="006F462F"/>
    <w:rsid w:val="006F46AB"/>
    <w:rsid w:val="006F4D80"/>
    <w:rsid w:val="006F4F84"/>
    <w:rsid w:val="006F5859"/>
    <w:rsid w:val="006F6671"/>
    <w:rsid w:val="006F681F"/>
    <w:rsid w:val="006F6D18"/>
    <w:rsid w:val="006F6D4C"/>
    <w:rsid w:val="006F6DFF"/>
    <w:rsid w:val="006F6E23"/>
    <w:rsid w:val="006F7E58"/>
    <w:rsid w:val="006F7F07"/>
    <w:rsid w:val="007005E1"/>
    <w:rsid w:val="00700D29"/>
    <w:rsid w:val="00700DEF"/>
    <w:rsid w:val="007013C7"/>
    <w:rsid w:val="0070175B"/>
    <w:rsid w:val="00701A1D"/>
    <w:rsid w:val="00701BF5"/>
    <w:rsid w:val="007024DD"/>
    <w:rsid w:val="007028D5"/>
    <w:rsid w:val="00702E8B"/>
    <w:rsid w:val="00703092"/>
    <w:rsid w:val="00703920"/>
    <w:rsid w:val="00703C7A"/>
    <w:rsid w:val="00704018"/>
    <w:rsid w:val="00704203"/>
    <w:rsid w:val="0070485E"/>
    <w:rsid w:val="007050C5"/>
    <w:rsid w:val="007050F7"/>
    <w:rsid w:val="00705D9F"/>
    <w:rsid w:val="007067D2"/>
    <w:rsid w:val="00706ADA"/>
    <w:rsid w:val="00706E0F"/>
    <w:rsid w:val="0070706D"/>
    <w:rsid w:val="0070720B"/>
    <w:rsid w:val="0070721A"/>
    <w:rsid w:val="007076CC"/>
    <w:rsid w:val="00707F1A"/>
    <w:rsid w:val="00710293"/>
    <w:rsid w:val="0071097B"/>
    <w:rsid w:val="007109B6"/>
    <w:rsid w:val="00710EF5"/>
    <w:rsid w:val="00711742"/>
    <w:rsid w:val="007119AB"/>
    <w:rsid w:val="00711A1F"/>
    <w:rsid w:val="007120E9"/>
    <w:rsid w:val="00712378"/>
    <w:rsid w:val="00712400"/>
    <w:rsid w:val="00712481"/>
    <w:rsid w:val="00712506"/>
    <w:rsid w:val="0071358A"/>
    <w:rsid w:val="00713601"/>
    <w:rsid w:val="00713680"/>
    <w:rsid w:val="00713AB9"/>
    <w:rsid w:val="00713BF4"/>
    <w:rsid w:val="0071413D"/>
    <w:rsid w:val="007145A6"/>
    <w:rsid w:val="0071480B"/>
    <w:rsid w:val="00714BB5"/>
    <w:rsid w:val="00715E9D"/>
    <w:rsid w:val="0071604A"/>
    <w:rsid w:val="007162A0"/>
    <w:rsid w:val="00716EC5"/>
    <w:rsid w:val="007177F5"/>
    <w:rsid w:val="00717C9E"/>
    <w:rsid w:val="00720307"/>
    <w:rsid w:val="00720ADA"/>
    <w:rsid w:val="00720B43"/>
    <w:rsid w:val="007210BE"/>
    <w:rsid w:val="0072179A"/>
    <w:rsid w:val="00722151"/>
    <w:rsid w:val="007228BF"/>
    <w:rsid w:val="00722921"/>
    <w:rsid w:val="0072382E"/>
    <w:rsid w:val="00723C2F"/>
    <w:rsid w:val="007242A0"/>
    <w:rsid w:val="00724848"/>
    <w:rsid w:val="00724874"/>
    <w:rsid w:val="00724A16"/>
    <w:rsid w:val="00724E5B"/>
    <w:rsid w:val="0072533C"/>
    <w:rsid w:val="00725D3C"/>
    <w:rsid w:val="0072641B"/>
    <w:rsid w:val="00726559"/>
    <w:rsid w:val="0072689B"/>
    <w:rsid w:val="00726D00"/>
    <w:rsid w:val="00726E5E"/>
    <w:rsid w:val="007271C8"/>
    <w:rsid w:val="00727323"/>
    <w:rsid w:val="007279AB"/>
    <w:rsid w:val="00727E15"/>
    <w:rsid w:val="00730D1D"/>
    <w:rsid w:val="00730ED7"/>
    <w:rsid w:val="007314E9"/>
    <w:rsid w:val="00731524"/>
    <w:rsid w:val="007319B2"/>
    <w:rsid w:val="0073242F"/>
    <w:rsid w:val="00732C6C"/>
    <w:rsid w:val="00732D45"/>
    <w:rsid w:val="00732D8D"/>
    <w:rsid w:val="00733069"/>
    <w:rsid w:val="0073328B"/>
    <w:rsid w:val="0073333E"/>
    <w:rsid w:val="0073336A"/>
    <w:rsid w:val="00733BA6"/>
    <w:rsid w:val="00733F11"/>
    <w:rsid w:val="00734615"/>
    <w:rsid w:val="00734D92"/>
    <w:rsid w:val="00734E03"/>
    <w:rsid w:val="00735A84"/>
    <w:rsid w:val="00735DF8"/>
    <w:rsid w:val="00735FA4"/>
    <w:rsid w:val="00736B9A"/>
    <w:rsid w:val="00736C32"/>
    <w:rsid w:val="00736EEC"/>
    <w:rsid w:val="00736F1D"/>
    <w:rsid w:val="0073748A"/>
    <w:rsid w:val="00737699"/>
    <w:rsid w:val="00737BDE"/>
    <w:rsid w:val="00740A93"/>
    <w:rsid w:val="00740B5F"/>
    <w:rsid w:val="00740C3A"/>
    <w:rsid w:val="00740CE2"/>
    <w:rsid w:val="00740E72"/>
    <w:rsid w:val="00741CB2"/>
    <w:rsid w:val="00741FBE"/>
    <w:rsid w:val="00742138"/>
    <w:rsid w:val="0074217D"/>
    <w:rsid w:val="007421C6"/>
    <w:rsid w:val="007423E9"/>
    <w:rsid w:val="007425D2"/>
    <w:rsid w:val="00743AA1"/>
    <w:rsid w:val="00743B2B"/>
    <w:rsid w:val="00743F2A"/>
    <w:rsid w:val="00744817"/>
    <w:rsid w:val="00744C7E"/>
    <w:rsid w:val="00744F83"/>
    <w:rsid w:val="007453B6"/>
    <w:rsid w:val="00745450"/>
    <w:rsid w:val="0074574B"/>
    <w:rsid w:val="00745D8A"/>
    <w:rsid w:val="00745E76"/>
    <w:rsid w:val="00746237"/>
    <w:rsid w:val="00746AC2"/>
    <w:rsid w:val="00746AE9"/>
    <w:rsid w:val="007472F0"/>
    <w:rsid w:val="007475B6"/>
    <w:rsid w:val="007478F9"/>
    <w:rsid w:val="00747955"/>
    <w:rsid w:val="00747D84"/>
    <w:rsid w:val="00747DBC"/>
    <w:rsid w:val="00747DC9"/>
    <w:rsid w:val="00747E80"/>
    <w:rsid w:val="00750107"/>
    <w:rsid w:val="0075012A"/>
    <w:rsid w:val="007501FB"/>
    <w:rsid w:val="007503C5"/>
    <w:rsid w:val="007508A1"/>
    <w:rsid w:val="00750EA6"/>
    <w:rsid w:val="0075102A"/>
    <w:rsid w:val="007526E4"/>
    <w:rsid w:val="00752C70"/>
    <w:rsid w:val="00753336"/>
    <w:rsid w:val="007537A7"/>
    <w:rsid w:val="00753A5A"/>
    <w:rsid w:val="00753D80"/>
    <w:rsid w:val="00754057"/>
    <w:rsid w:val="007540EA"/>
    <w:rsid w:val="00754D6C"/>
    <w:rsid w:val="0075521D"/>
    <w:rsid w:val="00755A96"/>
    <w:rsid w:val="00755B8C"/>
    <w:rsid w:val="007568D6"/>
    <w:rsid w:val="00756D1A"/>
    <w:rsid w:val="00756D1E"/>
    <w:rsid w:val="00757175"/>
    <w:rsid w:val="0075718F"/>
    <w:rsid w:val="007573A0"/>
    <w:rsid w:val="007576DE"/>
    <w:rsid w:val="00757757"/>
    <w:rsid w:val="007579E8"/>
    <w:rsid w:val="00757D79"/>
    <w:rsid w:val="00757DA2"/>
    <w:rsid w:val="00757F1D"/>
    <w:rsid w:val="00760030"/>
    <w:rsid w:val="007600B4"/>
    <w:rsid w:val="007606D6"/>
    <w:rsid w:val="007608C4"/>
    <w:rsid w:val="00760985"/>
    <w:rsid w:val="00760CE4"/>
    <w:rsid w:val="00760D57"/>
    <w:rsid w:val="00760DEE"/>
    <w:rsid w:val="00760E50"/>
    <w:rsid w:val="00761A76"/>
    <w:rsid w:val="00761F09"/>
    <w:rsid w:val="00762D91"/>
    <w:rsid w:val="00762F4A"/>
    <w:rsid w:val="00763171"/>
    <w:rsid w:val="007634D8"/>
    <w:rsid w:val="00763644"/>
    <w:rsid w:val="00763A3B"/>
    <w:rsid w:val="00763A46"/>
    <w:rsid w:val="00763EDF"/>
    <w:rsid w:val="00764B35"/>
    <w:rsid w:val="0076551A"/>
    <w:rsid w:val="007664E8"/>
    <w:rsid w:val="00766CDB"/>
    <w:rsid w:val="00766DB5"/>
    <w:rsid w:val="00766F2F"/>
    <w:rsid w:val="00766F6D"/>
    <w:rsid w:val="00767174"/>
    <w:rsid w:val="00767A7D"/>
    <w:rsid w:val="00767D1C"/>
    <w:rsid w:val="00767EF5"/>
    <w:rsid w:val="007705D6"/>
    <w:rsid w:val="0077084A"/>
    <w:rsid w:val="00770BA5"/>
    <w:rsid w:val="007713A1"/>
    <w:rsid w:val="00771C7A"/>
    <w:rsid w:val="00771D75"/>
    <w:rsid w:val="00771F1A"/>
    <w:rsid w:val="007722B8"/>
    <w:rsid w:val="00772366"/>
    <w:rsid w:val="00772385"/>
    <w:rsid w:val="00772551"/>
    <w:rsid w:val="0077260F"/>
    <w:rsid w:val="00772640"/>
    <w:rsid w:val="0077278A"/>
    <w:rsid w:val="0077306B"/>
    <w:rsid w:val="00773440"/>
    <w:rsid w:val="00773A3F"/>
    <w:rsid w:val="00773DD4"/>
    <w:rsid w:val="007745D4"/>
    <w:rsid w:val="007747B2"/>
    <w:rsid w:val="00774DB5"/>
    <w:rsid w:val="00775034"/>
    <w:rsid w:val="00775BED"/>
    <w:rsid w:val="00775D46"/>
    <w:rsid w:val="00775E11"/>
    <w:rsid w:val="007761C2"/>
    <w:rsid w:val="0077634A"/>
    <w:rsid w:val="007764F7"/>
    <w:rsid w:val="00776654"/>
    <w:rsid w:val="007769A2"/>
    <w:rsid w:val="00776A1B"/>
    <w:rsid w:val="007774B2"/>
    <w:rsid w:val="007779F9"/>
    <w:rsid w:val="00780401"/>
    <w:rsid w:val="00780555"/>
    <w:rsid w:val="00780777"/>
    <w:rsid w:val="0078084E"/>
    <w:rsid w:val="0078088D"/>
    <w:rsid w:val="00781FF3"/>
    <w:rsid w:val="007825DE"/>
    <w:rsid w:val="00782CC5"/>
    <w:rsid w:val="00782FEA"/>
    <w:rsid w:val="00783355"/>
    <w:rsid w:val="00783605"/>
    <w:rsid w:val="0078376C"/>
    <w:rsid w:val="007837B2"/>
    <w:rsid w:val="007840C9"/>
    <w:rsid w:val="00784390"/>
    <w:rsid w:val="00784859"/>
    <w:rsid w:val="0078492D"/>
    <w:rsid w:val="00784C7F"/>
    <w:rsid w:val="00784DD1"/>
    <w:rsid w:val="00785313"/>
    <w:rsid w:val="00785620"/>
    <w:rsid w:val="00785C35"/>
    <w:rsid w:val="00786435"/>
    <w:rsid w:val="007864A3"/>
    <w:rsid w:val="00786584"/>
    <w:rsid w:val="007867EC"/>
    <w:rsid w:val="007869EE"/>
    <w:rsid w:val="0078751F"/>
    <w:rsid w:val="00787526"/>
    <w:rsid w:val="00787D83"/>
    <w:rsid w:val="00790896"/>
    <w:rsid w:val="00790A6C"/>
    <w:rsid w:val="00791139"/>
    <w:rsid w:val="00791BF2"/>
    <w:rsid w:val="00791D93"/>
    <w:rsid w:val="00792401"/>
    <w:rsid w:val="00792419"/>
    <w:rsid w:val="00792692"/>
    <w:rsid w:val="0079295C"/>
    <w:rsid w:val="00792FFF"/>
    <w:rsid w:val="0079371A"/>
    <w:rsid w:val="00793722"/>
    <w:rsid w:val="00793A1D"/>
    <w:rsid w:val="0079478F"/>
    <w:rsid w:val="00794EA4"/>
    <w:rsid w:val="007957F0"/>
    <w:rsid w:val="00795D22"/>
    <w:rsid w:val="007964A2"/>
    <w:rsid w:val="00796733"/>
    <w:rsid w:val="00796DA3"/>
    <w:rsid w:val="007972B4"/>
    <w:rsid w:val="00797573"/>
    <w:rsid w:val="00797D1C"/>
    <w:rsid w:val="007A0380"/>
    <w:rsid w:val="007A06BE"/>
    <w:rsid w:val="007A0902"/>
    <w:rsid w:val="007A0EB6"/>
    <w:rsid w:val="007A1039"/>
    <w:rsid w:val="007A11E7"/>
    <w:rsid w:val="007A128A"/>
    <w:rsid w:val="007A1447"/>
    <w:rsid w:val="007A1496"/>
    <w:rsid w:val="007A1ED8"/>
    <w:rsid w:val="007A2E48"/>
    <w:rsid w:val="007A36F0"/>
    <w:rsid w:val="007A3713"/>
    <w:rsid w:val="007A39F0"/>
    <w:rsid w:val="007A3DA4"/>
    <w:rsid w:val="007A4146"/>
    <w:rsid w:val="007A4960"/>
    <w:rsid w:val="007A4E54"/>
    <w:rsid w:val="007A4F47"/>
    <w:rsid w:val="007A5018"/>
    <w:rsid w:val="007A52E5"/>
    <w:rsid w:val="007A55D2"/>
    <w:rsid w:val="007A5714"/>
    <w:rsid w:val="007A5D04"/>
    <w:rsid w:val="007A687B"/>
    <w:rsid w:val="007A6E7C"/>
    <w:rsid w:val="007A6F28"/>
    <w:rsid w:val="007A70E3"/>
    <w:rsid w:val="007A7826"/>
    <w:rsid w:val="007A7839"/>
    <w:rsid w:val="007B0042"/>
    <w:rsid w:val="007B00B4"/>
    <w:rsid w:val="007B01A6"/>
    <w:rsid w:val="007B0606"/>
    <w:rsid w:val="007B06B8"/>
    <w:rsid w:val="007B07E0"/>
    <w:rsid w:val="007B09B4"/>
    <w:rsid w:val="007B0AB8"/>
    <w:rsid w:val="007B1165"/>
    <w:rsid w:val="007B143E"/>
    <w:rsid w:val="007B1C38"/>
    <w:rsid w:val="007B1C7E"/>
    <w:rsid w:val="007B1DA9"/>
    <w:rsid w:val="007B2468"/>
    <w:rsid w:val="007B2831"/>
    <w:rsid w:val="007B2A64"/>
    <w:rsid w:val="007B2C85"/>
    <w:rsid w:val="007B2CFF"/>
    <w:rsid w:val="007B305F"/>
    <w:rsid w:val="007B3121"/>
    <w:rsid w:val="007B33EA"/>
    <w:rsid w:val="007B3665"/>
    <w:rsid w:val="007B389B"/>
    <w:rsid w:val="007B3BD8"/>
    <w:rsid w:val="007B3D7E"/>
    <w:rsid w:val="007B3DD8"/>
    <w:rsid w:val="007B3E01"/>
    <w:rsid w:val="007B41DD"/>
    <w:rsid w:val="007B4383"/>
    <w:rsid w:val="007B43CF"/>
    <w:rsid w:val="007B449D"/>
    <w:rsid w:val="007B4F62"/>
    <w:rsid w:val="007B58B1"/>
    <w:rsid w:val="007B5959"/>
    <w:rsid w:val="007B59BB"/>
    <w:rsid w:val="007B5FD0"/>
    <w:rsid w:val="007B669D"/>
    <w:rsid w:val="007B7530"/>
    <w:rsid w:val="007B7776"/>
    <w:rsid w:val="007B78E5"/>
    <w:rsid w:val="007B7A04"/>
    <w:rsid w:val="007B7A13"/>
    <w:rsid w:val="007C027D"/>
    <w:rsid w:val="007C02B6"/>
    <w:rsid w:val="007C0B6C"/>
    <w:rsid w:val="007C0C4F"/>
    <w:rsid w:val="007C0F93"/>
    <w:rsid w:val="007C10DD"/>
    <w:rsid w:val="007C145D"/>
    <w:rsid w:val="007C1975"/>
    <w:rsid w:val="007C1EEB"/>
    <w:rsid w:val="007C1F98"/>
    <w:rsid w:val="007C209D"/>
    <w:rsid w:val="007C24AF"/>
    <w:rsid w:val="007C2A25"/>
    <w:rsid w:val="007C2AB1"/>
    <w:rsid w:val="007C2B2E"/>
    <w:rsid w:val="007C336D"/>
    <w:rsid w:val="007C347C"/>
    <w:rsid w:val="007C3A84"/>
    <w:rsid w:val="007C471C"/>
    <w:rsid w:val="007C482B"/>
    <w:rsid w:val="007C4849"/>
    <w:rsid w:val="007C4BA2"/>
    <w:rsid w:val="007C4F34"/>
    <w:rsid w:val="007C505E"/>
    <w:rsid w:val="007C51AF"/>
    <w:rsid w:val="007C5415"/>
    <w:rsid w:val="007C5519"/>
    <w:rsid w:val="007C564F"/>
    <w:rsid w:val="007C63EA"/>
    <w:rsid w:val="007C6608"/>
    <w:rsid w:val="007C6675"/>
    <w:rsid w:val="007C66D1"/>
    <w:rsid w:val="007C6CE1"/>
    <w:rsid w:val="007C70F6"/>
    <w:rsid w:val="007C756B"/>
    <w:rsid w:val="007C766E"/>
    <w:rsid w:val="007C7A52"/>
    <w:rsid w:val="007C7BD6"/>
    <w:rsid w:val="007D049C"/>
    <w:rsid w:val="007D056F"/>
    <w:rsid w:val="007D0586"/>
    <w:rsid w:val="007D0D4A"/>
    <w:rsid w:val="007D0DCE"/>
    <w:rsid w:val="007D127A"/>
    <w:rsid w:val="007D1729"/>
    <w:rsid w:val="007D2030"/>
    <w:rsid w:val="007D207B"/>
    <w:rsid w:val="007D212F"/>
    <w:rsid w:val="007D2792"/>
    <w:rsid w:val="007D2A5F"/>
    <w:rsid w:val="007D34BA"/>
    <w:rsid w:val="007D3918"/>
    <w:rsid w:val="007D3A74"/>
    <w:rsid w:val="007D4726"/>
    <w:rsid w:val="007D4957"/>
    <w:rsid w:val="007D4E31"/>
    <w:rsid w:val="007D523A"/>
    <w:rsid w:val="007D57DB"/>
    <w:rsid w:val="007D5C62"/>
    <w:rsid w:val="007D5FE2"/>
    <w:rsid w:val="007D615F"/>
    <w:rsid w:val="007D6833"/>
    <w:rsid w:val="007D69B9"/>
    <w:rsid w:val="007D6A69"/>
    <w:rsid w:val="007D6F3F"/>
    <w:rsid w:val="007D6F62"/>
    <w:rsid w:val="007D701B"/>
    <w:rsid w:val="007D72E0"/>
    <w:rsid w:val="007D7626"/>
    <w:rsid w:val="007D797E"/>
    <w:rsid w:val="007D7981"/>
    <w:rsid w:val="007D7D6B"/>
    <w:rsid w:val="007D7D9F"/>
    <w:rsid w:val="007E0602"/>
    <w:rsid w:val="007E097D"/>
    <w:rsid w:val="007E12CF"/>
    <w:rsid w:val="007E178F"/>
    <w:rsid w:val="007E1848"/>
    <w:rsid w:val="007E1975"/>
    <w:rsid w:val="007E21E1"/>
    <w:rsid w:val="007E231C"/>
    <w:rsid w:val="007E324A"/>
    <w:rsid w:val="007E35DD"/>
    <w:rsid w:val="007E3760"/>
    <w:rsid w:val="007E3B31"/>
    <w:rsid w:val="007E3ECB"/>
    <w:rsid w:val="007E3ECE"/>
    <w:rsid w:val="007E4969"/>
    <w:rsid w:val="007E4EDC"/>
    <w:rsid w:val="007E620D"/>
    <w:rsid w:val="007E62BC"/>
    <w:rsid w:val="007E64F3"/>
    <w:rsid w:val="007E69E4"/>
    <w:rsid w:val="007E76DF"/>
    <w:rsid w:val="007E7CCD"/>
    <w:rsid w:val="007F0D78"/>
    <w:rsid w:val="007F19A2"/>
    <w:rsid w:val="007F1B0D"/>
    <w:rsid w:val="007F1EEE"/>
    <w:rsid w:val="007F27A8"/>
    <w:rsid w:val="007F2909"/>
    <w:rsid w:val="007F398B"/>
    <w:rsid w:val="007F3A34"/>
    <w:rsid w:val="007F4884"/>
    <w:rsid w:val="007F4E0B"/>
    <w:rsid w:val="007F5F1A"/>
    <w:rsid w:val="007F6551"/>
    <w:rsid w:val="007F6AD7"/>
    <w:rsid w:val="007F6CD7"/>
    <w:rsid w:val="007F74F7"/>
    <w:rsid w:val="007F7BB2"/>
    <w:rsid w:val="007F7DAD"/>
    <w:rsid w:val="00800127"/>
    <w:rsid w:val="008007D4"/>
    <w:rsid w:val="008011DF"/>
    <w:rsid w:val="008014A0"/>
    <w:rsid w:val="008018DC"/>
    <w:rsid w:val="00802257"/>
    <w:rsid w:val="00802447"/>
    <w:rsid w:val="00802872"/>
    <w:rsid w:val="0080367B"/>
    <w:rsid w:val="00804027"/>
    <w:rsid w:val="00804321"/>
    <w:rsid w:val="00804755"/>
    <w:rsid w:val="00804896"/>
    <w:rsid w:val="0080489F"/>
    <w:rsid w:val="00804A01"/>
    <w:rsid w:val="00804D9D"/>
    <w:rsid w:val="00804E52"/>
    <w:rsid w:val="00805349"/>
    <w:rsid w:val="00805372"/>
    <w:rsid w:val="00805462"/>
    <w:rsid w:val="00806094"/>
    <w:rsid w:val="0080615A"/>
    <w:rsid w:val="0080721F"/>
    <w:rsid w:val="008073AD"/>
    <w:rsid w:val="00807F2F"/>
    <w:rsid w:val="008113BC"/>
    <w:rsid w:val="00811ABA"/>
    <w:rsid w:val="00811E23"/>
    <w:rsid w:val="0081278F"/>
    <w:rsid w:val="00812A90"/>
    <w:rsid w:val="00812AA7"/>
    <w:rsid w:val="00813068"/>
    <w:rsid w:val="0081336F"/>
    <w:rsid w:val="008148CE"/>
    <w:rsid w:val="00814C40"/>
    <w:rsid w:val="008151A5"/>
    <w:rsid w:val="0081551B"/>
    <w:rsid w:val="008157C6"/>
    <w:rsid w:val="00815824"/>
    <w:rsid w:val="00815BF6"/>
    <w:rsid w:val="00815CF7"/>
    <w:rsid w:val="00815FE7"/>
    <w:rsid w:val="0081607A"/>
    <w:rsid w:val="0081608A"/>
    <w:rsid w:val="008163CE"/>
    <w:rsid w:val="0081678D"/>
    <w:rsid w:val="00816B04"/>
    <w:rsid w:val="00816DBF"/>
    <w:rsid w:val="008170F0"/>
    <w:rsid w:val="00817928"/>
    <w:rsid w:val="00817E24"/>
    <w:rsid w:val="00820913"/>
    <w:rsid w:val="00820E84"/>
    <w:rsid w:val="00820F9C"/>
    <w:rsid w:val="008210A1"/>
    <w:rsid w:val="0082151A"/>
    <w:rsid w:val="00821A10"/>
    <w:rsid w:val="00821B96"/>
    <w:rsid w:val="00821C04"/>
    <w:rsid w:val="00821DB4"/>
    <w:rsid w:val="00821EC6"/>
    <w:rsid w:val="00821F40"/>
    <w:rsid w:val="008222AB"/>
    <w:rsid w:val="008225CE"/>
    <w:rsid w:val="00822A80"/>
    <w:rsid w:val="00822BE0"/>
    <w:rsid w:val="00822C08"/>
    <w:rsid w:val="00822CE9"/>
    <w:rsid w:val="00822FA4"/>
    <w:rsid w:val="00823127"/>
    <w:rsid w:val="008234BC"/>
    <w:rsid w:val="00823623"/>
    <w:rsid w:val="00823A9E"/>
    <w:rsid w:val="00823C69"/>
    <w:rsid w:val="00824022"/>
    <w:rsid w:val="008248E5"/>
    <w:rsid w:val="00824AF1"/>
    <w:rsid w:val="00824B9F"/>
    <w:rsid w:val="00824C6F"/>
    <w:rsid w:val="0082519F"/>
    <w:rsid w:val="00825FBC"/>
    <w:rsid w:val="008262C1"/>
    <w:rsid w:val="00826913"/>
    <w:rsid w:val="00826B8C"/>
    <w:rsid w:val="00826CFF"/>
    <w:rsid w:val="00826FE5"/>
    <w:rsid w:val="00827032"/>
    <w:rsid w:val="008277B6"/>
    <w:rsid w:val="00827C5F"/>
    <w:rsid w:val="008303D1"/>
    <w:rsid w:val="00830759"/>
    <w:rsid w:val="00830C27"/>
    <w:rsid w:val="00831794"/>
    <w:rsid w:val="00831C10"/>
    <w:rsid w:val="00831D22"/>
    <w:rsid w:val="00831E6D"/>
    <w:rsid w:val="00832100"/>
    <w:rsid w:val="00832757"/>
    <w:rsid w:val="0083283B"/>
    <w:rsid w:val="008328F2"/>
    <w:rsid w:val="008336C3"/>
    <w:rsid w:val="008339B0"/>
    <w:rsid w:val="00833CE3"/>
    <w:rsid w:val="00833D25"/>
    <w:rsid w:val="00833D32"/>
    <w:rsid w:val="00833EFA"/>
    <w:rsid w:val="00834161"/>
    <w:rsid w:val="00834163"/>
    <w:rsid w:val="00835515"/>
    <w:rsid w:val="00835CA0"/>
    <w:rsid w:val="00836E37"/>
    <w:rsid w:val="00836E8D"/>
    <w:rsid w:val="00837AA9"/>
    <w:rsid w:val="00840227"/>
    <w:rsid w:val="0084073C"/>
    <w:rsid w:val="00840DDD"/>
    <w:rsid w:val="0084102C"/>
    <w:rsid w:val="00841603"/>
    <w:rsid w:val="00841644"/>
    <w:rsid w:val="00841A4D"/>
    <w:rsid w:val="00841B0A"/>
    <w:rsid w:val="00841BE6"/>
    <w:rsid w:val="00841CF7"/>
    <w:rsid w:val="00842382"/>
    <w:rsid w:val="00842B48"/>
    <w:rsid w:val="00842B56"/>
    <w:rsid w:val="00842CF6"/>
    <w:rsid w:val="00842D7B"/>
    <w:rsid w:val="00843D23"/>
    <w:rsid w:val="00843D99"/>
    <w:rsid w:val="008441CC"/>
    <w:rsid w:val="0084461A"/>
    <w:rsid w:val="00844A39"/>
    <w:rsid w:val="00845787"/>
    <w:rsid w:val="00845A44"/>
    <w:rsid w:val="00845C4C"/>
    <w:rsid w:val="008461B0"/>
    <w:rsid w:val="008461F9"/>
    <w:rsid w:val="00846583"/>
    <w:rsid w:val="00846674"/>
    <w:rsid w:val="00846971"/>
    <w:rsid w:val="00846ED3"/>
    <w:rsid w:val="00846F18"/>
    <w:rsid w:val="00846F79"/>
    <w:rsid w:val="00847724"/>
    <w:rsid w:val="00847BC8"/>
    <w:rsid w:val="00847E4B"/>
    <w:rsid w:val="008501B9"/>
    <w:rsid w:val="0085087B"/>
    <w:rsid w:val="00850CF3"/>
    <w:rsid w:val="00850F76"/>
    <w:rsid w:val="0085164B"/>
    <w:rsid w:val="00851753"/>
    <w:rsid w:val="00851B3A"/>
    <w:rsid w:val="008532BE"/>
    <w:rsid w:val="00853313"/>
    <w:rsid w:val="00853333"/>
    <w:rsid w:val="00853C54"/>
    <w:rsid w:val="00854010"/>
    <w:rsid w:val="00854219"/>
    <w:rsid w:val="00854AB5"/>
    <w:rsid w:val="00855AD5"/>
    <w:rsid w:val="00855F97"/>
    <w:rsid w:val="0085662A"/>
    <w:rsid w:val="00857024"/>
    <w:rsid w:val="008573A3"/>
    <w:rsid w:val="0086014A"/>
    <w:rsid w:val="008602BA"/>
    <w:rsid w:val="00860513"/>
    <w:rsid w:val="00860728"/>
    <w:rsid w:val="00860A8B"/>
    <w:rsid w:val="008610E0"/>
    <w:rsid w:val="00861124"/>
    <w:rsid w:val="00861310"/>
    <w:rsid w:val="008614B8"/>
    <w:rsid w:val="00861909"/>
    <w:rsid w:val="008623CB"/>
    <w:rsid w:val="00862678"/>
    <w:rsid w:val="00862773"/>
    <w:rsid w:val="0086285E"/>
    <w:rsid w:val="00863F6C"/>
    <w:rsid w:val="008640F7"/>
    <w:rsid w:val="008643B0"/>
    <w:rsid w:val="00865052"/>
    <w:rsid w:val="0086557A"/>
    <w:rsid w:val="00865683"/>
    <w:rsid w:val="00865846"/>
    <w:rsid w:val="008659EB"/>
    <w:rsid w:val="008665C4"/>
    <w:rsid w:val="00866722"/>
    <w:rsid w:val="00866C85"/>
    <w:rsid w:val="0086702D"/>
    <w:rsid w:val="00867523"/>
    <w:rsid w:val="00867AB7"/>
    <w:rsid w:val="00867BAC"/>
    <w:rsid w:val="00867EAC"/>
    <w:rsid w:val="008706AA"/>
    <w:rsid w:val="00870CB3"/>
    <w:rsid w:val="0087128D"/>
    <w:rsid w:val="008726AE"/>
    <w:rsid w:val="00872AEB"/>
    <w:rsid w:val="00872B93"/>
    <w:rsid w:val="0087333C"/>
    <w:rsid w:val="00873427"/>
    <w:rsid w:val="008738D5"/>
    <w:rsid w:val="00873994"/>
    <w:rsid w:val="008746DE"/>
    <w:rsid w:val="00874B69"/>
    <w:rsid w:val="00874C40"/>
    <w:rsid w:val="00874E0F"/>
    <w:rsid w:val="008750A1"/>
    <w:rsid w:val="00875625"/>
    <w:rsid w:val="00875881"/>
    <w:rsid w:val="0087595B"/>
    <w:rsid w:val="00875C87"/>
    <w:rsid w:val="00876065"/>
    <w:rsid w:val="008761D3"/>
    <w:rsid w:val="00876470"/>
    <w:rsid w:val="00876561"/>
    <w:rsid w:val="0087661D"/>
    <w:rsid w:val="008768C0"/>
    <w:rsid w:val="0087735A"/>
    <w:rsid w:val="00877A64"/>
    <w:rsid w:val="00877B18"/>
    <w:rsid w:val="00877BAB"/>
    <w:rsid w:val="00877BC0"/>
    <w:rsid w:val="00880157"/>
    <w:rsid w:val="00880651"/>
    <w:rsid w:val="00880D60"/>
    <w:rsid w:val="00880DA4"/>
    <w:rsid w:val="008810F6"/>
    <w:rsid w:val="0088211E"/>
    <w:rsid w:val="008821B6"/>
    <w:rsid w:val="00882F51"/>
    <w:rsid w:val="008832B4"/>
    <w:rsid w:val="008838E6"/>
    <w:rsid w:val="008845F6"/>
    <w:rsid w:val="00884613"/>
    <w:rsid w:val="00885325"/>
    <w:rsid w:val="00885AC6"/>
    <w:rsid w:val="00885AF2"/>
    <w:rsid w:val="00886720"/>
    <w:rsid w:val="0088678A"/>
    <w:rsid w:val="008871F4"/>
    <w:rsid w:val="00887273"/>
    <w:rsid w:val="00890B3D"/>
    <w:rsid w:val="00890D0A"/>
    <w:rsid w:val="00890D49"/>
    <w:rsid w:val="00891260"/>
    <w:rsid w:val="00891451"/>
    <w:rsid w:val="0089173D"/>
    <w:rsid w:val="008917BE"/>
    <w:rsid w:val="00891849"/>
    <w:rsid w:val="00891CB8"/>
    <w:rsid w:val="00892A1D"/>
    <w:rsid w:val="0089301A"/>
    <w:rsid w:val="008938BC"/>
    <w:rsid w:val="008939A9"/>
    <w:rsid w:val="008941CC"/>
    <w:rsid w:val="008943A2"/>
    <w:rsid w:val="008946AA"/>
    <w:rsid w:val="00894DD2"/>
    <w:rsid w:val="00894E34"/>
    <w:rsid w:val="0089535E"/>
    <w:rsid w:val="00895AE1"/>
    <w:rsid w:val="00895FDD"/>
    <w:rsid w:val="0089666A"/>
    <w:rsid w:val="00896B0A"/>
    <w:rsid w:val="00896BA8"/>
    <w:rsid w:val="00896F4C"/>
    <w:rsid w:val="008972C3"/>
    <w:rsid w:val="00897679"/>
    <w:rsid w:val="00897855"/>
    <w:rsid w:val="008978DA"/>
    <w:rsid w:val="00897DC2"/>
    <w:rsid w:val="00897DF9"/>
    <w:rsid w:val="00897EF2"/>
    <w:rsid w:val="008A02B2"/>
    <w:rsid w:val="008A168E"/>
    <w:rsid w:val="008A2748"/>
    <w:rsid w:val="008A28BD"/>
    <w:rsid w:val="008A2C2A"/>
    <w:rsid w:val="008A366B"/>
    <w:rsid w:val="008A39E3"/>
    <w:rsid w:val="008A46CF"/>
    <w:rsid w:val="008A5002"/>
    <w:rsid w:val="008A5D76"/>
    <w:rsid w:val="008A5D96"/>
    <w:rsid w:val="008A6192"/>
    <w:rsid w:val="008A6702"/>
    <w:rsid w:val="008A6715"/>
    <w:rsid w:val="008A6B3A"/>
    <w:rsid w:val="008A73E6"/>
    <w:rsid w:val="008A74C5"/>
    <w:rsid w:val="008A7B0C"/>
    <w:rsid w:val="008A7D54"/>
    <w:rsid w:val="008A7F39"/>
    <w:rsid w:val="008B0423"/>
    <w:rsid w:val="008B04FE"/>
    <w:rsid w:val="008B06E4"/>
    <w:rsid w:val="008B079B"/>
    <w:rsid w:val="008B0CE6"/>
    <w:rsid w:val="008B108E"/>
    <w:rsid w:val="008B1270"/>
    <w:rsid w:val="008B1417"/>
    <w:rsid w:val="008B1698"/>
    <w:rsid w:val="008B1751"/>
    <w:rsid w:val="008B1776"/>
    <w:rsid w:val="008B18BD"/>
    <w:rsid w:val="008B1978"/>
    <w:rsid w:val="008B2112"/>
    <w:rsid w:val="008B30B9"/>
    <w:rsid w:val="008B3665"/>
    <w:rsid w:val="008B3B1C"/>
    <w:rsid w:val="008B3D0B"/>
    <w:rsid w:val="008B56D2"/>
    <w:rsid w:val="008B72E0"/>
    <w:rsid w:val="008B7573"/>
    <w:rsid w:val="008B78FC"/>
    <w:rsid w:val="008B7992"/>
    <w:rsid w:val="008C0123"/>
    <w:rsid w:val="008C049B"/>
    <w:rsid w:val="008C04FB"/>
    <w:rsid w:val="008C05D6"/>
    <w:rsid w:val="008C10A7"/>
    <w:rsid w:val="008C130B"/>
    <w:rsid w:val="008C19ED"/>
    <w:rsid w:val="008C1B9E"/>
    <w:rsid w:val="008C21F9"/>
    <w:rsid w:val="008C2427"/>
    <w:rsid w:val="008C2521"/>
    <w:rsid w:val="008C267E"/>
    <w:rsid w:val="008C2A1B"/>
    <w:rsid w:val="008C2BC8"/>
    <w:rsid w:val="008C2E7B"/>
    <w:rsid w:val="008C2FBB"/>
    <w:rsid w:val="008C3089"/>
    <w:rsid w:val="008C3485"/>
    <w:rsid w:val="008C360F"/>
    <w:rsid w:val="008C3D4D"/>
    <w:rsid w:val="008C45DC"/>
    <w:rsid w:val="008C493E"/>
    <w:rsid w:val="008C4A4F"/>
    <w:rsid w:val="008C4B09"/>
    <w:rsid w:val="008C4B1A"/>
    <w:rsid w:val="008C5164"/>
    <w:rsid w:val="008C558C"/>
    <w:rsid w:val="008C5CE5"/>
    <w:rsid w:val="008C605D"/>
    <w:rsid w:val="008C624C"/>
    <w:rsid w:val="008C6F21"/>
    <w:rsid w:val="008C743C"/>
    <w:rsid w:val="008C797F"/>
    <w:rsid w:val="008C7EE4"/>
    <w:rsid w:val="008D027F"/>
    <w:rsid w:val="008D0906"/>
    <w:rsid w:val="008D15DE"/>
    <w:rsid w:val="008D1B40"/>
    <w:rsid w:val="008D1E58"/>
    <w:rsid w:val="008D1F1D"/>
    <w:rsid w:val="008D2834"/>
    <w:rsid w:val="008D28C9"/>
    <w:rsid w:val="008D2AC5"/>
    <w:rsid w:val="008D2D78"/>
    <w:rsid w:val="008D30F1"/>
    <w:rsid w:val="008D3167"/>
    <w:rsid w:val="008D32C3"/>
    <w:rsid w:val="008D386B"/>
    <w:rsid w:val="008D3871"/>
    <w:rsid w:val="008D3AF3"/>
    <w:rsid w:val="008D4040"/>
    <w:rsid w:val="008D4D6C"/>
    <w:rsid w:val="008D54E7"/>
    <w:rsid w:val="008D55FB"/>
    <w:rsid w:val="008D5726"/>
    <w:rsid w:val="008D5D94"/>
    <w:rsid w:val="008D60C1"/>
    <w:rsid w:val="008D6426"/>
    <w:rsid w:val="008D68C4"/>
    <w:rsid w:val="008D6974"/>
    <w:rsid w:val="008D6CC6"/>
    <w:rsid w:val="008D6D25"/>
    <w:rsid w:val="008D7086"/>
    <w:rsid w:val="008D70D6"/>
    <w:rsid w:val="008D71D7"/>
    <w:rsid w:val="008D7295"/>
    <w:rsid w:val="008D76CF"/>
    <w:rsid w:val="008D7DDD"/>
    <w:rsid w:val="008E1044"/>
    <w:rsid w:val="008E1732"/>
    <w:rsid w:val="008E1C6D"/>
    <w:rsid w:val="008E1D32"/>
    <w:rsid w:val="008E2213"/>
    <w:rsid w:val="008E2844"/>
    <w:rsid w:val="008E2BFE"/>
    <w:rsid w:val="008E323F"/>
    <w:rsid w:val="008E377B"/>
    <w:rsid w:val="008E40E8"/>
    <w:rsid w:val="008E43A6"/>
    <w:rsid w:val="008E46B5"/>
    <w:rsid w:val="008E4EAD"/>
    <w:rsid w:val="008E66C6"/>
    <w:rsid w:val="008E6EA9"/>
    <w:rsid w:val="008E7924"/>
    <w:rsid w:val="008E7CD4"/>
    <w:rsid w:val="008E7F33"/>
    <w:rsid w:val="008F0698"/>
    <w:rsid w:val="008F08ED"/>
    <w:rsid w:val="008F0C92"/>
    <w:rsid w:val="008F179C"/>
    <w:rsid w:val="008F1FCA"/>
    <w:rsid w:val="008F222A"/>
    <w:rsid w:val="008F2E0C"/>
    <w:rsid w:val="008F32E5"/>
    <w:rsid w:val="008F337A"/>
    <w:rsid w:val="008F342F"/>
    <w:rsid w:val="008F3E4A"/>
    <w:rsid w:val="008F40B6"/>
    <w:rsid w:val="008F418B"/>
    <w:rsid w:val="008F43D9"/>
    <w:rsid w:val="008F4706"/>
    <w:rsid w:val="008F4A46"/>
    <w:rsid w:val="008F4C58"/>
    <w:rsid w:val="008F4C6F"/>
    <w:rsid w:val="008F4DBD"/>
    <w:rsid w:val="008F4DD6"/>
    <w:rsid w:val="008F527D"/>
    <w:rsid w:val="008F53EF"/>
    <w:rsid w:val="008F58E8"/>
    <w:rsid w:val="008F5C43"/>
    <w:rsid w:val="008F5D67"/>
    <w:rsid w:val="008F644F"/>
    <w:rsid w:val="008F6ED4"/>
    <w:rsid w:val="008F6EE4"/>
    <w:rsid w:val="008F6F23"/>
    <w:rsid w:val="008F719D"/>
    <w:rsid w:val="008F7822"/>
    <w:rsid w:val="008F7AA7"/>
    <w:rsid w:val="009004BF"/>
    <w:rsid w:val="009008F3"/>
    <w:rsid w:val="00900CC1"/>
    <w:rsid w:val="00901177"/>
    <w:rsid w:val="00901880"/>
    <w:rsid w:val="009018C7"/>
    <w:rsid w:val="00901EFB"/>
    <w:rsid w:val="009025AF"/>
    <w:rsid w:val="00902E3D"/>
    <w:rsid w:val="00903652"/>
    <w:rsid w:val="009036E8"/>
    <w:rsid w:val="0090390C"/>
    <w:rsid w:val="00903A94"/>
    <w:rsid w:val="00903C6C"/>
    <w:rsid w:val="009041A7"/>
    <w:rsid w:val="009046CA"/>
    <w:rsid w:val="00904865"/>
    <w:rsid w:val="00904BFE"/>
    <w:rsid w:val="00904D8B"/>
    <w:rsid w:val="00905A5D"/>
    <w:rsid w:val="00906261"/>
    <w:rsid w:val="0090643F"/>
    <w:rsid w:val="0090676F"/>
    <w:rsid w:val="00906F7D"/>
    <w:rsid w:val="00907153"/>
    <w:rsid w:val="0090763F"/>
    <w:rsid w:val="00907657"/>
    <w:rsid w:val="00907B2C"/>
    <w:rsid w:val="00907DAD"/>
    <w:rsid w:val="00907DB1"/>
    <w:rsid w:val="00907E2A"/>
    <w:rsid w:val="009109F6"/>
    <w:rsid w:val="00910C94"/>
    <w:rsid w:val="00910D1B"/>
    <w:rsid w:val="00911148"/>
    <w:rsid w:val="009111D0"/>
    <w:rsid w:val="00911515"/>
    <w:rsid w:val="00911FBA"/>
    <w:rsid w:val="009124FA"/>
    <w:rsid w:val="0091263B"/>
    <w:rsid w:val="009126D9"/>
    <w:rsid w:val="00912A3B"/>
    <w:rsid w:val="00912A76"/>
    <w:rsid w:val="00912E01"/>
    <w:rsid w:val="009131C4"/>
    <w:rsid w:val="0091353C"/>
    <w:rsid w:val="00913932"/>
    <w:rsid w:val="0091408C"/>
    <w:rsid w:val="009143F8"/>
    <w:rsid w:val="00914B1F"/>
    <w:rsid w:val="00914BBC"/>
    <w:rsid w:val="00915715"/>
    <w:rsid w:val="00915AEE"/>
    <w:rsid w:val="00916537"/>
    <w:rsid w:val="009167C5"/>
    <w:rsid w:val="00917153"/>
    <w:rsid w:val="00917D21"/>
    <w:rsid w:val="00917F91"/>
    <w:rsid w:val="0092065A"/>
    <w:rsid w:val="0092084A"/>
    <w:rsid w:val="00920C34"/>
    <w:rsid w:val="00921003"/>
    <w:rsid w:val="009219E0"/>
    <w:rsid w:val="00921D00"/>
    <w:rsid w:val="00921F15"/>
    <w:rsid w:val="00921FF0"/>
    <w:rsid w:val="00922294"/>
    <w:rsid w:val="00922B28"/>
    <w:rsid w:val="00923793"/>
    <w:rsid w:val="00923C39"/>
    <w:rsid w:val="00924115"/>
    <w:rsid w:val="009245A5"/>
    <w:rsid w:val="009245E0"/>
    <w:rsid w:val="00924CEF"/>
    <w:rsid w:val="00925B90"/>
    <w:rsid w:val="0092657A"/>
    <w:rsid w:val="0092665D"/>
    <w:rsid w:val="00926E70"/>
    <w:rsid w:val="00927A7B"/>
    <w:rsid w:val="00930A49"/>
    <w:rsid w:val="00930A62"/>
    <w:rsid w:val="00930E2B"/>
    <w:rsid w:val="00930EB3"/>
    <w:rsid w:val="00931068"/>
    <w:rsid w:val="00931087"/>
    <w:rsid w:val="00931A63"/>
    <w:rsid w:val="00931BDA"/>
    <w:rsid w:val="00931E11"/>
    <w:rsid w:val="009321FC"/>
    <w:rsid w:val="00932614"/>
    <w:rsid w:val="009326EB"/>
    <w:rsid w:val="00932C68"/>
    <w:rsid w:val="009330A1"/>
    <w:rsid w:val="00933B47"/>
    <w:rsid w:val="00933C84"/>
    <w:rsid w:val="00934946"/>
    <w:rsid w:val="00934FC7"/>
    <w:rsid w:val="009351A0"/>
    <w:rsid w:val="00935563"/>
    <w:rsid w:val="009357CC"/>
    <w:rsid w:val="009359D6"/>
    <w:rsid w:val="00935E03"/>
    <w:rsid w:val="00935FEA"/>
    <w:rsid w:val="0093661B"/>
    <w:rsid w:val="00936C1E"/>
    <w:rsid w:val="0093703C"/>
    <w:rsid w:val="00937263"/>
    <w:rsid w:val="00937B7A"/>
    <w:rsid w:val="00937E28"/>
    <w:rsid w:val="00937F1B"/>
    <w:rsid w:val="009400CE"/>
    <w:rsid w:val="0094027E"/>
    <w:rsid w:val="0094098F"/>
    <w:rsid w:val="00940B73"/>
    <w:rsid w:val="00940B9D"/>
    <w:rsid w:val="0094158B"/>
    <w:rsid w:val="00941DA3"/>
    <w:rsid w:val="0094217F"/>
    <w:rsid w:val="009423A0"/>
    <w:rsid w:val="009428F1"/>
    <w:rsid w:val="00942A8F"/>
    <w:rsid w:val="00942DB3"/>
    <w:rsid w:val="0094384F"/>
    <w:rsid w:val="009438BB"/>
    <w:rsid w:val="00943C6B"/>
    <w:rsid w:val="00944273"/>
    <w:rsid w:val="00944495"/>
    <w:rsid w:val="0094458A"/>
    <w:rsid w:val="00944840"/>
    <w:rsid w:val="009448A3"/>
    <w:rsid w:val="00944D34"/>
    <w:rsid w:val="00944F7B"/>
    <w:rsid w:val="00945592"/>
    <w:rsid w:val="00945BFF"/>
    <w:rsid w:val="00946037"/>
    <w:rsid w:val="00946172"/>
    <w:rsid w:val="0094627A"/>
    <w:rsid w:val="00946628"/>
    <w:rsid w:val="00946F49"/>
    <w:rsid w:val="00947233"/>
    <w:rsid w:val="00950341"/>
    <w:rsid w:val="009508BA"/>
    <w:rsid w:val="00950CF9"/>
    <w:rsid w:val="00950E19"/>
    <w:rsid w:val="009510DE"/>
    <w:rsid w:val="009517D8"/>
    <w:rsid w:val="00951906"/>
    <w:rsid w:val="00951D1B"/>
    <w:rsid w:val="0095227D"/>
    <w:rsid w:val="00952310"/>
    <w:rsid w:val="0095233D"/>
    <w:rsid w:val="009526FA"/>
    <w:rsid w:val="009527A4"/>
    <w:rsid w:val="009527AF"/>
    <w:rsid w:val="00952ADF"/>
    <w:rsid w:val="00952B1A"/>
    <w:rsid w:val="00952FAF"/>
    <w:rsid w:val="00953291"/>
    <w:rsid w:val="009536E5"/>
    <w:rsid w:val="00953AF5"/>
    <w:rsid w:val="0095400E"/>
    <w:rsid w:val="0095403F"/>
    <w:rsid w:val="00954155"/>
    <w:rsid w:val="009544F0"/>
    <w:rsid w:val="00954A7E"/>
    <w:rsid w:val="00954B8C"/>
    <w:rsid w:val="00954C5A"/>
    <w:rsid w:val="00955175"/>
    <w:rsid w:val="00955373"/>
    <w:rsid w:val="00955B9E"/>
    <w:rsid w:val="00955CCC"/>
    <w:rsid w:val="00955D62"/>
    <w:rsid w:val="0095610D"/>
    <w:rsid w:val="00956125"/>
    <w:rsid w:val="0095642B"/>
    <w:rsid w:val="0095675A"/>
    <w:rsid w:val="009568CA"/>
    <w:rsid w:val="00956B85"/>
    <w:rsid w:val="00957157"/>
    <w:rsid w:val="00957957"/>
    <w:rsid w:val="009579E3"/>
    <w:rsid w:val="00960147"/>
    <w:rsid w:val="00960346"/>
    <w:rsid w:val="009607FA"/>
    <w:rsid w:val="009608FD"/>
    <w:rsid w:val="00961022"/>
    <w:rsid w:val="0096130B"/>
    <w:rsid w:val="00961EF0"/>
    <w:rsid w:val="00962006"/>
    <w:rsid w:val="0096225E"/>
    <w:rsid w:val="00962738"/>
    <w:rsid w:val="009627C0"/>
    <w:rsid w:val="00962EDA"/>
    <w:rsid w:val="009630B8"/>
    <w:rsid w:val="00963452"/>
    <w:rsid w:val="0096420D"/>
    <w:rsid w:val="009642A8"/>
    <w:rsid w:val="00964395"/>
    <w:rsid w:val="00964FCF"/>
    <w:rsid w:val="009659F9"/>
    <w:rsid w:val="00965DD3"/>
    <w:rsid w:val="00966B0D"/>
    <w:rsid w:val="00966C60"/>
    <w:rsid w:val="00967BF9"/>
    <w:rsid w:val="0097001D"/>
    <w:rsid w:val="00970D01"/>
    <w:rsid w:val="0097100D"/>
    <w:rsid w:val="00971145"/>
    <w:rsid w:val="00971275"/>
    <w:rsid w:val="0097137C"/>
    <w:rsid w:val="009717E9"/>
    <w:rsid w:val="00971B33"/>
    <w:rsid w:val="00971D34"/>
    <w:rsid w:val="00971F1D"/>
    <w:rsid w:val="00971F80"/>
    <w:rsid w:val="00971F91"/>
    <w:rsid w:val="009722FB"/>
    <w:rsid w:val="0097245B"/>
    <w:rsid w:val="009729D0"/>
    <w:rsid w:val="00972B22"/>
    <w:rsid w:val="00972D1D"/>
    <w:rsid w:val="00972E4B"/>
    <w:rsid w:val="00972EA4"/>
    <w:rsid w:val="00973183"/>
    <w:rsid w:val="0097362C"/>
    <w:rsid w:val="009737C3"/>
    <w:rsid w:val="009737FE"/>
    <w:rsid w:val="00973891"/>
    <w:rsid w:val="009738B0"/>
    <w:rsid w:val="00973AA8"/>
    <w:rsid w:val="00973D0E"/>
    <w:rsid w:val="00974476"/>
    <w:rsid w:val="00974D56"/>
    <w:rsid w:val="00975640"/>
    <w:rsid w:val="00975646"/>
    <w:rsid w:val="00975941"/>
    <w:rsid w:val="0097690B"/>
    <w:rsid w:val="00976C39"/>
    <w:rsid w:val="00976D10"/>
    <w:rsid w:val="00977747"/>
    <w:rsid w:val="00977A82"/>
    <w:rsid w:val="00977DE3"/>
    <w:rsid w:val="009803AB"/>
    <w:rsid w:val="00980414"/>
    <w:rsid w:val="00980A6D"/>
    <w:rsid w:val="00980A7D"/>
    <w:rsid w:val="00980E99"/>
    <w:rsid w:val="00980F35"/>
    <w:rsid w:val="009811DE"/>
    <w:rsid w:val="009812C3"/>
    <w:rsid w:val="0098165F"/>
    <w:rsid w:val="009817E2"/>
    <w:rsid w:val="0098299B"/>
    <w:rsid w:val="00982C64"/>
    <w:rsid w:val="0098301C"/>
    <w:rsid w:val="0098317E"/>
    <w:rsid w:val="009832F1"/>
    <w:rsid w:val="00983ED5"/>
    <w:rsid w:val="009844B2"/>
    <w:rsid w:val="00984920"/>
    <w:rsid w:val="00984D30"/>
    <w:rsid w:val="00985B24"/>
    <w:rsid w:val="00985B3F"/>
    <w:rsid w:val="00985C60"/>
    <w:rsid w:val="00985CC8"/>
    <w:rsid w:val="0098605F"/>
    <w:rsid w:val="00986148"/>
    <w:rsid w:val="00986383"/>
    <w:rsid w:val="009863CE"/>
    <w:rsid w:val="009866FA"/>
    <w:rsid w:val="00986D14"/>
    <w:rsid w:val="00987411"/>
    <w:rsid w:val="009876E7"/>
    <w:rsid w:val="00990606"/>
    <w:rsid w:val="00990A45"/>
    <w:rsid w:val="0099138C"/>
    <w:rsid w:val="009919A9"/>
    <w:rsid w:val="009919CC"/>
    <w:rsid w:val="0099221E"/>
    <w:rsid w:val="00992490"/>
    <w:rsid w:val="00992766"/>
    <w:rsid w:val="00992B04"/>
    <w:rsid w:val="00992F19"/>
    <w:rsid w:val="009931B9"/>
    <w:rsid w:val="00993257"/>
    <w:rsid w:val="00993B32"/>
    <w:rsid w:val="00993BC3"/>
    <w:rsid w:val="0099454A"/>
    <w:rsid w:val="009946C0"/>
    <w:rsid w:val="00994D55"/>
    <w:rsid w:val="00994DA5"/>
    <w:rsid w:val="00994FC9"/>
    <w:rsid w:val="00995478"/>
    <w:rsid w:val="00995752"/>
    <w:rsid w:val="00995D4C"/>
    <w:rsid w:val="009965AF"/>
    <w:rsid w:val="00996B75"/>
    <w:rsid w:val="00996D9D"/>
    <w:rsid w:val="009970BA"/>
    <w:rsid w:val="0099718E"/>
    <w:rsid w:val="0099725F"/>
    <w:rsid w:val="00997BF6"/>
    <w:rsid w:val="009A011B"/>
    <w:rsid w:val="009A04A6"/>
    <w:rsid w:val="009A0557"/>
    <w:rsid w:val="009A0DAC"/>
    <w:rsid w:val="009A1914"/>
    <w:rsid w:val="009A1BBB"/>
    <w:rsid w:val="009A1EE7"/>
    <w:rsid w:val="009A26C1"/>
    <w:rsid w:val="009A2789"/>
    <w:rsid w:val="009A2DAD"/>
    <w:rsid w:val="009A2F37"/>
    <w:rsid w:val="009A3654"/>
    <w:rsid w:val="009A372C"/>
    <w:rsid w:val="009A3A1A"/>
    <w:rsid w:val="009A3DBF"/>
    <w:rsid w:val="009A42A6"/>
    <w:rsid w:val="009A4854"/>
    <w:rsid w:val="009A4A25"/>
    <w:rsid w:val="009A5612"/>
    <w:rsid w:val="009A5BDB"/>
    <w:rsid w:val="009A5C14"/>
    <w:rsid w:val="009A66DB"/>
    <w:rsid w:val="009A6E21"/>
    <w:rsid w:val="009A736D"/>
    <w:rsid w:val="009A78C4"/>
    <w:rsid w:val="009A7AB0"/>
    <w:rsid w:val="009B06F7"/>
    <w:rsid w:val="009B0752"/>
    <w:rsid w:val="009B0C87"/>
    <w:rsid w:val="009B0E78"/>
    <w:rsid w:val="009B16DD"/>
    <w:rsid w:val="009B1F26"/>
    <w:rsid w:val="009B2139"/>
    <w:rsid w:val="009B28C6"/>
    <w:rsid w:val="009B2DC8"/>
    <w:rsid w:val="009B2EF6"/>
    <w:rsid w:val="009B2FBE"/>
    <w:rsid w:val="009B33AD"/>
    <w:rsid w:val="009B35EB"/>
    <w:rsid w:val="009B367A"/>
    <w:rsid w:val="009B3970"/>
    <w:rsid w:val="009B41B4"/>
    <w:rsid w:val="009B449D"/>
    <w:rsid w:val="009B4701"/>
    <w:rsid w:val="009B51C7"/>
    <w:rsid w:val="009B575C"/>
    <w:rsid w:val="009B6675"/>
    <w:rsid w:val="009B6E22"/>
    <w:rsid w:val="009B727A"/>
    <w:rsid w:val="009B7F90"/>
    <w:rsid w:val="009C00C8"/>
    <w:rsid w:val="009C063F"/>
    <w:rsid w:val="009C1028"/>
    <w:rsid w:val="009C13C4"/>
    <w:rsid w:val="009C1422"/>
    <w:rsid w:val="009C1634"/>
    <w:rsid w:val="009C1B0E"/>
    <w:rsid w:val="009C1B5D"/>
    <w:rsid w:val="009C2638"/>
    <w:rsid w:val="009C2694"/>
    <w:rsid w:val="009C269F"/>
    <w:rsid w:val="009C2A65"/>
    <w:rsid w:val="009C2B45"/>
    <w:rsid w:val="009C3358"/>
    <w:rsid w:val="009C3BF7"/>
    <w:rsid w:val="009C41BA"/>
    <w:rsid w:val="009C41D3"/>
    <w:rsid w:val="009C4DDA"/>
    <w:rsid w:val="009C51CE"/>
    <w:rsid w:val="009C5453"/>
    <w:rsid w:val="009C5693"/>
    <w:rsid w:val="009C5805"/>
    <w:rsid w:val="009C5C4A"/>
    <w:rsid w:val="009C64B6"/>
    <w:rsid w:val="009C6727"/>
    <w:rsid w:val="009C6A6F"/>
    <w:rsid w:val="009C6D50"/>
    <w:rsid w:val="009D05AB"/>
    <w:rsid w:val="009D05EA"/>
    <w:rsid w:val="009D1000"/>
    <w:rsid w:val="009D1655"/>
    <w:rsid w:val="009D1866"/>
    <w:rsid w:val="009D199D"/>
    <w:rsid w:val="009D1BF2"/>
    <w:rsid w:val="009D2145"/>
    <w:rsid w:val="009D297D"/>
    <w:rsid w:val="009D2BF7"/>
    <w:rsid w:val="009D3292"/>
    <w:rsid w:val="009D4245"/>
    <w:rsid w:val="009D43EE"/>
    <w:rsid w:val="009D44B7"/>
    <w:rsid w:val="009D4BEB"/>
    <w:rsid w:val="009D4DC2"/>
    <w:rsid w:val="009D4FF5"/>
    <w:rsid w:val="009D525C"/>
    <w:rsid w:val="009D61B6"/>
    <w:rsid w:val="009D61C1"/>
    <w:rsid w:val="009D6BF7"/>
    <w:rsid w:val="009D7801"/>
    <w:rsid w:val="009E0C44"/>
    <w:rsid w:val="009E1322"/>
    <w:rsid w:val="009E16C1"/>
    <w:rsid w:val="009E1B76"/>
    <w:rsid w:val="009E1D62"/>
    <w:rsid w:val="009E1F82"/>
    <w:rsid w:val="009E2143"/>
    <w:rsid w:val="009E21A1"/>
    <w:rsid w:val="009E26CC"/>
    <w:rsid w:val="009E2BC5"/>
    <w:rsid w:val="009E2DBE"/>
    <w:rsid w:val="009E2E93"/>
    <w:rsid w:val="009E3065"/>
    <w:rsid w:val="009E3227"/>
    <w:rsid w:val="009E3373"/>
    <w:rsid w:val="009E3CFB"/>
    <w:rsid w:val="009E40DF"/>
    <w:rsid w:val="009E413F"/>
    <w:rsid w:val="009E4152"/>
    <w:rsid w:val="009E41AE"/>
    <w:rsid w:val="009E4B0A"/>
    <w:rsid w:val="009E50D9"/>
    <w:rsid w:val="009E52C2"/>
    <w:rsid w:val="009E5C3B"/>
    <w:rsid w:val="009E6549"/>
    <w:rsid w:val="009E6752"/>
    <w:rsid w:val="009E6BD7"/>
    <w:rsid w:val="009E6E86"/>
    <w:rsid w:val="009E70E3"/>
    <w:rsid w:val="009E71FB"/>
    <w:rsid w:val="009F0142"/>
    <w:rsid w:val="009F032F"/>
    <w:rsid w:val="009F04D0"/>
    <w:rsid w:val="009F055F"/>
    <w:rsid w:val="009F0B71"/>
    <w:rsid w:val="009F0D1B"/>
    <w:rsid w:val="009F126A"/>
    <w:rsid w:val="009F133A"/>
    <w:rsid w:val="009F1899"/>
    <w:rsid w:val="009F1F59"/>
    <w:rsid w:val="009F2179"/>
    <w:rsid w:val="009F258E"/>
    <w:rsid w:val="009F25C7"/>
    <w:rsid w:val="009F2BAD"/>
    <w:rsid w:val="009F2D20"/>
    <w:rsid w:val="009F2FE0"/>
    <w:rsid w:val="009F3A59"/>
    <w:rsid w:val="009F3F98"/>
    <w:rsid w:val="009F4B09"/>
    <w:rsid w:val="009F50A2"/>
    <w:rsid w:val="009F57D8"/>
    <w:rsid w:val="009F581F"/>
    <w:rsid w:val="009F5952"/>
    <w:rsid w:val="009F5E0F"/>
    <w:rsid w:val="009F5F2E"/>
    <w:rsid w:val="009F605A"/>
    <w:rsid w:val="009F6072"/>
    <w:rsid w:val="009F61C4"/>
    <w:rsid w:val="009F68D3"/>
    <w:rsid w:val="009F6C63"/>
    <w:rsid w:val="009F6D39"/>
    <w:rsid w:val="009F78EC"/>
    <w:rsid w:val="009F7B27"/>
    <w:rsid w:val="00A001E3"/>
    <w:rsid w:val="00A00217"/>
    <w:rsid w:val="00A00710"/>
    <w:rsid w:val="00A0077B"/>
    <w:rsid w:val="00A01293"/>
    <w:rsid w:val="00A013AB"/>
    <w:rsid w:val="00A01589"/>
    <w:rsid w:val="00A0172F"/>
    <w:rsid w:val="00A02123"/>
    <w:rsid w:val="00A0219E"/>
    <w:rsid w:val="00A023CC"/>
    <w:rsid w:val="00A02D11"/>
    <w:rsid w:val="00A02DA6"/>
    <w:rsid w:val="00A03426"/>
    <w:rsid w:val="00A041FA"/>
    <w:rsid w:val="00A04696"/>
    <w:rsid w:val="00A0479A"/>
    <w:rsid w:val="00A04B66"/>
    <w:rsid w:val="00A04C6C"/>
    <w:rsid w:val="00A05023"/>
    <w:rsid w:val="00A051FD"/>
    <w:rsid w:val="00A05948"/>
    <w:rsid w:val="00A05A08"/>
    <w:rsid w:val="00A063FC"/>
    <w:rsid w:val="00A06715"/>
    <w:rsid w:val="00A06DFD"/>
    <w:rsid w:val="00A06F2F"/>
    <w:rsid w:val="00A077D9"/>
    <w:rsid w:val="00A07BFE"/>
    <w:rsid w:val="00A1098D"/>
    <w:rsid w:val="00A10A5A"/>
    <w:rsid w:val="00A10D88"/>
    <w:rsid w:val="00A110AC"/>
    <w:rsid w:val="00A112A5"/>
    <w:rsid w:val="00A1225B"/>
    <w:rsid w:val="00A12B1F"/>
    <w:rsid w:val="00A1304E"/>
    <w:rsid w:val="00A1322A"/>
    <w:rsid w:val="00A13921"/>
    <w:rsid w:val="00A13C03"/>
    <w:rsid w:val="00A140FE"/>
    <w:rsid w:val="00A14172"/>
    <w:rsid w:val="00A1428E"/>
    <w:rsid w:val="00A145DC"/>
    <w:rsid w:val="00A1463B"/>
    <w:rsid w:val="00A14DC5"/>
    <w:rsid w:val="00A15062"/>
    <w:rsid w:val="00A151A9"/>
    <w:rsid w:val="00A154A3"/>
    <w:rsid w:val="00A15D0F"/>
    <w:rsid w:val="00A15D60"/>
    <w:rsid w:val="00A15D69"/>
    <w:rsid w:val="00A15D79"/>
    <w:rsid w:val="00A16295"/>
    <w:rsid w:val="00A167D8"/>
    <w:rsid w:val="00A16ABE"/>
    <w:rsid w:val="00A16B71"/>
    <w:rsid w:val="00A171E4"/>
    <w:rsid w:val="00A174BA"/>
    <w:rsid w:val="00A17C50"/>
    <w:rsid w:val="00A17E70"/>
    <w:rsid w:val="00A17F05"/>
    <w:rsid w:val="00A201C1"/>
    <w:rsid w:val="00A2085D"/>
    <w:rsid w:val="00A208A7"/>
    <w:rsid w:val="00A20D9C"/>
    <w:rsid w:val="00A20E63"/>
    <w:rsid w:val="00A2193C"/>
    <w:rsid w:val="00A2228B"/>
    <w:rsid w:val="00A222AF"/>
    <w:rsid w:val="00A22314"/>
    <w:rsid w:val="00A225A9"/>
    <w:rsid w:val="00A22BDB"/>
    <w:rsid w:val="00A22E23"/>
    <w:rsid w:val="00A23853"/>
    <w:rsid w:val="00A23966"/>
    <w:rsid w:val="00A240DB"/>
    <w:rsid w:val="00A24B5E"/>
    <w:rsid w:val="00A24E32"/>
    <w:rsid w:val="00A24EEF"/>
    <w:rsid w:val="00A25897"/>
    <w:rsid w:val="00A25BA7"/>
    <w:rsid w:val="00A26305"/>
    <w:rsid w:val="00A26591"/>
    <w:rsid w:val="00A266EA"/>
    <w:rsid w:val="00A26794"/>
    <w:rsid w:val="00A26A72"/>
    <w:rsid w:val="00A26BBD"/>
    <w:rsid w:val="00A26BD2"/>
    <w:rsid w:val="00A27226"/>
    <w:rsid w:val="00A27379"/>
    <w:rsid w:val="00A27497"/>
    <w:rsid w:val="00A279C6"/>
    <w:rsid w:val="00A27B2C"/>
    <w:rsid w:val="00A27B8D"/>
    <w:rsid w:val="00A3027B"/>
    <w:rsid w:val="00A303F4"/>
    <w:rsid w:val="00A30D4B"/>
    <w:rsid w:val="00A30FB4"/>
    <w:rsid w:val="00A31596"/>
    <w:rsid w:val="00A31BFA"/>
    <w:rsid w:val="00A328A2"/>
    <w:rsid w:val="00A336BD"/>
    <w:rsid w:val="00A337A1"/>
    <w:rsid w:val="00A34186"/>
    <w:rsid w:val="00A34A6C"/>
    <w:rsid w:val="00A34E7F"/>
    <w:rsid w:val="00A34EDE"/>
    <w:rsid w:val="00A352ED"/>
    <w:rsid w:val="00A353FA"/>
    <w:rsid w:val="00A35927"/>
    <w:rsid w:val="00A36445"/>
    <w:rsid w:val="00A36B1E"/>
    <w:rsid w:val="00A36B80"/>
    <w:rsid w:val="00A36D24"/>
    <w:rsid w:val="00A374A2"/>
    <w:rsid w:val="00A37ABF"/>
    <w:rsid w:val="00A37BB6"/>
    <w:rsid w:val="00A37BEF"/>
    <w:rsid w:val="00A37F89"/>
    <w:rsid w:val="00A40021"/>
    <w:rsid w:val="00A406FE"/>
    <w:rsid w:val="00A4092D"/>
    <w:rsid w:val="00A41757"/>
    <w:rsid w:val="00A418FB"/>
    <w:rsid w:val="00A4193A"/>
    <w:rsid w:val="00A41D06"/>
    <w:rsid w:val="00A426E8"/>
    <w:rsid w:val="00A426F2"/>
    <w:rsid w:val="00A4287A"/>
    <w:rsid w:val="00A42926"/>
    <w:rsid w:val="00A43637"/>
    <w:rsid w:val="00A43ACE"/>
    <w:rsid w:val="00A43BF7"/>
    <w:rsid w:val="00A43D74"/>
    <w:rsid w:val="00A44385"/>
    <w:rsid w:val="00A44A58"/>
    <w:rsid w:val="00A44D4A"/>
    <w:rsid w:val="00A450AA"/>
    <w:rsid w:val="00A45639"/>
    <w:rsid w:val="00A45A78"/>
    <w:rsid w:val="00A45B66"/>
    <w:rsid w:val="00A45D30"/>
    <w:rsid w:val="00A45FC6"/>
    <w:rsid w:val="00A462F3"/>
    <w:rsid w:val="00A46A1A"/>
    <w:rsid w:val="00A5046B"/>
    <w:rsid w:val="00A5048D"/>
    <w:rsid w:val="00A50540"/>
    <w:rsid w:val="00A505E6"/>
    <w:rsid w:val="00A50707"/>
    <w:rsid w:val="00A50938"/>
    <w:rsid w:val="00A50C06"/>
    <w:rsid w:val="00A50F44"/>
    <w:rsid w:val="00A5128C"/>
    <w:rsid w:val="00A5158C"/>
    <w:rsid w:val="00A516D5"/>
    <w:rsid w:val="00A5200C"/>
    <w:rsid w:val="00A5221C"/>
    <w:rsid w:val="00A523F8"/>
    <w:rsid w:val="00A52F73"/>
    <w:rsid w:val="00A531B5"/>
    <w:rsid w:val="00A53737"/>
    <w:rsid w:val="00A538C1"/>
    <w:rsid w:val="00A54530"/>
    <w:rsid w:val="00A5462D"/>
    <w:rsid w:val="00A54A64"/>
    <w:rsid w:val="00A54B2F"/>
    <w:rsid w:val="00A553FE"/>
    <w:rsid w:val="00A555FE"/>
    <w:rsid w:val="00A55713"/>
    <w:rsid w:val="00A55A1A"/>
    <w:rsid w:val="00A55B4B"/>
    <w:rsid w:val="00A55BC1"/>
    <w:rsid w:val="00A55D52"/>
    <w:rsid w:val="00A55DFF"/>
    <w:rsid w:val="00A55EFE"/>
    <w:rsid w:val="00A562DE"/>
    <w:rsid w:val="00A562F9"/>
    <w:rsid w:val="00A56372"/>
    <w:rsid w:val="00A56EB2"/>
    <w:rsid w:val="00A60036"/>
    <w:rsid w:val="00A60254"/>
    <w:rsid w:val="00A60831"/>
    <w:rsid w:val="00A60AEB"/>
    <w:rsid w:val="00A60BC2"/>
    <w:rsid w:val="00A60BD2"/>
    <w:rsid w:val="00A61530"/>
    <w:rsid w:val="00A62010"/>
    <w:rsid w:val="00A62182"/>
    <w:rsid w:val="00A62233"/>
    <w:rsid w:val="00A6253F"/>
    <w:rsid w:val="00A628BB"/>
    <w:rsid w:val="00A62D09"/>
    <w:rsid w:val="00A62D1F"/>
    <w:rsid w:val="00A631C8"/>
    <w:rsid w:val="00A63C28"/>
    <w:rsid w:val="00A63E69"/>
    <w:rsid w:val="00A64023"/>
    <w:rsid w:val="00A64288"/>
    <w:rsid w:val="00A64770"/>
    <w:rsid w:val="00A64AE5"/>
    <w:rsid w:val="00A64D23"/>
    <w:rsid w:val="00A64E29"/>
    <w:rsid w:val="00A64FF6"/>
    <w:rsid w:val="00A6569A"/>
    <w:rsid w:val="00A65EDC"/>
    <w:rsid w:val="00A66227"/>
    <w:rsid w:val="00A662A9"/>
    <w:rsid w:val="00A66EA4"/>
    <w:rsid w:val="00A66F53"/>
    <w:rsid w:val="00A67A02"/>
    <w:rsid w:val="00A67C96"/>
    <w:rsid w:val="00A70025"/>
    <w:rsid w:val="00A7061C"/>
    <w:rsid w:val="00A708B9"/>
    <w:rsid w:val="00A708EE"/>
    <w:rsid w:val="00A710B8"/>
    <w:rsid w:val="00A711C1"/>
    <w:rsid w:val="00A71620"/>
    <w:rsid w:val="00A71894"/>
    <w:rsid w:val="00A723BA"/>
    <w:rsid w:val="00A72EA4"/>
    <w:rsid w:val="00A72FC6"/>
    <w:rsid w:val="00A7358D"/>
    <w:rsid w:val="00A73604"/>
    <w:rsid w:val="00A739DE"/>
    <w:rsid w:val="00A73DA9"/>
    <w:rsid w:val="00A74A18"/>
    <w:rsid w:val="00A750B4"/>
    <w:rsid w:val="00A75158"/>
    <w:rsid w:val="00A752F2"/>
    <w:rsid w:val="00A7613C"/>
    <w:rsid w:val="00A76A99"/>
    <w:rsid w:val="00A76AD7"/>
    <w:rsid w:val="00A76D65"/>
    <w:rsid w:val="00A76D6E"/>
    <w:rsid w:val="00A773B9"/>
    <w:rsid w:val="00A77926"/>
    <w:rsid w:val="00A77AF7"/>
    <w:rsid w:val="00A803A2"/>
    <w:rsid w:val="00A804BF"/>
    <w:rsid w:val="00A808BF"/>
    <w:rsid w:val="00A816D1"/>
    <w:rsid w:val="00A81F98"/>
    <w:rsid w:val="00A824DF"/>
    <w:rsid w:val="00A82BE3"/>
    <w:rsid w:val="00A83247"/>
    <w:rsid w:val="00A83694"/>
    <w:rsid w:val="00A8395B"/>
    <w:rsid w:val="00A83CE5"/>
    <w:rsid w:val="00A840AD"/>
    <w:rsid w:val="00A840B9"/>
    <w:rsid w:val="00A84259"/>
    <w:rsid w:val="00A85491"/>
    <w:rsid w:val="00A8577E"/>
    <w:rsid w:val="00A85BD5"/>
    <w:rsid w:val="00A8686C"/>
    <w:rsid w:val="00A868DE"/>
    <w:rsid w:val="00A86AA7"/>
    <w:rsid w:val="00A87DD0"/>
    <w:rsid w:val="00A90112"/>
    <w:rsid w:val="00A90122"/>
    <w:rsid w:val="00A901AA"/>
    <w:rsid w:val="00A90539"/>
    <w:rsid w:val="00A90A67"/>
    <w:rsid w:val="00A91432"/>
    <w:rsid w:val="00A91621"/>
    <w:rsid w:val="00A9176A"/>
    <w:rsid w:val="00A91BF6"/>
    <w:rsid w:val="00A929D4"/>
    <w:rsid w:val="00A92F2D"/>
    <w:rsid w:val="00A934B0"/>
    <w:rsid w:val="00A937AE"/>
    <w:rsid w:val="00A93A9B"/>
    <w:rsid w:val="00A93B76"/>
    <w:rsid w:val="00A94317"/>
    <w:rsid w:val="00A943CC"/>
    <w:rsid w:val="00A94514"/>
    <w:rsid w:val="00A9469C"/>
    <w:rsid w:val="00A94953"/>
    <w:rsid w:val="00A951AC"/>
    <w:rsid w:val="00A955BB"/>
    <w:rsid w:val="00A961AB"/>
    <w:rsid w:val="00A962BD"/>
    <w:rsid w:val="00A967E3"/>
    <w:rsid w:val="00A969C1"/>
    <w:rsid w:val="00A96EA3"/>
    <w:rsid w:val="00A9720D"/>
    <w:rsid w:val="00A974A6"/>
    <w:rsid w:val="00A97702"/>
    <w:rsid w:val="00A97BE8"/>
    <w:rsid w:val="00A97DA3"/>
    <w:rsid w:val="00AA02E4"/>
    <w:rsid w:val="00AA0571"/>
    <w:rsid w:val="00AA06EC"/>
    <w:rsid w:val="00AA09B6"/>
    <w:rsid w:val="00AA0E60"/>
    <w:rsid w:val="00AA1ABE"/>
    <w:rsid w:val="00AA1BCA"/>
    <w:rsid w:val="00AA2562"/>
    <w:rsid w:val="00AA292F"/>
    <w:rsid w:val="00AA2A06"/>
    <w:rsid w:val="00AA2AC6"/>
    <w:rsid w:val="00AA2ED9"/>
    <w:rsid w:val="00AA3142"/>
    <w:rsid w:val="00AA3250"/>
    <w:rsid w:val="00AA3619"/>
    <w:rsid w:val="00AA36B5"/>
    <w:rsid w:val="00AA392F"/>
    <w:rsid w:val="00AA404C"/>
    <w:rsid w:val="00AA42D3"/>
    <w:rsid w:val="00AA445F"/>
    <w:rsid w:val="00AA4466"/>
    <w:rsid w:val="00AA4A2D"/>
    <w:rsid w:val="00AA56E7"/>
    <w:rsid w:val="00AA5A52"/>
    <w:rsid w:val="00AA5EAE"/>
    <w:rsid w:val="00AA73AB"/>
    <w:rsid w:val="00AA78DA"/>
    <w:rsid w:val="00AA78F5"/>
    <w:rsid w:val="00AB001D"/>
    <w:rsid w:val="00AB031C"/>
    <w:rsid w:val="00AB0725"/>
    <w:rsid w:val="00AB0C02"/>
    <w:rsid w:val="00AB1074"/>
    <w:rsid w:val="00AB1386"/>
    <w:rsid w:val="00AB1C60"/>
    <w:rsid w:val="00AB2110"/>
    <w:rsid w:val="00AB25E8"/>
    <w:rsid w:val="00AB2678"/>
    <w:rsid w:val="00AB28BE"/>
    <w:rsid w:val="00AB2979"/>
    <w:rsid w:val="00AB3017"/>
    <w:rsid w:val="00AB3C85"/>
    <w:rsid w:val="00AB3E84"/>
    <w:rsid w:val="00AB4813"/>
    <w:rsid w:val="00AB529F"/>
    <w:rsid w:val="00AB593E"/>
    <w:rsid w:val="00AB5D21"/>
    <w:rsid w:val="00AB6FD8"/>
    <w:rsid w:val="00AB7600"/>
    <w:rsid w:val="00AC0061"/>
    <w:rsid w:val="00AC015C"/>
    <w:rsid w:val="00AC0742"/>
    <w:rsid w:val="00AC083E"/>
    <w:rsid w:val="00AC0C0D"/>
    <w:rsid w:val="00AC120E"/>
    <w:rsid w:val="00AC1D49"/>
    <w:rsid w:val="00AC259E"/>
    <w:rsid w:val="00AC261F"/>
    <w:rsid w:val="00AC2B0A"/>
    <w:rsid w:val="00AC2C03"/>
    <w:rsid w:val="00AC2F13"/>
    <w:rsid w:val="00AC36B5"/>
    <w:rsid w:val="00AC4131"/>
    <w:rsid w:val="00AC4F0E"/>
    <w:rsid w:val="00AC5026"/>
    <w:rsid w:val="00AC524D"/>
    <w:rsid w:val="00AC56DE"/>
    <w:rsid w:val="00AC6605"/>
    <w:rsid w:val="00AC66CF"/>
    <w:rsid w:val="00AC67FB"/>
    <w:rsid w:val="00AC6A6B"/>
    <w:rsid w:val="00AC6B64"/>
    <w:rsid w:val="00AC708F"/>
    <w:rsid w:val="00AC7616"/>
    <w:rsid w:val="00AC7AC3"/>
    <w:rsid w:val="00AD0249"/>
    <w:rsid w:val="00AD052A"/>
    <w:rsid w:val="00AD0A97"/>
    <w:rsid w:val="00AD0B44"/>
    <w:rsid w:val="00AD1791"/>
    <w:rsid w:val="00AD1D26"/>
    <w:rsid w:val="00AD2165"/>
    <w:rsid w:val="00AD242D"/>
    <w:rsid w:val="00AD3024"/>
    <w:rsid w:val="00AD3254"/>
    <w:rsid w:val="00AD33A7"/>
    <w:rsid w:val="00AD36E4"/>
    <w:rsid w:val="00AD36EF"/>
    <w:rsid w:val="00AD3A85"/>
    <w:rsid w:val="00AD3A9E"/>
    <w:rsid w:val="00AD3F43"/>
    <w:rsid w:val="00AD4657"/>
    <w:rsid w:val="00AD48A6"/>
    <w:rsid w:val="00AD5125"/>
    <w:rsid w:val="00AD52BC"/>
    <w:rsid w:val="00AD530C"/>
    <w:rsid w:val="00AD5824"/>
    <w:rsid w:val="00AD586D"/>
    <w:rsid w:val="00AD5B3A"/>
    <w:rsid w:val="00AD6A17"/>
    <w:rsid w:val="00AD7053"/>
    <w:rsid w:val="00AE0953"/>
    <w:rsid w:val="00AE0ADD"/>
    <w:rsid w:val="00AE138E"/>
    <w:rsid w:val="00AE154C"/>
    <w:rsid w:val="00AE1575"/>
    <w:rsid w:val="00AE2045"/>
    <w:rsid w:val="00AE2054"/>
    <w:rsid w:val="00AE2259"/>
    <w:rsid w:val="00AE25EA"/>
    <w:rsid w:val="00AE3520"/>
    <w:rsid w:val="00AE38B5"/>
    <w:rsid w:val="00AE3D53"/>
    <w:rsid w:val="00AE3E1E"/>
    <w:rsid w:val="00AE437A"/>
    <w:rsid w:val="00AE4528"/>
    <w:rsid w:val="00AE454A"/>
    <w:rsid w:val="00AE500B"/>
    <w:rsid w:val="00AE5185"/>
    <w:rsid w:val="00AE51D2"/>
    <w:rsid w:val="00AE56FA"/>
    <w:rsid w:val="00AE5846"/>
    <w:rsid w:val="00AE58F9"/>
    <w:rsid w:val="00AE5945"/>
    <w:rsid w:val="00AE5D1B"/>
    <w:rsid w:val="00AE6B14"/>
    <w:rsid w:val="00AE6F28"/>
    <w:rsid w:val="00AE71C2"/>
    <w:rsid w:val="00AE7986"/>
    <w:rsid w:val="00AE7E55"/>
    <w:rsid w:val="00AF008E"/>
    <w:rsid w:val="00AF06AC"/>
    <w:rsid w:val="00AF09ED"/>
    <w:rsid w:val="00AF0F55"/>
    <w:rsid w:val="00AF11E0"/>
    <w:rsid w:val="00AF1742"/>
    <w:rsid w:val="00AF19DD"/>
    <w:rsid w:val="00AF1C3B"/>
    <w:rsid w:val="00AF1ECE"/>
    <w:rsid w:val="00AF2224"/>
    <w:rsid w:val="00AF24A8"/>
    <w:rsid w:val="00AF33E7"/>
    <w:rsid w:val="00AF3437"/>
    <w:rsid w:val="00AF3EE8"/>
    <w:rsid w:val="00AF45E0"/>
    <w:rsid w:val="00AF4D34"/>
    <w:rsid w:val="00AF505E"/>
    <w:rsid w:val="00AF523E"/>
    <w:rsid w:val="00AF54AE"/>
    <w:rsid w:val="00AF5FE4"/>
    <w:rsid w:val="00AF65EC"/>
    <w:rsid w:val="00AF6964"/>
    <w:rsid w:val="00AF6A55"/>
    <w:rsid w:val="00AF6EA2"/>
    <w:rsid w:val="00AF7530"/>
    <w:rsid w:val="00AF7575"/>
    <w:rsid w:val="00AF7984"/>
    <w:rsid w:val="00B00984"/>
    <w:rsid w:val="00B00D9B"/>
    <w:rsid w:val="00B00E09"/>
    <w:rsid w:val="00B0147C"/>
    <w:rsid w:val="00B0168A"/>
    <w:rsid w:val="00B019E6"/>
    <w:rsid w:val="00B01AF6"/>
    <w:rsid w:val="00B01C66"/>
    <w:rsid w:val="00B02861"/>
    <w:rsid w:val="00B02969"/>
    <w:rsid w:val="00B02D9D"/>
    <w:rsid w:val="00B03031"/>
    <w:rsid w:val="00B038E2"/>
    <w:rsid w:val="00B03BF5"/>
    <w:rsid w:val="00B03F15"/>
    <w:rsid w:val="00B03FEA"/>
    <w:rsid w:val="00B044E0"/>
    <w:rsid w:val="00B04E9F"/>
    <w:rsid w:val="00B052B9"/>
    <w:rsid w:val="00B056D4"/>
    <w:rsid w:val="00B05C7F"/>
    <w:rsid w:val="00B05D99"/>
    <w:rsid w:val="00B06160"/>
    <w:rsid w:val="00B0628E"/>
    <w:rsid w:val="00B06622"/>
    <w:rsid w:val="00B06D24"/>
    <w:rsid w:val="00B0705F"/>
    <w:rsid w:val="00B07214"/>
    <w:rsid w:val="00B0743A"/>
    <w:rsid w:val="00B07495"/>
    <w:rsid w:val="00B07848"/>
    <w:rsid w:val="00B07C29"/>
    <w:rsid w:val="00B07F36"/>
    <w:rsid w:val="00B07FA2"/>
    <w:rsid w:val="00B10426"/>
    <w:rsid w:val="00B1061B"/>
    <w:rsid w:val="00B10CE0"/>
    <w:rsid w:val="00B10D31"/>
    <w:rsid w:val="00B1100D"/>
    <w:rsid w:val="00B1134E"/>
    <w:rsid w:val="00B1178A"/>
    <w:rsid w:val="00B1183E"/>
    <w:rsid w:val="00B1184B"/>
    <w:rsid w:val="00B11BA5"/>
    <w:rsid w:val="00B11F2B"/>
    <w:rsid w:val="00B1281A"/>
    <w:rsid w:val="00B129D1"/>
    <w:rsid w:val="00B134D7"/>
    <w:rsid w:val="00B134E4"/>
    <w:rsid w:val="00B13BBD"/>
    <w:rsid w:val="00B13CBD"/>
    <w:rsid w:val="00B14282"/>
    <w:rsid w:val="00B143BF"/>
    <w:rsid w:val="00B145B7"/>
    <w:rsid w:val="00B149A7"/>
    <w:rsid w:val="00B149CD"/>
    <w:rsid w:val="00B153AC"/>
    <w:rsid w:val="00B15856"/>
    <w:rsid w:val="00B1595F"/>
    <w:rsid w:val="00B15C7F"/>
    <w:rsid w:val="00B16A65"/>
    <w:rsid w:val="00B16B2A"/>
    <w:rsid w:val="00B16B36"/>
    <w:rsid w:val="00B2009A"/>
    <w:rsid w:val="00B20439"/>
    <w:rsid w:val="00B20AC6"/>
    <w:rsid w:val="00B20C64"/>
    <w:rsid w:val="00B21348"/>
    <w:rsid w:val="00B21948"/>
    <w:rsid w:val="00B219FA"/>
    <w:rsid w:val="00B21D55"/>
    <w:rsid w:val="00B21F78"/>
    <w:rsid w:val="00B22305"/>
    <w:rsid w:val="00B22989"/>
    <w:rsid w:val="00B22B84"/>
    <w:rsid w:val="00B233B2"/>
    <w:rsid w:val="00B238B7"/>
    <w:rsid w:val="00B23C34"/>
    <w:rsid w:val="00B24099"/>
    <w:rsid w:val="00B240B5"/>
    <w:rsid w:val="00B24543"/>
    <w:rsid w:val="00B24B29"/>
    <w:rsid w:val="00B24D95"/>
    <w:rsid w:val="00B2534E"/>
    <w:rsid w:val="00B25439"/>
    <w:rsid w:val="00B25503"/>
    <w:rsid w:val="00B26235"/>
    <w:rsid w:val="00B26306"/>
    <w:rsid w:val="00B2635E"/>
    <w:rsid w:val="00B264CF"/>
    <w:rsid w:val="00B2663B"/>
    <w:rsid w:val="00B26A59"/>
    <w:rsid w:val="00B26B40"/>
    <w:rsid w:val="00B26C32"/>
    <w:rsid w:val="00B26DD1"/>
    <w:rsid w:val="00B278A5"/>
    <w:rsid w:val="00B30227"/>
    <w:rsid w:val="00B30243"/>
    <w:rsid w:val="00B3054C"/>
    <w:rsid w:val="00B308DA"/>
    <w:rsid w:val="00B320EA"/>
    <w:rsid w:val="00B322A9"/>
    <w:rsid w:val="00B335BF"/>
    <w:rsid w:val="00B337A5"/>
    <w:rsid w:val="00B33EF5"/>
    <w:rsid w:val="00B33FE9"/>
    <w:rsid w:val="00B33FF3"/>
    <w:rsid w:val="00B34241"/>
    <w:rsid w:val="00B342A9"/>
    <w:rsid w:val="00B34A1A"/>
    <w:rsid w:val="00B34BE2"/>
    <w:rsid w:val="00B34D48"/>
    <w:rsid w:val="00B35071"/>
    <w:rsid w:val="00B352A0"/>
    <w:rsid w:val="00B35305"/>
    <w:rsid w:val="00B35CA5"/>
    <w:rsid w:val="00B36080"/>
    <w:rsid w:val="00B3628E"/>
    <w:rsid w:val="00B37111"/>
    <w:rsid w:val="00B37A47"/>
    <w:rsid w:val="00B37CE4"/>
    <w:rsid w:val="00B37F22"/>
    <w:rsid w:val="00B4059A"/>
    <w:rsid w:val="00B40681"/>
    <w:rsid w:val="00B40BCD"/>
    <w:rsid w:val="00B40DA2"/>
    <w:rsid w:val="00B4205D"/>
    <w:rsid w:val="00B421C2"/>
    <w:rsid w:val="00B423AC"/>
    <w:rsid w:val="00B423E5"/>
    <w:rsid w:val="00B42539"/>
    <w:rsid w:val="00B42C5A"/>
    <w:rsid w:val="00B43536"/>
    <w:rsid w:val="00B43998"/>
    <w:rsid w:val="00B44936"/>
    <w:rsid w:val="00B44EA2"/>
    <w:rsid w:val="00B44EE0"/>
    <w:rsid w:val="00B45152"/>
    <w:rsid w:val="00B4667F"/>
    <w:rsid w:val="00B4690D"/>
    <w:rsid w:val="00B469A5"/>
    <w:rsid w:val="00B46BF2"/>
    <w:rsid w:val="00B46D81"/>
    <w:rsid w:val="00B46DDB"/>
    <w:rsid w:val="00B46FE3"/>
    <w:rsid w:val="00B4780D"/>
    <w:rsid w:val="00B47A0F"/>
    <w:rsid w:val="00B504E8"/>
    <w:rsid w:val="00B5051A"/>
    <w:rsid w:val="00B50566"/>
    <w:rsid w:val="00B50E22"/>
    <w:rsid w:val="00B50EB4"/>
    <w:rsid w:val="00B50FB8"/>
    <w:rsid w:val="00B511F4"/>
    <w:rsid w:val="00B5172B"/>
    <w:rsid w:val="00B51DDC"/>
    <w:rsid w:val="00B51F58"/>
    <w:rsid w:val="00B52328"/>
    <w:rsid w:val="00B5245F"/>
    <w:rsid w:val="00B526BC"/>
    <w:rsid w:val="00B526F8"/>
    <w:rsid w:val="00B52B1E"/>
    <w:rsid w:val="00B52C7E"/>
    <w:rsid w:val="00B52FAC"/>
    <w:rsid w:val="00B533C0"/>
    <w:rsid w:val="00B53D62"/>
    <w:rsid w:val="00B54079"/>
    <w:rsid w:val="00B5443A"/>
    <w:rsid w:val="00B54C10"/>
    <w:rsid w:val="00B54D6C"/>
    <w:rsid w:val="00B54F5C"/>
    <w:rsid w:val="00B55A69"/>
    <w:rsid w:val="00B55DBE"/>
    <w:rsid w:val="00B564C6"/>
    <w:rsid w:val="00B56B82"/>
    <w:rsid w:val="00B56E29"/>
    <w:rsid w:val="00B57339"/>
    <w:rsid w:val="00B57510"/>
    <w:rsid w:val="00B57B39"/>
    <w:rsid w:val="00B57E81"/>
    <w:rsid w:val="00B600DD"/>
    <w:rsid w:val="00B60770"/>
    <w:rsid w:val="00B6092A"/>
    <w:rsid w:val="00B60A5A"/>
    <w:rsid w:val="00B60B31"/>
    <w:rsid w:val="00B61579"/>
    <w:rsid w:val="00B61D18"/>
    <w:rsid w:val="00B61D73"/>
    <w:rsid w:val="00B620DF"/>
    <w:rsid w:val="00B621C9"/>
    <w:rsid w:val="00B62297"/>
    <w:rsid w:val="00B625E0"/>
    <w:rsid w:val="00B62E2F"/>
    <w:rsid w:val="00B62F8D"/>
    <w:rsid w:val="00B63235"/>
    <w:rsid w:val="00B63623"/>
    <w:rsid w:val="00B63B78"/>
    <w:rsid w:val="00B63BFA"/>
    <w:rsid w:val="00B65158"/>
    <w:rsid w:val="00B65409"/>
    <w:rsid w:val="00B656B2"/>
    <w:rsid w:val="00B658AF"/>
    <w:rsid w:val="00B65F4E"/>
    <w:rsid w:val="00B65FF8"/>
    <w:rsid w:val="00B6609D"/>
    <w:rsid w:val="00B6622A"/>
    <w:rsid w:val="00B66455"/>
    <w:rsid w:val="00B669DC"/>
    <w:rsid w:val="00B66C19"/>
    <w:rsid w:val="00B700DA"/>
    <w:rsid w:val="00B7022A"/>
    <w:rsid w:val="00B709F3"/>
    <w:rsid w:val="00B71153"/>
    <w:rsid w:val="00B71440"/>
    <w:rsid w:val="00B71CB8"/>
    <w:rsid w:val="00B71D48"/>
    <w:rsid w:val="00B71D8F"/>
    <w:rsid w:val="00B71DCC"/>
    <w:rsid w:val="00B7217C"/>
    <w:rsid w:val="00B72287"/>
    <w:rsid w:val="00B72294"/>
    <w:rsid w:val="00B724B9"/>
    <w:rsid w:val="00B72C10"/>
    <w:rsid w:val="00B72E53"/>
    <w:rsid w:val="00B72F5F"/>
    <w:rsid w:val="00B732DD"/>
    <w:rsid w:val="00B73E12"/>
    <w:rsid w:val="00B73E2F"/>
    <w:rsid w:val="00B749F0"/>
    <w:rsid w:val="00B74F68"/>
    <w:rsid w:val="00B752D2"/>
    <w:rsid w:val="00B75554"/>
    <w:rsid w:val="00B75791"/>
    <w:rsid w:val="00B761CE"/>
    <w:rsid w:val="00B764B4"/>
    <w:rsid w:val="00B77395"/>
    <w:rsid w:val="00B77652"/>
    <w:rsid w:val="00B77722"/>
    <w:rsid w:val="00B77B0D"/>
    <w:rsid w:val="00B77CBD"/>
    <w:rsid w:val="00B77FB1"/>
    <w:rsid w:val="00B77FE9"/>
    <w:rsid w:val="00B80045"/>
    <w:rsid w:val="00B806F2"/>
    <w:rsid w:val="00B809D8"/>
    <w:rsid w:val="00B80AE9"/>
    <w:rsid w:val="00B8120D"/>
    <w:rsid w:val="00B8132A"/>
    <w:rsid w:val="00B81447"/>
    <w:rsid w:val="00B817BA"/>
    <w:rsid w:val="00B818D7"/>
    <w:rsid w:val="00B81A64"/>
    <w:rsid w:val="00B81DA0"/>
    <w:rsid w:val="00B81E01"/>
    <w:rsid w:val="00B81F6D"/>
    <w:rsid w:val="00B82017"/>
    <w:rsid w:val="00B82205"/>
    <w:rsid w:val="00B822FE"/>
    <w:rsid w:val="00B82E79"/>
    <w:rsid w:val="00B8402C"/>
    <w:rsid w:val="00B849C6"/>
    <w:rsid w:val="00B84B99"/>
    <w:rsid w:val="00B84D5C"/>
    <w:rsid w:val="00B85608"/>
    <w:rsid w:val="00B8567E"/>
    <w:rsid w:val="00B85911"/>
    <w:rsid w:val="00B85DCF"/>
    <w:rsid w:val="00B85E12"/>
    <w:rsid w:val="00B8603F"/>
    <w:rsid w:val="00B86326"/>
    <w:rsid w:val="00B86A6A"/>
    <w:rsid w:val="00B86FED"/>
    <w:rsid w:val="00B87137"/>
    <w:rsid w:val="00B8742C"/>
    <w:rsid w:val="00B87652"/>
    <w:rsid w:val="00B87FE5"/>
    <w:rsid w:val="00B90333"/>
    <w:rsid w:val="00B905D0"/>
    <w:rsid w:val="00B90926"/>
    <w:rsid w:val="00B90A92"/>
    <w:rsid w:val="00B9120F"/>
    <w:rsid w:val="00B91216"/>
    <w:rsid w:val="00B913FF"/>
    <w:rsid w:val="00B91CC5"/>
    <w:rsid w:val="00B925FB"/>
    <w:rsid w:val="00B9278F"/>
    <w:rsid w:val="00B92A3F"/>
    <w:rsid w:val="00B92D1A"/>
    <w:rsid w:val="00B930A1"/>
    <w:rsid w:val="00B93710"/>
    <w:rsid w:val="00B93973"/>
    <w:rsid w:val="00B93E15"/>
    <w:rsid w:val="00B94CCC"/>
    <w:rsid w:val="00B94DC8"/>
    <w:rsid w:val="00B958A5"/>
    <w:rsid w:val="00B960D2"/>
    <w:rsid w:val="00B968AD"/>
    <w:rsid w:val="00B96DD4"/>
    <w:rsid w:val="00B96F5F"/>
    <w:rsid w:val="00B9708D"/>
    <w:rsid w:val="00B97578"/>
    <w:rsid w:val="00B97BE5"/>
    <w:rsid w:val="00BA008F"/>
    <w:rsid w:val="00BA0413"/>
    <w:rsid w:val="00BA0595"/>
    <w:rsid w:val="00BA05C7"/>
    <w:rsid w:val="00BA0829"/>
    <w:rsid w:val="00BA0B5B"/>
    <w:rsid w:val="00BA0CF4"/>
    <w:rsid w:val="00BA14DA"/>
    <w:rsid w:val="00BA1514"/>
    <w:rsid w:val="00BA161B"/>
    <w:rsid w:val="00BA1CDD"/>
    <w:rsid w:val="00BA1D60"/>
    <w:rsid w:val="00BA1EB6"/>
    <w:rsid w:val="00BA27FF"/>
    <w:rsid w:val="00BA2C4B"/>
    <w:rsid w:val="00BA35DB"/>
    <w:rsid w:val="00BA372C"/>
    <w:rsid w:val="00BA3849"/>
    <w:rsid w:val="00BA3AFA"/>
    <w:rsid w:val="00BA3C94"/>
    <w:rsid w:val="00BA3D0D"/>
    <w:rsid w:val="00BA41C7"/>
    <w:rsid w:val="00BA43CC"/>
    <w:rsid w:val="00BA46F9"/>
    <w:rsid w:val="00BA4922"/>
    <w:rsid w:val="00BA4CD2"/>
    <w:rsid w:val="00BA4FE4"/>
    <w:rsid w:val="00BA5463"/>
    <w:rsid w:val="00BA66F4"/>
    <w:rsid w:val="00BA6DAA"/>
    <w:rsid w:val="00BA7283"/>
    <w:rsid w:val="00BA772F"/>
    <w:rsid w:val="00BA7B16"/>
    <w:rsid w:val="00BA7CAD"/>
    <w:rsid w:val="00BA7D0D"/>
    <w:rsid w:val="00BB0F91"/>
    <w:rsid w:val="00BB0FA9"/>
    <w:rsid w:val="00BB118C"/>
    <w:rsid w:val="00BB11BB"/>
    <w:rsid w:val="00BB1420"/>
    <w:rsid w:val="00BB1832"/>
    <w:rsid w:val="00BB1C20"/>
    <w:rsid w:val="00BB2B69"/>
    <w:rsid w:val="00BB2CE4"/>
    <w:rsid w:val="00BB2F68"/>
    <w:rsid w:val="00BB33CC"/>
    <w:rsid w:val="00BB3761"/>
    <w:rsid w:val="00BB37E7"/>
    <w:rsid w:val="00BB440B"/>
    <w:rsid w:val="00BB4921"/>
    <w:rsid w:val="00BB4B10"/>
    <w:rsid w:val="00BB5316"/>
    <w:rsid w:val="00BB5438"/>
    <w:rsid w:val="00BB5716"/>
    <w:rsid w:val="00BB6320"/>
    <w:rsid w:val="00BB63C9"/>
    <w:rsid w:val="00BB6974"/>
    <w:rsid w:val="00BB69E9"/>
    <w:rsid w:val="00BB6FAA"/>
    <w:rsid w:val="00BB700A"/>
    <w:rsid w:val="00BB73D1"/>
    <w:rsid w:val="00BB7519"/>
    <w:rsid w:val="00BB762A"/>
    <w:rsid w:val="00BB7A2B"/>
    <w:rsid w:val="00BC0303"/>
    <w:rsid w:val="00BC0D2C"/>
    <w:rsid w:val="00BC0F63"/>
    <w:rsid w:val="00BC16E3"/>
    <w:rsid w:val="00BC1A2E"/>
    <w:rsid w:val="00BC25C6"/>
    <w:rsid w:val="00BC28BA"/>
    <w:rsid w:val="00BC2950"/>
    <w:rsid w:val="00BC2BCC"/>
    <w:rsid w:val="00BC2C9A"/>
    <w:rsid w:val="00BC2CD2"/>
    <w:rsid w:val="00BC2E27"/>
    <w:rsid w:val="00BC2F3D"/>
    <w:rsid w:val="00BC2F9D"/>
    <w:rsid w:val="00BC3469"/>
    <w:rsid w:val="00BC3CE2"/>
    <w:rsid w:val="00BC3E3D"/>
    <w:rsid w:val="00BC4447"/>
    <w:rsid w:val="00BC4528"/>
    <w:rsid w:val="00BC4D0D"/>
    <w:rsid w:val="00BC4D0E"/>
    <w:rsid w:val="00BC4DEB"/>
    <w:rsid w:val="00BC4E62"/>
    <w:rsid w:val="00BC5153"/>
    <w:rsid w:val="00BC51EC"/>
    <w:rsid w:val="00BC5512"/>
    <w:rsid w:val="00BC58F9"/>
    <w:rsid w:val="00BC59F5"/>
    <w:rsid w:val="00BC5BE1"/>
    <w:rsid w:val="00BC616E"/>
    <w:rsid w:val="00BC64F5"/>
    <w:rsid w:val="00BC6501"/>
    <w:rsid w:val="00BC6676"/>
    <w:rsid w:val="00BC6DAA"/>
    <w:rsid w:val="00BC7FCC"/>
    <w:rsid w:val="00BD001D"/>
    <w:rsid w:val="00BD0146"/>
    <w:rsid w:val="00BD058D"/>
    <w:rsid w:val="00BD0B08"/>
    <w:rsid w:val="00BD0C06"/>
    <w:rsid w:val="00BD110D"/>
    <w:rsid w:val="00BD111F"/>
    <w:rsid w:val="00BD1746"/>
    <w:rsid w:val="00BD1BA2"/>
    <w:rsid w:val="00BD1E68"/>
    <w:rsid w:val="00BD2147"/>
    <w:rsid w:val="00BD25F4"/>
    <w:rsid w:val="00BD28A4"/>
    <w:rsid w:val="00BD2D81"/>
    <w:rsid w:val="00BD2F1D"/>
    <w:rsid w:val="00BD3829"/>
    <w:rsid w:val="00BD3AD2"/>
    <w:rsid w:val="00BD3E9A"/>
    <w:rsid w:val="00BD4255"/>
    <w:rsid w:val="00BD4554"/>
    <w:rsid w:val="00BD456A"/>
    <w:rsid w:val="00BD48E9"/>
    <w:rsid w:val="00BD4B22"/>
    <w:rsid w:val="00BD4CC3"/>
    <w:rsid w:val="00BD4DB0"/>
    <w:rsid w:val="00BD4EE7"/>
    <w:rsid w:val="00BD52AB"/>
    <w:rsid w:val="00BD5BBE"/>
    <w:rsid w:val="00BD5F2B"/>
    <w:rsid w:val="00BD668D"/>
    <w:rsid w:val="00BD671D"/>
    <w:rsid w:val="00BD6B45"/>
    <w:rsid w:val="00BD6F5B"/>
    <w:rsid w:val="00BD735D"/>
    <w:rsid w:val="00BD77F6"/>
    <w:rsid w:val="00BD7A75"/>
    <w:rsid w:val="00BE05E8"/>
    <w:rsid w:val="00BE0E9C"/>
    <w:rsid w:val="00BE10E4"/>
    <w:rsid w:val="00BE130F"/>
    <w:rsid w:val="00BE1339"/>
    <w:rsid w:val="00BE13BC"/>
    <w:rsid w:val="00BE142A"/>
    <w:rsid w:val="00BE1CB6"/>
    <w:rsid w:val="00BE2660"/>
    <w:rsid w:val="00BE2834"/>
    <w:rsid w:val="00BE2BC4"/>
    <w:rsid w:val="00BE2ECF"/>
    <w:rsid w:val="00BE301A"/>
    <w:rsid w:val="00BE32AC"/>
    <w:rsid w:val="00BE33D1"/>
    <w:rsid w:val="00BE40BB"/>
    <w:rsid w:val="00BE48AC"/>
    <w:rsid w:val="00BE49F7"/>
    <w:rsid w:val="00BE4C41"/>
    <w:rsid w:val="00BE4D31"/>
    <w:rsid w:val="00BE4FB0"/>
    <w:rsid w:val="00BE5187"/>
    <w:rsid w:val="00BE524A"/>
    <w:rsid w:val="00BE56DA"/>
    <w:rsid w:val="00BE5820"/>
    <w:rsid w:val="00BE5BC2"/>
    <w:rsid w:val="00BE5E9F"/>
    <w:rsid w:val="00BE60D5"/>
    <w:rsid w:val="00BE60EA"/>
    <w:rsid w:val="00BE6153"/>
    <w:rsid w:val="00BE69C6"/>
    <w:rsid w:val="00BE6AF8"/>
    <w:rsid w:val="00BE6B76"/>
    <w:rsid w:val="00BE6EEE"/>
    <w:rsid w:val="00BE7A64"/>
    <w:rsid w:val="00BF06D7"/>
    <w:rsid w:val="00BF1245"/>
    <w:rsid w:val="00BF179B"/>
    <w:rsid w:val="00BF1966"/>
    <w:rsid w:val="00BF1A60"/>
    <w:rsid w:val="00BF1F45"/>
    <w:rsid w:val="00BF29B4"/>
    <w:rsid w:val="00BF2AFB"/>
    <w:rsid w:val="00BF3031"/>
    <w:rsid w:val="00BF33B4"/>
    <w:rsid w:val="00BF36F0"/>
    <w:rsid w:val="00BF3706"/>
    <w:rsid w:val="00BF3ED9"/>
    <w:rsid w:val="00BF3FE4"/>
    <w:rsid w:val="00BF4087"/>
    <w:rsid w:val="00BF453C"/>
    <w:rsid w:val="00BF535F"/>
    <w:rsid w:val="00BF5525"/>
    <w:rsid w:val="00BF57B4"/>
    <w:rsid w:val="00BF57C9"/>
    <w:rsid w:val="00BF57CA"/>
    <w:rsid w:val="00BF5A40"/>
    <w:rsid w:val="00BF5C97"/>
    <w:rsid w:val="00BF5E19"/>
    <w:rsid w:val="00BF639D"/>
    <w:rsid w:val="00BF6489"/>
    <w:rsid w:val="00BF6962"/>
    <w:rsid w:val="00BF6B08"/>
    <w:rsid w:val="00BF6BF0"/>
    <w:rsid w:val="00BF6F05"/>
    <w:rsid w:val="00BF7320"/>
    <w:rsid w:val="00BF7581"/>
    <w:rsid w:val="00BF7737"/>
    <w:rsid w:val="00C000F9"/>
    <w:rsid w:val="00C00DEC"/>
    <w:rsid w:val="00C00FBE"/>
    <w:rsid w:val="00C010CE"/>
    <w:rsid w:val="00C0178B"/>
    <w:rsid w:val="00C01890"/>
    <w:rsid w:val="00C018A2"/>
    <w:rsid w:val="00C01C84"/>
    <w:rsid w:val="00C01EB8"/>
    <w:rsid w:val="00C0226F"/>
    <w:rsid w:val="00C023B6"/>
    <w:rsid w:val="00C02A15"/>
    <w:rsid w:val="00C04136"/>
    <w:rsid w:val="00C04882"/>
    <w:rsid w:val="00C04B7C"/>
    <w:rsid w:val="00C0513C"/>
    <w:rsid w:val="00C0638D"/>
    <w:rsid w:val="00C06561"/>
    <w:rsid w:val="00C07318"/>
    <w:rsid w:val="00C076B7"/>
    <w:rsid w:val="00C0790F"/>
    <w:rsid w:val="00C10431"/>
    <w:rsid w:val="00C111FD"/>
    <w:rsid w:val="00C11411"/>
    <w:rsid w:val="00C11881"/>
    <w:rsid w:val="00C119C4"/>
    <w:rsid w:val="00C11A73"/>
    <w:rsid w:val="00C11E43"/>
    <w:rsid w:val="00C12094"/>
    <w:rsid w:val="00C1223F"/>
    <w:rsid w:val="00C125B4"/>
    <w:rsid w:val="00C128CE"/>
    <w:rsid w:val="00C12B25"/>
    <w:rsid w:val="00C12E63"/>
    <w:rsid w:val="00C12FF3"/>
    <w:rsid w:val="00C135FA"/>
    <w:rsid w:val="00C13902"/>
    <w:rsid w:val="00C13D68"/>
    <w:rsid w:val="00C141CE"/>
    <w:rsid w:val="00C148DA"/>
    <w:rsid w:val="00C151C5"/>
    <w:rsid w:val="00C15587"/>
    <w:rsid w:val="00C15686"/>
    <w:rsid w:val="00C167A8"/>
    <w:rsid w:val="00C16C63"/>
    <w:rsid w:val="00C17614"/>
    <w:rsid w:val="00C176BD"/>
    <w:rsid w:val="00C176EB"/>
    <w:rsid w:val="00C20091"/>
    <w:rsid w:val="00C20215"/>
    <w:rsid w:val="00C2050E"/>
    <w:rsid w:val="00C20D21"/>
    <w:rsid w:val="00C2195D"/>
    <w:rsid w:val="00C21D76"/>
    <w:rsid w:val="00C21FE2"/>
    <w:rsid w:val="00C2210A"/>
    <w:rsid w:val="00C2215A"/>
    <w:rsid w:val="00C22239"/>
    <w:rsid w:val="00C2247E"/>
    <w:rsid w:val="00C229D1"/>
    <w:rsid w:val="00C22B49"/>
    <w:rsid w:val="00C22DE2"/>
    <w:rsid w:val="00C23334"/>
    <w:rsid w:val="00C2340B"/>
    <w:rsid w:val="00C23884"/>
    <w:rsid w:val="00C23CB0"/>
    <w:rsid w:val="00C23EDB"/>
    <w:rsid w:val="00C23F71"/>
    <w:rsid w:val="00C240D0"/>
    <w:rsid w:val="00C24243"/>
    <w:rsid w:val="00C24D4E"/>
    <w:rsid w:val="00C250EA"/>
    <w:rsid w:val="00C25187"/>
    <w:rsid w:val="00C25505"/>
    <w:rsid w:val="00C259F4"/>
    <w:rsid w:val="00C25D2A"/>
    <w:rsid w:val="00C26188"/>
    <w:rsid w:val="00C2671E"/>
    <w:rsid w:val="00C26D86"/>
    <w:rsid w:val="00C27069"/>
    <w:rsid w:val="00C2780D"/>
    <w:rsid w:val="00C27EF6"/>
    <w:rsid w:val="00C30217"/>
    <w:rsid w:val="00C30AFE"/>
    <w:rsid w:val="00C30D02"/>
    <w:rsid w:val="00C30F40"/>
    <w:rsid w:val="00C31B78"/>
    <w:rsid w:val="00C32123"/>
    <w:rsid w:val="00C32272"/>
    <w:rsid w:val="00C32B2B"/>
    <w:rsid w:val="00C32C66"/>
    <w:rsid w:val="00C32F83"/>
    <w:rsid w:val="00C33513"/>
    <w:rsid w:val="00C336AA"/>
    <w:rsid w:val="00C33B35"/>
    <w:rsid w:val="00C33E37"/>
    <w:rsid w:val="00C3432E"/>
    <w:rsid w:val="00C355CA"/>
    <w:rsid w:val="00C3583E"/>
    <w:rsid w:val="00C35D03"/>
    <w:rsid w:val="00C3609B"/>
    <w:rsid w:val="00C361D2"/>
    <w:rsid w:val="00C36292"/>
    <w:rsid w:val="00C362F2"/>
    <w:rsid w:val="00C36BDD"/>
    <w:rsid w:val="00C36C1C"/>
    <w:rsid w:val="00C37100"/>
    <w:rsid w:val="00C371CF"/>
    <w:rsid w:val="00C3747A"/>
    <w:rsid w:val="00C37E78"/>
    <w:rsid w:val="00C405E9"/>
    <w:rsid w:val="00C40666"/>
    <w:rsid w:val="00C408C7"/>
    <w:rsid w:val="00C409C1"/>
    <w:rsid w:val="00C40A05"/>
    <w:rsid w:val="00C40D27"/>
    <w:rsid w:val="00C40FB9"/>
    <w:rsid w:val="00C4106A"/>
    <w:rsid w:val="00C412E5"/>
    <w:rsid w:val="00C41E21"/>
    <w:rsid w:val="00C41EB9"/>
    <w:rsid w:val="00C41F71"/>
    <w:rsid w:val="00C42AC0"/>
    <w:rsid w:val="00C42AE4"/>
    <w:rsid w:val="00C42E7F"/>
    <w:rsid w:val="00C444DF"/>
    <w:rsid w:val="00C448FE"/>
    <w:rsid w:val="00C44DAF"/>
    <w:rsid w:val="00C44F1B"/>
    <w:rsid w:val="00C45062"/>
    <w:rsid w:val="00C457D6"/>
    <w:rsid w:val="00C45DAF"/>
    <w:rsid w:val="00C45E16"/>
    <w:rsid w:val="00C46210"/>
    <w:rsid w:val="00C46EAC"/>
    <w:rsid w:val="00C4704F"/>
    <w:rsid w:val="00C47205"/>
    <w:rsid w:val="00C4732D"/>
    <w:rsid w:val="00C47C9D"/>
    <w:rsid w:val="00C50863"/>
    <w:rsid w:val="00C50DD5"/>
    <w:rsid w:val="00C51134"/>
    <w:rsid w:val="00C513DD"/>
    <w:rsid w:val="00C5170F"/>
    <w:rsid w:val="00C51F12"/>
    <w:rsid w:val="00C52BC9"/>
    <w:rsid w:val="00C52C33"/>
    <w:rsid w:val="00C52D0D"/>
    <w:rsid w:val="00C52D95"/>
    <w:rsid w:val="00C52EC0"/>
    <w:rsid w:val="00C52FB4"/>
    <w:rsid w:val="00C53836"/>
    <w:rsid w:val="00C54567"/>
    <w:rsid w:val="00C55563"/>
    <w:rsid w:val="00C55D29"/>
    <w:rsid w:val="00C55D92"/>
    <w:rsid w:val="00C55F6F"/>
    <w:rsid w:val="00C5639B"/>
    <w:rsid w:val="00C56D4B"/>
    <w:rsid w:val="00C575C5"/>
    <w:rsid w:val="00C57FCD"/>
    <w:rsid w:val="00C6092E"/>
    <w:rsid w:val="00C60BE0"/>
    <w:rsid w:val="00C60E10"/>
    <w:rsid w:val="00C60EB4"/>
    <w:rsid w:val="00C6107E"/>
    <w:rsid w:val="00C61739"/>
    <w:rsid w:val="00C6193C"/>
    <w:rsid w:val="00C61BA1"/>
    <w:rsid w:val="00C62046"/>
    <w:rsid w:val="00C62136"/>
    <w:rsid w:val="00C621CD"/>
    <w:rsid w:val="00C62A5B"/>
    <w:rsid w:val="00C62F3F"/>
    <w:rsid w:val="00C637FB"/>
    <w:rsid w:val="00C63D3D"/>
    <w:rsid w:val="00C63FF7"/>
    <w:rsid w:val="00C6405C"/>
    <w:rsid w:val="00C64286"/>
    <w:rsid w:val="00C644FF"/>
    <w:rsid w:val="00C64616"/>
    <w:rsid w:val="00C64683"/>
    <w:rsid w:val="00C64FA4"/>
    <w:rsid w:val="00C652E4"/>
    <w:rsid w:val="00C65721"/>
    <w:rsid w:val="00C65EE5"/>
    <w:rsid w:val="00C65FCF"/>
    <w:rsid w:val="00C66268"/>
    <w:rsid w:val="00C662BF"/>
    <w:rsid w:val="00C66E24"/>
    <w:rsid w:val="00C66F13"/>
    <w:rsid w:val="00C6761C"/>
    <w:rsid w:val="00C67AC8"/>
    <w:rsid w:val="00C70514"/>
    <w:rsid w:val="00C70B3E"/>
    <w:rsid w:val="00C70C97"/>
    <w:rsid w:val="00C70D68"/>
    <w:rsid w:val="00C70DC9"/>
    <w:rsid w:val="00C70E82"/>
    <w:rsid w:val="00C7125B"/>
    <w:rsid w:val="00C717DE"/>
    <w:rsid w:val="00C718ED"/>
    <w:rsid w:val="00C72684"/>
    <w:rsid w:val="00C72721"/>
    <w:rsid w:val="00C7273E"/>
    <w:rsid w:val="00C72B8A"/>
    <w:rsid w:val="00C72FF1"/>
    <w:rsid w:val="00C732F0"/>
    <w:rsid w:val="00C747D3"/>
    <w:rsid w:val="00C753CB"/>
    <w:rsid w:val="00C754C0"/>
    <w:rsid w:val="00C7561F"/>
    <w:rsid w:val="00C75D92"/>
    <w:rsid w:val="00C75DA3"/>
    <w:rsid w:val="00C76118"/>
    <w:rsid w:val="00C76162"/>
    <w:rsid w:val="00C7645B"/>
    <w:rsid w:val="00C764BC"/>
    <w:rsid w:val="00C76969"/>
    <w:rsid w:val="00C771BD"/>
    <w:rsid w:val="00C771D5"/>
    <w:rsid w:val="00C7732E"/>
    <w:rsid w:val="00C7733D"/>
    <w:rsid w:val="00C77A47"/>
    <w:rsid w:val="00C77CC0"/>
    <w:rsid w:val="00C8062D"/>
    <w:rsid w:val="00C807BC"/>
    <w:rsid w:val="00C80923"/>
    <w:rsid w:val="00C80A03"/>
    <w:rsid w:val="00C80C09"/>
    <w:rsid w:val="00C81154"/>
    <w:rsid w:val="00C81581"/>
    <w:rsid w:val="00C816F1"/>
    <w:rsid w:val="00C819AB"/>
    <w:rsid w:val="00C81F36"/>
    <w:rsid w:val="00C8212E"/>
    <w:rsid w:val="00C823B8"/>
    <w:rsid w:val="00C8250D"/>
    <w:rsid w:val="00C82AD0"/>
    <w:rsid w:val="00C82C1C"/>
    <w:rsid w:val="00C82FCC"/>
    <w:rsid w:val="00C837E5"/>
    <w:rsid w:val="00C83901"/>
    <w:rsid w:val="00C83B78"/>
    <w:rsid w:val="00C840DF"/>
    <w:rsid w:val="00C84FB5"/>
    <w:rsid w:val="00C84FFA"/>
    <w:rsid w:val="00C85518"/>
    <w:rsid w:val="00C855E4"/>
    <w:rsid w:val="00C85795"/>
    <w:rsid w:val="00C863D6"/>
    <w:rsid w:val="00C865A3"/>
    <w:rsid w:val="00C867F4"/>
    <w:rsid w:val="00C8693B"/>
    <w:rsid w:val="00C86F89"/>
    <w:rsid w:val="00C8734D"/>
    <w:rsid w:val="00C87419"/>
    <w:rsid w:val="00C87B94"/>
    <w:rsid w:val="00C9005F"/>
    <w:rsid w:val="00C90355"/>
    <w:rsid w:val="00C90FFA"/>
    <w:rsid w:val="00C91364"/>
    <w:rsid w:val="00C91434"/>
    <w:rsid w:val="00C91624"/>
    <w:rsid w:val="00C91AD3"/>
    <w:rsid w:val="00C91F01"/>
    <w:rsid w:val="00C920C2"/>
    <w:rsid w:val="00C92620"/>
    <w:rsid w:val="00C92A88"/>
    <w:rsid w:val="00C92FF0"/>
    <w:rsid w:val="00C9327A"/>
    <w:rsid w:val="00C9365E"/>
    <w:rsid w:val="00C943B7"/>
    <w:rsid w:val="00C94805"/>
    <w:rsid w:val="00C948C7"/>
    <w:rsid w:val="00C95301"/>
    <w:rsid w:val="00C97271"/>
    <w:rsid w:val="00C9745F"/>
    <w:rsid w:val="00C974CB"/>
    <w:rsid w:val="00C97994"/>
    <w:rsid w:val="00C97C09"/>
    <w:rsid w:val="00C97E0A"/>
    <w:rsid w:val="00C97E13"/>
    <w:rsid w:val="00CA00EB"/>
    <w:rsid w:val="00CA0618"/>
    <w:rsid w:val="00CA0BA9"/>
    <w:rsid w:val="00CA0E7E"/>
    <w:rsid w:val="00CA0F75"/>
    <w:rsid w:val="00CA1143"/>
    <w:rsid w:val="00CA11F1"/>
    <w:rsid w:val="00CA169E"/>
    <w:rsid w:val="00CA1702"/>
    <w:rsid w:val="00CA1D4B"/>
    <w:rsid w:val="00CA1DA6"/>
    <w:rsid w:val="00CA208F"/>
    <w:rsid w:val="00CA20EF"/>
    <w:rsid w:val="00CA2389"/>
    <w:rsid w:val="00CA2530"/>
    <w:rsid w:val="00CA2DE9"/>
    <w:rsid w:val="00CA2E27"/>
    <w:rsid w:val="00CA311B"/>
    <w:rsid w:val="00CA323C"/>
    <w:rsid w:val="00CA3BB1"/>
    <w:rsid w:val="00CA3DD5"/>
    <w:rsid w:val="00CA3EF3"/>
    <w:rsid w:val="00CA406C"/>
    <w:rsid w:val="00CA43EF"/>
    <w:rsid w:val="00CA4505"/>
    <w:rsid w:val="00CA4E34"/>
    <w:rsid w:val="00CA5244"/>
    <w:rsid w:val="00CA5499"/>
    <w:rsid w:val="00CA57E7"/>
    <w:rsid w:val="00CA5C18"/>
    <w:rsid w:val="00CA5EDE"/>
    <w:rsid w:val="00CA5FDE"/>
    <w:rsid w:val="00CA6DFE"/>
    <w:rsid w:val="00CA7962"/>
    <w:rsid w:val="00CA7A18"/>
    <w:rsid w:val="00CB0368"/>
    <w:rsid w:val="00CB09DF"/>
    <w:rsid w:val="00CB0C66"/>
    <w:rsid w:val="00CB0D60"/>
    <w:rsid w:val="00CB1195"/>
    <w:rsid w:val="00CB229E"/>
    <w:rsid w:val="00CB2522"/>
    <w:rsid w:val="00CB29C8"/>
    <w:rsid w:val="00CB2EDC"/>
    <w:rsid w:val="00CB35D8"/>
    <w:rsid w:val="00CB38E5"/>
    <w:rsid w:val="00CB3AD8"/>
    <w:rsid w:val="00CB42DC"/>
    <w:rsid w:val="00CB4E09"/>
    <w:rsid w:val="00CB5347"/>
    <w:rsid w:val="00CB5932"/>
    <w:rsid w:val="00CB5E28"/>
    <w:rsid w:val="00CB600E"/>
    <w:rsid w:val="00CB6355"/>
    <w:rsid w:val="00CB69D6"/>
    <w:rsid w:val="00CB6E48"/>
    <w:rsid w:val="00CB6E99"/>
    <w:rsid w:val="00CB70CF"/>
    <w:rsid w:val="00CB7497"/>
    <w:rsid w:val="00CC0803"/>
    <w:rsid w:val="00CC0BAE"/>
    <w:rsid w:val="00CC0F86"/>
    <w:rsid w:val="00CC1579"/>
    <w:rsid w:val="00CC18B7"/>
    <w:rsid w:val="00CC1E02"/>
    <w:rsid w:val="00CC22CB"/>
    <w:rsid w:val="00CC28DA"/>
    <w:rsid w:val="00CC2A8F"/>
    <w:rsid w:val="00CC2C64"/>
    <w:rsid w:val="00CC2E33"/>
    <w:rsid w:val="00CC2E95"/>
    <w:rsid w:val="00CC30C0"/>
    <w:rsid w:val="00CC3252"/>
    <w:rsid w:val="00CC3473"/>
    <w:rsid w:val="00CC34C6"/>
    <w:rsid w:val="00CC3AFA"/>
    <w:rsid w:val="00CC41B5"/>
    <w:rsid w:val="00CC4302"/>
    <w:rsid w:val="00CC46C8"/>
    <w:rsid w:val="00CC4D23"/>
    <w:rsid w:val="00CC4F71"/>
    <w:rsid w:val="00CC6087"/>
    <w:rsid w:val="00CC6486"/>
    <w:rsid w:val="00CC6C21"/>
    <w:rsid w:val="00CC7813"/>
    <w:rsid w:val="00CC7B23"/>
    <w:rsid w:val="00CC7D8B"/>
    <w:rsid w:val="00CD0719"/>
    <w:rsid w:val="00CD0931"/>
    <w:rsid w:val="00CD0D35"/>
    <w:rsid w:val="00CD0F93"/>
    <w:rsid w:val="00CD2150"/>
    <w:rsid w:val="00CD252C"/>
    <w:rsid w:val="00CD2556"/>
    <w:rsid w:val="00CD27D9"/>
    <w:rsid w:val="00CD28B1"/>
    <w:rsid w:val="00CD2F4A"/>
    <w:rsid w:val="00CD32FC"/>
    <w:rsid w:val="00CD331B"/>
    <w:rsid w:val="00CD35D1"/>
    <w:rsid w:val="00CD3F3B"/>
    <w:rsid w:val="00CD4002"/>
    <w:rsid w:val="00CD44A4"/>
    <w:rsid w:val="00CD46D9"/>
    <w:rsid w:val="00CD4857"/>
    <w:rsid w:val="00CD4969"/>
    <w:rsid w:val="00CD4B3A"/>
    <w:rsid w:val="00CD4CF1"/>
    <w:rsid w:val="00CD4EC9"/>
    <w:rsid w:val="00CD5174"/>
    <w:rsid w:val="00CD51E4"/>
    <w:rsid w:val="00CD5202"/>
    <w:rsid w:val="00CD53C9"/>
    <w:rsid w:val="00CD56AD"/>
    <w:rsid w:val="00CD5946"/>
    <w:rsid w:val="00CD5C59"/>
    <w:rsid w:val="00CD6387"/>
    <w:rsid w:val="00CD681B"/>
    <w:rsid w:val="00CD70B0"/>
    <w:rsid w:val="00CD70F5"/>
    <w:rsid w:val="00CD7504"/>
    <w:rsid w:val="00CD750D"/>
    <w:rsid w:val="00CD79C7"/>
    <w:rsid w:val="00CD7C47"/>
    <w:rsid w:val="00CE01F1"/>
    <w:rsid w:val="00CE0C4C"/>
    <w:rsid w:val="00CE0DA2"/>
    <w:rsid w:val="00CE1102"/>
    <w:rsid w:val="00CE12A9"/>
    <w:rsid w:val="00CE2A1F"/>
    <w:rsid w:val="00CE2AAF"/>
    <w:rsid w:val="00CE2B6E"/>
    <w:rsid w:val="00CE2C55"/>
    <w:rsid w:val="00CE3175"/>
    <w:rsid w:val="00CE3188"/>
    <w:rsid w:val="00CE3382"/>
    <w:rsid w:val="00CE4372"/>
    <w:rsid w:val="00CE45EF"/>
    <w:rsid w:val="00CE46EA"/>
    <w:rsid w:val="00CE49F3"/>
    <w:rsid w:val="00CE54D3"/>
    <w:rsid w:val="00CE577C"/>
    <w:rsid w:val="00CE57A9"/>
    <w:rsid w:val="00CE58F5"/>
    <w:rsid w:val="00CE61B4"/>
    <w:rsid w:val="00CE651A"/>
    <w:rsid w:val="00CE68B7"/>
    <w:rsid w:val="00CE68CF"/>
    <w:rsid w:val="00CE6A6D"/>
    <w:rsid w:val="00CE7082"/>
    <w:rsid w:val="00CE7B6E"/>
    <w:rsid w:val="00CE7F18"/>
    <w:rsid w:val="00CF00C3"/>
    <w:rsid w:val="00CF01BA"/>
    <w:rsid w:val="00CF020F"/>
    <w:rsid w:val="00CF033D"/>
    <w:rsid w:val="00CF0998"/>
    <w:rsid w:val="00CF1223"/>
    <w:rsid w:val="00CF13C3"/>
    <w:rsid w:val="00CF1787"/>
    <w:rsid w:val="00CF1EF5"/>
    <w:rsid w:val="00CF24F7"/>
    <w:rsid w:val="00CF49C4"/>
    <w:rsid w:val="00CF4B17"/>
    <w:rsid w:val="00CF4C05"/>
    <w:rsid w:val="00CF4CD7"/>
    <w:rsid w:val="00CF4EC4"/>
    <w:rsid w:val="00CF63B0"/>
    <w:rsid w:val="00CF6755"/>
    <w:rsid w:val="00CF6C70"/>
    <w:rsid w:val="00CF7385"/>
    <w:rsid w:val="00CF7593"/>
    <w:rsid w:val="00CF7936"/>
    <w:rsid w:val="00CF7A5E"/>
    <w:rsid w:val="00CF7ABB"/>
    <w:rsid w:val="00D001D2"/>
    <w:rsid w:val="00D002E9"/>
    <w:rsid w:val="00D00485"/>
    <w:rsid w:val="00D00BD9"/>
    <w:rsid w:val="00D01ADF"/>
    <w:rsid w:val="00D02109"/>
    <w:rsid w:val="00D02472"/>
    <w:rsid w:val="00D025FC"/>
    <w:rsid w:val="00D0288C"/>
    <w:rsid w:val="00D02CD0"/>
    <w:rsid w:val="00D02DA4"/>
    <w:rsid w:val="00D03026"/>
    <w:rsid w:val="00D038A0"/>
    <w:rsid w:val="00D03B0B"/>
    <w:rsid w:val="00D03B4E"/>
    <w:rsid w:val="00D04309"/>
    <w:rsid w:val="00D04616"/>
    <w:rsid w:val="00D04F83"/>
    <w:rsid w:val="00D05151"/>
    <w:rsid w:val="00D05469"/>
    <w:rsid w:val="00D05C5C"/>
    <w:rsid w:val="00D05FD7"/>
    <w:rsid w:val="00D0648A"/>
    <w:rsid w:val="00D066DF"/>
    <w:rsid w:val="00D068F9"/>
    <w:rsid w:val="00D06A65"/>
    <w:rsid w:val="00D07167"/>
    <w:rsid w:val="00D07207"/>
    <w:rsid w:val="00D07452"/>
    <w:rsid w:val="00D07525"/>
    <w:rsid w:val="00D07B44"/>
    <w:rsid w:val="00D07C7A"/>
    <w:rsid w:val="00D07ED6"/>
    <w:rsid w:val="00D105C0"/>
    <w:rsid w:val="00D10694"/>
    <w:rsid w:val="00D109A8"/>
    <w:rsid w:val="00D10A1C"/>
    <w:rsid w:val="00D10B61"/>
    <w:rsid w:val="00D10D0C"/>
    <w:rsid w:val="00D1185D"/>
    <w:rsid w:val="00D1201E"/>
    <w:rsid w:val="00D12053"/>
    <w:rsid w:val="00D120C3"/>
    <w:rsid w:val="00D12175"/>
    <w:rsid w:val="00D12766"/>
    <w:rsid w:val="00D129D6"/>
    <w:rsid w:val="00D12EE5"/>
    <w:rsid w:val="00D1304A"/>
    <w:rsid w:val="00D13FA9"/>
    <w:rsid w:val="00D14206"/>
    <w:rsid w:val="00D14401"/>
    <w:rsid w:val="00D14824"/>
    <w:rsid w:val="00D14845"/>
    <w:rsid w:val="00D14967"/>
    <w:rsid w:val="00D14B22"/>
    <w:rsid w:val="00D14CBB"/>
    <w:rsid w:val="00D14D07"/>
    <w:rsid w:val="00D15B46"/>
    <w:rsid w:val="00D16971"/>
    <w:rsid w:val="00D16AB8"/>
    <w:rsid w:val="00D16BBC"/>
    <w:rsid w:val="00D16CE5"/>
    <w:rsid w:val="00D1704F"/>
    <w:rsid w:val="00D17323"/>
    <w:rsid w:val="00D1743D"/>
    <w:rsid w:val="00D177DF"/>
    <w:rsid w:val="00D17ECE"/>
    <w:rsid w:val="00D202C7"/>
    <w:rsid w:val="00D2033B"/>
    <w:rsid w:val="00D204F3"/>
    <w:rsid w:val="00D20513"/>
    <w:rsid w:val="00D20C9A"/>
    <w:rsid w:val="00D21024"/>
    <w:rsid w:val="00D210AC"/>
    <w:rsid w:val="00D21565"/>
    <w:rsid w:val="00D2168D"/>
    <w:rsid w:val="00D22270"/>
    <w:rsid w:val="00D22FFB"/>
    <w:rsid w:val="00D23579"/>
    <w:rsid w:val="00D238F8"/>
    <w:rsid w:val="00D23FCD"/>
    <w:rsid w:val="00D24A98"/>
    <w:rsid w:val="00D24D5F"/>
    <w:rsid w:val="00D24DF9"/>
    <w:rsid w:val="00D24E12"/>
    <w:rsid w:val="00D24E64"/>
    <w:rsid w:val="00D252B2"/>
    <w:rsid w:val="00D25B76"/>
    <w:rsid w:val="00D25C03"/>
    <w:rsid w:val="00D25DCF"/>
    <w:rsid w:val="00D25DEA"/>
    <w:rsid w:val="00D25E57"/>
    <w:rsid w:val="00D26749"/>
    <w:rsid w:val="00D26D1B"/>
    <w:rsid w:val="00D271E6"/>
    <w:rsid w:val="00D27508"/>
    <w:rsid w:val="00D2780C"/>
    <w:rsid w:val="00D3017F"/>
    <w:rsid w:val="00D305A9"/>
    <w:rsid w:val="00D306E4"/>
    <w:rsid w:val="00D30F65"/>
    <w:rsid w:val="00D31509"/>
    <w:rsid w:val="00D315B7"/>
    <w:rsid w:val="00D316E7"/>
    <w:rsid w:val="00D318B3"/>
    <w:rsid w:val="00D31D95"/>
    <w:rsid w:val="00D32075"/>
    <w:rsid w:val="00D328F6"/>
    <w:rsid w:val="00D32963"/>
    <w:rsid w:val="00D32BAF"/>
    <w:rsid w:val="00D32F9A"/>
    <w:rsid w:val="00D33A1B"/>
    <w:rsid w:val="00D33EAC"/>
    <w:rsid w:val="00D34369"/>
    <w:rsid w:val="00D347E2"/>
    <w:rsid w:val="00D34C52"/>
    <w:rsid w:val="00D350F1"/>
    <w:rsid w:val="00D356E3"/>
    <w:rsid w:val="00D368E8"/>
    <w:rsid w:val="00D36C96"/>
    <w:rsid w:val="00D37C64"/>
    <w:rsid w:val="00D37DA0"/>
    <w:rsid w:val="00D4060A"/>
    <w:rsid w:val="00D40C19"/>
    <w:rsid w:val="00D40E47"/>
    <w:rsid w:val="00D40E60"/>
    <w:rsid w:val="00D41A0F"/>
    <w:rsid w:val="00D41AD7"/>
    <w:rsid w:val="00D41B90"/>
    <w:rsid w:val="00D41C68"/>
    <w:rsid w:val="00D41F19"/>
    <w:rsid w:val="00D424E7"/>
    <w:rsid w:val="00D42600"/>
    <w:rsid w:val="00D426D6"/>
    <w:rsid w:val="00D43257"/>
    <w:rsid w:val="00D43309"/>
    <w:rsid w:val="00D435A4"/>
    <w:rsid w:val="00D43891"/>
    <w:rsid w:val="00D43A24"/>
    <w:rsid w:val="00D457B7"/>
    <w:rsid w:val="00D459D0"/>
    <w:rsid w:val="00D45C54"/>
    <w:rsid w:val="00D45D43"/>
    <w:rsid w:val="00D45E8F"/>
    <w:rsid w:val="00D45EF0"/>
    <w:rsid w:val="00D460F2"/>
    <w:rsid w:val="00D466C2"/>
    <w:rsid w:val="00D467C9"/>
    <w:rsid w:val="00D46945"/>
    <w:rsid w:val="00D46AFD"/>
    <w:rsid w:val="00D46C37"/>
    <w:rsid w:val="00D4726F"/>
    <w:rsid w:val="00D4760B"/>
    <w:rsid w:val="00D47C27"/>
    <w:rsid w:val="00D47CE1"/>
    <w:rsid w:val="00D47D5C"/>
    <w:rsid w:val="00D502D6"/>
    <w:rsid w:val="00D50508"/>
    <w:rsid w:val="00D5057D"/>
    <w:rsid w:val="00D50AD8"/>
    <w:rsid w:val="00D5109F"/>
    <w:rsid w:val="00D519CD"/>
    <w:rsid w:val="00D5243F"/>
    <w:rsid w:val="00D524A6"/>
    <w:rsid w:val="00D525B3"/>
    <w:rsid w:val="00D52838"/>
    <w:rsid w:val="00D529ED"/>
    <w:rsid w:val="00D52C1E"/>
    <w:rsid w:val="00D52C42"/>
    <w:rsid w:val="00D52F46"/>
    <w:rsid w:val="00D52FE9"/>
    <w:rsid w:val="00D5300C"/>
    <w:rsid w:val="00D5417C"/>
    <w:rsid w:val="00D542E4"/>
    <w:rsid w:val="00D551E4"/>
    <w:rsid w:val="00D5542E"/>
    <w:rsid w:val="00D5592F"/>
    <w:rsid w:val="00D55B08"/>
    <w:rsid w:val="00D5619C"/>
    <w:rsid w:val="00D5630A"/>
    <w:rsid w:val="00D56F03"/>
    <w:rsid w:val="00D57322"/>
    <w:rsid w:val="00D574E4"/>
    <w:rsid w:val="00D57969"/>
    <w:rsid w:val="00D57A9B"/>
    <w:rsid w:val="00D60336"/>
    <w:rsid w:val="00D6059A"/>
    <w:rsid w:val="00D6063E"/>
    <w:rsid w:val="00D6072D"/>
    <w:rsid w:val="00D60A86"/>
    <w:rsid w:val="00D60DF4"/>
    <w:rsid w:val="00D61F46"/>
    <w:rsid w:val="00D621AC"/>
    <w:rsid w:val="00D62301"/>
    <w:rsid w:val="00D62341"/>
    <w:rsid w:val="00D62618"/>
    <w:rsid w:val="00D62A2D"/>
    <w:rsid w:val="00D62C7A"/>
    <w:rsid w:val="00D62EFC"/>
    <w:rsid w:val="00D6315C"/>
    <w:rsid w:val="00D6318A"/>
    <w:rsid w:val="00D631BC"/>
    <w:rsid w:val="00D6348A"/>
    <w:rsid w:val="00D63A95"/>
    <w:rsid w:val="00D63D21"/>
    <w:rsid w:val="00D641B4"/>
    <w:rsid w:val="00D6465F"/>
    <w:rsid w:val="00D647F3"/>
    <w:rsid w:val="00D6484C"/>
    <w:rsid w:val="00D650D5"/>
    <w:rsid w:val="00D65298"/>
    <w:rsid w:val="00D65437"/>
    <w:rsid w:val="00D65598"/>
    <w:rsid w:val="00D65824"/>
    <w:rsid w:val="00D6614B"/>
    <w:rsid w:val="00D6638E"/>
    <w:rsid w:val="00D66574"/>
    <w:rsid w:val="00D66803"/>
    <w:rsid w:val="00D66996"/>
    <w:rsid w:val="00D66C51"/>
    <w:rsid w:val="00D67340"/>
    <w:rsid w:val="00D67487"/>
    <w:rsid w:val="00D6753C"/>
    <w:rsid w:val="00D67636"/>
    <w:rsid w:val="00D67F91"/>
    <w:rsid w:val="00D702A2"/>
    <w:rsid w:val="00D703DE"/>
    <w:rsid w:val="00D709A3"/>
    <w:rsid w:val="00D70E24"/>
    <w:rsid w:val="00D7153E"/>
    <w:rsid w:val="00D71639"/>
    <w:rsid w:val="00D7168D"/>
    <w:rsid w:val="00D71CF4"/>
    <w:rsid w:val="00D72ABD"/>
    <w:rsid w:val="00D7357E"/>
    <w:rsid w:val="00D73619"/>
    <w:rsid w:val="00D73DA2"/>
    <w:rsid w:val="00D74787"/>
    <w:rsid w:val="00D74AEB"/>
    <w:rsid w:val="00D74B3E"/>
    <w:rsid w:val="00D74ED2"/>
    <w:rsid w:val="00D750E4"/>
    <w:rsid w:val="00D75D17"/>
    <w:rsid w:val="00D75EF4"/>
    <w:rsid w:val="00D80625"/>
    <w:rsid w:val="00D806DA"/>
    <w:rsid w:val="00D807A3"/>
    <w:rsid w:val="00D80E67"/>
    <w:rsid w:val="00D80F55"/>
    <w:rsid w:val="00D80FDC"/>
    <w:rsid w:val="00D81215"/>
    <w:rsid w:val="00D81428"/>
    <w:rsid w:val="00D81439"/>
    <w:rsid w:val="00D8158E"/>
    <w:rsid w:val="00D816FC"/>
    <w:rsid w:val="00D81F40"/>
    <w:rsid w:val="00D81F89"/>
    <w:rsid w:val="00D81FDA"/>
    <w:rsid w:val="00D835A5"/>
    <w:rsid w:val="00D844E0"/>
    <w:rsid w:val="00D84B31"/>
    <w:rsid w:val="00D85008"/>
    <w:rsid w:val="00D8583A"/>
    <w:rsid w:val="00D859B8"/>
    <w:rsid w:val="00D859E0"/>
    <w:rsid w:val="00D861C5"/>
    <w:rsid w:val="00D86255"/>
    <w:rsid w:val="00D866ED"/>
    <w:rsid w:val="00D86B12"/>
    <w:rsid w:val="00D86C4F"/>
    <w:rsid w:val="00D86CA7"/>
    <w:rsid w:val="00D86F85"/>
    <w:rsid w:val="00D87045"/>
    <w:rsid w:val="00D87265"/>
    <w:rsid w:val="00D8746B"/>
    <w:rsid w:val="00D876A2"/>
    <w:rsid w:val="00D87910"/>
    <w:rsid w:val="00D87D29"/>
    <w:rsid w:val="00D87D32"/>
    <w:rsid w:val="00D909F7"/>
    <w:rsid w:val="00D90E3B"/>
    <w:rsid w:val="00D91003"/>
    <w:rsid w:val="00D912A5"/>
    <w:rsid w:val="00D91359"/>
    <w:rsid w:val="00D91CE9"/>
    <w:rsid w:val="00D91CF6"/>
    <w:rsid w:val="00D91DA6"/>
    <w:rsid w:val="00D92985"/>
    <w:rsid w:val="00D92BFD"/>
    <w:rsid w:val="00D930C5"/>
    <w:rsid w:val="00D937EE"/>
    <w:rsid w:val="00D93B16"/>
    <w:rsid w:val="00D9441F"/>
    <w:rsid w:val="00D94607"/>
    <w:rsid w:val="00D94F29"/>
    <w:rsid w:val="00D952F5"/>
    <w:rsid w:val="00D953AE"/>
    <w:rsid w:val="00D962C3"/>
    <w:rsid w:val="00D963B7"/>
    <w:rsid w:val="00D968A8"/>
    <w:rsid w:val="00D96B4F"/>
    <w:rsid w:val="00D9709A"/>
    <w:rsid w:val="00DA02E8"/>
    <w:rsid w:val="00DA0578"/>
    <w:rsid w:val="00DA0BEA"/>
    <w:rsid w:val="00DA0C68"/>
    <w:rsid w:val="00DA0CDA"/>
    <w:rsid w:val="00DA1754"/>
    <w:rsid w:val="00DA1951"/>
    <w:rsid w:val="00DA1BE2"/>
    <w:rsid w:val="00DA1C34"/>
    <w:rsid w:val="00DA1C56"/>
    <w:rsid w:val="00DA1DA3"/>
    <w:rsid w:val="00DA2373"/>
    <w:rsid w:val="00DA3501"/>
    <w:rsid w:val="00DA3A4B"/>
    <w:rsid w:val="00DA3BB2"/>
    <w:rsid w:val="00DA3FA0"/>
    <w:rsid w:val="00DA4B6D"/>
    <w:rsid w:val="00DA50DC"/>
    <w:rsid w:val="00DA5EE4"/>
    <w:rsid w:val="00DA5F48"/>
    <w:rsid w:val="00DA6386"/>
    <w:rsid w:val="00DA6BC1"/>
    <w:rsid w:val="00DA6C95"/>
    <w:rsid w:val="00DA6CDA"/>
    <w:rsid w:val="00DA7277"/>
    <w:rsid w:val="00DA72CC"/>
    <w:rsid w:val="00DA7375"/>
    <w:rsid w:val="00DA7648"/>
    <w:rsid w:val="00DA7CFE"/>
    <w:rsid w:val="00DA7E2A"/>
    <w:rsid w:val="00DA7E2C"/>
    <w:rsid w:val="00DA7E5B"/>
    <w:rsid w:val="00DA7FB0"/>
    <w:rsid w:val="00DB0489"/>
    <w:rsid w:val="00DB0856"/>
    <w:rsid w:val="00DB0949"/>
    <w:rsid w:val="00DB17CD"/>
    <w:rsid w:val="00DB1EA0"/>
    <w:rsid w:val="00DB285A"/>
    <w:rsid w:val="00DB28BD"/>
    <w:rsid w:val="00DB2F18"/>
    <w:rsid w:val="00DB30CD"/>
    <w:rsid w:val="00DB3423"/>
    <w:rsid w:val="00DB370E"/>
    <w:rsid w:val="00DB3FD5"/>
    <w:rsid w:val="00DB4D38"/>
    <w:rsid w:val="00DB4D81"/>
    <w:rsid w:val="00DB4E05"/>
    <w:rsid w:val="00DB515F"/>
    <w:rsid w:val="00DB59AC"/>
    <w:rsid w:val="00DB5D89"/>
    <w:rsid w:val="00DB60B2"/>
    <w:rsid w:val="00DB63DF"/>
    <w:rsid w:val="00DB6567"/>
    <w:rsid w:val="00DB6754"/>
    <w:rsid w:val="00DB6801"/>
    <w:rsid w:val="00DB6830"/>
    <w:rsid w:val="00DB684A"/>
    <w:rsid w:val="00DB6C8A"/>
    <w:rsid w:val="00DB6E15"/>
    <w:rsid w:val="00DB7136"/>
    <w:rsid w:val="00DB7FCC"/>
    <w:rsid w:val="00DC0221"/>
    <w:rsid w:val="00DC0511"/>
    <w:rsid w:val="00DC0631"/>
    <w:rsid w:val="00DC0659"/>
    <w:rsid w:val="00DC0EA5"/>
    <w:rsid w:val="00DC12A5"/>
    <w:rsid w:val="00DC1659"/>
    <w:rsid w:val="00DC1731"/>
    <w:rsid w:val="00DC17AE"/>
    <w:rsid w:val="00DC1CC9"/>
    <w:rsid w:val="00DC20FF"/>
    <w:rsid w:val="00DC2249"/>
    <w:rsid w:val="00DC2938"/>
    <w:rsid w:val="00DC29B9"/>
    <w:rsid w:val="00DC32B6"/>
    <w:rsid w:val="00DC408C"/>
    <w:rsid w:val="00DC422C"/>
    <w:rsid w:val="00DC47A7"/>
    <w:rsid w:val="00DC4B63"/>
    <w:rsid w:val="00DC4C66"/>
    <w:rsid w:val="00DC5E70"/>
    <w:rsid w:val="00DC61FF"/>
    <w:rsid w:val="00DC62C7"/>
    <w:rsid w:val="00DC634E"/>
    <w:rsid w:val="00DC653B"/>
    <w:rsid w:val="00DC6900"/>
    <w:rsid w:val="00DC76F0"/>
    <w:rsid w:val="00DC7A70"/>
    <w:rsid w:val="00DC7A98"/>
    <w:rsid w:val="00DC7AFC"/>
    <w:rsid w:val="00DC7E14"/>
    <w:rsid w:val="00DD0013"/>
    <w:rsid w:val="00DD01D9"/>
    <w:rsid w:val="00DD0246"/>
    <w:rsid w:val="00DD0358"/>
    <w:rsid w:val="00DD0588"/>
    <w:rsid w:val="00DD090B"/>
    <w:rsid w:val="00DD1102"/>
    <w:rsid w:val="00DD16F0"/>
    <w:rsid w:val="00DD16F8"/>
    <w:rsid w:val="00DD1834"/>
    <w:rsid w:val="00DD1F2D"/>
    <w:rsid w:val="00DD2D46"/>
    <w:rsid w:val="00DD37F4"/>
    <w:rsid w:val="00DD39F0"/>
    <w:rsid w:val="00DD3C74"/>
    <w:rsid w:val="00DD3FB8"/>
    <w:rsid w:val="00DD419C"/>
    <w:rsid w:val="00DD4A88"/>
    <w:rsid w:val="00DD5106"/>
    <w:rsid w:val="00DD58F9"/>
    <w:rsid w:val="00DD637D"/>
    <w:rsid w:val="00DD647A"/>
    <w:rsid w:val="00DD69F1"/>
    <w:rsid w:val="00DD6A93"/>
    <w:rsid w:val="00DD7075"/>
    <w:rsid w:val="00DD71AB"/>
    <w:rsid w:val="00DD725B"/>
    <w:rsid w:val="00DD7520"/>
    <w:rsid w:val="00DD7967"/>
    <w:rsid w:val="00DE00D5"/>
    <w:rsid w:val="00DE0244"/>
    <w:rsid w:val="00DE06E0"/>
    <w:rsid w:val="00DE0849"/>
    <w:rsid w:val="00DE0987"/>
    <w:rsid w:val="00DE1046"/>
    <w:rsid w:val="00DE104B"/>
    <w:rsid w:val="00DE13DA"/>
    <w:rsid w:val="00DE167C"/>
    <w:rsid w:val="00DE190F"/>
    <w:rsid w:val="00DE1F44"/>
    <w:rsid w:val="00DE2032"/>
    <w:rsid w:val="00DE21C1"/>
    <w:rsid w:val="00DE27A5"/>
    <w:rsid w:val="00DE2888"/>
    <w:rsid w:val="00DE2B5C"/>
    <w:rsid w:val="00DE2C4C"/>
    <w:rsid w:val="00DE399C"/>
    <w:rsid w:val="00DE3C98"/>
    <w:rsid w:val="00DE3E8B"/>
    <w:rsid w:val="00DE3EFC"/>
    <w:rsid w:val="00DE44FD"/>
    <w:rsid w:val="00DE4875"/>
    <w:rsid w:val="00DE4BD3"/>
    <w:rsid w:val="00DE4CDE"/>
    <w:rsid w:val="00DE4FA3"/>
    <w:rsid w:val="00DE5452"/>
    <w:rsid w:val="00DE691A"/>
    <w:rsid w:val="00DE6B09"/>
    <w:rsid w:val="00DE6CFD"/>
    <w:rsid w:val="00DE6FF6"/>
    <w:rsid w:val="00DE7263"/>
    <w:rsid w:val="00DE76FE"/>
    <w:rsid w:val="00DE78B0"/>
    <w:rsid w:val="00DE7924"/>
    <w:rsid w:val="00DF020B"/>
    <w:rsid w:val="00DF04AB"/>
    <w:rsid w:val="00DF0723"/>
    <w:rsid w:val="00DF0C13"/>
    <w:rsid w:val="00DF0E4A"/>
    <w:rsid w:val="00DF0E93"/>
    <w:rsid w:val="00DF1E0B"/>
    <w:rsid w:val="00DF1EDC"/>
    <w:rsid w:val="00DF20EF"/>
    <w:rsid w:val="00DF2124"/>
    <w:rsid w:val="00DF2595"/>
    <w:rsid w:val="00DF26A4"/>
    <w:rsid w:val="00DF2848"/>
    <w:rsid w:val="00DF284B"/>
    <w:rsid w:val="00DF2C07"/>
    <w:rsid w:val="00DF3314"/>
    <w:rsid w:val="00DF3CD5"/>
    <w:rsid w:val="00DF3F93"/>
    <w:rsid w:val="00DF3FFD"/>
    <w:rsid w:val="00DF408F"/>
    <w:rsid w:val="00DF4319"/>
    <w:rsid w:val="00DF4651"/>
    <w:rsid w:val="00DF46C5"/>
    <w:rsid w:val="00DF4735"/>
    <w:rsid w:val="00DF4992"/>
    <w:rsid w:val="00DF5011"/>
    <w:rsid w:val="00DF5326"/>
    <w:rsid w:val="00DF5743"/>
    <w:rsid w:val="00DF58B3"/>
    <w:rsid w:val="00DF595A"/>
    <w:rsid w:val="00DF59C7"/>
    <w:rsid w:val="00DF5F3E"/>
    <w:rsid w:val="00DF632C"/>
    <w:rsid w:val="00DF6434"/>
    <w:rsid w:val="00DF66E8"/>
    <w:rsid w:val="00DF6BDB"/>
    <w:rsid w:val="00DF6C56"/>
    <w:rsid w:val="00E00461"/>
    <w:rsid w:val="00E007EC"/>
    <w:rsid w:val="00E01081"/>
    <w:rsid w:val="00E0127E"/>
    <w:rsid w:val="00E01355"/>
    <w:rsid w:val="00E01A47"/>
    <w:rsid w:val="00E01DF0"/>
    <w:rsid w:val="00E01EC2"/>
    <w:rsid w:val="00E023B3"/>
    <w:rsid w:val="00E02ACE"/>
    <w:rsid w:val="00E02AEA"/>
    <w:rsid w:val="00E03294"/>
    <w:rsid w:val="00E03B9F"/>
    <w:rsid w:val="00E0407D"/>
    <w:rsid w:val="00E04634"/>
    <w:rsid w:val="00E04A93"/>
    <w:rsid w:val="00E051D2"/>
    <w:rsid w:val="00E0628F"/>
    <w:rsid w:val="00E06310"/>
    <w:rsid w:val="00E067CE"/>
    <w:rsid w:val="00E06820"/>
    <w:rsid w:val="00E06BD0"/>
    <w:rsid w:val="00E07013"/>
    <w:rsid w:val="00E07044"/>
    <w:rsid w:val="00E072D2"/>
    <w:rsid w:val="00E07A18"/>
    <w:rsid w:val="00E07F77"/>
    <w:rsid w:val="00E1045E"/>
    <w:rsid w:val="00E1125E"/>
    <w:rsid w:val="00E116C9"/>
    <w:rsid w:val="00E11C05"/>
    <w:rsid w:val="00E11C98"/>
    <w:rsid w:val="00E127F3"/>
    <w:rsid w:val="00E12D9D"/>
    <w:rsid w:val="00E12F57"/>
    <w:rsid w:val="00E1380C"/>
    <w:rsid w:val="00E14879"/>
    <w:rsid w:val="00E14C33"/>
    <w:rsid w:val="00E156CB"/>
    <w:rsid w:val="00E157C6"/>
    <w:rsid w:val="00E15BF4"/>
    <w:rsid w:val="00E15E03"/>
    <w:rsid w:val="00E16217"/>
    <w:rsid w:val="00E165B6"/>
    <w:rsid w:val="00E16975"/>
    <w:rsid w:val="00E16A0C"/>
    <w:rsid w:val="00E17126"/>
    <w:rsid w:val="00E17AB6"/>
    <w:rsid w:val="00E17AF2"/>
    <w:rsid w:val="00E17B12"/>
    <w:rsid w:val="00E20D65"/>
    <w:rsid w:val="00E21019"/>
    <w:rsid w:val="00E2125D"/>
    <w:rsid w:val="00E21389"/>
    <w:rsid w:val="00E21430"/>
    <w:rsid w:val="00E215B2"/>
    <w:rsid w:val="00E215FC"/>
    <w:rsid w:val="00E226AC"/>
    <w:rsid w:val="00E229E6"/>
    <w:rsid w:val="00E22C67"/>
    <w:rsid w:val="00E23018"/>
    <w:rsid w:val="00E2315E"/>
    <w:rsid w:val="00E231BA"/>
    <w:rsid w:val="00E2353C"/>
    <w:rsid w:val="00E23952"/>
    <w:rsid w:val="00E250C5"/>
    <w:rsid w:val="00E25CCA"/>
    <w:rsid w:val="00E26052"/>
    <w:rsid w:val="00E264D9"/>
    <w:rsid w:val="00E26A8B"/>
    <w:rsid w:val="00E26B9A"/>
    <w:rsid w:val="00E26E69"/>
    <w:rsid w:val="00E27199"/>
    <w:rsid w:val="00E272D4"/>
    <w:rsid w:val="00E274F3"/>
    <w:rsid w:val="00E30196"/>
    <w:rsid w:val="00E3052D"/>
    <w:rsid w:val="00E30D4F"/>
    <w:rsid w:val="00E31072"/>
    <w:rsid w:val="00E319ED"/>
    <w:rsid w:val="00E31DA3"/>
    <w:rsid w:val="00E31EC4"/>
    <w:rsid w:val="00E3259E"/>
    <w:rsid w:val="00E32CF6"/>
    <w:rsid w:val="00E32DFD"/>
    <w:rsid w:val="00E3325A"/>
    <w:rsid w:val="00E336DD"/>
    <w:rsid w:val="00E336E3"/>
    <w:rsid w:val="00E3436E"/>
    <w:rsid w:val="00E343F8"/>
    <w:rsid w:val="00E35384"/>
    <w:rsid w:val="00E354A4"/>
    <w:rsid w:val="00E35B45"/>
    <w:rsid w:val="00E360EC"/>
    <w:rsid w:val="00E36402"/>
    <w:rsid w:val="00E364E0"/>
    <w:rsid w:val="00E37279"/>
    <w:rsid w:val="00E3780A"/>
    <w:rsid w:val="00E4015E"/>
    <w:rsid w:val="00E40257"/>
    <w:rsid w:val="00E4030D"/>
    <w:rsid w:val="00E40331"/>
    <w:rsid w:val="00E405FE"/>
    <w:rsid w:val="00E4073D"/>
    <w:rsid w:val="00E407EE"/>
    <w:rsid w:val="00E40B87"/>
    <w:rsid w:val="00E40ED3"/>
    <w:rsid w:val="00E413FD"/>
    <w:rsid w:val="00E41AFA"/>
    <w:rsid w:val="00E41E16"/>
    <w:rsid w:val="00E41E99"/>
    <w:rsid w:val="00E41F78"/>
    <w:rsid w:val="00E42795"/>
    <w:rsid w:val="00E4286F"/>
    <w:rsid w:val="00E429E7"/>
    <w:rsid w:val="00E42A59"/>
    <w:rsid w:val="00E42BD9"/>
    <w:rsid w:val="00E43A39"/>
    <w:rsid w:val="00E43AA3"/>
    <w:rsid w:val="00E43C1E"/>
    <w:rsid w:val="00E4453B"/>
    <w:rsid w:val="00E44550"/>
    <w:rsid w:val="00E446F5"/>
    <w:rsid w:val="00E448FA"/>
    <w:rsid w:val="00E458F4"/>
    <w:rsid w:val="00E45991"/>
    <w:rsid w:val="00E4611D"/>
    <w:rsid w:val="00E462B0"/>
    <w:rsid w:val="00E469E6"/>
    <w:rsid w:val="00E46B06"/>
    <w:rsid w:val="00E46B1A"/>
    <w:rsid w:val="00E47729"/>
    <w:rsid w:val="00E478A2"/>
    <w:rsid w:val="00E47C62"/>
    <w:rsid w:val="00E47CFA"/>
    <w:rsid w:val="00E504F4"/>
    <w:rsid w:val="00E50771"/>
    <w:rsid w:val="00E514C1"/>
    <w:rsid w:val="00E5184F"/>
    <w:rsid w:val="00E519A7"/>
    <w:rsid w:val="00E51E29"/>
    <w:rsid w:val="00E52226"/>
    <w:rsid w:val="00E52763"/>
    <w:rsid w:val="00E52BB5"/>
    <w:rsid w:val="00E547B9"/>
    <w:rsid w:val="00E5489F"/>
    <w:rsid w:val="00E54AC9"/>
    <w:rsid w:val="00E54C07"/>
    <w:rsid w:val="00E55248"/>
    <w:rsid w:val="00E55534"/>
    <w:rsid w:val="00E56033"/>
    <w:rsid w:val="00E56A4E"/>
    <w:rsid w:val="00E56A75"/>
    <w:rsid w:val="00E573F5"/>
    <w:rsid w:val="00E60105"/>
    <w:rsid w:val="00E6071C"/>
    <w:rsid w:val="00E60958"/>
    <w:rsid w:val="00E60B40"/>
    <w:rsid w:val="00E611AF"/>
    <w:rsid w:val="00E614E4"/>
    <w:rsid w:val="00E6151D"/>
    <w:rsid w:val="00E617B0"/>
    <w:rsid w:val="00E61C7A"/>
    <w:rsid w:val="00E61FA9"/>
    <w:rsid w:val="00E621C8"/>
    <w:rsid w:val="00E623DC"/>
    <w:rsid w:val="00E62E3E"/>
    <w:rsid w:val="00E631A5"/>
    <w:rsid w:val="00E639E3"/>
    <w:rsid w:val="00E63F31"/>
    <w:rsid w:val="00E6512A"/>
    <w:rsid w:val="00E65467"/>
    <w:rsid w:val="00E65781"/>
    <w:rsid w:val="00E6669C"/>
    <w:rsid w:val="00E66839"/>
    <w:rsid w:val="00E66859"/>
    <w:rsid w:val="00E67907"/>
    <w:rsid w:val="00E67C2D"/>
    <w:rsid w:val="00E67FF2"/>
    <w:rsid w:val="00E703AA"/>
    <w:rsid w:val="00E704B3"/>
    <w:rsid w:val="00E708B7"/>
    <w:rsid w:val="00E7095D"/>
    <w:rsid w:val="00E70E8B"/>
    <w:rsid w:val="00E70F59"/>
    <w:rsid w:val="00E7200C"/>
    <w:rsid w:val="00E7292C"/>
    <w:rsid w:val="00E72DA4"/>
    <w:rsid w:val="00E739C6"/>
    <w:rsid w:val="00E73CCF"/>
    <w:rsid w:val="00E73FA7"/>
    <w:rsid w:val="00E74649"/>
    <w:rsid w:val="00E74DE4"/>
    <w:rsid w:val="00E74E1F"/>
    <w:rsid w:val="00E74E6C"/>
    <w:rsid w:val="00E75314"/>
    <w:rsid w:val="00E757DD"/>
    <w:rsid w:val="00E7712C"/>
    <w:rsid w:val="00E772FA"/>
    <w:rsid w:val="00E775C8"/>
    <w:rsid w:val="00E77797"/>
    <w:rsid w:val="00E80C64"/>
    <w:rsid w:val="00E81003"/>
    <w:rsid w:val="00E8112C"/>
    <w:rsid w:val="00E81779"/>
    <w:rsid w:val="00E81918"/>
    <w:rsid w:val="00E81C6E"/>
    <w:rsid w:val="00E82275"/>
    <w:rsid w:val="00E8246C"/>
    <w:rsid w:val="00E8253A"/>
    <w:rsid w:val="00E82705"/>
    <w:rsid w:val="00E83214"/>
    <w:rsid w:val="00E83285"/>
    <w:rsid w:val="00E834AC"/>
    <w:rsid w:val="00E83826"/>
    <w:rsid w:val="00E83E1C"/>
    <w:rsid w:val="00E84423"/>
    <w:rsid w:val="00E84975"/>
    <w:rsid w:val="00E849EE"/>
    <w:rsid w:val="00E84AA3"/>
    <w:rsid w:val="00E84AB2"/>
    <w:rsid w:val="00E84B91"/>
    <w:rsid w:val="00E84BEC"/>
    <w:rsid w:val="00E84F85"/>
    <w:rsid w:val="00E852C6"/>
    <w:rsid w:val="00E85336"/>
    <w:rsid w:val="00E85455"/>
    <w:rsid w:val="00E8549D"/>
    <w:rsid w:val="00E85FCD"/>
    <w:rsid w:val="00E860D5"/>
    <w:rsid w:val="00E86175"/>
    <w:rsid w:val="00E862A4"/>
    <w:rsid w:val="00E86495"/>
    <w:rsid w:val="00E86812"/>
    <w:rsid w:val="00E86832"/>
    <w:rsid w:val="00E86DD9"/>
    <w:rsid w:val="00E86FA2"/>
    <w:rsid w:val="00E86FDB"/>
    <w:rsid w:val="00E870ED"/>
    <w:rsid w:val="00E878EC"/>
    <w:rsid w:val="00E8792E"/>
    <w:rsid w:val="00E901CD"/>
    <w:rsid w:val="00E902ED"/>
    <w:rsid w:val="00E90754"/>
    <w:rsid w:val="00E90B32"/>
    <w:rsid w:val="00E90B62"/>
    <w:rsid w:val="00E90C19"/>
    <w:rsid w:val="00E91217"/>
    <w:rsid w:val="00E9160D"/>
    <w:rsid w:val="00E91BA9"/>
    <w:rsid w:val="00E91D92"/>
    <w:rsid w:val="00E92091"/>
    <w:rsid w:val="00E92098"/>
    <w:rsid w:val="00E92294"/>
    <w:rsid w:val="00E927C6"/>
    <w:rsid w:val="00E93A27"/>
    <w:rsid w:val="00E94D32"/>
    <w:rsid w:val="00E94FAA"/>
    <w:rsid w:val="00E95020"/>
    <w:rsid w:val="00E95148"/>
    <w:rsid w:val="00E95559"/>
    <w:rsid w:val="00E95605"/>
    <w:rsid w:val="00E956BA"/>
    <w:rsid w:val="00E963A2"/>
    <w:rsid w:val="00E963FB"/>
    <w:rsid w:val="00E96A66"/>
    <w:rsid w:val="00E96D28"/>
    <w:rsid w:val="00E96E46"/>
    <w:rsid w:val="00E97171"/>
    <w:rsid w:val="00E97854"/>
    <w:rsid w:val="00E97D13"/>
    <w:rsid w:val="00EA00C4"/>
    <w:rsid w:val="00EA021D"/>
    <w:rsid w:val="00EA0ABA"/>
    <w:rsid w:val="00EA0E61"/>
    <w:rsid w:val="00EA0F77"/>
    <w:rsid w:val="00EA1103"/>
    <w:rsid w:val="00EA263A"/>
    <w:rsid w:val="00EA26F3"/>
    <w:rsid w:val="00EA2AD1"/>
    <w:rsid w:val="00EA2EC3"/>
    <w:rsid w:val="00EA32FB"/>
    <w:rsid w:val="00EA3EAD"/>
    <w:rsid w:val="00EA42DC"/>
    <w:rsid w:val="00EA4A2C"/>
    <w:rsid w:val="00EA50E5"/>
    <w:rsid w:val="00EA58D1"/>
    <w:rsid w:val="00EA649C"/>
    <w:rsid w:val="00EA6809"/>
    <w:rsid w:val="00EA6949"/>
    <w:rsid w:val="00EA7D7A"/>
    <w:rsid w:val="00EA7E31"/>
    <w:rsid w:val="00EB033D"/>
    <w:rsid w:val="00EB0DF1"/>
    <w:rsid w:val="00EB0F94"/>
    <w:rsid w:val="00EB1275"/>
    <w:rsid w:val="00EB25EE"/>
    <w:rsid w:val="00EB2849"/>
    <w:rsid w:val="00EB3B52"/>
    <w:rsid w:val="00EB548E"/>
    <w:rsid w:val="00EB54AD"/>
    <w:rsid w:val="00EB5FD5"/>
    <w:rsid w:val="00EB6801"/>
    <w:rsid w:val="00EB6A41"/>
    <w:rsid w:val="00EB7000"/>
    <w:rsid w:val="00EB743B"/>
    <w:rsid w:val="00EB743D"/>
    <w:rsid w:val="00EB756F"/>
    <w:rsid w:val="00EB7577"/>
    <w:rsid w:val="00EB770C"/>
    <w:rsid w:val="00EB7940"/>
    <w:rsid w:val="00EC071C"/>
    <w:rsid w:val="00EC0923"/>
    <w:rsid w:val="00EC0CC0"/>
    <w:rsid w:val="00EC15FB"/>
    <w:rsid w:val="00EC163D"/>
    <w:rsid w:val="00EC20B0"/>
    <w:rsid w:val="00EC253D"/>
    <w:rsid w:val="00EC25E2"/>
    <w:rsid w:val="00EC27AD"/>
    <w:rsid w:val="00EC2E72"/>
    <w:rsid w:val="00EC3631"/>
    <w:rsid w:val="00EC3CBD"/>
    <w:rsid w:val="00EC3D6D"/>
    <w:rsid w:val="00EC41F7"/>
    <w:rsid w:val="00EC4347"/>
    <w:rsid w:val="00EC4368"/>
    <w:rsid w:val="00EC43FF"/>
    <w:rsid w:val="00EC451E"/>
    <w:rsid w:val="00EC462D"/>
    <w:rsid w:val="00EC4986"/>
    <w:rsid w:val="00EC4C44"/>
    <w:rsid w:val="00EC4D22"/>
    <w:rsid w:val="00EC62F3"/>
    <w:rsid w:val="00EC6313"/>
    <w:rsid w:val="00EC6673"/>
    <w:rsid w:val="00EC68F9"/>
    <w:rsid w:val="00EC69A4"/>
    <w:rsid w:val="00EC6A66"/>
    <w:rsid w:val="00EC6E5E"/>
    <w:rsid w:val="00EC6FB2"/>
    <w:rsid w:val="00EC7039"/>
    <w:rsid w:val="00EC7A2E"/>
    <w:rsid w:val="00ED03BF"/>
    <w:rsid w:val="00ED0627"/>
    <w:rsid w:val="00ED0710"/>
    <w:rsid w:val="00ED0C48"/>
    <w:rsid w:val="00ED0F77"/>
    <w:rsid w:val="00ED1401"/>
    <w:rsid w:val="00ED143E"/>
    <w:rsid w:val="00ED18C4"/>
    <w:rsid w:val="00ED204F"/>
    <w:rsid w:val="00ED30DA"/>
    <w:rsid w:val="00ED3105"/>
    <w:rsid w:val="00ED314B"/>
    <w:rsid w:val="00ED39A3"/>
    <w:rsid w:val="00ED411A"/>
    <w:rsid w:val="00ED4160"/>
    <w:rsid w:val="00ED4319"/>
    <w:rsid w:val="00ED50E2"/>
    <w:rsid w:val="00ED550A"/>
    <w:rsid w:val="00ED56EF"/>
    <w:rsid w:val="00ED67BE"/>
    <w:rsid w:val="00ED6CF9"/>
    <w:rsid w:val="00ED7E41"/>
    <w:rsid w:val="00EE0789"/>
    <w:rsid w:val="00EE0FA7"/>
    <w:rsid w:val="00EE1345"/>
    <w:rsid w:val="00EE15A4"/>
    <w:rsid w:val="00EE162E"/>
    <w:rsid w:val="00EE17C4"/>
    <w:rsid w:val="00EE17C9"/>
    <w:rsid w:val="00EE1CF7"/>
    <w:rsid w:val="00EE1CFD"/>
    <w:rsid w:val="00EE2018"/>
    <w:rsid w:val="00EE23EC"/>
    <w:rsid w:val="00EE2879"/>
    <w:rsid w:val="00EE2ACA"/>
    <w:rsid w:val="00EE437D"/>
    <w:rsid w:val="00EE46B2"/>
    <w:rsid w:val="00EE4C22"/>
    <w:rsid w:val="00EE4EB5"/>
    <w:rsid w:val="00EE5364"/>
    <w:rsid w:val="00EE5488"/>
    <w:rsid w:val="00EE5B25"/>
    <w:rsid w:val="00EE5DD8"/>
    <w:rsid w:val="00EE6239"/>
    <w:rsid w:val="00EE6771"/>
    <w:rsid w:val="00EE6AB7"/>
    <w:rsid w:val="00EE749B"/>
    <w:rsid w:val="00EE74CF"/>
    <w:rsid w:val="00EE74F6"/>
    <w:rsid w:val="00EE7C20"/>
    <w:rsid w:val="00EF016C"/>
    <w:rsid w:val="00EF016E"/>
    <w:rsid w:val="00EF0559"/>
    <w:rsid w:val="00EF0B28"/>
    <w:rsid w:val="00EF0C2D"/>
    <w:rsid w:val="00EF131D"/>
    <w:rsid w:val="00EF15FF"/>
    <w:rsid w:val="00EF1708"/>
    <w:rsid w:val="00EF1DAF"/>
    <w:rsid w:val="00EF2964"/>
    <w:rsid w:val="00EF2F7A"/>
    <w:rsid w:val="00EF3C13"/>
    <w:rsid w:val="00EF3D47"/>
    <w:rsid w:val="00EF3F5B"/>
    <w:rsid w:val="00EF4ABE"/>
    <w:rsid w:val="00EF4EC8"/>
    <w:rsid w:val="00EF526D"/>
    <w:rsid w:val="00EF575C"/>
    <w:rsid w:val="00EF58B2"/>
    <w:rsid w:val="00EF5AD8"/>
    <w:rsid w:val="00EF5CF6"/>
    <w:rsid w:val="00EF5EBC"/>
    <w:rsid w:val="00EF604C"/>
    <w:rsid w:val="00EF6111"/>
    <w:rsid w:val="00EF652E"/>
    <w:rsid w:val="00EF66D7"/>
    <w:rsid w:val="00EF6821"/>
    <w:rsid w:val="00EF6926"/>
    <w:rsid w:val="00EF6BAA"/>
    <w:rsid w:val="00EF7164"/>
    <w:rsid w:val="00EF7565"/>
    <w:rsid w:val="00EF76F3"/>
    <w:rsid w:val="00EF77EA"/>
    <w:rsid w:val="00EF799D"/>
    <w:rsid w:val="00F003D4"/>
    <w:rsid w:val="00F00B7E"/>
    <w:rsid w:val="00F00CB4"/>
    <w:rsid w:val="00F00E05"/>
    <w:rsid w:val="00F01036"/>
    <w:rsid w:val="00F0176A"/>
    <w:rsid w:val="00F01F9A"/>
    <w:rsid w:val="00F0225F"/>
    <w:rsid w:val="00F02467"/>
    <w:rsid w:val="00F02474"/>
    <w:rsid w:val="00F02661"/>
    <w:rsid w:val="00F029A9"/>
    <w:rsid w:val="00F02D30"/>
    <w:rsid w:val="00F0310E"/>
    <w:rsid w:val="00F03303"/>
    <w:rsid w:val="00F03469"/>
    <w:rsid w:val="00F0350B"/>
    <w:rsid w:val="00F0372A"/>
    <w:rsid w:val="00F03E97"/>
    <w:rsid w:val="00F03ED9"/>
    <w:rsid w:val="00F03FEE"/>
    <w:rsid w:val="00F04604"/>
    <w:rsid w:val="00F046ED"/>
    <w:rsid w:val="00F04B92"/>
    <w:rsid w:val="00F04CF0"/>
    <w:rsid w:val="00F05580"/>
    <w:rsid w:val="00F05598"/>
    <w:rsid w:val="00F058B2"/>
    <w:rsid w:val="00F05E85"/>
    <w:rsid w:val="00F060A4"/>
    <w:rsid w:val="00F06152"/>
    <w:rsid w:val="00F066CA"/>
    <w:rsid w:val="00F06B2B"/>
    <w:rsid w:val="00F070FC"/>
    <w:rsid w:val="00F07863"/>
    <w:rsid w:val="00F07C4B"/>
    <w:rsid w:val="00F07CF5"/>
    <w:rsid w:val="00F07DBF"/>
    <w:rsid w:val="00F07F10"/>
    <w:rsid w:val="00F07F3B"/>
    <w:rsid w:val="00F10485"/>
    <w:rsid w:val="00F105AA"/>
    <w:rsid w:val="00F105BE"/>
    <w:rsid w:val="00F10859"/>
    <w:rsid w:val="00F11528"/>
    <w:rsid w:val="00F11713"/>
    <w:rsid w:val="00F117E5"/>
    <w:rsid w:val="00F1199E"/>
    <w:rsid w:val="00F12D48"/>
    <w:rsid w:val="00F1369A"/>
    <w:rsid w:val="00F138A9"/>
    <w:rsid w:val="00F13A14"/>
    <w:rsid w:val="00F13D42"/>
    <w:rsid w:val="00F140C3"/>
    <w:rsid w:val="00F14327"/>
    <w:rsid w:val="00F144DF"/>
    <w:rsid w:val="00F149F6"/>
    <w:rsid w:val="00F14D50"/>
    <w:rsid w:val="00F15243"/>
    <w:rsid w:val="00F158F9"/>
    <w:rsid w:val="00F15925"/>
    <w:rsid w:val="00F1638A"/>
    <w:rsid w:val="00F169AC"/>
    <w:rsid w:val="00F175C0"/>
    <w:rsid w:val="00F1765C"/>
    <w:rsid w:val="00F1789F"/>
    <w:rsid w:val="00F17E8C"/>
    <w:rsid w:val="00F20334"/>
    <w:rsid w:val="00F20916"/>
    <w:rsid w:val="00F209DD"/>
    <w:rsid w:val="00F209EE"/>
    <w:rsid w:val="00F21227"/>
    <w:rsid w:val="00F212D5"/>
    <w:rsid w:val="00F21497"/>
    <w:rsid w:val="00F2157F"/>
    <w:rsid w:val="00F217EA"/>
    <w:rsid w:val="00F219B4"/>
    <w:rsid w:val="00F2202F"/>
    <w:rsid w:val="00F221F1"/>
    <w:rsid w:val="00F22239"/>
    <w:rsid w:val="00F2254B"/>
    <w:rsid w:val="00F22A59"/>
    <w:rsid w:val="00F22BD9"/>
    <w:rsid w:val="00F2343A"/>
    <w:rsid w:val="00F24547"/>
    <w:rsid w:val="00F2485C"/>
    <w:rsid w:val="00F24B5D"/>
    <w:rsid w:val="00F250A7"/>
    <w:rsid w:val="00F25103"/>
    <w:rsid w:val="00F2521D"/>
    <w:rsid w:val="00F25333"/>
    <w:rsid w:val="00F2554D"/>
    <w:rsid w:val="00F2588E"/>
    <w:rsid w:val="00F25E9F"/>
    <w:rsid w:val="00F26294"/>
    <w:rsid w:val="00F26429"/>
    <w:rsid w:val="00F26754"/>
    <w:rsid w:val="00F271AF"/>
    <w:rsid w:val="00F272D3"/>
    <w:rsid w:val="00F2742E"/>
    <w:rsid w:val="00F27646"/>
    <w:rsid w:val="00F2791E"/>
    <w:rsid w:val="00F27A6F"/>
    <w:rsid w:val="00F27B2C"/>
    <w:rsid w:val="00F27B94"/>
    <w:rsid w:val="00F300A2"/>
    <w:rsid w:val="00F30234"/>
    <w:rsid w:val="00F30376"/>
    <w:rsid w:val="00F30768"/>
    <w:rsid w:val="00F309E1"/>
    <w:rsid w:val="00F30D15"/>
    <w:rsid w:val="00F30FF2"/>
    <w:rsid w:val="00F31B00"/>
    <w:rsid w:val="00F32241"/>
    <w:rsid w:val="00F32FE3"/>
    <w:rsid w:val="00F33C77"/>
    <w:rsid w:val="00F33DD9"/>
    <w:rsid w:val="00F3460A"/>
    <w:rsid w:val="00F34B12"/>
    <w:rsid w:val="00F351E0"/>
    <w:rsid w:val="00F352D2"/>
    <w:rsid w:val="00F35611"/>
    <w:rsid w:val="00F359EE"/>
    <w:rsid w:val="00F35ABF"/>
    <w:rsid w:val="00F35B5D"/>
    <w:rsid w:val="00F35BFF"/>
    <w:rsid w:val="00F3622D"/>
    <w:rsid w:val="00F3638D"/>
    <w:rsid w:val="00F3669D"/>
    <w:rsid w:val="00F36AF5"/>
    <w:rsid w:val="00F36C9B"/>
    <w:rsid w:val="00F36CCF"/>
    <w:rsid w:val="00F37344"/>
    <w:rsid w:val="00F400D7"/>
    <w:rsid w:val="00F404CE"/>
    <w:rsid w:val="00F4096E"/>
    <w:rsid w:val="00F40C4A"/>
    <w:rsid w:val="00F40DE6"/>
    <w:rsid w:val="00F4133F"/>
    <w:rsid w:val="00F41363"/>
    <w:rsid w:val="00F41DAA"/>
    <w:rsid w:val="00F41E41"/>
    <w:rsid w:val="00F42BD4"/>
    <w:rsid w:val="00F42C5F"/>
    <w:rsid w:val="00F42E01"/>
    <w:rsid w:val="00F431C5"/>
    <w:rsid w:val="00F437E2"/>
    <w:rsid w:val="00F437EA"/>
    <w:rsid w:val="00F43A34"/>
    <w:rsid w:val="00F43BD9"/>
    <w:rsid w:val="00F4416C"/>
    <w:rsid w:val="00F441A6"/>
    <w:rsid w:val="00F44368"/>
    <w:rsid w:val="00F446D2"/>
    <w:rsid w:val="00F4549F"/>
    <w:rsid w:val="00F455CA"/>
    <w:rsid w:val="00F460BC"/>
    <w:rsid w:val="00F46863"/>
    <w:rsid w:val="00F46B73"/>
    <w:rsid w:val="00F46C2E"/>
    <w:rsid w:val="00F47093"/>
    <w:rsid w:val="00F473CB"/>
    <w:rsid w:val="00F47787"/>
    <w:rsid w:val="00F47908"/>
    <w:rsid w:val="00F47941"/>
    <w:rsid w:val="00F47B7A"/>
    <w:rsid w:val="00F47F5C"/>
    <w:rsid w:val="00F5027D"/>
    <w:rsid w:val="00F50D7E"/>
    <w:rsid w:val="00F51008"/>
    <w:rsid w:val="00F510A0"/>
    <w:rsid w:val="00F51793"/>
    <w:rsid w:val="00F51903"/>
    <w:rsid w:val="00F52284"/>
    <w:rsid w:val="00F52559"/>
    <w:rsid w:val="00F526D5"/>
    <w:rsid w:val="00F52A6A"/>
    <w:rsid w:val="00F52CF8"/>
    <w:rsid w:val="00F52E53"/>
    <w:rsid w:val="00F53622"/>
    <w:rsid w:val="00F5385D"/>
    <w:rsid w:val="00F538CE"/>
    <w:rsid w:val="00F538DB"/>
    <w:rsid w:val="00F53F0C"/>
    <w:rsid w:val="00F542D5"/>
    <w:rsid w:val="00F5481A"/>
    <w:rsid w:val="00F55272"/>
    <w:rsid w:val="00F5532E"/>
    <w:rsid w:val="00F55420"/>
    <w:rsid w:val="00F559C8"/>
    <w:rsid w:val="00F55F38"/>
    <w:rsid w:val="00F560F8"/>
    <w:rsid w:val="00F56323"/>
    <w:rsid w:val="00F56CAC"/>
    <w:rsid w:val="00F56D00"/>
    <w:rsid w:val="00F56FD1"/>
    <w:rsid w:val="00F56FD5"/>
    <w:rsid w:val="00F579AB"/>
    <w:rsid w:val="00F57A0C"/>
    <w:rsid w:val="00F60040"/>
    <w:rsid w:val="00F6018F"/>
    <w:rsid w:val="00F6061E"/>
    <w:rsid w:val="00F608CA"/>
    <w:rsid w:val="00F60F85"/>
    <w:rsid w:val="00F61289"/>
    <w:rsid w:val="00F61ECC"/>
    <w:rsid w:val="00F61F42"/>
    <w:rsid w:val="00F620CE"/>
    <w:rsid w:val="00F62372"/>
    <w:rsid w:val="00F62570"/>
    <w:rsid w:val="00F626FD"/>
    <w:rsid w:val="00F63894"/>
    <w:rsid w:val="00F6390E"/>
    <w:rsid w:val="00F63F2C"/>
    <w:rsid w:val="00F6434C"/>
    <w:rsid w:val="00F644CE"/>
    <w:rsid w:val="00F6473D"/>
    <w:rsid w:val="00F64B31"/>
    <w:rsid w:val="00F64C67"/>
    <w:rsid w:val="00F65C3F"/>
    <w:rsid w:val="00F65F1C"/>
    <w:rsid w:val="00F66257"/>
    <w:rsid w:val="00F662DA"/>
    <w:rsid w:val="00F66B1F"/>
    <w:rsid w:val="00F66DAE"/>
    <w:rsid w:val="00F67190"/>
    <w:rsid w:val="00F67BA2"/>
    <w:rsid w:val="00F67EC7"/>
    <w:rsid w:val="00F706E4"/>
    <w:rsid w:val="00F708F9"/>
    <w:rsid w:val="00F70B8E"/>
    <w:rsid w:val="00F71122"/>
    <w:rsid w:val="00F714CE"/>
    <w:rsid w:val="00F71A9E"/>
    <w:rsid w:val="00F721D1"/>
    <w:rsid w:val="00F72815"/>
    <w:rsid w:val="00F7308B"/>
    <w:rsid w:val="00F730C5"/>
    <w:rsid w:val="00F730DD"/>
    <w:rsid w:val="00F731E4"/>
    <w:rsid w:val="00F7321C"/>
    <w:rsid w:val="00F7322C"/>
    <w:rsid w:val="00F73247"/>
    <w:rsid w:val="00F7333B"/>
    <w:rsid w:val="00F739CA"/>
    <w:rsid w:val="00F73D86"/>
    <w:rsid w:val="00F73DF2"/>
    <w:rsid w:val="00F749B4"/>
    <w:rsid w:val="00F7534F"/>
    <w:rsid w:val="00F754C6"/>
    <w:rsid w:val="00F7550A"/>
    <w:rsid w:val="00F75B51"/>
    <w:rsid w:val="00F7684A"/>
    <w:rsid w:val="00F769E1"/>
    <w:rsid w:val="00F76AFC"/>
    <w:rsid w:val="00F76B1F"/>
    <w:rsid w:val="00F771F2"/>
    <w:rsid w:val="00F778A5"/>
    <w:rsid w:val="00F77DE9"/>
    <w:rsid w:val="00F80098"/>
    <w:rsid w:val="00F8088A"/>
    <w:rsid w:val="00F80E7A"/>
    <w:rsid w:val="00F8119A"/>
    <w:rsid w:val="00F811F6"/>
    <w:rsid w:val="00F815B7"/>
    <w:rsid w:val="00F81632"/>
    <w:rsid w:val="00F81936"/>
    <w:rsid w:val="00F81D8C"/>
    <w:rsid w:val="00F81D98"/>
    <w:rsid w:val="00F81E50"/>
    <w:rsid w:val="00F82239"/>
    <w:rsid w:val="00F822CE"/>
    <w:rsid w:val="00F83351"/>
    <w:rsid w:val="00F83677"/>
    <w:rsid w:val="00F837A1"/>
    <w:rsid w:val="00F8388A"/>
    <w:rsid w:val="00F839EE"/>
    <w:rsid w:val="00F84412"/>
    <w:rsid w:val="00F84413"/>
    <w:rsid w:val="00F84F15"/>
    <w:rsid w:val="00F857BA"/>
    <w:rsid w:val="00F859F3"/>
    <w:rsid w:val="00F85C81"/>
    <w:rsid w:val="00F8624B"/>
    <w:rsid w:val="00F86326"/>
    <w:rsid w:val="00F864B8"/>
    <w:rsid w:val="00F86C64"/>
    <w:rsid w:val="00F87179"/>
    <w:rsid w:val="00F876A3"/>
    <w:rsid w:val="00F8774D"/>
    <w:rsid w:val="00F90123"/>
    <w:rsid w:val="00F905AC"/>
    <w:rsid w:val="00F911B1"/>
    <w:rsid w:val="00F91C54"/>
    <w:rsid w:val="00F91CA1"/>
    <w:rsid w:val="00F91CD9"/>
    <w:rsid w:val="00F91FBC"/>
    <w:rsid w:val="00F920A4"/>
    <w:rsid w:val="00F929ED"/>
    <w:rsid w:val="00F92AEC"/>
    <w:rsid w:val="00F92BEC"/>
    <w:rsid w:val="00F93AC1"/>
    <w:rsid w:val="00F9432B"/>
    <w:rsid w:val="00F9494B"/>
    <w:rsid w:val="00F94AC4"/>
    <w:rsid w:val="00F9518F"/>
    <w:rsid w:val="00F963BC"/>
    <w:rsid w:val="00F9648F"/>
    <w:rsid w:val="00F96559"/>
    <w:rsid w:val="00F96696"/>
    <w:rsid w:val="00F96F6B"/>
    <w:rsid w:val="00F97196"/>
    <w:rsid w:val="00F979CD"/>
    <w:rsid w:val="00FA0294"/>
    <w:rsid w:val="00FA049F"/>
    <w:rsid w:val="00FA05EA"/>
    <w:rsid w:val="00FA0DE9"/>
    <w:rsid w:val="00FA0DF7"/>
    <w:rsid w:val="00FA0F42"/>
    <w:rsid w:val="00FA1225"/>
    <w:rsid w:val="00FA188A"/>
    <w:rsid w:val="00FA22D5"/>
    <w:rsid w:val="00FA2BFE"/>
    <w:rsid w:val="00FA3494"/>
    <w:rsid w:val="00FA3593"/>
    <w:rsid w:val="00FA362F"/>
    <w:rsid w:val="00FA3E5A"/>
    <w:rsid w:val="00FA3E74"/>
    <w:rsid w:val="00FA3FA8"/>
    <w:rsid w:val="00FA483E"/>
    <w:rsid w:val="00FA635C"/>
    <w:rsid w:val="00FA6CB9"/>
    <w:rsid w:val="00FA6D25"/>
    <w:rsid w:val="00FA71E3"/>
    <w:rsid w:val="00FA778C"/>
    <w:rsid w:val="00FA7910"/>
    <w:rsid w:val="00FA7D56"/>
    <w:rsid w:val="00FB0368"/>
    <w:rsid w:val="00FB0CAD"/>
    <w:rsid w:val="00FB0CFB"/>
    <w:rsid w:val="00FB0D67"/>
    <w:rsid w:val="00FB1934"/>
    <w:rsid w:val="00FB1C80"/>
    <w:rsid w:val="00FB20A9"/>
    <w:rsid w:val="00FB2486"/>
    <w:rsid w:val="00FB2521"/>
    <w:rsid w:val="00FB26D1"/>
    <w:rsid w:val="00FB2A35"/>
    <w:rsid w:val="00FB2BC7"/>
    <w:rsid w:val="00FB2C7C"/>
    <w:rsid w:val="00FB3190"/>
    <w:rsid w:val="00FB3533"/>
    <w:rsid w:val="00FB36E8"/>
    <w:rsid w:val="00FB3C6F"/>
    <w:rsid w:val="00FB3F80"/>
    <w:rsid w:val="00FB3FE1"/>
    <w:rsid w:val="00FB401A"/>
    <w:rsid w:val="00FB4ED9"/>
    <w:rsid w:val="00FB5418"/>
    <w:rsid w:val="00FB5570"/>
    <w:rsid w:val="00FB5977"/>
    <w:rsid w:val="00FB59B8"/>
    <w:rsid w:val="00FB5C49"/>
    <w:rsid w:val="00FB60EC"/>
    <w:rsid w:val="00FB6A8B"/>
    <w:rsid w:val="00FB6A8C"/>
    <w:rsid w:val="00FB6C8E"/>
    <w:rsid w:val="00FB712F"/>
    <w:rsid w:val="00FB79C8"/>
    <w:rsid w:val="00FB79D7"/>
    <w:rsid w:val="00FB7D03"/>
    <w:rsid w:val="00FB7E06"/>
    <w:rsid w:val="00FB7F84"/>
    <w:rsid w:val="00FC0369"/>
    <w:rsid w:val="00FC0714"/>
    <w:rsid w:val="00FC0877"/>
    <w:rsid w:val="00FC1988"/>
    <w:rsid w:val="00FC19FB"/>
    <w:rsid w:val="00FC1A10"/>
    <w:rsid w:val="00FC1DDD"/>
    <w:rsid w:val="00FC1ED3"/>
    <w:rsid w:val="00FC2829"/>
    <w:rsid w:val="00FC3810"/>
    <w:rsid w:val="00FC390B"/>
    <w:rsid w:val="00FC3C68"/>
    <w:rsid w:val="00FC3F8A"/>
    <w:rsid w:val="00FC4749"/>
    <w:rsid w:val="00FC4802"/>
    <w:rsid w:val="00FC4AAE"/>
    <w:rsid w:val="00FC4C44"/>
    <w:rsid w:val="00FC4CB9"/>
    <w:rsid w:val="00FC5520"/>
    <w:rsid w:val="00FC5549"/>
    <w:rsid w:val="00FC57C5"/>
    <w:rsid w:val="00FC5B6D"/>
    <w:rsid w:val="00FC61C4"/>
    <w:rsid w:val="00FC67F2"/>
    <w:rsid w:val="00FC727A"/>
    <w:rsid w:val="00FC72F2"/>
    <w:rsid w:val="00FC7AA0"/>
    <w:rsid w:val="00FD0BE1"/>
    <w:rsid w:val="00FD12BF"/>
    <w:rsid w:val="00FD14A8"/>
    <w:rsid w:val="00FD1523"/>
    <w:rsid w:val="00FD18AB"/>
    <w:rsid w:val="00FD2039"/>
    <w:rsid w:val="00FD2C0C"/>
    <w:rsid w:val="00FD2F10"/>
    <w:rsid w:val="00FD3080"/>
    <w:rsid w:val="00FD36E0"/>
    <w:rsid w:val="00FD49AB"/>
    <w:rsid w:val="00FD4BAC"/>
    <w:rsid w:val="00FD4EF6"/>
    <w:rsid w:val="00FD4F54"/>
    <w:rsid w:val="00FD50ED"/>
    <w:rsid w:val="00FD5CBF"/>
    <w:rsid w:val="00FD5DC9"/>
    <w:rsid w:val="00FD6346"/>
    <w:rsid w:val="00FD650E"/>
    <w:rsid w:val="00FD721F"/>
    <w:rsid w:val="00FD72C2"/>
    <w:rsid w:val="00FD7518"/>
    <w:rsid w:val="00FD7770"/>
    <w:rsid w:val="00FD78E7"/>
    <w:rsid w:val="00FD7CC0"/>
    <w:rsid w:val="00FD7DF6"/>
    <w:rsid w:val="00FE01BB"/>
    <w:rsid w:val="00FE0454"/>
    <w:rsid w:val="00FE0B2D"/>
    <w:rsid w:val="00FE1306"/>
    <w:rsid w:val="00FE18ED"/>
    <w:rsid w:val="00FE1A2C"/>
    <w:rsid w:val="00FE1D29"/>
    <w:rsid w:val="00FE1D83"/>
    <w:rsid w:val="00FE1E3A"/>
    <w:rsid w:val="00FE2169"/>
    <w:rsid w:val="00FE2EBD"/>
    <w:rsid w:val="00FE3409"/>
    <w:rsid w:val="00FE3502"/>
    <w:rsid w:val="00FE3A1C"/>
    <w:rsid w:val="00FE3AFB"/>
    <w:rsid w:val="00FE40E6"/>
    <w:rsid w:val="00FE412A"/>
    <w:rsid w:val="00FE4864"/>
    <w:rsid w:val="00FE4E37"/>
    <w:rsid w:val="00FE4F29"/>
    <w:rsid w:val="00FE53F9"/>
    <w:rsid w:val="00FE544A"/>
    <w:rsid w:val="00FE5CB4"/>
    <w:rsid w:val="00FE5E32"/>
    <w:rsid w:val="00FE6C2A"/>
    <w:rsid w:val="00FE6E54"/>
    <w:rsid w:val="00FE6EF5"/>
    <w:rsid w:val="00FE7B36"/>
    <w:rsid w:val="00FE7E22"/>
    <w:rsid w:val="00FE7FBA"/>
    <w:rsid w:val="00FF0075"/>
    <w:rsid w:val="00FF046F"/>
    <w:rsid w:val="00FF0C78"/>
    <w:rsid w:val="00FF0EE0"/>
    <w:rsid w:val="00FF1002"/>
    <w:rsid w:val="00FF12AE"/>
    <w:rsid w:val="00FF1425"/>
    <w:rsid w:val="00FF165B"/>
    <w:rsid w:val="00FF1663"/>
    <w:rsid w:val="00FF1AE0"/>
    <w:rsid w:val="00FF1D81"/>
    <w:rsid w:val="00FF2313"/>
    <w:rsid w:val="00FF2602"/>
    <w:rsid w:val="00FF2B00"/>
    <w:rsid w:val="00FF3248"/>
    <w:rsid w:val="00FF380A"/>
    <w:rsid w:val="00FF4287"/>
    <w:rsid w:val="00FF463A"/>
    <w:rsid w:val="00FF4869"/>
    <w:rsid w:val="00FF49EB"/>
    <w:rsid w:val="00FF51DC"/>
    <w:rsid w:val="00FF54C6"/>
    <w:rsid w:val="00FF575E"/>
    <w:rsid w:val="00FF5C9A"/>
    <w:rsid w:val="00FF5EB4"/>
    <w:rsid w:val="00FF5F6B"/>
    <w:rsid w:val="00FF6311"/>
    <w:rsid w:val="00FF65D9"/>
    <w:rsid w:val="00FF6AB4"/>
    <w:rsid w:val="00FF6AFB"/>
    <w:rsid w:val="00FF6F54"/>
    <w:rsid w:val="00FF6FCF"/>
    <w:rsid w:val="00FF74BC"/>
    <w:rsid w:val="00FF763D"/>
    <w:rsid w:val="00FF769D"/>
    <w:rsid w:val="00FF798F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6FF03-B1B2-4380-9B8D-DE5CD189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032"/>
    <w:pPr>
      <w:ind w:left="720"/>
      <w:contextualSpacing/>
    </w:pPr>
  </w:style>
  <w:style w:type="paragraph" w:customStyle="1" w:styleId="ConsPlusTitle">
    <w:name w:val="ConsPlusTitle"/>
    <w:rsid w:val="00596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96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5960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960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7A3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36F0"/>
  </w:style>
  <w:style w:type="paragraph" w:styleId="a6">
    <w:name w:val="footer"/>
    <w:basedOn w:val="a"/>
    <w:link w:val="a7"/>
    <w:uiPriority w:val="99"/>
    <w:unhideWhenUsed/>
    <w:rsid w:val="007A3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36F0"/>
  </w:style>
  <w:style w:type="paragraph" w:styleId="a8">
    <w:name w:val="Balloon Text"/>
    <w:basedOn w:val="a"/>
    <w:link w:val="a9"/>
    <w:uiPriority w:val="99"/>
    <w:semiHidden/>
    <w:unhideWhenUsed/>
    <w:rsid w:val="003C7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7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CE2E478B9988D0838980C17584238A8B3364737EDCCFB295B60C78CCE7FA131BDAFF76372291C60F21F43DF6D818BF4O3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E2E478B9988D083898121A4E2E64A2B1381E3BE7CDF4780F3F9CD19976AB66E8E0F63F347C0F62F11F41DC72O8U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E2E478B9988D083898121A4E2E64A2B13B1C33E8CDF4780F3F9CD19976AB66E8E0F63F347C0F62F11F41DC72O8U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CE2E478B9988D0838980C17584238A8B3364737EDCCFB295B60C78CCE7FA131BDAFF76372291C60F21F43DF6D818BF4O3U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E2E478B9988D083898121A4E2E64A2B1381E3BE7CDF4780F3F9CD19976AB66E8E0F63F347C0F62F11F41DC72O8UAL" TargetMode="External"/><Relationship Id="rId14" Type="http://schemas.openxmlformats.org/officeDocument/2006/relationships/hyperlink" Target="consultantplus://offline/ref=ACE2E478B9988D0838980C17584238A8B3364737ECC1FB295260C78CCE7FA131BDAFF77172711062F20142DD78D7DAB16669B4B7DAF74B973DC9B5O8U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1962-B2EE-488A-9907-49EF0A46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ова</dc:creator>
  <cp:lastModifiedBy>Пользыватель</cp:lastModifiedBy>
  <cp:revision>6</cp:revision>
  <cp:lastPrinted>2022-10-19T03:40:00Z</cp:lastPrinted>
  <dcterms:created xsi:type="dcterms:W3CDTF">2019-06-06T11:59:00Z</dcterms:created>
  <dcterms:modified xsi:type="dcterms:W3CDTF">2022-10-19T03:41:00Z</dcterms:modified>
</cp:coreProperties>
</file>